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F43A5" w14:textId="5AF67157" w:rsidR="00407C9B" w:rsidRDefault="00407C9B" w:rsidP="002623C1">
      <w:pPr>
        <w:spacing w:after="0" w:line="240" w:lineRule="auto"/>
        <w:rPr>
          <w:rFonts w:ascii="Book Antiqua" w:hAnsi="Book Antiqua"/>
          <w:b/>
          <w:sz w:val="32"/>
          <w:szCs w:val="32"/>
        </w:rPr>
      </w:pPr>
    </w:p>
    <w:p w14:paraId="58139F7D" w14:textId="636048AB" w:rsidR="00C105AF" w:rsidRPr="00C105AF" w:rsidRDefault="00047BCD" w:rsidP="002623C1">
      <w:pPr>
        <w:spacing w:after="0" w:line="240" w:lineRule="auto"/>
        <w:jc w:val="center"/>
        <w:rPr>
          <w:rFonts w:ascii="Book Antiqua" w:hAnsi="Book Antiqua"/>
          <w:b/>
          <w:sz w:val="32"/>
          <w:szCs w:val="32"/>
        </w:rPr>
      </w:pPr>
      <w:proofErr w:type="spellStart"/>
      <w:r w:rsidRPr="00A74008">
        <w:rPr>
          <w:rFonts w:ascii="Book Antiqua" w:hAnsi="Book Antiqua"/>
          <w:b/>
          <w:sz w:val="32"/>
          <w:szCs w:val="32"/>
        </w:rPr>
        <w:t>Pokok</w:t>
      </w:r>
      <w:proofErr w:type="spellEnd"/>
      <w:r w:rsidRPr="00A74008">
        <w:rPr>
          <w:rFonts w:ascii="Book Antiqua" w:hAnsi="Book Antiqua"/>
          <w:b/>
          <w:sz w:val="32"/>
          <w:szCs w:val="32"/>
        </w:rPr>
        <w:t xml:space="preserve"> </w:t>
      </w:r>
      <w:proofErr w:type="spellStart"/>
      <w:r w:rsidRPr="00A74008">
        <w:rPr>
          <w:rFonts w:ascii="Book Antiqua" w:hAnsi="Book Antiqua"/>
          <w:b/>
          <w:sz w:val="32"/>
          <w:szCs w:val="32"/>
        </w:rPr>
        <w:t>Bahasan</w:t>
      </w:r>
      <w:proofErr w:type="spellEnd"/>
      <w:r w:rsidRPr="00A74008">
        <w:rPr>
          <w:rFonts w:ascii="Book Antiqua" w:hAnsi="Book Antiqua"/>
          <w:b/>
          <w:sz w:val="32"/>
          <w:szCs w:val="32"/>
        </w:rPr>
        <w:t xml:space="preserve"> </w:t>
      </w:r>
      <w:r w:rsidR="002F757C">
        <w:rPr>
          <w:rFonts w:ascii="Book Antiqua" w:hAnsi="Book Antiqua"/>
          <w:b/>
          <w:sz w:val="32"/>
          <w:szCs w:val="32"/>
        </w:rPr>
        <w:t>XI</w:t>
      </w:r>
    </w:p>
    <w:p w14:paraId="03DA5AE0" w14:textId="77777777" w:rsidR="00C105AF" w:rsidRPr="008C1E0D" w:rsidRDefault="00C105AF" w:rsidP="002623C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id-ID"/>
        </w:rPr>
      </w:pPr>
      <w:r w:rsidRPr="008C1E0D">
        <w:rPr>
          <w:rFonts w:ascii="Times New Roman" w:hAnsi="Times New Roman"/>
          <w:b/>
          <w:sz w:val="40"/>
          <w:szCs w:val="40"/>
          <w:lang w:val="id-ID"/>
        </w:rPr>
        <w:t>Neural Network</w:t>
      </w:r>
    </w:p>
    <w:p w14:paraId="2D36D75C" w14:textId="77777777" w:rsidR="00047BCD" w:rsidRDefault="00047BCD" w:rsidP="002623C1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68C9CDFA" w14:textId="77777777" w:rsidR="00C105AF" w:rsidRDefault="00C105AF" w:rsidP="002623C1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2BF0C1DC" w14:textId="2F39CEF7" w:rsidR="00047BCD" w:rsidRDefault="00047BCD" w:rsidP="002623C1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proofErr w:type="spellStart"/>
      <w:r w:rsidRPr="008024CA">
        <w:rPr>
          <w:rFonts w:ascii="Book Antiqua" w:hAnsi="Book Antiqua"/>
          <w:b/>
          <w:sz w:val="24"/>
          <w:szCs w:val="24"/>
        </w:rPr>
        <w:t>Kode</w:t>
      </w:r>
      <w:proofErr w:type="spellEnd"/>
      <w:r w:rsidRPr="008024CA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8024CA">
        <w:rPr>
          <w:rFonts w:ascii="Book Antiqua" w:hAnsi="Book Antiqua"/>
          <w:b/>
          <w:sz w:val="24"/>
          <w:szCs w:val="24"/>
        </w:rPr>
        <w:t>Pokok</w:t>
      </w:r>
      <w:proofErr w:type="spellEnd"/>
      <w:r w:rsidRPr="008024CA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8024CA">
        <w:rPr>
          <w:rFonts w:ascii="Book Antiqua" w:hAnsi="Book Antiqua"/>
          <w:b/>
          <w:sz w:val="24"/>
          <w:szCs w:val="24"/>
        </w:rPr>
        <w:t>Bahasan</w:t>
      </w:r>
      <w:proofErr w:type="spellEnd"/>
      <w:r>
        <w:rPr>
          <w:rFonts w:ascii="Book Antiqua" w:hAnsi="Book Antiqua"/>
          <w:sz w:val="24"/>
          <w:szCs w:val="24"/>
        </w:rPr>
        <w:t xml:space="preserve">: </w:t>
      </w:r>
      <w:r w:rsidRPr="00B807C7">
        <w:rPr>
          <w:rFonts w:ascii="Book Antiqua" w:hAnsi="Book Antiqua"/>
          <w:sz w:val="24"/>
          <w:szCs w:val="24"/>
        </w:rPr>
        <w:t>TIK.RPL03.001.</w:t>
      </w:r>
      <w:r w:rsidRPr="005D3FFB">
        <w:rPr>
          <w:rFonts w:ascii="Book Antiqua" w:hAnsi="Book Antiqua"/>
          <w:sz w:val="24"/>
          <w:szCs w:val="24"/>
        </w:rPr>
        <w:t>00</w:t>
      </w:r>
      <w:r w:rsidR="00C105AF">
        <w:rPr>
          <w:rFonts w:ascii="Book Antiqua" w:hAnsi="Book Antiqua"/>
          <w:sz w:val="24"/>
          <w:szCs w:val="24"/>
        </w:rPr>
        <w:t>7</w:t>
      </w:r>
      <w:r w:rsidRPr="00B807C7">
        <w:rPr>
          <w:rFonts w:ascii="Book Antiqua" w:hAnsi="Book Antiqua"/>
          <w:sz w:val="24"/>
          <w:szCs w:val="24"/>
        </w:rPr>
        <w:t>.01</w:t>
      </w:r>
    </w:p>
    <w:p w14:paraId="4E49DBCE" w14:textId="77777777" w:rsidR="00047BCD" w:rsidRDefault="00047BCD" w:rsidP="002623C1">
      <w:pPr>
        <w:spacing w:after="0" w:line="240" w:lineRule="auto"/>
        <w:jc w:val="both"/>
        <w:rPr>
          <w:rFonts w:ascii="Book Antiqua" w:hAnsi="Book Antiqua"/>
          <w:b/>
          <w:spacing w:val="-4"/>
          <w:sz w:val="24"/>
          <w:szCs w:val="24"/>
        </w:rPr>
      </w:pPr>
    </w:p>
    <w:p w14:paraId="0282413C" w14:textId="77777777" w:rsidR="00047BCD" w:rsidRDefault="00047BCD" w:rsidP="002623C1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proofErr w:type="spellStart"/>
      <w:r w:rsidRPr="00FA0795">
        <w:rPr>
          <w:rFonts w:ascii="Book Antiqua" w:hAnsi="Book Antiqua"/>
          <w:b/>
          <w:sz w:val="24"/>
          <w:szCs w:val="24"/>
        </w:rPr>
        <w:t>Deskripsi</w:t>
      </w:r>
      <w:proofErr w:type="spellEnd"/>
      <w:r w:rsidRPr="00FA0795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FA0795">
        <w:rPr>
          <w:rFonts w:ascii="Book Antiqua" w:hAnsi="Book Antiqua"/>
          <w:b/>
          <w:sz w:val="24"/>
          <w:szCs w:val="24"/>
        </w:rPr>
        <w:t>Pokok</w:t>
      </w:r>
      <w:proofErr w:type="spellEnd"/>
      <w:r w:rsidRPr="00FA0795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FA0795">
        <w:rPr>
          <w:rFonts w:ascii="Book Antiqua" w:hAnsi="Book Antiqua"/>
          <w:b/>
          <w:sz w:val="24"/>
          <w:szCs w:val="24"/>
        </w:rPr>
        <w:t>Bahasan</w:t>
      </w:r>
      <w:proofErr w:type="spellEnd"/>
      <w:r>
        <w:rPr>
          <w:rFonts w:ascii="Book Antiqua" w:hAnsi="Book Antiqua"/>
          <w:sz w:val="24"/>
          <w:szCs w:val="24"/>
        </w:rPr>
        <w:t xml:space="preserve">: </w:t>
      </w:r>
    </w:p>
    <w:p w14:paraId="5A0D54A4" w14:textId="7773B715" w:rsidR="00047BCD" w:rsidRDefault="00047BCD" w:rsidP="002623C1">
      <w:pPr>
        <w:spacing w:after="120" w:line="240" w:lineRule="auto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Membahas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C105AF">
        <w:rPr>
          <w:rFonts w:ascii="Book Antiqua" w:hAnsi="Book Antiqua"/>
          <w:sz w:val="24"/>
          <w:szCs w:val="24"/>
        </w:rPr>
        <w:t>tentang</w:t>
      </w:r>
      <w:proofErr w:type="spellEnd"/>
      <w:r w:rsidR="00C105AF">
        <w:rPr>
          <w:rFonts w:ascii="Book Antiqua" w:hAnsi="Book Antiqua"/>
          <w:sz w:val="24"/>
          <w:szCs w:val="24"/>
        </w:rPr>
        <w:t xml:space="preserve"> Neural Network </w:t>
      </w:r>
      <w:proofErr w:type="spellStart"/>
      <w:r w:rsidR="00C105AF">
        <w:rPr>
          <w:rFonts w:ascii="Book Antiqua" w:hAnsi="Book Antiqua"/>
          <w:sz w:val="24"/>
          <w:szCs w:val="24"/>
        </w:rPr>
        <w:t>pada</w:t>
      </w:r>
      <w:proofErr w:type="spellEnd"/>
      <w:r w:rsidR="00C105AF">
        <w:rPr>
          <w:rFonts w:ascii="Book Antiqua" w:hAnsi="Book Antiqua"/>
          <w:sz w:val="24"/>
          <w:szCs w:val="24"/>
        </w:rPr>
        <w:t xml:space="preserve"> R </w:t>
      </w:r>
      <w:proofErr w:type="spellStart"/>
      <w:r w:rsidR="00C105AF">
        <w:rPr>
          <w:rFonts w:ascii="Book Antiqua" w:hAnsi="Book Antiqua"/>
          <w:sz w:val="24"/>
          <w:szCs w:val="24"/>
        </w:rPr>
        <w:t>dengan</w:t>
      </w:r>
      <w:proofErr w:type="spellEnd"/>
      <w:r w:rsidR="00C105AF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dataset yang </w:t>
      </w:r>
      <w:proofErr w:type="spellStart"/>
      <w:r>
        <w:rPr>
          <w:rFonts w:ascii="Book Antiqua" w:hAnsi="Book Antiqua"/>
          <w:sz w:val="24"/>
          <w:szCs w:val="24"/>
        </w:rPr>
        <w:t>diberikan</w:t>
      </w:r>
      <w:proofErr w:type="spellEnd"/>
      <w:r>
        <w:rPr>
          <w:rFonts w:ascii="Book Antiqua" w:hAnsi="Book Antiqua"/>
          <w:sz w:val="24"/>
          <w:szCs w:val="24"/>
        </w:rPr>
        <w:t>.</w:t>
      </w:r>
    </w:p>
    <w:p w14:paraId="4C74FA1C" w14:textId="77777777" w:rsidR="00047BCD" w:rsidRDefault="00047BCD" w:rsidP="002623C1">
      <w:pPr>
        <w:spacing w:after="120" w:line="240" w:lineRule="auto"/>
        <w:jc w:val="both"/>
        <w:rPr>
          <w:rFonts w:ascii="Book Antiqua" w:hAnsi="Book Antiqua"/>
          <w:spacing w:val="-4"/>
          <w:sz w:val="24"/>
          <w:szCs w:val="24"/>
        </w:rPr>
      </w:pPr>
    </w:p>
    <w:tbl>
      <w:tblPr>
        <w:tblW w:w="82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880"/>
        <w:gridCol w:w="3600"/>
        <w:gridCol w:w="630"/>
        <w:gridCol w:w="630"/>
      </w:tblGrid>
      <w:tr w:rsidR="00047BCD" w:rsidRPr="003B770A" w14:paraId="700B99B4" w14:textId="77777777" w:rsidTr="00D37E4C">
        <w:tc>
          <w:tcPr>
            <w:tcW w:w="540" w:type="dxa"/>
            <w:vAlign w:val="center"/>
          </w:tcPr>
          <w:p w14:paraId="3EABEF8B" w14:textId="77777777" w:rsidR="00047BCD" w:rsidRPr="003B770A" w:rsidRDefault="00047BCD" w:rsidP="002623C1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3B770A">
              <w:rPr>
                <w:rFonts w:ascii="Book Antiqua" w:hAnsi="Book Antiqua"/>
              </w:rPr>
              <w:t>No</w:t>
            </w:r>
          </w:p>
        </w:tc>
        <w:tc>
          <w:tcPr>
            <w:tcW w:w="2880" w:type="dxa"/>
            <w:vAlign w:val="center"/>
          </w:tcPr>
          <w:p w14:paraId="65118C7F" w14:textId="77777777" w:rsidR="00047BCD" w:rsidRPr="003B770A" w:rsidRDefault="00047BCD" w:rsidP="002623C1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proofErr w:type="spellStart"/>
            <w:r w:rsidRPr="003B770A">
              <w:rPr>
                <w:rFonts w:ascii="Book Antiqua" w:hAnsi="Book Antiqua"/>
              </w:rPr>
              <w:t>Elemen</w:t>
            </w:r>
            <w:proofErr w:type="spellEnd"/>
            <w:r w:rsidRPr="003B770A">
              <w:rPr>
                <w:rFonts w:ascii="Book Antiqua" w:hAnsi="Book Antiqua"/>
              </w:rPr>
              <w:t xml:space="preserve"> </w:t>
            </w:r>
            <w:proofErr w:type="spellStart"/>
            <w:r w:rsidRPr="003B770A">
              <w:rPr>
                <w:rFonts w:ascii="Book Antiqua" w:hAnsi="Book Antiqua"/>
              </w:rPr>
              <w:t>Kompetensi</w:t>
            </w:r>
            <w:proofErr w:type="spellEnd"/>
          </w:p>
        </w:tc>
        <w:tc>
          <w:tcPr>
            <w:tcW w:w="3600" w:type="dxa"/>
            <w:vAlign w:val="center"/>
          </w:tcPr>
          <w:p w14:paraId="6D47DEA4" w14:textId="77777777" w:rsidR="00047BCD" w:rsidRPr="003B770A" w:rsidRDefault="00047BCD" w:rsidP="002623C1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proofErr w:type="spellStart"/>
            <w:r w:rsidRPr="003B770A">
              <w:rPr>
                <w:rFonts w:ascii="Book Antiqua" w:hAnsi="Book Antiqua"/>
              </w:rPr>
              <w:t>Indikator</w:t>
            </w:r>
            <w:proofErr w:type="spellEnd"/>
            <w:r w:rsidRPr="003B770A">
              <w:rPr>
                <w:rFonts w:ascii="Book Antiqua" w:hAnsi="Book Antiqua"/>
              </w:rPr>
              <w:t xml:space="preserve"> </w:t>
            </w:r>
            <w:proofErr w:type="spellStart"/>
            <w:r w:rsidRPr="003B770A">
              <w:rPr>
                <w:rFonts w:ascii="Book Antiqua" w:hAnsi="Book Antiqua"/>
              </w:rPr>
              <w:t>Kinerja</w:t>
            </w:r>
            <w:proofErr w:type="spellEnd"/>
          </w:p>
        </w:tc>
        <w:tc>
          <w:tcPr>
            <w:tcW w:w="630" w:type="dxa"/>
            <w:vAlign w:val="center"/>
          </w:tcPr>
          <w:p w14:paraId="7935391A" w14:textId="77777777" w:rsidR="00047BCD" w:rsidRPr="003B770A" w:rsidRDefault="00047BCD" w:rsidP="002623C1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proofErr w:type="spellStart"/>
            <w:r w:rsidRPr="003B770A">
              <w:rPr>
                <w:rFonts w:ascii="Book Antiqua" w:hAnsi="Book Antiqua"/>
              </w:rPr>
              <w:t>Jml</w:t>
            </w:r>
            <w:proofErr w:type="spellEnd"/>
            <w:r w:rsidRPr="003B770A">
              <w:rPr>
                <w:rFonts w:ascii="Book Antiqua" w:hAnsi="Book Antiqua"/>
              </w:rPr>
              <w:t xml:space="preserve"> Jam</w:t>
            </w:r>
          </w:p>
        </w:tc>
        <w:tc>
          <w:tcPr>
            <w:tcW w:w="630" w:type="dxa"/>
            <w:vAlign w:val="center"/>
          </w:tcPr>
          <w:p w14:paraId="09DCA0A5" w14:textId="77777777" w:rsidR="00047BCD" w:rsidRPr="003B770A" w:rsidRDefault="00047BCD" w:rsidP="002623C1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al</w:t>
            </w:r>
          </w:p>
        </w:tc>
      </w:tr>
      <w:tr w:rsidR="00047BCD" w:rsidRPr="003B770A" w14:paraId="22FE8FC4" w14:textId="77777777" w:rsidTr="00D37E4C">
        <w:tc>
          <w:tcPr>
            <w:tcW w:w="540" w:type="dxa"/>
          </w:tcPr>
          <w:p w14:paraId="08147E56" w14:textId="77777777" w:rsidR="00047BCD" w:rsidRPr="003B770A" w:rsidRDefault="00047BCD" w:rsidP="002623C1">
            <w:pPr>
              <w:spacing w:before="120" w:after="120" w:line="240" w:lineRule="auto"/>
              <w:jc w:val="center"/>
              <w:rPr>
                <w:rFonts w:ascii="Book Antiqua" w:hAnsi="Book Antiqua"/>
              </w:rPr>
            </w:pPr>
            <w:r w:rsidRPr="003B770A">
              <w:rPr>
                <w:rFonts w:ascii="Book Antiqua" w:hAnsi="Book Antiqua"/>
              </w:rPr>
              <w:t>1</w:t>
            </w:r>
          </w:p>
        </w:tc>
        <w:tc>
          <w:tcPr>
            <w:tcW w:w="2880" w:type="dxa"/>
          </w:tcPr>
          <w:p w14:paraId="153F6B1B" w14:textId="2824133A" w:rsidR="00047BCD" w:rsidRPr="00E84DF5" w:rsidRDefault="00047BCD" w:rsidP="002623C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C105AF">
              <w:rPr>
                <w:rFonts w:ascii="Times New Roman" w:hAnsi="Times New Roman" w:cs="Times New Roman"/>
                <w:sz w:val="24"/>
                <w:szCs w:val="24"/>
              </w:rPr>
              <w:t>mahami</w:t>
            </w:r>
            <w:proofErr w:type="spellEnd"/>
            <w:r w:rsidR="00C105AF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="00C105A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C105AF" w:rsidRPr="00C105AF">
              <w:rPr>
                <w:rFonts w:ascii="Times New Roman" w:hAnsi="Times New Roman" w:cs="Times New Roman"/>
                <w:sz w:val="24"/>
                <w:szCs w:val="24"/>
              </w:rPr>
              <w:t>ackpropagation</w:t>
            </w:r>
            <w:proofErr w:type="spellEnd"/>
            <w:r w:rsidR="00C105AF" w:rsidRPr="00C1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05A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C1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05AF" w:rsidRPr="00C105AF">
              <w:rPr>
                <w:rFonts w:ascii="Times New Roman" w:hAnsi="Times New Roman" w:cs="Times New Roman"/>
                <w:sz w:val="24"/>
                <w:szCs w:val="24"/>
              </w:rPr>
              <w:t>neuralnet</w:t>
            </w:r>
            <w:proofErr w:type="spellEnd"/>
            <w:r w:rsidR="00C105AF" w:rsidRPr="00C105AF">
              <w:rPr>
                <w:rFonts w:ascii="Times New Roman" w:hAnsi="Times New Roman" w:cs="Times New Roman"/>
                <w:sz w:val="24"/>
                <w:szCs w:val="24"/>
              </w:rPr>
              <w:t xml:space="preserve"> library </w:t>
            </w:r>
            <w:r w:rsidR="00C105AF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="00C105AF" w:rsidRPr="00C105AF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</w:p>
        </w:tc>
        <w:tc>
          <w:tcPr>
            <w:tcW w:w="3600" w:type="dxa"/>
          </w:tcPr>
          <w:p w14:paraId="3CFCB7AF" w14:textId="58329E22" w:rsidR="00047BCD" w:rsidRPr="005D3FFB" w:rsidRDefault="00C105AF" w:rsidP="002623C1">
            <w:pPr>
              <w:spacing w:after="0" w:line="240" w:lineRule="auto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Mampu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memahami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konsep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backpropagation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dengan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neuralnet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pada</w:t>
            </w:r>
            <w:proofErr w:type="spellEnd"/>
            <w:r>
              <w:rPr>
                <w:rFonts w:ascii="Book Antiqua" w:hAnsi="Book Antiqua"/>
              </w:rPr>
              <w:t xml:space="preserve"> R</w:t>
            </w:r>
          </w:p>
        </w:tc>
        <w:tc>
          <w:tcPr>
            <w:tcW w:w="630" w:type="dxa"/>
          </w:tcPr>
          <w:p w14:paraId="461F9C5A" w14:textId="77777777" w:rsidR="00047BCD" w:rsidRPr="005D3FFB" w:rsidRDefault="00047BCD" w:rsidP="002623C1">
            <w:pPr>
              <w:spacing w:before="120" w:after="120" w:line="240" w:lineRule="auto"/>
              <w:jc w:val="center"/>
              <w:rPr>
                <w:rFonts w:ascii="Book Antiqua" w:hAnsi="Book Antiqua"/>
              </w:rPr>
            </w:pPr>
            <w:r w:rsidRPr="005D3FFB">
              <w:rPr>
                <w:rFonts w:ascii="Book Antiqua" w:hAnsi="Book Antiqua"/>
              </w:rPr>
              <w:t>1</w:t>
            </w:r>
          </w:p>
        </w:tc>
        <w:tc>
          <w:tcPr>
            <w:tcW w:w="630" w:type="dxa"/>
          </w:tcPr>
          <w:p w14:paraId="45BDF220" w14:textId="77777777" w:rsidR="00047BCD" w:rsidRPr="003B770A" w:rsidRDefault="00047BCD" w:rsidP="002623C1">
            <w:pPr>
              <w:spacing w:before="120" w:after="12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</w:t>
            </w:r>
          </w:p>
        </w:tc>
      </w:tr>
      <w:tr w:rsidR="00047BCD" w:rsidRPr="003B770A" w14:paraId="6401FD74" w14:textId="77777777" w:rsidTr="00D37E4C">
        <w:trPr>
          <w:trHeight w:val="1062"/>
        </w:trPr>
        <w:tc>
          <w:tcPr>
            <w:tcW w:w="540" w:type="dxa"/>
          </w:tcPr>
          <w:p w14:paraId="1ADE1963" w14:textId="77777777" w:rsidR="00047BCD" w:rsidRPr="003B770A" w:rsidRDefault="00047BCD" w:rsidP="002623C1">
            <w:pPr>
              <w:spacing w:before="120" w:after="12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  <w:tc>
          <w:tcPr>
            <w:tcW w:w="2880" w:type="dxa"/>
          </w:tcPr>
          <w:p w14:paraId="5580B3DE" w14:textId="53F39F2D" w:rsidR="00047BCD" w:rsidRPr="008B406E" w:rsidRDefault="00047BCD" w:rsidP="002623C1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erap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05AF" w:rsidRPr="00C105AF">
              <w:rPr>
                <w:rFonts w:ascii="Times New Roman" w:hAnsi="Times New Roman"/>
                <w:sz w:val="24"/>
                <w:szCs w:val="24"/>
              </w:rPr>
              <w:t xml:space="preserve">Neural Network </w:t>
            </w:r>
            <w:proofErr w:type="spellStart"/>
            <w:r w:rsidR="00C105AF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="00C105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105AF">
              <w:rPr>
                <w:rFonts w:ascii="Times New Roman" w:hAnsi="Times New Roman"/>
                <w:sz w:val="24"/>
                <w:szCs w:val="24"/>
              </w:rPr>
              <w:t>melakukan</w:t>
            </w:r>
            <w:proofErr w:type="spellEnd"/>
            <w:r w:rsidR="00C105AF" w:rsidRPr="00C105AF">
              <w:rPr>
                <w:rFonts w:ascii="Times New Roman" w:hAnsi="Times New Roman"/>
                <w:sz w:val="24"/>
                <w:szCs w:val="24"/>
              </w:rPr>
              <w:t xml:space="preserve"> Forecasting</w:t>
            </w:r>
            <w:r w:rsidR="00C105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00" w:type="dxa"/>
          </w:tcPr>
          <w:p w14:paraId="0FDD35CD" w14:textId="520E314E" w:rsidR="00047BCD" w:rsidRPr="00E84DF5" w:rsidRDefault="00C105AF" w:rsidP="002623C1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  <w:lang w:val="nl-NL"/>
              </w:rPr>
              <w:t>Mampu melakukan forecasting data menggunakan neural network</w:t>
            </w:r>
          </w:p>
        </w:tc>
        <w:tc>
          <w:tcPr>
            <w:tcW w:w="630" w:type="dxa"/>
          </w:tcPr>
          <w:p w14:paraId="3465BB7C" w14:textId="77777777" w:rsidR="00047BCD" w:rsidRPr="005D3FFB" w:rsidRDefault="00047BCD" w:rsidP="002623C1">
            <w:pPr>
              <w:spacing w:before="120" w:after="120" w:line="240" w:lineRule="auto"/>
              <w:jc w:val="center"/>
              <w:rPr>
                <w:rFonts w:ascii="Book Antiqua" w:hAnsi="Book Antiqua"/>
              </w:rPr>
            </w:pPr>
            <w:r w:rsidRPr="005D3FFB">
              <w:rPr>
                <w:rFonts w:ascii="Book Antiqua" w:hAnsi="Book Antiqua"/>
              </w:rPr>
              <w:t>2</w:t>
            </w:r>
          </w:p>
        </w:tc>
        <w:tc>
          <w:tcPr>
            <w:tcW w:w="630" w:type="dxa"/>
          </w:tcPr>
          <w:p w14:paraId="3DD65EDC" w14:textId="77777777" w:rsidR="00047BCD" w:rsidRPr="003B770A" w:rsidRDefault="00047BCD" w:rsidP="002623C1">
            <w:pPr>
              <w:spacing w:before="120" w:after="12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5</w:t>
            </w:r>
          </w:p>
        </w:tc>
      </w:tr>
    </w:tbl>
    <w:p w14:paraId="3B653BAF" w14:textId="77777777" w:rsidR="00047BCD" w:rsidRPr="00374339" w:rsidRDefault="00047BCD" w:rsidP="002623C1">
      <w:pPr>
        <w:spacing w:after="0" w:line="240" w:lineRule="auto"/>
        <w:rPr>
          <w:rFonts w:ascii="Book Antiqua" w:hAnsi="Book Antiqua"/>
          <w:b/>
          <w:sz w:val="24"/>
          <w:szCs w:val="24"/>
          <w:lang w:val="nl-NL"/>
        </w:rPr>
      </w:pPr>
    </w:p>
    <w:p w14:paraId="35AF7BAC" w14:textId="77777777" w:rsidR="00047BCD" w:rsidRDefault="00047BCD" w:rsidP="002623C1">
      <w:pPr>
        <w:spacing w:after="0" w:line="240" w:lineRule="auto"/>
        <w:rPr>
          <w:rFonts w:ascii="Book Antiqua" w:hAnsi="Book Antiqua"/>
          <w:b/>
          <w:sz w:val="24"/>
          <w:szCs w:val="24"/>
          <w:lang w:val="nl-NL"/>
        </w:rPr>
      </w:pPr>
    </w:p>
    <w:p w14:paraId="282839D2" w14:textId="77777777" w:rsidR="00047BCD" w:rsidRPr="00FA0795" w:rsidRDefault="00047BCD" w:rsidP="002623C1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TUGAS PENDAHULUAN</w:t>
      </w:r>
    </w:p>
    <w:p w14:paraId="2A3EF9F1" w14:textId="77777777" w:rsidR="00047BCD" w:rsidRPr="00B807C7" w:rsidRDefault="00047BCD" w:rsidP="002623C1">
      <w:pPr>
        <w:tabs>
          <w:tab w:val="left" w:pos="7155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B807C7">
        <w:rPr>
          <w:rFonts w:ascii="Book Antiqua" w:hAnsi="Book Antiqua"/>
          <w:sz w:val="24"/>
          <w:szCs w:val="24"/>
        </w:rPr>
        <w:t xml:space="preserve">Hal yang </w:t>
      </w:r>
      <w:proofErr w:type="spellStart"/>
      <w:r w:rsidRPr="00B807C7">
        <w:rPr>
          <w:rFonts w:ascii="Book Antiqua" w:hAnsi="Book Antiqua"/>
          <w:sz w:val="24"/>
          <w:szCs w:val="24"/>
        </w:rPr>
        <w:t>harus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dilakukan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dan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acuan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yang </w:t>
      </w:r>
      <w:proofErr w:type="spellStart"/>
      <w:r w:rsidRPr="00B807C7">
        <w:rPr>
          <w:rFonts w:ascii="Book Antiqua" w:hAnsi="Book Antiqua"/>
          <w:sz w:val="24"/>
          <w:szCs w:val="24"/>
        </w:rPr>
        <w:t>harus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dibaca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sebelum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proofErr w:type="gramStart"/>
      <w:r w:rsidRPr="00B807C7">
        <w:rPr>
          <w:rFonts w:ascii="Book Antiqua" w:hAnsi="Book Antiqua"/>
          <w:sz w:val="24"/>
          <w:szCs w:val="24"/>
        </w:rPr>
        <w:t>praktikum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r w:rsidRPr="00B807C7">
        <w:rPr>
          <w:rFonts w:ascii="Book Antiqua" w:hAnsi="Book Antiqua"/>
          <w:sz w:val="24"/>
          <w:szCs w:val="24"/>
        </w:rPr>
        <w:t>:</w:t>
      </w:r>
      <w:proofErr w:type="gramEnd"/>
    </w:p>
    <w:p w14:paraId="4D07656C" w14:textId="7FCF3F50" w:rsidR="00047BCD" w:rsidRDefault="00047BCD" w:rsidP="002623C1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1. </w:t>
      </w:r>
      <w:proofErr w:type="spellStart"/>
      <w:r w:rsidRPr="00B807C7">
        <w:rPr>
          <w:rFonts w:ascii="Book Antiqua" w:hAnsi="Book Antiqua"/>
          <w:sz w:val="24"/>
          <w:szCs w:val="24"/>
        </w:rPr>
        <w:t>Menginstal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R </w:t>
      </w:r>
      <w:proofErr w:type="spellStart"/>
      <w:r>
        <w:rPr>
          <w:rFonts w:ascii="Book Antiqua" w:hAnsi="Book Antiqua"/>
          <w:sz w:val="24"/>
          <w:szCs w:val="24"/>
        </w:rPr>
        <w:t>pada</w:t>
      </w:r>
      <w:proofErr w:type="spellEnd"/>
      <w:r>
        <w:rPr>
          <w:rFonts w:ascii="Book Antiqua" w:hAnsi="Book Antiqua"/>
          <w:sz w:val="24"/>
          <w:szCs w:val="24"/>
        </w:rPr>
        <w:t xml:space="preserve"> PC </w:t>
      </w:r>
      <w:proofErr w:type="spellStart"/>
      <w:r>
        <w:rPr>
          <w:rFonts w:ascii="Book Antiqua" w:hAnsi="Book Antiqua"/>
          <w:sz w:val="24"/>
          <w:szCs w:val="24"/>
        </w:rPr>
        <w:t>masing-masing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raktikan</w:t>
      </w:r>
      <w:proofErr w:type="spellEnd"/>
      <w:r w:rsidRPr="00B807C7">
        <w:rPr>
          <w:rFonts w:ascii="Book Antiqua" w:hAnsi="Book Antiqua"/>
          <w:sz w:val="24"/>
          <w:szCs w:val="24"/>
        </w:rPr>
        <w:t>.</w:t>
      </w:r>
    </w:p>
    <w:p w14:paraId="2FCAB607" w14:textId="77777777" w:rsidR="00047BCD" w:rsidRDefault="00047BCD" w:rsidP="002623C1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2. </w:t>
      </w:r>
      <w:proofErr w:type="spellStart"/>
      <w:r>
        <w:rPr>
          <w:rFonts w:ascii="Book Antiqua" w:hAnsi="Book Antiqua"/>
          <w:sz w:val="24"/>
          <w:szCs w:val="24"/>
        </w:rPr>
        <w:t>Menginstal</w:t>
      </w:r>
      <w:proofErr w:type="spellEnd"/>
      <w:r>
        <w:rPr>
          <w:rFonts w:ascii="Book Antiqua" w:hAnsi="Book Antiqua"/>
          <w:sz w:val="24"/>
          <w:szCs w:val="24"/>
        </w:rPr>
        <w:t xml:space="preserve"> R Studio </w:t>
      </w:r>
      <w:proofErr w:type="spellStart"/>
      <w:r>
        <w:rPr>
          <w:rFonts w:ascii="Book Antiqua" w:hAnsi="Book Antiqua"/>
          <w:sz w:val="24"/>
          <w:szCs w:val="24"/>
        </w:rPr>
        <w:t>pada</w:t>
      </w:r>
      <w:proofErr w:type="spellEnd"/>
      <w:r>
        <w:rPr>
          <w:rFonts w:ascii="Book Antiqua" w:hAnsi="Book Antiqua"/>
          <w:sz w:val="24"/>
          <w:szCs w:val="24"/>
        </w:rPr>
        <w:t xml:space="preserve"> PC </w:t>
      </w:r>
      <w:proofErr w:type="spellStart"/>
      <w:r>
        <w:rPr>
          <w:rFonts w:ascii="Book Antiqua" w:hAnsi="Book Antiqua"/>
          <w:sz w:val="24"/>
          <w:szCs w:val="24"/>
        </w:rPr>
        <w:t>masing-masing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praktikan</w:t>
      </w:r>
      <w:proofErr w:type="spellEnd"/>
      <w:r>
        <w:rPr>
          <w:rFonts w:ascii="Book Antiqua" w:hAnsi="Book Antiqua"/>
          <w:sz w:val="24"/>
          <w:szCs w:val="24"/>
        </w:rPr>
        <w:t>.</w:t>
      </w:r>
    </w:p>
    <w:p w14:paraId="0EB60390" w14:textId="77777777" w:rsidR="00047BCD" w:rsidRPr="00374339" w:rsidRDefault="00047BCD" w:rsidP="002623C1">
      <w:pPr>
        <w:pStyle w:val="ListParagraph"/>
        <w:spacing w:after="0" w:line="240" w:lineRule="auto"/>
        <w:ind w:left="0"/>
        <w:jc w:val="both"/>
        <w:rPr>
          <w:rFonts w:ascii="Book Antiqua" w:hAnsi="Book Antiqua"/>
          <w:sz w:val="24"/>
          <w:szCs w:val="24"/>
          <w:lang w:val="fr-FR"/>
        </w:rPr>
      </w:pPr>
    </w:p>
    <w:p w14:paraId="3611CB06" w14:textId="77777777" w:rsidR="00047BCD" w:rsidRPr="00374339" w:rsidRDefault="00047BCD" w:rsidP="002623C1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74339">
        <w:rPr>
          <w:rFonts w:ascii="Book Antiqua" w:hAnsi="Book Antiqua"/>
          <w:b/>
          <w:sz w:val="24"/>
          <w:szCs w:val="24"/>
        </w:rPr>
        <w:t>DAFTAR PERTANYAAN</w:t>
      </w:r>
    </w:p>
    <w:p w14:paraId="63A66F6F" w14:textId="26A4E5B3" w:rsidR="00047BCD" w:rsidRDefault="00047BCD" w:rsidP="002623C1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proofErr w:type="gramStart"/>
      <w:r>
        <w:rPr>
          <w:rFonts w:ascii="Book Antiqua" w:hAnsi="Book Antiqua"/>
          <w:sz w:val="24"/>
          <w:szCs w:val="24"/>
        </w:rPr>
        <w:t xml:space="preserve">1. </w:t>
      </w:r>
      <w:proofErr w:type="spellStart"/>
      <w:r>
        <w:rPr>
          <w:rFonts w:ascii="Book Antiqua" w:hAnsi="Book Antiqua"/>
          <w:sz w:val="24"/>
          <w:szCs w:val="24"/>
        </w:rPr>
        <w:t>Apa</w:t>
      </w:r>
      <w:proofErr w:type="spellEnd"/>
      <w:proofErr w:type="gram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i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r w:rsidR="00C105AF">
        <w:rPr>
          <w:rFonts w:ascii="Book Antiqua" w:hAnsi="Book Antiqua"/>
          <w:sz w:val="24"/>
          <w:szCs w:val="24"/>
        </w:rPr>
        <w:t>Neural Network</w:t>
      </w:r>
      <w:r>
        <w:rPr>
          <w:rFonts w:ascii="Book Antiqua" w:hAnsi="Book Antiqua"/>
          <w:sz w:val="24"/>
          <w:szCs w:val="24"/>
        </w:rPr>
        <w:t>?</w:t>
      </w:r>
    </w:p>
    <w:p w14:paraId="030DCF64" w14:textId="19B904D9" w:rsidR="00047BCD" w:rsidRDefault="00047BCD" w:rsidP="002623C1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2. </w:t>
      </w:r>
      <w:proofErr w:type="spellStart"/>
      <w:r w:rsidR="00C105AF">
        <w:rPr>
          <w:rFonts w:ascii="Book Antiqua" w:hAnsi="Book Antiqua"/>
          <w:sz w:val="24"/>
          <w:szCs w:val="24"/>
        </w:rPr>
        <w:t>Bagaimana</w:t>
      </w:r>
      <w:proofErr w:type="spellEnd"/>
      <w:r w:rsidR="00C105A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C105AF">
        <w:rPr>
          <w:rFonts w:ascii="Book Antiqua" w:hAnsi="Book Antiqua"/>
          <w:sz w:val="24"/>
          <w:szCs w:val="24"/>
        </w:rPr>
        <w:t>gambaran</w:t>
      </w:r>
      <w:proofErr w:type="spellEnd"/>
      <w:r w:rsidR="00C105A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C105AF">
        <w:rPr>
          <w:rFonts w:ascii="Book Antiqua" w:hAnsi="Book Antiqua"/>
          <w:sz w:val="24"/>
          <w:szCs w:val="24"/>
        </w:rPr>
        <w:t>dasar</w:t>
      </w:r>
      <w:proofErr w:type="spellEnd"/>
      <w:r w:rsidR="00C105A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C105AF">
        <w:rPr>
          <w:rFonts w:ascii="Book Antiqua" w:hAnsi="Book Antiqua"/>
          <w:sz w:val="24"/>
          <w:szCs w:val="24"/>
        </w:rPr>
        <w:t>sebuah</w:t>
      </w:r>
      <w:proofErr w:type="spellEnd"/>
      <w:r w:rsidR="00C105AF">
        <w:rPr>
          <w:rFonts w:ascii="Book Antiqua" w:hAnsi="Book Antiqua"/>
          <w:sz w:val="24"/>
          <w:szCs w:val="24"/>
        </w:rPr>
        <w:t xml:space="preserve"> Neural Network</w:t>
      </w:r>
      <w:r>
        <w:rPr>
          <w:rFonts w:ascii="Book Antiqua" w:hAnsi="Book Antiqua"/>
          <w:sz w:val="24"/>
          <w:szCs w:val="24"/>
        </w:rPr>
        <w:t>?</w:t>
      </w:r>
    </w:p>
    <w:p w14:paraId="43D9EF8B" w14:textId="648DF110" w:rsidR="00047BCD" w:rsidRDefault="00047BCD" w:rsidP="002623C1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3. </w:t>
      </w:r>
      <w:proofErr w:type="spellStart"/>
      <w:r w:rsidR="00C105AF">
        <w:rPr>
          <w:rFonts w:ascii="Book Antiqua" w:hAnsi="Book Antiqua"/>
          <w:sz w:val="24"/>
          <w:szCs w:val="24"/>
        </w:rPr>
        <w:t>Mengapa</w:t>
      </w:r>
      <w:proofErr w:type="spellEnd"/>
      <w:r w:rsidR="00C105AF">
        <w:rPr>
          <w:rFonts w:ascii="Book Antiqua" w:hAnsi="Book Antiqua"/>
          <w:sz w:val="24"/>
          <w:szCs w:val="24"/>
        </w:rPr>
        <w:t xml:space="preserve"> Neural Network </w:t>
      </w:r>
      <w:proofErr w:type="spellStart"/>
      <w:r w:rsidR="00C105AF">
        <w:rPr>
          <w:rFonts w:ascii="Book Antiqua" w:hAnsi="Book Antiqua"/>
          <w:sz w:val="24"/>
          <w:szCs w:val="24"/>
        </w:rPr>
        <w:t>dibutuhkan</w:t>
      </w:r>
      <w:proofErr w:type="spellEnd"/>
      <w:r w:rsidR="00C105AF">
        <w:rPr>
          <w:rFonts w:ascii="Book Antiqua" w:hAnsi="Book Antiqua"/>
          <w:sz w:val="24"/>
          <w:szCs w:val="24"/>
        </w:rPr>
        <w:t>?</w:t>
      </w:r>
    </w:p>
    <w:p w14:paraId="1AC77487" w14:textId="77777777" w:rsidR="00047BCD" w:rsidRPr="002009DE" w:rsidRDefault="00047BCD" w:rsidP="002623C1">
      <w:pPr>
        <w:spacing w:after="0" w:line="240" w:lineRule="auto"/>
        <w:ind w:left="360"/>
        <w:jc w:val="both"/>
        <w:rPr>
          <w:rFonts w:ascii="Book Antiqua" w:hAnsi="Book Antiqua"/>
          <w:sz w:val="24"/>
          <w:szCs w:val="24"/>
        </w:rPr>
      </w:pPr>
    </w:p>
    <w:p w14:paraId="06D2DDF2" w14:textId="77777777" w:rsidR="00047BCD" w:rsidRPr="00374339" w:rsidRDefault="00047BCD" w:rsidP="002623C1">
      <w:pPr>
        <w:spacing w:after="12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74339">
        <w:rPr>
          <w:rFonts w:ascii="Book Antiqua" w:hAnsi="Book Antiqua"/>
          <w:b/>
          <w:sz w:val="24"/>
          <w:szCs w:val="24"/>
        </w:rPr>
        <w:t>TEORI SINGKAT</w:t>
      </w:r>
    </w:p>
    <w:p w14:paraId="62994A2B" w14:textId="77777777" w:rsidR="00047BCD" w:rsidRDefault="00047BCD" w:rsidP="002623C1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14:paraId="7EFB1AEF" w14:textId="2F4B6747" w:rsidR="00047BCD" w:rsidRDefault="00C105AF" w:rsidP="002623C1">
      <w:pPr>
        <w:spacing w:after="120" w:line="240" w:lineRule="auto"/>
        <w:jc w:val="both"/>
        <w:rPr>
          <w:rFonts w:ascii="Verdana" w:hAnsi="Verdana"/>
          <w:sz w:val="24"/>
          <w:szCs w:val="24"/>
          <w:shd w:val="clear" w:color="auto" w:fill="FFFFFF"/>
        </w:rPr>
      </w:pPr>
      <w:r w:rsidRPr="00C105AF">
        <w:rPr>
          <w:rFonts w:ascii="Verdana" w:hAnsi="Verdana"/>
          <w:sz w:val="24"/>
          <w:szCs w:val="24"/>
          <w:shd w:val="clear" w:color="auto" w:fill="FFFFFF"/>
        </w:rPr>
        <w:t xml:space="preserve">Neural network </w:t>
      </w:r>
      <w:proofErr w:type="spellStart"/>
      <w:r w:rsidRPr="00C105AF">
        <w:rPr>
          <w:rFonts w:ascii="Verdana" w:hAnsi="Verdana"/>
          <w:sz w:val="24"/>
          <w:szCs w:val="24"/>
          <w:shd w:val="clear" w:color="auto" w:fill="FFFFFF"/>
        </w:rPr>
        <w:t>adalah</w:t>
      </w:r>
      <w:proofErr w:type="spellEnd"/>
      <w:r w:rsidRPr="00C105AF">
        <w:rPr>
          <w:rFonts w:ascii="Verdana" w:hAnsi="Verdana"/>
          <w:sz w:val="24"/>
          <w:szCs w:val="24"/>
          <w:shd w:val="clear" w:color="auto" w:fill="FFFFFF"/>
        </w:rPr>
        <w:t xml:space="preserve"> model yang </w:t>
      </w:r>
      <w:proofErr w:type="spellStart"/>
      <w:r w:rsidRPr="00C105AF">
        <w:rPr>
          <w:rFonts w:ascii="Verdana" w:hAnsi="Verdana"/>
          <w:sz w:val="24"/>
          <w:szCs w:val="24"/>
          <w:shd w:val="clear" w:color="auto" w:fill="FFFFFF"/>
        </w:rPr>
        <w:t>terinspirasi</w:t>
      </w:r>
      <w:proofErr w:type="spellEnd"/>
      <w:r w:rsidRPr="00C105AF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proofErr w:type="spellStart"/>
      <w:r w:rsidRPr="00C105AF">
        <w:rPr>
          <w:rFonts w:ascii="Verdana" w:hAnsi="Verdana"/>
          <w:sz w:val="24"/>
          <w:szCs w:val="24"/>
          <w:shd w:val="clear" w:color="auto" w:fill="FFFFFF"/>
        </w:rPr>
        <w:t>oleh</w:t>
      </w:r>
      <w:proofErr w:type="spellEnd"/>
      <w:r w:rsidRPr="00C105AF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proofErr w:type="spellStart"/>
      <w:r w:rsidRPr="00C105AF">
        <w:rPr>
          <w:rFonts w:ascii="Verdana" w:hAnsi="Verdana"/>
          <w:sz w:val="24"/>
          <w:szCs w:val="24"/>
          <w:shd w:val="clear" w:color="auto" w:fill="FFFFFF"/>
        </w:rPr>
        <w:t>bagaimana</w:t>
      </w:r>
      <w:proofErr w:type="spellEnd"/>
      <w:r w:rsidRPr="00C105AF">
        <w:rPr>
          <w:rFonts w:ascii="Verdana" w:hAnsi="Verdana"/>
          <w:sz w:val="24"/>
          <w:szCs w:val="24"/>
          <w:shd w:val="clear" w:color="auto" w:fill="FFFFFF"/>
        </w:rPr>
        <w:t xml:space="preserve"> neuron </w:t>
      </w:r>
      <w:proofErr w:type="spellStart"/>
      <w:r w:rsidRPr="00C105AF">
        <w:rPr>
          <w:rFonts w:ascii="Verdana" w:hAnsi="Verdana"/>
          <w:sz w:val="24"/>
          <w:szCs w:val="24"/>
          <w:shd w:val="clear" w:color="auto" w:fill="FFFFFF"/>
        </w:rPr>
        <w:t>dalam</w:t>
      </w:r>
      <w:proofErr w:type="spellEnd"/>
      <w:r w:rsidRPr="00C105AF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proofErr w:type="spellStart"/>
      <w:r w:rsidRPr="00C105AF">
        <w:rPr>
          <w:rFonts w:ascii="Verdana" w:hAnsi="Verdana"/>
          <w:sz w:val="24"/>
          <w:szCs w:val="24"/>
          <w:shd w:val="clear" w:color="auto" w:fill="FFFFFF"/>
        </w:rPr>
        <w:t>otak</w:t>
      </w:r>
      <w:proofErr w:type="spellEnd"/>
      <w:r w:rsidRPr="00C105AF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proofErr w:type="spellStart"/>
      <w:r w:rsidRPr="00C105AF">
        <w:rPr>
          <w:rFonts w:ascii="Verdana" w:hAnsi="Verdana"/>
          <w:sz w:val="24"/>
          <w:szCs w:val="24"/>
          <w:shd w:val="clear" w:color="auto" w:fill="FFFFFF"/>
        </w:rPr>
        <w:t>manusia</w:t>
      </w:r>
      <w:proofErr w:type="spellEnd"/>
      <w:r w:rsidRPr="00C105AF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proofErr w:type="spellStart"/>
      <w:r w:rsidRPr="00C105AF">
        <w:rPr>
          <w:rFonts w:ascii="Verdana" w:hAnsi="Verdana"/>
          <w:sz w:val="24"/>
          <w:szCs w:val="24"/>
          <w:shd w:val="clear" w:color="auto" w:fill="FFFFFF"/>
        </w:rPr>
        <w:t>bekerja</w:t>
      </w:r>
      <w:proofErr w:type="spellEnd"/>
      <w:r w:rsidRPr="00C105AF">
        <w:rPr>
          <w:rFonts w:ascii="Verdana" w:hAnsi="Verdana"/>
          <w:sz w:val="24"/>
          <w:szCs w:val="24"/>
          <w:shd w:val="clear" w:color="auto" w:fill="FFFFFF"/>
        </w:rPr>
        <w:t xml:space="preserve">. </w:t>
      </w:r>
      <w:proofErr w:type="spellStart"/>
      <w:r w:rsidRPr="00C105AF">
        <w:rPr>
          <w:rFonts w:ascii="Verdana" w:hAnsi="Verdana"/>
          <w:sz w:val="24"/>
          <w:szCs w:val="24"/>
          <w:shd w:val="clear" w:color="auto" w:fill="FFFFFF"/>
        </w:rPr>
        <w:t>Tiap</w:t>
      </w:r>
      <w:proofErr w:type="spellEnd"/>
      <w:r w:rsidRPr="00C105AF">
        <w:rPr>
          <w:rFonts w:ascii="Verdana" w:hAnsi="Verdana"/>
          <w:sz w:val="24"/>
          <w:szCs w:val="24"/>
          <w:shd w:val="clear" w:color="auto" w:fill="FFFFFF"/>
        </w:rPr>
        <w:t xml:space="preserve"> neuron </w:t>
      </w:r>
      <w:proofErr w:type="spellStart"/>
      <w:r w:rsidRPr="00C105AF">
        <w:rPr>
          <w:rFonts w:ascii="Verdana" w:hAnsi="Verdana"/>
          <w:sz w:val="24"/>
          <w:szCs w:val="24"/>
          <w:shd w:val="clear" w:color="auto" w:fill="FFFFFF"/>
        </w:rPr>
        <w:t>pada</w:t>
      </w:r>
      <w:proofErr w:type="spellEnd"/>
      <w:r w:rsidRPr="00C105AF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proofErr w:type="spellStart"/>
      <w:r w:rsidRPr="00C105AF">
        <w:rPr>
          <w:rFonts w:ascii="Verdana" w:hAnsi="Verdana"/>
          <w:sz w:val="24"/>
          <w:szCs w:val="24"/>
          <w:shd w:val="clear" w:color="auto" w:fill="FFFFFF"/>
        </w:rPr>
        <w:t>otak</w:t>
      </w:r>
      <w:proofErr w:type="spellEnd"/>
      <w:r w:rsidRPr="00C105AF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proofErr w:type="spellStart"/>
      <w:r w:rsidRPr="00C105AF">
        <w:rPr>
          <w:rFonts w:ascii="Verdana" w:hAnsi="Verdana"/>
          <w:sz w:val="24"/>
          <w:szCs w:val="24"/>
          <w:shd w:val="clear" w:color="auto" w:fill="FFFFFF"/>
        </w:rPr>
        <w:t>manusia</w:t>
      </w:r>
      <w:proofErr w:type="spellEnd"/>
      <w:r w:rsidRPr="00C105AF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proofErr w:type="spellStart"/>
      <w:r w:rsidRPr="00C105AF">
        <w:rPr>
          <w:rFonts w:ascii="Verdana" w:hAnsi="Verdana"/>
          <w:sz w:val="24"/>
          <w:szCs w:val="24"/>
          <w:shd w:val="clear" w:color="auto" w:fill="FFFFFF"/>
        </w:rPr>
        <w:t>saling</w:t>
      </w:r>
      <w:proofErr w:type="spellEnd"/>
      <w:r w:rsidRPr="00C105AF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proofErr w:type="spellStart"/>
      <w:r w:rsidRPr="00C105AF">
        <w:rPr>
          <w:rFonts w:ascii="Verdana" w:hAnsi="Verdana"/>
          <w:sz w:val="24"/>
          <w:szCs w:val="24"/>
          <w:shd w:val="clear" w:color="auto" w:fill="FFFFFF"/>
        </w:rPr>
        <w:t>berhubungan</w:t>
      </w:r>
      <w:proofErr w:type="spellEnd"/>
      <w:r w:rsidRPr="00C105AF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proofErr w:type="spellStart"/>
      <w:r w:rsidRPr="00C105AF">
        <w:rPr>
          <w:rFonts w:ascii="Verdana" w:hAnsi="Verdana"/>
          <w:sz w:val="24"/>
          <w:szCs w:val="24"/>
          <w:shd w:val="clear" w:color="auto" w:fill="FFFFFF"/>
        </w:rPr>
        <w:t>dan</w:t>
      </w:r>
      <w:proofErr w:type="spellEnd"/>
      <w:r w:rsidRPr="00C105AF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proofErr w:type="spellStart"/>
      <w:r w:rsidRPr="00C105AF">
        <w:rPr>
          <w:rFonts w:ascii="Verdana" w:hAnsi="Verdana"/>
          <w:sz w:val="24"/>
          <w:szCs w:val="24"/>
          <w:shd w:val="clear" w:color="auto" w:fill="FFFFFF"/>
        </w:rPr>
        <w:t>informasi</w:t>
      </w:r>
      <w:proofErr w:type="spellEnd"/>
      <w:r w:rsidRPr="00C105AF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proofErr w:type="spellStart"/>
      <w:r w:rsidRPr="00C105AF">
        <w:rPr>
          <w:rFonts w:ascii="Verdana" w:hAnsi="Verdana"/>
          <w:sz w:val="24"/>
          <w:szCs w:val="24"/>
          <w:shd w:val="clear" w:color="auto" w:fill="FFFFFF"/>
        </w:rPr>
        <w:t>mengalir</w:t>
      </w:r>
      <w:proofErr w:type="spellEnd"/>
      <w:r w:rsidRPr="00C105AF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proofErr w:type="spellStart"/>
      <w:r w:rsidRPr="00C105AF">
        <w:rPr>
          <w:rFonts w:ascii="Verdana" w:hAnsi="Verdana"/>
          <w:sz w:val="24"/>
          <w:szCs w:val="24"/>
          <w:shd w:val="clear" w:color="auto" w:fill="FFFFFF"/>
        </w:rPr>
        <w:t>dari</w:t>
      </w:r>
      <w:proofErr w:type="spellEnd"/>
      <w:r w:rsidRPr="00C105AF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proofErr w:type="spellStart"/>
      <w:r w:rsidRPr="00C105AF">
        <w:rPr>
          <w:rFonts w:ascii="Verdana" w:hAnsi="Verdana"/>
          <w:sz w:val="24"/>
          <w:szCs w:val="24"/>
          <w:shd w:val="clear" w:color="auto" w:fill="FFFFFF"/>
        </w:rPr>
        <w:t>setiap</w:t>
      </w:r>
      <w:proofErr w:type="spellEnd"/>
      <w:r w:rsidRPr="00C105AF">
        <w:rPr>
          <w:rFonts w:ascii="Verdana" w:hAnsi="Verdana"/>
          <w:sz w:val="24"/>
          <w:szCs w:val="24"/>
          <w:shd w:val="clear" w:color="auto" w:fill="FFFFFF"/>
        </w:rPr>
        <w:t xml:space="preserve"> neuron </w:t>
      </w:r>
      <w:proofErr w:type="spellStart"/>
      <w:r w:rsidRPr="00C105AF">
        <w:rPr>
          <w:rFonts w:ascii="Verdana" w:hAnsi="Verdana"/>
          <w:sz w:val="24"/>
          <w:szCs w:val="24"/>
          <w:shd w:val="clear" w:color="auto" w:fill="FFFFFF"/>
        </w:rPr>
        <w:t>tersebut</w:t>
      </w:r>
      <w:proofErr w:type="spellEnd"/>
      <w:r w:rsidRPr="00C105AF">
        <w:rPr>
          <w:rFonts w:ascii="Verdana" w:hAnsi="Verdana"/>
          <w:sz w:val="24"/>
          <w:szCs w:val="24"/>
          <w:shd w:val="clear" w:color="auto" w:fill="FFFFFF"/>
        </w:rPr>
        <w:t xml:space="preserve">. </w:t>
      </w:r>
      <w:proofErr w:type="spellStart"/>
      <w:r w:rsidRPr="00C105AF">
        <w:rPr>
          <w:rFonts w:ascii="Verdana" w:hAnsi="Verdana"/>
          <w:sz w:val="24"/>
          <w:szCs w:val="24"/>
          <w:shd w:val="clear" w:color="auto" w:fill="FFFFFF"/>
        </w:rPr>
        <w:t>Gambar</w:t>
      </w:r>
      <w:proofErr w:type="spellEnd"/>
      <w:r w:rsidRPr="00C105AF">
        <w:rPr>
          <w:rFonts w:ascii="Verdana" w:hAnsi="Verdana"/>
          <w:sz w:val="24"/>
          <w:szCs w:val="24"/>
          <w:shd w:val="clear" w:color="auto" w:fill="FFFFFF"/>
        </w:rPr>
        <w:t xml:space="preserve"> di </w:t>
      </w:r>
      <w:proofErr w:type="spellStart"/>
      <w:r w:rsidRPr="00C105AF">
        <w:rPr>
          <w:rFonts w:ascii="Verdana" w:hAnsi="Verdana"/>
          <w:sz w:val="24"/>
          <w:szCs w:val="24"/>
          <w:shd w:val="clear" w:color="auto" w:fill="FFFFFF"/>
        </w:rPr>
        <w:t>bawah</w:t>
      </w:r>
      <w:proofErr w:type="spellEnd"/>
      <w:r w:rsidRPr="00C105AF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proofErr w:type="spellStart"/>
      <w:r w:rsidRPr="00C105AF">
        <w:rPr>
          <w:rFonts w:ascii="Verdana" w:hAnsi="Verdana"/>
          <w:sz w:val="24"/>
          <w:szCs w:val="24"/>
          <w:shd w:val="clear" w:color="auto" w:fill="FFFFFF"/>
        </w:rPr>
        <w:t>adalah</w:t>
      </w:r>
      <w:proofErr w:type="spellEnd"/>
      <w:r w:rsidRPr="00C105AF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proofErr w:type="spellStart"/>
      <w:r w:rsidRPr="00C105AF">
        <w:rPr>
          <w:rFonts w:ascii="Verdana" w:hAnsi="Verdana"/>
          <w:sz w:val="24"/>
          <w:szCs w:val="24"/>
          <w:shd w:val="clear" w:color="auto" w:fill="FFFFFF"/>
        </w:rPr>
        <w:t>ilustrasi</w:t>
      </w:r>
      <w:proofErr w:type="spellEnd"/>
      <w:r w:rsidRPr="00C105AF">
        <w:rPr>
          <w:rFonts w:ascii="Verdana" w:hAnsi="Verdana"/>
          <w:sz w:val="24"/>
          <w:szCs w:val="24"/>
          <w:shd w:val="clear" w:color="auto" w:fill="FFFFFF"/>
        </w:rPr>
        <w:t xml:space="preserve"> neuron </w:t>
      </w:r>
      <w:proofErr w:type="spellStart"/>
      <w:r w:rsidRPr="00C105AF">
        <w:rPr>
          <w:rFonts w:ascii="Verdana" w:hAnsi="Verdana"/>
          <w:sz w:val="24"/>
          <w:szCs w:val="24"/>
          <w:shd w:val="clear" w:color="auto" w:fill="FFFFFF"/>
        </w:rPr>
        <w:t>dengan</w:t>
      </w:r>
      <w:proofErr w:type="spellEnd"/>
      <w:r w:rsidRPr="00C105AF">
        <w:rPr>
          <w:rFonts w:ascii="Verdana" w:hAnsi="Verdana"/>
          <w:sz w:val="24"/>
          <w:szCs w:val="24"/>
          <w:shd w:val="clear" w:color="auto" w:fill="FFFFFF"/>
        </w:rPr>
        <w:t xml:space="preserve"> model </w:t>
      </w:r>
      <w:proofErr w:type="spellStart"/>
      <w:r w:rsidRPr="00C105AF">
        <w:rPr>
          <w:rFonts w:ascii="Verdana" w:hAnsi="Verdana"/>
          <w:sz w:val="24"/>
          <w:szCs w:val="24"/>
          <w:shd w:val="clear" w:color="auto" w:fill="FFFFFF"/>
        </w:rPr>
        <w:t>matematisnya</w:t>
      </w:r>
      <w:proofErr w:type="spellEnd"/>
      <w:r w:rsidRPr="00C105AF">
        <w:rPr>
          <w:rFonts w:ascii="Verdana" w:hAnsi="Verdana"/>
          <w:sz w:val="24"/>
          <w:szCs w:val="24"/>
          <w:shd w:val="clear" w:color="auto" w:fill="FFFFFF"/>
        </w:rPr>
        <w:t>.</w:t>
      </w:r>
    </w:p>
    <w:p w14:paraId="7AC5D06D" w14:textId="0B00032C" w:rsidR="00C105AF" w:rsidRPr="00C105AF" w:rsidRDefault="00C105AF" w:rsidP="002623C1">
      <w:pPr>
        <w:spacing w:after="120" w:line="240" w:lineRule="auto"/>
        <w:jc w:val="both"/>
        <w:rPr>
          <w:rFonts w:ascii="Verdana" w:hAnsi="Verdana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A3D4080" wp14:editId="3DE49451">
            <wp:extent cx="5276215" cy="147066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65CB5" w14:textId="50F31625" w:rsidR="00C105AF" w:rsidRPr="00C105AF" w:rsidRDefault="00C105AF" w:rsidP="002623C1">
      <w:pPr>
        <w:spacing w:after="120" w:line="240" w:lineRule="auto"/>
        <w:jc w:val="both"/>
        <w:rPr>
          <w:rFonts w:ascii="Verdana" w:hAnsi="Verdana"/>
          <w:bCs/>
          <w:sz w:val="24"/>
          <w:szCs w:val="24"/>
          <w:shd w:val="clear" w:color="auto" w:fill="FFFFFF"/>
        </w:rPr>
      </w:pPr>
      <w:proofErr w:type="spellStart"/>
      <w:r w:rsidRPr="00C105AF">
        <w:rPr>
          <w:rFonts w:ascii="Verdana" w:hAnsi="Verdana"/>
          <w:bCs/>
          <w:sz w:val="24"/>
          <w:szCs w:val="24"/>
          <w:shd w:val="clear" w:color="auto" w:fill="FFFFFF"/>
        </w:rPr>
        <w:t>Tiap</w:t>
      </w:r>
      <w:proofErr w:type="spellEnd"/>
      <w:r w:rsidRPr="00C105AF">
        <w:rPr>
          <w:rFonts w:ascii="Verdana" w:hAnsi="Verdana"/>
          <w:bCs/>
          <w:sz w:val="24"/>
          <w:szCs w:val="24"/>
          <w:shd w:val="clear" w:color="auto" w:fill="FFFFFF"/>
        </w:rPr>
        <w:t xml:space="preserve"> neuron </w:t>
      </w:r>
      <w:proofErr w:type="spellStart"/>
      <w:r w:rsidRPr="00C105AF">
        <w:rPr>
          <w:rFonts w:ascii="Verdana" w:hAnsi="Verdana"/>
          <w:bCs/>
          <w:sz w:val="24"/>
          <w:szCs w:val="24"/>
          <w:shd w:val="clear" w:color="auto" w:fill="FFFFFF"/>
        </w:rPr>
        <w:t>menerima</w:t>
      </w:r>
      <w:proofErr w:type="spellEnd"/>
      <w:r w:rsidRPr="00C105AF">
        <w:rPr>
          <w:rFonts w:ascii="Verdana" w:hAnsi="Verdana"/>
          <w:bCs/>
          <w:sz w:val="24"/>
          <w:szCs w:val="24"/>
          <w:shd w:val="clear" w:color="auto" w:fill="FFFFFF"/>
        </w:rPr>
        <w:t xml:space="preserve"> input </w:t>
      </w:r>
      <w:proofErr w:type="spellStart"/>
      <w:r w:rsidRPr="00C105AF">
        <w:rPr>
          <w:rFonts w:ascii="Verdana" w:hAnsi="Verdana"/>
          <w:bCs/>
          <w:sz w:val="24"/>
          <w:szCs w:val="24"/>
          <w:shd w:val="clear" w:color="auto" w:fill="FFFFFF"/>
        </w:rPr>
        <w:t>dan</w:t>
      </w:r>
      <w:proofErr w:type="spellEnd"/>
      <w:r w:rsidRPr="00C105AF">
        <w:rPr>
          <w:rFonts w:ascii="Verdana" w:hAnsi="Verdana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105AF">
        <w:rPr>
          <w:rFonts w:ascii="Verdana" w:hAnsi="Verdana"/>
          <w:bCs/>
          <w:sz w:val="24"/>
          <w:szCs w:val="24"/>
          <w:shd w:val="clear" w:color="auto" w:fill="FFFFFF"/>
        </w:rPr>
        <w:t>melakukan</w:t>
      </w:r>
      <w:proofErr w:type="spellEnd"/>
      <w:r w:rsidRPr="00C105AF">
        <w:rPr>
          <w:rFonts w:ascii="Verdana" w:hAnsi="Verdana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105AF">
        <w:rPr>
          <w:rFonts w:ascii="Verdana" w:hAnsi="Verdana"/>
          <w:bCs/>
          <w:sz w:val="24"/>
          <w:szCs w:val="24"/>
          <w:shd w:val="clear" w:color="auto" w:fill="FFFFFF"/>
        </w:rPr>
        <w:t>operasi</w:t>
      </w:r>
      <w:proofErr w:type="spellEnd"/>
      <w:r w:rsidRPr="00C105AF">
        <w:rPr>
          <w:rFonts w:ascii="Verdana" w:hAnsi="Verdana"/>
          <w:bCs/>
          <w:sz w:val="24"/>
          <w:szCs w:val="24"/>
          <w:shd w:val="clear" w:color="auto" w:fill="FFFFFF"/>
        </w:rPr>
        <w:t xml:space="preserve"> dot </w:t>
      </w:r>
      <w:proofErr w:type="spellStart"/>
      <w:r w:rsidRPr="00C105AF">
        <w:rPr>
          <w:rFonts w:ascii="Verdana" w:hAnsi="Verdana"/>
          <w:bCs/>
          <w:sz w:val="24"/>
          <w:szCs w:val="24"/>
          <w:shd w:val="clear" w:color="auto" w:fill="FFFFFF"/>
        </w:rPr>
        <w:t>dengan</w:t>
      </w:r>
      <w:proofErr w:type="spellEnd"/>
      <w:r w:rsidRPr="00C105AF">
        <w:rPr>
          <w:rFonts w:ascii="Verdana" w:hAnsi="Verdana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105AF">
        <w:rPr>
          <w:rFonts w:ascii="Verdana" w:hAnsi="Verdana"/>
          <w:bCs/>
          <w:sz w:val="24"/>
          <w:szCs w:val="24"/>
          <w:shd w:val="clear" w:color="auto" w:fill="FFFFFF"/>
        </w:rPr>
        <w:t>sebuah</w:t>
      </w:r>
      <w:proofErr w:type="spellEnd"/>
      <w:r w:rsidRPr="00C105AF">
        <w:rPr>
          <w:rFonts w:ascii="Verdana" w:hAnsi="Verdana"/>
          <w:bCs/>
          <w:sz w:val="24"/>
          <w:szCs w:val="24"/>
          <w:shd w:val="clear" w:color="auto" w:fill="FFFFFF"/>
        </w:rPr>
        <w:t xml:space="preserve"> weight, </w:t>
      </w:r>
      <w:proofErr w:type="spellStart"/>
      <w:r w:rsidRPr="00C105AF">
        <w:rPr>
          <w:rFonts w:ascii="Verdana" w:hAnsi="Verdana"/>
          <w:bCs/>
          <w:sz w:val="24"/>
          <w:szCs w:val="24"/>
          <w:shd w:val="clear" w:color="auto" w:fill="FFFFFF"/>
        </w:rPr>
        <w:t>menjumlahkannya</w:t>
      </w:r>
      <w:proofErr w:type="spellEnd"/>
      <w:r w:rsidRPr="00C105AF">
        <w:rPr>
          <w:rFonts w:ascii="Verdana" w:hAnsi="Verdana"/>
          <w:bCs/>
          <w:sz w:val="24"/>
          <w:szCs w:val="24"/>
          <w:shd w:val="clear" w:color="auto" w:fill="FFFFFF"/>
        </w:rPr>
        <w:t xml:space="preserve"> (weighted sum) </w:t>
      </w:r>
      <w:proofErr w:type="spellStart"/>
      <w:r w:rsidRPr="00C105AF">
        <w:rPr>
          <w:rFonts w:ascii="Verdana" w:hAnsi="Verdana"/>
          <w:bCs/>
          <w:sz w:val="24"/>
          <w:szCs w:val="24"/>
          <w:shd w:val="clear" w:color="auto" w:fill="FFFFFF"/>
        </w:rPr>
        <w:t>dan</w:t>
      </w:r>
      <w:proofErr w:type="spellEnd"/>
      <w:r w:rsidRPr="00C105AF">
        <w:rPr>
          <w:rFonts w:ascii="Verdana" w:hAnsi="Verdana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105AF">
        <w:rPr>
          <w:rFonts w:ascii="Verdana" w:hAnsi="Verdana"/>
          <w:bCs/>
          <w:sz w:val="24"/>
          <w:szCs w:val="24"/>
          <w:shd w:val="clear" w:color="auto" w:fill="FFFFFF"/>
        </w:rPr>
        <w:t>menambahkan</w:t>
      </w:r>
      <w:proofErr w:type="spellEnd"/>
      <w:r w:rsidRPr="00C105AF">
        <w:rPr>
          <w:rFonts w:ascii="Verdana" w:hAnsi="Verdana"/>
          <w:bCs/>
          <w:sz w:val="24"/>
          <w:szCs w:val="24"/>
          <w:shd w:val="clear" w:color="auto" w:fill="FFFFFF"/>
        </w:rPr>
        <w:t xml:space="preserve"> bias. </w:t>
      </w:r>
      <w:proofErr w:type="spellStart"/>
      <w:r w:rsidRPr="00C105AF">
        <w:rPr>
          <w:rFonts w:ascii="Verdana" w:hAnsi="Verdana"/>
          <w:bCs/>
          <w:sz w:val="24"/>
          <w:szCs w:val="24"/>
          <w:shd w:val="clear" w:color="auto" w:fill="FFFFFF"/>
        </w:rPr>
        <w:t>Hasil</w:t>
      </w:r>
      <w:proofErr w:type="spellEnd"/>
      <w:r w:rsidRPr="00C105AF">
        <w:rPr>
          <w:rFonts w:ascii="Verdana" w:hAnsi="Verdana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105AF">
        <w:rPr>
          <w:rFonts w:ascii="Verdana" w:hAnsi="Verdana"/>
          <w:bCs/>
          <w:sz w:val="24"/>
          <w:szCs w:val="24"/>
          <w:shd w:val="clear" w:color="auto" w:fill="FFFFFF"/>
        </w:rPr>
        <w:t>dari</w:t>
      </w:r>
      <w:proofErr w:type="spellEnd"/>
      <w:r w:rsidRPr="00C105AF">
        <w:rPr>
          <w:rFonts w:ascii="Verdana" w:hAnsi="Verdana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105AF">
        <w:rPr>
          <w:rFonts w:ascii="Verdana" w:hAnsi="Verdana"/>
          <w:bCs/>
          <w:sz w:val="24"/>
          <w:szCs w:val="24"/>
          <w:shd w:val="clear" w:color="auto" w:fill="FFFFFF"/>
        </w:rPr>
        <w:t>operasi</w:t>
      </w:r>
      <w:proofErr w:type="spellEnd"/>
      <w:r w:rsidRPr="00C105AF">
        <w:rPr>
          <w:rFonts w:ascii="Verdana" w:hAnsi="Verdana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105AF">
        <w:rPr>
          <w:rFonts w:ascii="Verdana" w:hAnsi="Verdana"/>
          <w:bCs/>
          <w:sz w:val="24"/>
          <w:szCs w:val="24"/>
          <w:shd w:val="clear" w:color="auto" w:fill="FFFFFF"/>
        </w:rPr>
        <w:t>ini</w:t>
      </w:r>
      <w:proofErr w:type="spellEnd"/>
      <w:r w:rsidRPr="00C105AF">
        <w:rPr>
          <w:rFonts w:ascii="Verdana" w:hAnsi="Verdana"/>
          <w:bCs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C105AF">
        <w:rPr>
          <w:rFonts w:ascii="Verdana" w:hAnsi="Verdana"/>
          <w:bCs/>
          <w:sz w:val="24"/>
          <w:szCs w:val="24"/>
          <w:shd w:val="clear" w:color="auto" w:fill="FFFFFF"/>
        </w:rPr>
        <w:t>akan</w:t>
      </w:r>
      <w:proofErr w:type="spellEnd"/>
      <w:proofErr w:type="gramEnd"/>
      <w:r w:rsidRPr="00C105AF">
        <w:rPr>
          <w:rFonts w:ascii="Verdana" w:hAnsi="Verdana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105AF">
        <w:rPr>
          <w:rFonts w:ascii="Verdana" w:hAnsi="Verdana"/>
          <w:bCs/>
          <w:sz w:val="24"/>
          <w:szCs w:val="24"/>
          <w:shd w:val="clear" w:color="auto" w:fill="FFFFFF"/>
        </w:rPr>
        <w:t>dijadikan</w:t>
      </w:r>
      <w:proofErr w:type="spellEnd"/>
      <w:r w:rsidRPr="00C105AF">
        <w:rPr>
          <w:rFonts w:ascii="Verdana" w:hAnsi="Verdana"/>
          <w:bCs/>
          <w:sz w:val="24"/>
          <w:szCs w:val="24"/>
          <w:shd w:val="clear" w:color="auto" w:fill="FFFFFF"/>
        </w:rPr>
        <w:t xml:space="preserve"> parameter </w:t>
      </w:r>
      <w:proofErr w:type="spellStart"/>
      <w:r w:rsidRPr="00C105AF">
        <w:rPr>
          <w:rFonts w:ascii="Verdana" w:hAnsi="Verdana"/>
          <w:bCs/>
          <w:sz w:val="24"/>
          <w:szCs w:val="24"/>
          <w:shd w:val="clear" w:color="auto" w:fill="FFFFFF"/>
        </w:rPr>
        <w:t>dari</w:t>
      </w:r>
      <w:proofErr w:type="spellEnd"/>
      <w:r w:rsidRPr="00C105AF">
        <w:rPr>
          <w:rFonts w:ascii="Verdana" w:hAnsi="Verdana"/>
          <w:bCs/>
          <w:sz w:val="24"/>
          <w:szCs w:val="24"/>
          <w:shd w:val="clear" w:color="auto" w:fill="FFFFFF"/>
        </w:rPr>
        <w:t xml:space="preserve"> activation function yang </w:t>
      </w:r>
      <w:proofErr w:type="spellStart"/>
      <w:r w:rsidRPr="00C105AF">
        <w:rPr>
          <w:rFonts w:ascii="Verdana" w:hAnsi="Verdana"/>
          <w:bCs/>
          <w:sz w:val="24"/>
          <w:szCs w:val="24"/>
          <w:shd w:val="clear" w:color="auto" w:fill="FFFFFF"/>
        </w:rPr>
        <w:t>akan</w:t>
      </w:r>
      <w:proofErr w:type="spellEnd"/>
      <w:r w:rsidRPr="00C105AF">
        <w:rPr>
          <w:rFonts w:ascii="Verdana" w:hAnsi="Verdana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105AF">
        <w:rPr>
          <w:rFonts w:ascii="Verdana" w:hAnsi="Verdana"/>
          <w:bCs/>
          <w:sz w:val="24"/>
          <w:szCs w:val="24"/>
          <w:shd w:val="clear" w:color="auto" w:fill="FFFFFF"/>
        </w:rPr>
        <w:t>dijadikan</w:t>
      </w:r>
      <w:proofErr w:type="spellEnd"/>
      <w:r w:rsidRPr="00C105AF">
        <w:rPr>
          <w:rFonts w:ascii="Verdana" w:hAnsi="Verdana"/>
          <w:bCs/>
          <w:sz w:val="24"/>
          <w:szCs w:val="24"/>
          <w:shd w:val="clear" w:color="auto" w:fill="FFFFFF"/>
        </w:rPr>
        <w:t xml:space="preserve"> output </w:t>
      </w:r>
      <w:proofErr w:type="spellStart"/>
      <w:r w:rsidRPr="00C105AF">
        <w:rPr>
          <w:rFonts w:ascii="Verdana" w:hAnsi="Verdana"/>
          <w:bCs/>
          <w:sz w:val="24"/>
          <w:szCs w:val="24"/>
          <w:shd w:val="clear" w:color="auto" w:fill="FFFFFF"/>
        </w:rPr>
        <w:t>dari</w:t>
      </w:r>
      <w:proofErr w:type="spellEnd"/>
      <w:r w:rsidRPr="00C105AF">
        <w:rPr>
          <w:rFonts w:ascii="Verdana" w:hAnsi="Verdana"/>
          <w:bCs/>
          <w:sz w:val="24"/>
          <w:szCs w:val="24"/>
          <w:shd w:val="clear" w:color="auto" w:fill="FFFFFF"/>
        </w:rPr>
        <w:t xml:space="preserve"> neuron </w:t>
      </w:r>
      <w:proofErr w:type="spellStart"/>
      <w:r w:rsidRPr="00C105AF">
        <w:rPr>
          <w:rFonts w:ascii="Verdana" w:hAnsi="Verdana"/>
          <w:bCs/>
          <w:sz w:val="24"/>
          <w:szCs w:val="24"/>
          <w:shd w:val="clear" w:color="auto" w:fill="FFFFFF"/>
        </w:rPr>
        <w:t>tersebut</w:t>
      </w:r>
      <w:proofErr w:type="spellEnd"/>
      <w:r w:rsidRPr="00C105AF">
        <w:rPr>
          <w:rFonts w:ascii="Verdana" w:hAnsi="Verdana"/>
          <w:bCs/>
          <w:sz w:val="24"/>
          <w:szCs w:val="24"/>
          <w:shd w:val="clear" w:color="auto" w:fill="FFFFFF"/>
        </w:rPr>
        <w:t>.</w:t>
      </w:r>
    </w:p>
    <w:p w14:paraId="3673F1EE" w14:textId="77777777" w:rsidR="00047BCD" w:rsidRDefault="00047BCD" w:rsidP="002623C1">
      <w:pPr>
        <w:spacing w:after="120" w:line="240" w:lineRule="auto"/>
        <w:jc w:val="both"/>
        <w:rPr>
          <w:rFonts w:ascii="Verdana" w:hAnsi="Verdana"/>
          <w:b/>
          <w:sz w:val="24"/>
          <w:szCs w:val="24"/>
          <w:shd w:val="clear" w:color="auto" w:fill="FFFFFF"/>
        </w:rPr>
      </w:pPr>
    </w:p>
    <w:p w14:paraId="1914F967" w14:textId="77777777" w:rsidR="00047BCD" w:rsidRPr="00374339" w:rsidRDefault="00047BCD" w:rsidP="002623C1">
      <w:pPr>
        <w:spacing w:after="12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74339">
        <w:rPr>
          <w:rFonts w:ascii="Book Antiqua" w:hAnsi="Book Antiqua"/>
          <w:b/>
          <w:sz w:val="24"/>
          <w:szCs w:val="24"/>
        </w:rPr>
        <w:t>LAB SETUP</w:t>
      </w:r>
    </w:p>
    <w:p w14:paraId="54B0A8E7" w14:textId="77777777" w:rsidR="00047BCD" w:rsidRDefault="00047BCD" w:rsidP="002623C1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B807C7">
        <w:rPr>
          <w:rFonts w:ascii="Book Antiqua" w:hAnsi="Book Antiqua"/>
          <w:sz w:val="24"/>
          <w:szCs w:val="24"/>
        </w:rPr>
        <w:t xml:space="preserve">Hal yang </w:t>
      </w:r>
      <w:proofErr w:type="spellStart"/>
      <w:r w:rsidRPr="00B807C7">
        <w:rPr>
          <w:rFonts w:ascii="Book Antiqua" w:hAnsi="Book Antiqua"/>
          <w:sz w:val="24"/>
          <w:szCs w:val="24"/>
        </w:rPr>
        <w:t>harus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disiapkan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dan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dilakukan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oleh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praktikan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untuk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menjalankan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praktikum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modul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ini</w:t>
      </w:r>
      <w:proofErr w:type="spellEnd"/>
      <w:r w:rsidRPr="00B807C7">
        <w:rPr>
          <w:rFonts w:ascii="Book Antiqua" w:hAnsi="Book Antiqua"/>
          <w:sz w:val="24"/>
          <w:szCs w:val="24"/>
        </w:rPr>
        <w:t>.</w:t>
      </w:r>
    </w:p>
    <w:p w14:paraId="184C8082" w14:textId="77777777" w:rsidR="00047BCD" w:rsidRPr="00B807C7" w:rsidRDefault="00047BCD" w:rsidP="002623C1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49EAC5DB" w14:textId="77777777" w:rsidR="00047BCD" w:rsidRPr="00B807C7" w:rsidRDefault="00047BCD" w:rsidP="002623C1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1. </w:t>
      </w:r>
      <w:proofErr w:type="spellStart"/>
      <w:r>
        <w:rPr>
          <w:rFonts w:ascii="Book Antiqua" w:hAnsi="Book Antiqua"/>
          <w:sz w:val="24"/>
          <w:szCs w:val="24"/>
        </w:rPr>
        <w:t>Menginstall</w:t>
      </w:r>
      <w:proofErr w:type="spellEnd"/>
      <w:r>
        <w:rPr>
          <w:rFonts w:ascii="Book Antiqua" w:hAnsi="Book Antiqua"/>
          <w:sz w:val="24"/>
          <w:szCs w:val="24"/>
        </w:rPr>
        <w:t xml:space="preserve"> library yang </w:t>
      </w:r>
      <w:proofErr w:type="spellStart"/>
      <w:r>
        <w:rPr>
          <w:rFonts w:ascii="Book Antiqua" w:hAnsi="Book Antiqua"/>
          <w:sz w:val="24"/>
          <w:szCs w:val="24"/>
        </w:rPr>
        <w:t>dibutuh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untu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gerja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odul</w:t>
      </w:r>
      <w:proofErr w:type="spellEnd"/>
      <w:r>
        <w:rPr>
          <w:rFonts w:ascii="Book Antiqua" w:hAnsi="Book Antiqua"/>
          <w:sz w:val="24"/>
          <w:szCs w:val="24"/>
        </w:rPr>
        <w:t>.</w:t>
      </w:r>
    </w:p>
    <w:p w14:paraId="4EB5391A" w14:textId="77777777" w:rsidR="00047BCD" w:rsidRPr="00B807C7" w:rsidRDefault="00047BCD" w:rsidP="002623C1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2. </w:t>
      </w:r>
      <w:proofErr w:type="spellStart"/>
      <w:r>
        <w:rPr>
          <w:rFonts w:ascii="Book Antiqua" w:hAnsi="Book Antiqua"/>
          <w:sz w:val="24"/>
          <w:szCs w:val="24"/>
        </w:rPr>
        <w:t>Menjalankan</w:t>
      </w:r>
      <w:proofErr w:type="spellEnd"/>
      <w:r>
        <w:rPr>
          <w:rFonts w:ascii="Book Antiqua" w:hAnsi="Book Antiqua"/>
          <w:sz w:val="24"/>
          <w:szCs w:val="24"/>
        </w:rPr>
        <w:t xml:space="preserve"> R Studio.</w:t>
      </w:r>
    </w:p>
    <w:p w14:paraId="75DB50AB" w14:textId="77777777" w:rsidR="00047BCD" w:rsidRPr="00374339" w:rsidRDefault="00047BCD" w:rsidP="002623C1">
      <w:pPr>
        <w:pStyle w:val="ListParagraph"/>
        <w:spacing w:after="0" w:line="240" w:lineRule="auto"/>
        <w:ind w:left="0"/>
        <w:jc w:val="both"/>
        <w:rPr>
          <w:rFonts w:ascii="Book Antiqua" w:hAnsi="Book Antiqua"/>
          <w:sz w:val="24"/>
          <w:szCs w:val="24"/>
        </w:rPr>
      </w:pPr>
    </w:p>
    <w:p w14:paraId="79B2A3BB" w14:textId="77777777" w:rsidR="00047BCD" w:rsidRPr="00374339" w:rsidRDefault="00047BCD" w:rsidP="002623C1">
      <w:pPr>
        <w:spacing w:after="12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74339">
        <w:rPr>
          <w:rFonts w:ascii="Book Antiqua" w:hAnsi="Book Antiqua"/>
          <w:b/>
          <w:sz w:val="24"/>
          <w:szCs w:val="24"/>
        </w:rPr>
        <w:t xml:space="preserve">ELEMEN </w:t>
      </w:r>
      <w:proofErr w:type="gramStart"/>
      <w:r w:rsidRPr="00374339">
        <w:rPr>
          <w:rFonts w:ascii="Book Antiqua" w:hAnsi="Book Antiqua"/>
          <w:b/>
          <w:sz w:val="24"/>
          <w:szCs w:val="24"/>
        </w:rPr>
        <w:t>KOMPETENSI  I</w:t>
      </w:r>
      <w:proofErr w:type="gramEnd"/>
    </w:p>
    <w:p w14:paraId="554047A0" w14:textId="77777777" w:rsidR="00047BCD" w:rsidRDefault="00047BCD" w:rsidP="002623C1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b/>
          <w:sz w:val="24"/>
          <w:szCs w:val="24"/>
        </w:rPr>
        <w:t>Deskripsi</w:t>
      </w:r>
      <w:proofErr w:type="spellEnd"/>
      <w:r w:rsidRPr="00374339">
        <w:rPr>
          <w:rFonts w:ascii="Book Antiqua" w:hAnsi="Book Antiqua"/>
          <w:b/>
          <w:sz w:val="24"/>
          <w:szCs w:val="24"/>
        </w:rPr>
        <w:t>:</w:t>
      </w:r>
      <w:r w:rsidRPr="00374339">
        <w:rPr>
          <w:rFonts w:ascii="Book Antiqua" w:hAnsi="Book Antiqua"/>
          <w:sz w:val="24"/>
          <w:szCs w:val="24"/>
        </w:rPr>
        <w:t xml:space="preserve"> </w:t>
      </w:r>
    </w:p>
    <w:p w14:paraId="4D092CEB" w14:textId="2D2B537A" w:rsidR="00047BCD" w:rsidRDefault="00C105AF" w:rsidP="002623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105AF">
        <w:rPr>
          <w:rFonts w:ascii="Times New Roman" w:hAnsi="Times New Roman"/>
          <w:sz w:val="24"/>
          <w:szCs w:val="24"/>
        </w:rPr>
        <w:t>Memahami</w:t>
      </w:r>
      <w:proofErr w:type="spellEnd"/>
      <w:r w:rsidRPr="00C105AF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C105AF">
        <w:rPr>
          <w:rFonts w:ascii="Times New Roman" w:hAnsi="Times New Roman"/>
          <w:sz w:val="24"/>
          <w:szCs w:val="24"/>
        </w:rPr>
        <w:t>backpropagation</w:t>
      </w:r>
      <w:proofErr w:type="spellEnd"/>
      <w:r w:rsidRPr="00C105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5AF">
        <w:rPr>
          <w:rFonts w:ascii="Times New Roman" w:hAnsi="Times New Roman"/>
          <w:sz w:val="24"/>
          <w:szCs w:val="24"/>
        </w:rPr>
        <w:t>dengan</w:t>
      </w:r>
      <w:proofErr w:type="spellEnd"/>
      <w:r w:rsidRPr="00C105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5AF">
        <w:rPr>
          <w:rFonts w:ascii="Times New Roman" w:hAnsi="Times New Roman"/>
          <w:sz w:val="24"/>
          <w:szCs w:val="24"/>
        </w:rPr>
        <w:t>neuralnet</w:t>
      </w:r>
      <w:proofErr w:type="spellEnd"/>
      <w:r w:rsidRPr="00C105AF">
        <w:rPr>
          <w:rFonts w:ascii="Times New Roman" w:hAnsi="Times New Roman"/>
          <w:sz w:val="24"/>
          <w:szCs w:val="24"/>
        </w:rPr>
        <w:t xml:space="preserve"> library di R</w:t>
      </w:r>
      <w:r>
        <w:rPr>
          <w:rFonts w:ascii="Times New Roman" w:hAnsi="Times New Roman"/>
          <w:sz w:val="24"/>
          <w:szCs w:val="24"/>
        </w:rPr>
        <w:t>.</w:t>
      </w:r>
    </w:p>
    <w:p w14:paraId="722E2C62" w14:textId="77777777" w:rsidR="00C105AF" w:rsidRDefault="00C105AF" w:rsidP="002623C1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lang w:val="nl-NL"/>
        </w:rPr>
      </w:pPr>
    </w:p>
    <w:p w14:paraId="740D0B8F" w14:textId="77777777" w:rsidR="00047BCD" w:rsidRDefault="00047BCD" w:rsidP="002623C1">
      <w:pPr>
        <w:spacing w:after="0" w:line="240" w:lineRule="auto"/>
        <w:jc w:val="both"/>
        <w:rPr>
          <w:rFonts w:ascii="Book Antiqua" w:hAnsi="Book Antiqua"/>
          <w:sz w:val="24"/>
          <w:szCs w:val="24"/>
          <w:lang w:val="nl-NL"/>
        </w:rPr>
      </w:pPr>
      <w:r w:rsidRPr="00374339">
        <w:rPr>
          <w:rFonts w:ascii="Book Antiqua" w:hAnsi="Book Antiqua"/>
          <w:b/>
          <w:sz w:val="24"/>
          <w:szCs w:val="24"/>
          <w:lang w:val="nl-NL"/>
        </w:rPr>
        <w:t>Kompetensi Dasar</w:t>
      </w:r>
      <w:r w:rsidRPr="00374339">
        <w:rPr>
          <w:rFonts w:ascii="Book Antiqua" w:hAnsi="Book Antiqua"/>
          <w:sz w:val="24"/>
          <w:szCs w:val="24"/>
          <w:lang w:val="nl-NL"/>
        </w:rPr>
        <w:t xml:space="preserve">: </w:t>
      </w:r>
    </w:p>
    <w:p w14:paraId="0611B0AE" w14:textId="4C2C30AB" w:rsidR="00047BCD" w:rsidRDefault="00C105AF" w:rsidP="002623C1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lang w:val="nl-NL"/>
        </w:rPr>
      </w:pPr>
      <w:proofErr w:type="spellStart"/>
      <w:r w:rsidRPr="00C105AF">
        <w:rPr>
          <w:rFonts w:ascii="Book Antiqua" w:hAnsi="Book Antiqua"/>
        </w:rPr>
        <w:t>Mampu</w:t>
      </w:r>
      <w:proofErr w:type="spellEnd"/>
      <w:r w:rsidRPr="00C105AF">
        <w:rPr>
          <w:rFonts w:ascii="Book Antiqua" w:hAnsi="Book Antiqua"/>
        </w:rPr>
        <w:t xml:space="preserve"> </w:t>
      </w:r>
      <w:proofErr w:type="spellStart"/>
      <w:r w:rsidRPr="00C105AF">
        <w:rPr>
          <w:rFonts w:ascii="Book Antiqua" w:hAnsi="Book Antiqua"/>
        </w:rPr>
        <w:t>memahami</w:t>
      </w:r>
      <w:proofErr w:type="spellEnd"/>
      <w:r w:rsidRPr="00C105AF">
        <w:rPr>
          <w:rFonts w:ascii="Book Antiqua" w:hAnsi="Book Antiqua"/>
        </w:rPr>
        <w:t xml:space="preserve"> </w:t>
      </w:r>
      <w:proofErr w:type="spellStart"/>
      <w:r w:rsidRPr="00C105AF">
        <w:rPr>
          <w:rFonts w:ascii="Book Antiqua" w:hAnsi="Book Antiqua"/>
        </w:rPr>
        <w:t>konsep</w:t>
      </w:r>
      <w:proofErr w:type="spellEnd"/>
      <w:r w:rsidRPr="00C105AF">
        <w:rPr>
          <w:rFonts w:ascii="Book Antiqua" w:hAnsi="Book Antiqua"/>
        </w:rPr>
        <w:t xml:space="preserve"> </w:t>
      </w:r>
      <w:proofErr w:type="spellStart"/>
      <w:r w:rsidRPr="00C105AF">
        <w:rPr>
          <w:rFonts w:ascii="Book Antiqua" w:hAnsi="Book Antiqua"/>
        </w:rPr>
        <w:t>backpropagation</w:t>
      </w:r>
      <w:proofErr w:type="spellEnd"/>
      <w:r w:rsidRPr="00C105AF">
        <w:rPr>
          <w:rFonts w:ascii="Book Antiqua" w:hAnsi="Book Antiqua"/>
        </w:rPr>
        <w:t xml:space="preserve"> </w:t>
      </w:r>
      <w:proofErr w:type="spellStart"/>
      <w:r w:rsidRPr="00C105AF">
        <w:rPr>
          <w:rFonts w:ascii="Book Antiqua" w:hAnsi="Book Antiqua"/>
        </w:rPr>
        <w:t>dengan</w:t>
      </w:r>
      <w:proofErr w:type="spellEnd"/>
      <w:r w:rsidRPr="00C105AF">
        <w:rPr>
          <w:rFonts w:ascii="Book Antiqua" w:hAnsi="Book Antiqua"/>
        </w:rPr>
        <w:t xml:space="preserve"> </w:t>
      </w:r>
      <w:proofErr w:type="spellStart"/>
      <w:r w:rsidRPr="00C105AF">
        <w:rPr>
          <w:rFonts w:ascii="Book Antiqua" w:hAnsi="Book Antiqua"/>
        </w:rPr>
        <w:t>neuralnet</w:t>
      </w:r>
      <w:proofErr w:type="spellEnd"/>
      <w:r w:rsidRPr="00C105AF">
        <w:rPr>
          <w:rFonts w:ascii="Book Antiqua" w:hAnsi="Book Antiqua"/>
        </w:rPr>
        <w:t xml:space="preserve"> </w:t>
      </w:r>
      <w:proofErr w:type="spellStart"/>
      <w:r w:rsidRPr="00C105AF">
        <w:rPr>
          <w:rFonts w:ascii="Book Antiqua" w:hAnsi="Book Antiqua"/>
        </w:rPr>
        <w:t>pada</w:t>
      </w:r>
      <w:proofErr w:type="spellEnd"/>
      <w:r w:rsidRPr="00C105AF">
        <w:rPr>
          <w:rFonts w:ascii="Book Antiqua" w:hAnsi="Book Antiqua"/>
        </w:rPr>
        <w:t xml:space="preserve"> R</w:t>
      </w:r>
      <w:r>
        <w:rPr>
          <w:rFonts w:ascii="Book Antiqua" w:hAnsi="Book Antiqua"/>
        </w:rPr>
        <w:t>.</w:t>
      </w:r>
    </w:p>
    <w:p w14:paraId="6FB3C931" w14:textId="77777777" w:rsidR="00047BCD" w:rsidRDefault="00047BCD" w:rsidP="002623C1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lang w:val="nl-NL"/>
        </w:rPr>
      </w:pPr>
    </w:p>
    <w:p w14:paraId="5B0F1821" w14:textId="77777777" w:rsidR="00047BCD" w:rsidRDefault="00047BCD" w:rsidP="002623C1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lang w:val="nl-NL"/>
        </w:rPr>
      </w:pPr>
      <w:r>
        <w:rPr>
          <w:rFonts w:ascii="Book Antiqua" w:hAnsi="Book Antiqua"/>
          <w:b/>
          <w:sz w:val="24"/>
          <w:szCs w:val="24"/>
          <w:lang w:val="nl-NL"/>
        </w:rPr>
        <w:t>Latihan 1.1.1</w:t>
      </w:r>
    </w:p>
    <w:p w14:paraId="6D1D8EFD" w14:textId="77777777" w:rsidR="00047BCD" w:rsidRDefault="00047BCD" w:rsidP="002623C1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lang w:val="nl-NL"/>
        </w:rPr>
      </w:pPr>
    </w:p>
    <w:p w14:paraId="22037A6C" w14:textId="77777777" w:rsidR="00047BCD" w:rsidRPr="00B807C7" w:rsidRDefault="00047BCD" w:rsidP="002623C1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proofErr w:type="spellStart"/>
      <w:r w:rsidRPr="00B807C7">
        <w:rPr>
          <w:rFonts w:ascii="Book Antiqua" w:hAnsi="Book Antiqua"/>
          <w:b/>
          <w:sz w:val="24"/>
          <w:szCs w:val="24"/>
        </w:rPr>
        <w:t>Penjelasan</w:t>
      </w:r>
      <w:proofErr w:type="spellEnd"/>
      <w:r w:rsidRPr="00B807C7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proofErr w:type="gramStart"/>
      <w:r w:rsidRPr="00B807C7">
        <w:rPr>
          <w:rFonts w:ascii="Book Antiqua" w:hAnsi="Book Antiqua"/>
          <w:b/>
          <w:sz w:val="24"/>
          <w:szCs w:val="24"/>
        </w:rPr>
        <w:t>Singkat</w:t>
      </w:r>
      <w:proofErr w:type="spellEnd"/>
      <w:r w:rsidRPr="00B807C7">
        <w:rPr>
          <w:rFonts w:ascii="Book Antiqua" w:hAnsi="Book Antiqua"/>
          <w:b/>
          <w:sz w:val="24"/>
          <w:szCs w:val="24"/>
        </w:rPr>
        <w:t xml:space="preserve"> :</w:t>
      </w:r>
      <w:proofErr w:type="gramEnd"/>
      <w:r w:rsidRPr="00B807C7">
        <w:rPr>
          <w:rFonts w:ascii="Book Antiqua" w:hAnsi="Book Antiqua"/>
          <w:b/>
          <w:sz w:val="24"/>
          <w:szCs w:val="24"/>
        </w:rPr>
        <w:t xml:space="preserve"> </w:t>
      </w:r>
    </w:p>
    <w:p w14:paraId="7A7C341C" w14:textId="1B383B10" w:rsidR="00047BCD" w:rsidRPr="00B807C7" w:rsidRDefault="00047BCD" w:rsidP="002623C1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proofErr w:type="spellStart"/>
      <w:r w:rsidRPr="00B807C7">
        <w:rPr>
          <w:rFonts w:ascii="Book Antiqua" w:hAnsi="Book Antiqua"/>
          <w:sz w:val="24"/>
          <w:szCs w:val="24"/>
        </w:rPr>
        <w:t>Pada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latihan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ini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anda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proofErr w:type="gramStart"/>
      <w:r w:rsidRPr="00B807C7">
        <w:rPr>
          <w:rFonts w:ascii="Book Antiqua" w:hAnsi="Book Antiqua"/>
          <w:sz w:val="24"/>
          <w:szCs w:val="24"/>
        </w:rPr>
        <w:t>akan</w:t>
      </w:r>
      <w:proofErr w:type="spellEnd"/>
      <w:proofErr w:type="gram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diminta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untu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C105AF">
        <w:rPr>
          <w:rFonts w:ascii="Book Antiqua" w:hAnsi="Book Antiqua"/>
          <w:sz w:val="24"/>
          <w:szCs w:val="24"/>
        </w:rPr>
        <w:t>mempersiapkan</w:t>
      </w:r>
      <w:proofErr w:type="spellEnd"/>
      <w:r w:rsidR="00C105AF">
        <w:rPr>
          <w:rFonts w:ascii="Book Antiqua" w:hAnsi="Book Antiqua"/>
          <w:sz w:val="24"/>
          <w:szCs w:val="24"/>
        </w:rPr>
        <w:t xml:space="preserve"> data </w:t>
      </w:r>
      <w:proofErr w:type="spellStart"/>
      <w:r w:rsidR="00C105AF">
        <w:rPr>
          <w:rFonts w:ascii="Book Antiqua" w:hAnsi="Book Antiqua"/>
          <w:sz w:val="24"/>
          <w:szCs w:val="24"/>
        </w:rPr>
        <w:t>dan</w:t>
      </w:r>
      <w:proofErr w:type="spellEnd"/>
      <w:r w:rsidR="00C105A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C105AF">
        <w:rPr>
          <w:rFonts w:ascii="Book Antiqua" w:hAnsi="Book Antiqua"/>
          <w:sz w:val="24"/>
          <w:szCs w:val="24"/>
        </w:rPr>
        <w:t>membangun</w:t>
      </w:r>
      <w:proofErr w:type="spellEnd"/>
      <w:r w:rsidR="00C105AF">
        <w:rPr>
          <w:rFonts w:ascii="Book Antiqua" w:hAnsi="Book Antiqua"/>
          <w:sz w:val="24"/>
          <w:szCs w:val="24"/>
        </w:rPr>
        <w:t xml:space="preserve"> neural network </w:t>
      </w:r>
      <w:proofErr w:type="spellStart"/>
      <w:r w:rsidR="00C105AF">
        <w:rPr>
          <w:rFonts w:ascii="Book Antiqua" w:hAnsi="Book Antiqua"/>
          <w:sz w:val="24"/>
          <w:szCs w:val="24"/>
        </w:rPr>
        <w:t>pada</w:t>
      </w:r>
      <w:proofErr w:type="spellEnd"/>
      <w:r w:rsidR="00C105AF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R.</w:t>
      </w:r>
    </w:p>
    <w:p w14:paraId="4236AA1D" w14:textId="77777777" w:rsidR="00047BCD" w:rsidRPr="00A55B73" w:rsidRDefault="00047BCD" w:rsidP="002623C1">
      <w:pPr>
        <w:spacing w:after="0" w:line="240" w:lineRule="auto"/>
        <w:rPr>
          <w:rFonts w:ascii="Book Antiqua" w:hAnsi="Book Antiqua"/>
          <w:sz w:val="24"/>
          <w:szCs w:val="24"/>
          <w:lang w:val="en-ZA"/>
        </w:rPr>
      </w:pPr>
    </w:p>
    <w:p w14:paraId="4628F2A7" w14:textId="77777777" w:rsidR="00047BCD" w:rsidRDefault="00047BCD" w:rsidP="002623C1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proofErr w:type="spellStart"/>
      <w:r w:rsidRPr="00A55B73">
        <w:rPr>
          <w:rFonts w:ascii="Book Antiqua" w:hAnsi="Book Antiqua"/>
          <w:b/>
          <w:sz w:val="24"/>
          <w:szCs w:val="24"/>
        </w:rPr>
        <w:t>Langkah-Langkah</w:t>
      </w:r>
      <w:proofErr w:type="spellEnd"/>
      <w:r w:rsidRPr="00A55B73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A55B73">
        <w:rPr>
          <w:rFonts w:ascii="Book Antiqua" w:hAnsi="Book Antiqua"/>
          <w:b/>
          <w:sz w:val="24"/>
          <w:szCs w:val="24"/>
        </w:rPr>
        <w:t>Praktikum</w:t>
      </w:r>
      <w:proofErr w:type="spellEnd"/>
      <w:r w:rsidRPr="00A55B73">
        <w:rPr>
          <w:rFonts w:ascii="Book Antiqua" w:hAnsi="Book Antiqua"/>
          <w:b/>
          <w:sz w:val="24"/>
          <w:szCs w:val="24"/>
        </w:rPr>
        <w:t>:</w:t>
      </w:r>
    </w:p>
    <w:p w14:paraId="73B3C8C3" w14:textId="77777777" w:rsidR="00047BCD" w:rsidRDefault="00047BCD" w:rsidP="002623C1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7C843AAC" w14:textId="77777777" w:rsidR="00C105AF" w:rsidRDefault="00C105AF" w:rsidP="002623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Data iris</w:t>
      </w:r>
    </w:p>
    <w:p w14:paraId="77CBE160" w14:textId="77777777" w:rsidR="00C105AF" w:rsidRDefault="00C105AF" w:rsidP="002623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9"/>
      </w:tblGrid>
      <w:tr w:rsidR="00C105AF" w14:paraId="1597BC52" w14:textId="77777777" w:rsidTr="00D37E4C">
        <w:tc>
          <w:tcPr>
            <w:tcW w:w="9016" w:type="dxa"/>
          </w:tcPr>
          <w:p w14:paraId="77167A52" w14:textId="77777777" w:rsidR="00C105AF" w:rsidRPr="008618B3" w:rsidRDefault="00C105AF" w:rsidP="00262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618B3">
              <w:rPr>
                <w:rFonts w:ascii="Times New Roman" w:hAnsi="Times New Roman"/>
                <w:sz w:val="24"/>
                <w:szCs w:val="24"/>
                <w:lang w:val="id-ID"/>
              </w:rPr>
              <w:t>ind &lt;- sample(2, nrow(iris), replace = TRUE, prob=c(0.7, 0.3))</w:t>
            </w:r>
          </w:p>
          <w:p w14:paraId="345F9852" w14:textId="77777777" w:rsidR="00C105AF" w:rsidRPr="008618B3" w:rsidRDefault="00C105AF" w:rsidP="00262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618B3">
              <w:rPr>
                <w:rFonts w:ascii="Times New Roman" w:hAnsi="Times New Roman"/>
                <w:sz w:val="24"/>
                <w:szCs w:val="24"/>
                <w:lang w:val="id-ID"/>
              </w:rPr>
              <w:t>library(neuralnet)</w:t>
            </w:r>
          </w:p>
          <w:p w14:paraId="5263576E" w14:textId="77777777" w:rsidR="00C105AF" w:rsidRPr="008618B3" w:rsidRDefault="00C105AF" w:rsidP="00262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618B3">
              <w:rPr>
                <w:rFonts w:ascii="Times New Roman" w:hAnsi="Times New Roman"/>
                <w:sz w:val="24"/>
                <w:szCs w:val="24"/>
                <w:lang w:val="id-ID"/>
              </w:rPr>
              <w:t>trainset = iris[ind == 1,]</w:t>
            </w:r>
          </w:p>
          <w:p w14:paraId="481E0867" w14:textId="77777777" w:rsidR="00C105AF" w:rsidRPr="008618B3" w:rsidRDefault="00C105AF" w:rsidP="00262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618B3">
              <w:rPr>
                <w:rFonts w:ascii="Times New Roman" w:hAnsi="Times New Roman"/>
                <w:sz w:val="24"/>
                <w:szCs w:val="24"/>
                <w:lang w:val="id-ID"/>
              </w:rPr>
              <w:t>testset = iris[ind == 2,]</w:t>
            </w:r>
          </w:p>
          <w:p w14:paraId="43353168" w14:textId="7F2EB425" w:rsidR="00C105AF" w:rsidRPr="008618B3" w:rsidRDefault="00C105AF" w:rsidP="00262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618B3">
              <w:rPr>
                <w:rFonts w:ascii="Times New Roman" w:hAnsi="Times New Roman"/>
                <w:sz w:val="24"/>
                <w:szCs w:val="24"/>
                <w:lang w:val="id-ID"/>
              </w:rPr>
              <w:t>trainset$setosa = trainset$</w:t>
            </w:r>
            <w:r w:rsidR="00A94567">
              <w:rPr>
                <w:rFonts w:ascii="Times New Roman" w:hAnsi="Times New Roman"/>
                <w:sz w:val="24"/>
                <w:szCs w:val="24"/>
                <w:lang w:val="en-ID"/>
              </w:rPr>
              <w:t>Species</w:t>
            </w:r>
            <w:r w:rsidRPr="008618B3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== "setosa"</w:t>
            </w:r>
          </w:p>
          <w:p w14:paraId="0BC11231" w14:textId="77777777" w:rsidR="008C6588" w:rsidRDefault="008C6588" w:rsidP="00262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C6588">
              <w:rPr>
                <w:rFonts w:ascii="Times New Roman" w:hAnsi="Times New Roman"/>
                <w:sz w:val="24"/>
                <w:szCs w:val="24"/>
                <w:lang w:val="id-ID"/>
              </w:rPr>
              <w:t>trainset$virginica = trainset$Species == "virginica"</w:t>
            </w:r>
          </w:p>
          <w:p w14:paraId="46C0C77A" w14:textId="3A7A955E" w:rsidR="00C105AF" w:rsidRPr="008618B3" w:rsidRDefault="00C105AF" w:rsidP="00262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618B3">
              <w:rPr>
                <w:rFonts w:ascii="Times New Roman" w:hAnsi="Times New Roman"/>
                <w:sz w:val="24"/>
                <w:szCs w:val="24"/>
                <w:lang w:val="id-ID"/>
              </w:rPr>
              <w:t>trainset$versicolor = trainset$</w:t>
            </w:r>
            <w:r w:rsidR="00A94567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Species</w:t>
            </w:r>
            <w:r w:rsidRPr="008618B3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== "versicolor"</w:t>
            </w:r>
          </w:p>
          <w:p w14:paraId="02233C51" w14:textId="77777777" w:rsidR="008C6588" w:rsidRDefault="008C6588" w:rsidP="008C6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2B9EB910" w14:textId="2D892A29" w:rsidR="008C6588" w:rsidRPr="008C6588" w:rsidRDefault="008C6588" w:rsidP="008C6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C6588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 xml:space="preserve">network = neuralnet(versicolor + virginica + setosa~ Sepal.Length + Sepal.Width + </w:t>
            </w:r>
          </w:p>
          <w:p w14:paraId="0E92B728" w14:textId="1CCDA59A" w:rsidR="008C6588" w:rsidRDefault="008C6588" w:rsidP="008C6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C6588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                     Petal.Length + Petal.Width, trainset, hidden=3)</w:t>
            </w:r>
          </w:p>
          <w:p w14:paraId="1856C4F0" w14:textId="77777777" w:rsidR="008C6588" w:rsidRDefault="008C6588" w:rsidP="008C6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6C14C251" w14:textId="27D0C142" w:rsidR="00C105AF" w:rsidRPr="008618B3" w:rsidRDefault="00C105AF" w:rsidP="008C65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618B3">
              <w:rPr>
                <w:rFonts w:ascii="Times New Roman" w:hAnsi="Times New Roman"/>
                <w:sz w:val="24"/>
                <w:szCs w:val="24"/>
                <w:lang w:val="id-ID"/>
              </w:rPr>
              <w:t>plot(network)</w:t>
            </w:r>
          </w:p>
          <w:p w14:paraId="736F8CFE" w14:textId="77777777" w:rsidR="00C105AF" w:rsidRPr="008618B3" w:rsidRDefault="00C105AF" w:rsidP="00262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618B3">
              <w:rPr>
                <w:rFonts w:ascii="Times New Roman" w:hAnsi="Times New Roman"/>
                <w:sz w:val="24"/>
                <w:szCs w:val="24"/>
                <w:lang w:val="id-ID"/>
              </w:rPr>
              <w:t>network$result.matrix</w:t>
            </w:r>
          </w:p>
          <w:p w14:paraId="1980D7F3" w14:textId="77777777" w:rsidR="00C105AF" w:rsidRDefault="00C105AF" w:rsidP="00262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618B3">
              <w:rPr>
                <w:rFonts w:ascii="Times New Roman" w:hAnsi="Times New Roman"/>
                <w:sz w:val="24"/>
                <w:szCs w:val="24"/>
                <w:lang w:val="id-ID"/>
              </w:rPr>
              <w:t>head(network$generalized.weights[[1]])</w:t>
            </w:r>
          </w:p>
          <w:p w14:paraId="7EE93980" w14:textId="77777777" w:rsidR="00C105AF" w:rsidRDefault="00C105AF" w:rsidP="00262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544FD47E" w14:textId="77777777" w:rsidR="00C105AF" w:rsidRDefault="00C105AF" w:rsidP="00262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14:paraId="79204165" w14:textId="77777777" w:rsidR="00C105AF" w:rsidRDefault="00C105AF" w:rsidP="002623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6579B4F4" w14:textId="77777777" w:rsidR="00C105AF" w:rsidRDefault="00C105AF" w:rsidP="002623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Output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9"/>
      </w:tblGrid>
      <w:tr w:rsidR="00C105AF" w14:paraId="513749E2" w14:textId="77777777" w:rsidTr="00D37E4C">
        <w:tc>
          <w:tcPr>
            <w:tcW w:w="9016" w:type="dxa"/>
          </w:tcPr>
          <w:p w14:paraId="091FD8D3" w14:textId="77777777" w:rsidR="00C105AF" w:rsidRDefault="00C105AF" w:rsidP="00262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25CDC483" w14:textId="77777777" w:rsidR="00C105AF" w:rsidRDefault="00C105AF" w:rsidP="00262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61F88F5C" w14:textId="27176433" w:rsidR="00C105AF" w:rsidRDefault="00C105AF" w:rsidP="00262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17A097FD" w14:textId="77777777" w:rsidR="00C105AF" w:rsidRDefault="00C105AF" w:rsidP="00262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06F3770A" w14:textId="77777777" w:rsidR="00C105AF" w:rsidRDefault="00C105AF" w:rsidP="00262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452A81F7" w14:textId="77777777" w:rsidR="00C105AF" w:rsidRDefault="00C105AF" w:rsidP="00262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0AC8B793" w14:textId="77777777" w:rsidR="00C105AF" w:rsidRDefault="00C105AF" w:rsidP="00262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14:paraId="511A47E1" w14:textId="77777777" w:rsidR="00C105AF" w:rsidRDefault="00C105AF" w:rsidP="002623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78446857" w14:textId="77777777" w:rsidR="00C105AF" w:rsidRDefault="00C105AF" w:rsidP="002623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Penjelasan 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9"/>
      </w:tblGrid>
      <w:tr w:rsidR="00C105AF" w14:paraId="1FC43CA9" w14:textId="77777777" w:rsidTr="00D37E4C">
        <w:tc>
          <w:tcPr>
            <w:tcW w:w="9016" w:type="dxa"/>
          </w:tcPr>
          <w:p w14:paraId="7363B721" w14:textId="77777777" w:rsidR="00C105AF" w:rsidRDefault="00C105AF" w:rsidP="00262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537571FC" w14:textId="77777777" w:rsidR="00C105AF" w:rsidRDefault="00C105AF" w:rsidP="00262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5BA2BA45" w14:textId="77777777" w:rsidR="00C105AF" w:rsidRDefault="00C105AF" w:rsidP="00262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0CD0CE39" w14:textId="77777777" w:rsidR="00C105AF" w:rsidRDefault="00C105AF" w:rsidP="00262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41841C6D" w14:textId="77777777" w:rsidR="00C105AF" w:rsidRDefault="00C105AF" w:rsidP="00262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04435286" w14:textId="77777777" w:rsidR="00C105AF" w:rsidRDefault="00C105AF" w:rsidP="00262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25C198C0" w14:textId="77777777" w:rsidR="00C105AF" w:rsidRDefault="00C105AF" w:rsidP="00262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0F0DCED3" w14:textId="77777777" w:rsidR="00C105AF" w:rsidRDefault="00C105AF" w:rsidP="00262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14:paraId="4657E83A" w14:textId="77777777" w:rsidR="00C105AF" w:rsidRDefault="00C105AF" w:rsidP="002623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3574C1D4" w14:textId="77777777" w:rsidR="00C105AF" w:rsidRPr="0046216D" w:rsidRDefault="00C105AF" w:rsidP="002623C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46216D">
        <w:rPr>
          <w:rFonts w:ascii="Times New Roman" w:hAnsi="Times New Roman"/>
          <w:b/>
          <w:bCs/>
          <w:sz w:val="24"/>
          <w:szCs w:val="24"/>
          <w:lang w:val="id-ID"/>
        </w:rPr>
        <w:t>Tugas :</w:t>
      </w:r>
    </w:p>
    <w:p w14:paraId="5B3CA3CD" w14:textId="77777777" w:rsidR="00C105AF" w:rsidRPr="0046216D" w:rsidRDefault="00C105AF" w:rsidP="002623C1">
      <w:pPr>
        <w:spacing w:after="0" w:line="240" w:lineRule="auto"/>
        <w:jc w:val="both"/>
        <w:rPr>
          <w:rFonts w:cs="Calibri"/>
          <w:bCs/>
          <w:sz w:val="24"/>
          <w:szCs w:val="24"/>
          <w:lang w:val="id-ID"/>
        </w:rPr>
      </w:pPr>
      <w:r w:rsidRPr="0046216D">
        <w:rPr>
          <w:rFonts w:cs="Calibri"/>
          <w:bCs/>
          <w:sz w:val="24"/>
          <w:szCs w:val="24"/>
          <w:lang w:val="id-ID"/>
        </w:rPr>
        <w:t>Gunakan library neural net untuk membangun model backpropagation dengan input suhu dan kelembaban menggunakan data di bawah ini.</w:t>
      </w:r>
    </w:p>
    <w:p w14:paraId="4064DBBF" w14:textId="77777777" w:rsidR="00C105AF" w:rsidRDefault="00C105AF" w:rsidP="002623C1">
      <w:pPr>
        <w:spacing w:line="240" w:lineRule="auto"/>
        <w:jc w:val="both"/>
        <w:rPr>
          <w:rFonts w:cs="Calibri"/>
          <w:b/>
          <w:sz w:val="24"/>
          <w:szCs w:val="24"/>
        </w:rPr>
      </w:pPr>
    </w:p>
    <w:tbl>
      <w:tblPr>
        <w:tblStyle w:val="4"/>
        <w:tblW w:w="3969" w:type="dxa"/>
        <w:tblInd w:w="4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14"/>
        <w:gridCol w:w="1413"/>
        <w:gridCol w:w="1842"/>
      </w:tblGrid>
      <w:tr w:rsidR="00C105AF" w14:paraId="702DADA7" w14:textId="77777777" w:rsidTr="00D37E4C">
        <w:trPr>
          <w:trHeight w:val="300"/>
        </w:trPr>
        <w:tc>
          <w:tcPr>
            <w:tcW w:w="7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84EF3EB" w14:textId="77777777" w:rsidR="00C105AF" w:rsidRPr="00607126" w:rsidRDefault="00C105AF" w:rsidP="002623C1">
            <w:pPr>
              <w:widowControl w:val="0"/>
              <w:spacing w:line="240" w:lineRule="auto"/>
              <w:jc w:val="center"/>
              <w:rPr>
                <w:rFonts w:cs="Calibri"/>
                <w:b/>
                <w:bCs/>
              </w:rPr>
            </w:pPr>
            <w:bookmarkStart w:id="0" w:name="_Hlk22830119"/>
            <w:r w:rsidRPr="00607126">
              <w:rPr>
                <w:rFonts w:cs="Calibri"/>
                <w:b/>
                <w:bCs/>
              </w:rPr>
              <w:t>suhu</w:t>
            </w:r>
          </w:p>
        </w:tc>
        <w:tc>
          <w:tcPr>
            <w:tcW w:w="14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7F06DCB" w14:textId="044CA2CA" w:rsidR="00C105AF" w:rsidRPr="00607126" w:rsidRDefault="00794B55" w:rsidP="002623C1">
            <w:pPr>
              <w:widowControl w:val="0"/>
              <w:spacing w:line="240" w:lineRule="auto"/>
              <w:jc w:val="center"/>
              <w:rPr>
                <w:rFonts w:cs="Calibri"/>
                <w:b/>
                <w:bCs/>
              </w:rPr>
            </w:pPr>
            <w:r w:rsidRPr="00607126">
              <w:rPr>
                <w:rFonts w:cs="Calibri"/>
                <w:b/>
                <w:bCs/>
              </w:rPr>
              <w:t>K</w:t>
            </w:r>
            <w:r w:rsidR="00C105AF" w:rsidRPr="00607126">
              <w:rPr>
                <w:rFonts w:cs="Calibri"/>
                <w:b/>
                <w:bCs/>
              </w:rPr>
              <w:t>elembaban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DB0BC1F" w14:textId="77777777" w:rsidR="00C105AF" w:rsidRPr="00607126" w:rsidRDefault="00C105AF" w:rsidP="002623C1">
            <w:pPr>
              <w:widowControl w:val="0"/>
              <w:spacing w:line="240" w:lineRule="auto"/>
              <w:jc w:val="center"/>
              <w:rPr>
                <w:rFonts w:cs="Calibri"/>
                <w:b/>
                <w:bCs/>
              </w:rPr>
            </w:pPr>
            <w:r w:rsidRPr="00607126">
              <w:rPr>
                <w:rFonts w:cs="Calibri"/>
                <w:b/>
                <w:bCs/>
              </w:rPr>
              <w:t>bermain</w:t>
            </w:r>
          </w:p>
        </w:tc>
      </w:tr>
      <w:tr w:rsidR="00C105AF" w14:paraId="440A5ECD" w14:textId="77777777" w:rsidTr="00D37E4C">
        <w:trPr>
          <w:trHeight w:val="300"/>
        </w:trPr>
        <w:tc>
          <w:tcPr>
            <w:tcW w:w="7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36BC8F2" w14:textId="77777777" w:rsidR="00C105AF" w:rsidRDefault="00C105AF" w:rsidP="002623C1">
            <w:pPr>
              <w:widowControl w:val="0"/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9</w:t>
            </w:r>
          </w:p>
        </w:tc>
        <w:tc>
          <w:tcPr>
            <w:tcW w:w="14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908A754" w14:textId="77777777" w:rsidR="00C105AF" w:rsidRDefault="00C105AF" w:rsidP="002623C1">
            <w:pPr>
              <w:widowControl w:val="0"/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0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C08434A" w14:textId="77777777" w:rsidR="00C105AF" w:rsidRDefault="00C105AF" w:rsidP="002623C1">
            <w:pPr>
              <w:widowControl w:val="0"/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ya</w:t>
            </w:r>
          </w:p>
        </w:tc>
      </w:tr>
      <w:tr w:rsidR="00C105AF" w14:paraId="74B76961" w14:textId="77777777" w:rsidTr="00D37E4C">
        <w:trPr>
          <w:trHeight w:val="300"/>
        </w:trPr>
        <w:tc>
          <w:tcPr>
            <w:tcW w:w="7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CE3AE0C" w14:textId="77777777" w:rsidR="00C105AF" w:rsidRDefault="00C105AF" w:rsidP="002623C1">
            <w:pPr>
              <w:widowControl w:val="0"/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2</w:t>
            </w:r>
          </w:p>
        </w:tc>
        <w:tc>
          <w:tcPr>
            <w:tcW w:w="14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598D874" w14:textId="77777777" w:rsidR="00C105AF" w:rsidRDefault="00C105AF" w:rsidP="002623C1">
            <w:pPr>
              <w:widowControl w:val="0"/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5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3B4A8AA" w14:textId="77777777" w:rsidR="00C105AF" w:rsidRDefault="00C105AF" w:rsidP="002623C1">
            <w:pPr>
              <w:widowControl w:val="0"/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tidak</w:t>
            </w:r>
          </w:p>
        </w:tc>
      </w:tr>
      <w:tr w:rsidR="00C105AF" w14:paraId="7CAE2BBE" w14:textId="77777777" w:rsidTr="00D37E4C">
        <w:trPr>
          <w:trHeight w:val="300"/>
        </w:trPr>
        <w:tc>
          <w:tcPr>
            <w:tcW w:w="7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B52B689" w14:textId="77777777" w:rsidR="00C105AF" w:rsidRDefault="00C105AF" w:rsidP="002623C1">
            <w:pPr>
              <w:widowControl w:val="0"/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5</w:t>
            </w:r>
          </w:p>
        </w:tc>
        <w:tc>
          <w:tcPr>
            <w:tcW w:w="14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F3168D4" w14:textId="77777777" w:rsidR="00C105AF" w:rsidRDefault="00C105AF" w:rsidP="002623C1">
            <w:pPr>
              <w:widowControl w:val="0"/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0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58F7CA8" w14:textId="77777777" w:rsidR="00C105AF" w:rsidRDefault="00C105AF" w:rsidP="002623C1">
            <w:pPr>
              <w:widowControl w:val="0"/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ya</w:t>
            </w:r>
          </w:p>
        </w:tc>
      </w:tr>
      <w:tr w:rsidR="00C105AF" w14:paraId="1C8D920C" w14:textId="77777777" w:rsidTr="00D37E4C">
        <w:trPr>
          <w:trHeight w:val="300"/>
        </w:trPr>
        <w:tc>
          <w:tcPr>
            <w:tcW w:w="7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0D11BBF" w14:textId="77777777" w:rsidR="00C105AF" w:rsidRDefault="00C105AF" w:rsidP="002623C1">
            <w:pPr>
              <w:widowControl w:val="0"/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0</w:t>
            </w:r>
          </w:p>
        </w:tc>
        <w:tc>
          <w:tcPr>
            <w:tcW w:w="14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12254D1" w14:textId="77777777" w:rsidR="00C105AF" w:rsidRDefault="00C105AF" w:rsidP="002623C1">
            <w:pPr>
              <w:widowControl w:val="0"/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0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D1C9505" w14:textId="77777777" w:rsidR="00C105AF" w:rsidRDefault="00C105AF" w:rsidP="002623C1">
            <w:pPr>
              <w:widowControl w:val="0"/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tidak</w:t>
            </w:r>
          </w:p>
        </w:tc>
      </w:tr>
      <w:tr w:rsidR="00C105AF" w14:paraId="569E2FCE" w14:textId="77777777" w:rsidTr="00D37E4C">
        <w:trPr>
          <w:trHeight w:val="300"/>
        </w:trPr>
        <w:tc>
          <w:tcPr>
            <w:tcW w:w="7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E2896CB" w14:textId="77777777" w:rsidR="00C105AF" w:rsidRDefault="00C105AF" w:rsidP="002623C1">
            <w:pPr>
              <w:widowControl w:val="0"/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5</w:t>
            </w:r>
          </w:p>
        </w:tc>
        <w:tc>
          <w:tcPr>
            <w:tcW w:w="14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62DF20A" w14:textId="77777777" w:rsidR="00C105AF" w:rsidRDefault="00C105AF" w:rsidP="002623C1">
            <w:pPr>
              <w:widowControl w:val="0"/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5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BAB530E" w14:textId="77777777" w:rsidR="00C105AF" w:rsidRDefault="00C105AF" w:rsidP="002623C1">
            <w:pPr>
              <w:widowControl w:val="0"/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tidak</w:t>
            </w:r>
          </w:p>
        </w:tc>
      </w:tr>
      <w:tr w:rsidR="00C105AF" w14:paraId="6F6B7BEE" w14:textId="77777777" w:rsidTr="00D37E4C">
        <w:trPr>
          <w:trHeight w:val="300"/>
        </w:trPr>
        <w:tc>
          <w:tcPr>
            <w:tcW w:w="7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D9CC502" w14:textId="77777777" w:rsidR="00C105AF" w:rsidRDefault="00C105AF" w:rsidP="002623C1">
            <w:pPr>
              <w:widowControl w:val="0"/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5</w:t>
            </w:r>
          </w:p>
        </w:tc>
        <w:tc>
          <w:tcPr>
            <w:tcW w:w="14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23EA907" w14:textId="77777777" w:rsidR="00C105AF" w:rsidRDefault="00C105AF" w:rsidP="002623C1">
            <w:pPr>
              <w:widowControl w:val="0"/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0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8E76070" w14:textId="77777777" w:rsidR="00C105AF" w:rsidRDefault="00C105AF" w:rsidP="002623C1">
            <w:pPr>
              <w:widowControl w:val="0"/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tidak</w:t>
            </w:r>
          </w:p>
        </w:tc>
      </w:tr>
      <w:tr w:rsidR="00C105AF" w14:paraId="2A40FB39" w14:textId="77777777" w:rsidTr="00D37E4C">
        <w:trPr>
          <w:trHeight w:val="300"/>
        </w:trPr>
        <w:tc>
          <w:tcPr>
            <w:tcW w:w="7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97E5219" w14:textId="77777777" w:rsidR="00C105AF" w:rsidRDefault="00C105AF" w:rsidP="002623C1">
            <w:pPr>
              <w:widowControl w:val="0"/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8</w:t>
            </w:r>
          </w:p>
        </w:tc>
        <w:tc>
          <w:tcPr>
            <w:tcW w:w="14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E204DA4" w14:textId="77777777" w:rsidR="00C105AF" w:rsidRDefault="00C105AF" w:rsidP="002623C1">
            <w:pPr>
              <w:widowControl w:val="0"/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0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84F6E22" w14:textId="77777777" w:rsidR="00C105AF" w:rsidRDefault="00C105AF" w:rsidP="002623C1">
            <w:pPr>
              <w:widowControl w:val="0"/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ya</w:t>
            </w:r>
          </w:p>
        </w:tc>
      </w:tr>
      <w:tr w:rsidR="00C105AF" w14:paraId="06F3456E" w14:textId="77777777" w:rsidTr="00D37E4C">
        <w:trPr>
          <w:trHeight w:val="300"/>
        </w:trPr>
        <w:tc>
          <w:tcPr>
            <w:tcW w:w="7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9F290A0" w14:textId="77777777" w:rsidR="00C105AF" w:rsidRDefault="00C105AF" w:rsidP="002623C1">
            <w:pPr>
              <w:widowControl w:val="0"/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0</w:t>
            </w:r>
          </w:p>
        </w:tc>
        <w:tc>
          <w:tcPr>
            <w:tcW w:w="14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9A31894" w14:textId="77777777" w:rsidR="00C105AF" w:rsidRDefault="00C105AF" w:rsidP="002623C1">
            <w:pPr>
              <w:widowControl w:val="0"/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6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0F2A00F" w14:textId="77777777" w:rsidR="00C105AF" w:rsidRDefault="00C105AF" w:rsidP="002623C1">
            <w:pPr>
              <w:widowControl w:val="0"/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ya</w:t>
            </w:r>
          </w:p>
        </w:tc>
      </w:tr>
      <w:tr w:rsidR="00C105AF" w14:paraId="18FB23E4" w14:textId="77777777" w:rsidTr="00D37E4C">
        <w:trPr>
          <w:trHeight w:val="300"/>
        </w:trPr>
        <w:tc>
          <w:tcPr>
            <w:tcW w:w="7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DBB489B" w14:textId="77777777" w:rsidR="00C105AF" w:rsidRDefault="00C105AF" w:rsidP="002623C1">
            <w:pPr>
              <w:widowControl w:val="0"/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1</w:t>
            </w:r>
          </w:p>
        </w:tc>
        <w:tc>
          <w:tcPr>
            <w:tcW w:w="14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4DD2C43" w14:textId="77777777" w:rsidR="00C105AF" w:rsidRDefault="00C105AF" w:rsidP="002623C1">
            <w:pPr>
              <w:widowControl w:val="0"/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0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3F7EAE5" w14:textId="77777777" w:rsidR="00C105AF" w:rsidRDefault="00C105AF" w:rsidP="002623C1">
            <w:pPr>
              <w:widowControl w:val="0"/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tidak</w:t>
            </w:r>
          </w:p>
        </w:tc>
      </w:tr>
      <w:tr w:rsidR="00C105AF" w14:paraId="50DE8715" w14:textId="77777777" w:rsidTr="00D37E4C">
        <w:trPr>
          <w:trHeight w:val="300"/>
        </w:trPr>
        <w:tc>
          <w:tcPr>
            <w:tcW w:w="7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59CAD5A" w14:textId="77777777" w:rsidR="00C105AF" w:rsidRDefault="00C105AF" w:rsidP="002623C1">
            <w:pPr>
              <w:widowControl w:val="0"/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5</w:t>
            </w:r>
          </w:p>
        </w:tc>
        <w:tc>
          <w:tcPr>
            <w:tcW w:w="14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6B3597F" w14:textId="77777777" w:rsidR="00C105AF" w:rsidRDefault="00C105AF" w:rsidP="002623C1">
            <w:pPr>
              <w:widowControl w:val="0"/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0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97D2417" w14:textId="77777777" w:rsidR="00C105AF" w:rsidRDefault="00C105AF" w:rsidP="002623C1">
            <w:pPr>
              <w:widowControl w:val="0"/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ya</w:t>
            </w:r>
          </w:p>
        </w:tc>
      </w:tr>
      <w:tr w:rsidR="00C105AF" w14:paraId="6482366E" w14:textId="77777777" w:rsidTr="00D37E4C">
        <w:trPr>
          <w:trHeight w:val="300"/>
        </w:trPr>
        <w:tc>
          <w:tcPr>
            <w:tcW w:w="7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3F10CDF" w14:textId="77777777" w:rsidR="00C105AF" w:rsidRDefault="00C105AF" w:rsidP="002623C1">
            <w:pPr>
              <w:widowControl w:val="0"/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4</w:t>
            </w:r>
          </w:p>
        </w:tc>
        <w:tc>
          <w:tcPr>
            <w:tcW w:w="14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1876B20" w14:textId="77777777" w:rsidR="00C105AF" w:rsidRDefault="00C105AF" w:rsidP="002623C1">
            <w:pPr>
              <w:widowControl w:val="0"/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5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3259998" w14:textId="77777777" w:rsidR="00C105AF" w:rsidRDefault="00C105AF" w:rsidP="002623C1">
            <w:pPr>
              <w:widowControl w:val="0"/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ya</w:t>
            </w:r>
          </w:p>
        </w:tc>
      </w:tr>
      <w:tr w:rsidR="00C105AF" w14:paraId="64EC6E87" w14:textId="77777777" w:rsidTr="00D37E4C">
        <w:trPr>
          <w:trHeight w:val="300"/>
        </w:trPr>
        <w:tc>
          <w:tcPr>
            <w:tcW w:w="7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26F0E79" w14:textId="77777777" w:rsidR="00C105AF" w:rsidRDefault="00C105AF" w:rsidP="002623C1">
            <w:pPr>
              <w:widowControl w:val="0"/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2</w:t>
            </w:r>
          </w:p>
        </w:tc>
        <w:tc>
          <w:tcPr>
            <w:tcW w:w="14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98B231B" w14:textId="77777777" w:rsidR="00C105AF" w:rsidRDefault="00C105AF" w:rsidP="002623C1">
            <w:pPr>
              <w:widowControl w:val="0"/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0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9CE930E" w14:textId="77777777" w:rsidR="00C105AF" w:rsidRDefault="00C105AF" w:rsidP="002623C1">
            <w:pPr>
              <w:widowControl w:val="0"/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ya</w:t>
            </w:r>
          </w:p>
        </w:tc>
      </w:tr>
      <w:tr w:rsidR="00C105AF" w14:paraId="285F6EA9" w14:textId="77777777" w:rsidTr="00D37E4C">
        <w:trPr>
          <w:trHeight w:val="300"/>
        </w:trPr>
        <w:tc>
          <w:tcPr>
            <w:tcW w:w="7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D592734" w14:textId="77777777" w:rsidR="00C105AF" w:rsidRDefault="00C105AF" w:rsidP="002623C1">
            <w:pPr>
              <w:widowControl w:val="0"/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1</w:t>
            </w:r>
          </w:p>
        </w:tc>
        <w:tc>
          <w:tcPr>
            <w:tcW w:w="14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041E0E3" w14:textId="77777777" w:rsidR="00C105AF" w:rsidRDefault="00C105AF" w:rsidP="002623C1">
            <w:pPr>
              <w:widowControl w:val="0"/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5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A5D4CFE" w14:textId="77777777" w:rsidR="00C105AF" w:rsidRDefault="00C105AF" w:rsidP="002623C1">
            <w:pPr>
              <w:widowControl w:val="0"/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ya</w:t>
            </w:r>
          </w:p>
        </w:tc>
      </w:tr>
      <w:tr w:rsidR="00C105AF" w14:paraId="74BF24E0" w14:textId="77777777" w:rsidTr="00D37E4C">
        <w:trPr>
          <w:trHeight w:val="300"/>
        </w:trPr>
        <w:tc>
          <w:tcPr>
            <w:tcW w:w="7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02520AF" w14:textId="77777777" w:rsidR="00C105AF" w:rsidRDefault="00C105AF" w:rsidP="002623C1">
            <w:pPr>
              <w:widowControl w:val="0"/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3</w:t>
            </w:r>
          </w:p>
        </w:tc>
        <w:tc>
          <w:tcPr>
            <w:tcW w:w="14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B63CADD" w14:textId="77777777" w:rsidR="00C105AF" w:rsidRDefault="00C105AF" w:rsidP="002623C1">
            <w:pPr>
              <w:widowControl w:val="0"/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8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E6A72B4" w14:textId="77777777" w:rsidR="00C105AF" w:rsidRDefault="00C105AF" w:rsidP="002623C1">
            <w:pPr>
              <w:widowControl w:val="0"/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ya</w:t>
            </w:r>
          </w:p>
        </w:tc>
      </w:tr>
      <w:bookmarkEnd w:id="0"/>
    </w:tbl>
    <w:p w14:paraId="63F69C22" w14:textId="77777777" w:rsidR="00C105AF" w:rsidRDefault="00C105AF" w:rsidP="002623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06D0C0D0" w14:textId="77777777" w:rsidR="00C105AF" w:rsidRDefault="00C105AF" w:rsidP="002623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Script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9"/>
      </w:tblGrid>
      <w:tr w:rsidR="00C105AF" w14:paraId="226A2FB6" w14:textId="77777777" w:rsidTr="00D37E4C">
        <w:tc>
          <w:tcPr>
            <w:tcW w:w="9016" w:type="dxa"/>
          </w:tcPr>
          <w:p w14:paraId="1AEFC4D6" w14:textId="687FF353" w:rsidR="00BC4480" w:rsidRPr="00BC4480" w:rsidRDefault="00104931" w:rsidP="00BC4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data_nama</w:t>
            </w:r>
            <w:r w:rsidR="00BC4480" w:rsidRPr="00BC448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= read.delim("clipboard")</w:t>
            </w:r>
          </w:p>
          <w:p w14:paraId="7B5F043B" w14:textId="52050A42" w:rsidR="00BC4480" w:rsidRPr="00BC4480" w:rsidRDefault="00BC4480" w:rsidP="00BC4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C4480">
              <w:rPr>
                <w:rFonts w:ascii="Times New Roman" w:hAnsi="Times New Roman"/>
                <w:sz w:val="24"/>
                <w:szCs w:val="24"/>
                <w:lang w:val="id-ID"/>
              </w:rPr>
              <w:t>head(data_</w:t>
            </w:r>
            <w:r w:rsidR="00104931">
              <w:rPr>
                <w:rFonts w:ascii="Times New Roman" w:hAnsi="Times New Roman"/>
                <w:sz w:val="24"/>
                <w:szCs w:val="24"/>
                <w:lang w:val="id-ID"/>
              </w:rPr>
              <w:t>nama</w:t>
            </w:r>
            <w:r w:rsidRPr="00BC4480">
              <w:rPr>
                <w:rFonts w:ascii="Times New Roman" w:hAnsi="Times New Roman"/>
                <w:sz w:val="24"/>
                <w:szCs w:val="24"/>
                <w:lang w:val="id-ID"/>
              </w:rPr>
              <w:t>)</w:t>
            </w:r>
          </w:p>
          <w:p w14:paraId="07323802" w14:textId="637FF75A" w:rsidR="00BC4480" w:rsidRPr="00BC4480" w:rsidRDefault="00BC4480" w:rsidP="00BC4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C4480">
              <w:rPr>
                <w:rFonts w:ascii="Times New Roman" w:hAnsi="Times New Roman"/>
                <w:sz w:val="24"/>
                <w:szCs w:val="24"/>
                <w:lang w:val="id-ID"/>
              </w:rPr>
              <w:t>i</w:t>
            </w:r>
            <w:r w:rsidR="00104931">
              <w:rPr>
                <w:rFonts w:ascii="Times New Roman" w:hAnsi="Times New Roman"/>
                <w:sz w:val="24"/>
                <w:szCs w:val="24"/>
                <w:lang w:val="id-ID"/>
              </w:rPr>
              <w:t>nd &lt;- sample(2, nrow(data_nama</w:t>
            </w:r>
            <w:r w:rsidRPr="00BC4480">
              <w:rPr>
                <w:rFonts w:ascii="Times New Roman" w:hAnsi="Times New Roman"/>
                <w:sz w:val="24"/>
                <w:szCs w:val="24"/>
                <w:lang w:val="id-ID"/>
              </w:rPr>
              <w:t>), replace = TRUE, prob=c(0.7, 0.3))</w:t>
            </w:r>
          </w:p>
          <w:p w14:paraId="2C9B5FD9" w14:textId="40081265" w:rsidR="00BC4480" w:rsidRPr="00BC4480" w:rsidRDefault="00104931" w:rsidP="00BC4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trainset = data_nama</w:t>
            </w:r>
            <w:r w:rsidR="00BC4480" w:rsidRPr="00BC4480">
              <w:rPr>
                <w:rFonts w:ascii="Times New Roman" w:hAnsi="Times New Roman"/>
                <w:sz w:val="24"/>
                <w:szCs w:val="24"/>
                <w:lang w:val="id-ID"/>
              </w:rPr>
              <w:t>[ind == 1,]</w:t>
            </w:r>
          </w:p>
          <w:p w14:paraId="5FB8C75F" w14:textId="46AD97BA" w:rsidR="00BC4480" w:rsidRPr="00BC4480" w:rsidRDefault="00104931" w:rsidP="00BC4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testset = data_nama</w:t>
            </w:r>
            <w:r w:rsidR="00BC4480" w:rsidRPr="00BC4480">
              <w:rPr>
                <w:rFonts w:ascii="Times New Roman" w:hAnsi="Times New Roman"/>
                <w:sz w:val="24"/>
                <w:szCs w:val="24"/>
                <w:lang w:val="id-ID"/>
              </w:rPr>
              <w:t>[ind == 2,]</w:t>
            </w:r>
          </w:p>
          <w:p w14:paraId="4EC5628D" w14:textId="77777777" w:rsidR="00BC4480" w:rsidRPr="00BC4480" w:rsidRDefault="00BC4480" w:rsidP="00BC4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C4480">
              <w:rPr>
                <w:rFonts w:ascii="Times New Roman" w:hAnsi="Times New Roman"/>
                <w:sz w:val="24"/>
                <w:szCs w:val="24"/>
                <w:lang w:val="id-ID"/>
              </w:rPr>
              <w:t>View(trainset)</w:t>
            </w:r>
          </w:p>
          <w:p w14:paraId="0562894D" w14:textId="77777777" w:rsidR="00BC4480" w:rsidRPr="00BC4480" w:rsidRDefault="00BC4480" w:rsidP="00BC4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C4480">
              <w:rPr>
                <w:rFonts w:ascii="Times New Roman" w:hAnsi="Times New Roman"/>
                <w:sz w:val="24"/>
                <w:szCs w:val="24"/>
                <w:lang w:val="id-ID"/>
              </w:rPr>
              <w:t>View(testset)</w:t>
            </w:r>
          </w:p>
          <w:p w14:paraId="303A0CCA" w14:textId="77777777" w:rsidR="00BC4480" w:rsidRPr="00BC4480" w:rsidRDefault="00BC4480" w:rsidP="00BC4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C4480">
              <w:rPr>
                <w:rFonts w:ascii="Times New Roman" w:hAnsi="Times New Roman"/>
                <w:sz w:val="24"/>
                <w:szCs w:val="24"/>
                <w:lang w:val="id-ID"/>
              </w:rPr>
              <w:t>trainset$ya = trainset$bermain == "ya"</w:t>
            </w:r>
          </w:p>
          <w:p w14:paraId="3E09759A" w14:textId="77777777" w:rsidR="00BC4480" w:rsidRPr="00BC4480" w:rsidRDefault="00BC4480" w:rsidP="00BC4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C4480">
              <w:rPr>
                <w:rFonts w:ascii="Times New Roman" w:hAnsi="Times New Roman"/>
                <w:sz w:val="24"/>
                <w:szCs w:val="24"/>
                <w:lang w:val="id-ID"/>
              </w:rPr>
              <w:t>trainset$tidak = trainset$bermain == "tidak"</w:t>
            </w:r>
          </w:p>
          <w:p w14:paraId="0BF17515" w14:textId="77777777" w:rsidR="00BC4480" w:rsidRPr="00BC4480" w:rsidRDefault="00BC4480" w:rsidP="00BC4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C4480">
              <w:rPr>
                <w:rFonts w:ascii="Times New Roman" w:hAnsi="Times New Roman"/>
                <w:sz w:val="24"/>
                <w:szCs w:val="24"/>
                <w:lang w:val="id-ID"/>
              </w:rPr>
              <w:t>network = neuralnet(ya + tidak~ suhu + Kelembaban, trainset, hidden=2)</w:t>
            </w:r>
          </w:p>
          <w:p w14:paraId="49255BD4" w14:textId="77777777" w:rsidR="00BC4480" w:rsidRPr="00BC4480" w:rsidRDefault="00BC4480" w:rsidP="00BC4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C4480">
              <w:rPr>
                <w:rFonts w:ascii="Times New Roman" w:hAnsi="Times New Roman"/>
                <w:sz w:val="24"/>
                <w:szCs w:val="24"/>
                <w:lang w:val="id-ID"/>
              </w:rPr>
              <w:t>plot(network)</w:t>
            </w:r>
          </w:p>
          <w:p w14:paraId="3940AC82" w14:textId="77777777" w:rsidR="00BC4480" w:rsidRPr="00BC4480" w:rsidRDefault="00BC4480" w:rsidP="00BC4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C4480">
              <w:rPr>
                <w:rFonts w:ascii="Times New Roman" w:hAnsi="Times New Roman"/>
                <w:sz w:val="24"/>
                <w:szCs w:val="24"/>
                <w:lang w:val="id-ID"/>
              </w:rPr>
              <w:t>network$result.matrix</w:t>
            </w:r>
          </w:p>
          <w:p w14:paraId="118193BA" w14:textId="0126BE90" w:rsidR="00C105AF" w:rsidRDefault="00BC4480" w:rsidP="00BC4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C4480">
              <w:rPr>
                <w:rFonts w:ascii="Times New Roman" w:hAnsi="Times New Roman"/>
                <w:sz w:val="24"/>
                <w:szCs w:val="24"/>
                <w:lang w:val="id-ID"/>
              </w:rPr>
              <w:t>head(network$generalized.weights[[1]])</w:t>
            </w:r>
          </w:p>
          <w:p w14:paraId="330D07D5" w14:textId="77777777" w:rsidR="00C105AF" w:rsidRDefault="00C105AF" w:rsidP="00262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15F2583D" w14:textId="77777777" w:rsidR="00C105AF" w:rsidRDefault="00C105AF" w:rsidP="00262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0D2FD82E" w14:textId="77777777" w:rsidR="00C105AF" w:rsidRDefault="00C105AF" w:rsidP="00262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7F852324" w14:textId="77777777" w:rsidR="00C105AF" w:rsidRDefault="00C105AF" w:rsidP="00262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31A21264" w14:textId="77777777" w:rsidR="00C105AF" w:rsidRDefault="00C105AF" w:rsidP="00262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31A858FA" w14:textId="77777777" w:rsidR="00C105AF" w:rsidRDefault="00C105AF" w:rsidP="00262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14:paraId="5EB51821" w14:textId="77777777" w:rsidR="00C105AF" w:rsidRDefault="00C105AF" w:rsidP="002623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646BA0F9" w14:textId="77777777" w:rsidR="00C105AF" w:rsidRDefault="00C105AF" w:rsidP="002623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Output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9"/>
      </w:tblGrid>
      <w:tr w:rsidR="00C105AF" w14:paraId="52C0BC1B" w14:textId="77777777" w:rsidTr="00D37E4C">
        <w:tc>
          <w:tcPr>
            <w:tcW w:w="9016" w:type="dxa"/>
          </w:tcPr>
          <w:p w14:paraId="100B5B62" w14:textId="77777777" w:rsidR="00C105AF" w:rsidRDefault="00C105AF" w:rsidP="00262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1EBD79CC" w14:textId="77777777" w:rsidR="00C105AF" w:rsidRDefault="00C105AF" w:rsidP="00262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65F64D9D" w14:textId="77777777" w:rsidR="00C105AF" w:rsidRDefault="00C105AF" w:rsidP="00262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350C7D51" w14:textId="77777777" w:rsidR="00C105AF" w:rsidRDefault="00C105AF" w:rsidP="00262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3B305AE0" w14:textId="77777777" w:rsidR="00C105AF" w:rsidRDefault="00C105AF" w:rsidP="00262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491B2408" w14:textId="77777777" w:rsidR="00C105AF" w:rsidRDefault="00C105AF" w:rsidP="00262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31422CE3" w14:textId="77777777" w:rsidR="00C105AF" w:rsidRDefault="00C105AF" w:rsidP="00262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14:paraId="46FD4820" w14:textId="77777777" w:rsidR="00C105AF" w:rsidRDefault="00C105AF" w:rsidP="002623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7DC4D82D" w14:textId="77777777" w:rsidR="00C105AF" w:rsidRDefault="00C105AF" w:rsidP="002623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Penjelasan 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9"/>
      </w:tblGrid>
      <w:tr w:rsidR="00C105AF" w14:paraId="3506F653" w14:textId="77777777" w:rsidTr="00D37E4C">
        <w:tc>
          <w:tcPr>
            <w:tcW w:w="9016" w:type="dxa"/>
          </w:tcPr>
          <w:p w14:paraId="03A62D6A" w14:textId="77777777" w:rsidR="00C105AF" w:rsidRDefault="00C105AF" w:rsidP="00262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1928E0C0" w14:textId="77777777" w:rsidR="00C105AF" w:rsidRDefault="00C105AF" w:rsidP="00262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5042E3CA" w14:textId="77777777" w:rsidR="00C105AF" w:rsidRDefault="00C105AF" w:rsidP="00262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3129A582" w14:textId="77777777" w:rsidR="00C105AF" w:rsidRDefault="00C105AF" w:rsidP="00262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25BF4000" w14:textId="77777777" w:rsidR="00C105AF" w:rsidRDefault="00C105AF" w:rsidP="00262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14:paraId="53820B0D" w14:textId="77777777" w:rsidR="00047BCD" w:rsidRPr="00EA21A3" w:rsidRDefault="00047BCD" w:rsidP="002623C1">
      <w:pPr>
        <w:pStyle w:val="ListParagraph"/>
        <w:spacing w:after="0" w:line="240" w:lineRule="auto"/>
        <w:ind w:left="0"/>
        <w:jc w:val="both"/>
        <w:rPr>
          <w:rFonts w:ascii="Book Antiqua" w:hAnsi="Book Antiqua"/>
          <w:sz w:val="24"/>
          <w:szCs w:val="24"/>
          <w:lang w:val="id-ID"/>
        </w:rPr>
      </w:pPr>
    </w:p>
    <w:p w14:paraId="3EEEE2B7" w14:textId="77777777" w:rsidR="00047BCD" w:rsidRPr="00374339" w:rsidRDefault="00047BCD" w:rsidP="002623C1">
      <w:pPr>
        <w:spacing w:after="12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74339">
        <w:rPr>
          <w:rFonts w:ascii="Book Antiqua" w:hAnsi="Book Antiqua"/>
          <w:b/>
          <w:sz w:val="24"/>
          <w:szCs w:val="24"/>
        </w:rPr>
        <w:t xml:space="preserve">ELEMEN </w:t>
      </w:r>
      <w:proofErr w:type="gramStart"/>
      <w:r w:rsidRPr="00374339">
        <w:rPr>
          <w:rFonts w:ascii="Book Antiqua" w:hAnsi="Book Antiqua"/>
          <w:b/>
          <w:sz w:val="24"/>
          <w:szCs w:val="24"/>
        </w:rPr>
        <w:t>KOMPETENSI  I</w:t>
      </w:r>
      <w:r>
        <w:rPr>
          <w:rFonts w:ascii="Book Antiqua" w:hAnsi="Book Antiqua"/>
          <w:b/>
          <w:sz w:val="24"/>
          <w:szCs w:val="24"/>
        </w:rPr>
        <w:t>I</w:t>
      </w:r>
      <w:proofErr w:type="gramEnd"/>
    </w:p>
    <w:p w14:paraId="6D7C5D05" w14:textId="77777777" w:rsidR="00047BCD" w:rsidRDefault="00047BCD" w:rsidP="002623C1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b/>
          <w:sz w:val="24"/>
          <w:szCs w:val="24"/>
        </w:rPr>
        <w:t>Deskripsi</w:t>
      </w:r>
      <w:proofErr w:type="spellEnd"/>
      <w:r w:rsidRPr="00374339">
        <w:rPr>
          <w:rFonts w:ascii="Book Antiqua" w:hAnsi="Book Antiqua"/>
          <w:b/>
          <w:sz w:val="24"/>
          <w:szCs w:val="24"/>
        </w:rPr>
        <w:t>:</w:t>
      </w:r>
      <w:r w:rsidRPr="00374339">
        <w:rPr>
          <w:rFonts w:ascii="Book Antiqua" w:hAnsi="Book Antiqua"/>
          <w:sz w:val="24"/>
          <w:szCs w:val="24"/>
        </w:rPr>
        <w:t xml:space="preserve"> </w:t>
      </w:r>
    </w:p>
    <w:p w14:paraId="4F592405" w14:textId="196C2738" w:rsidR="00047BCD" w:rsidRDefault="00C105AF" w:rsidP="002623C1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lang w:val="nl-NL"/>
        </w:rPr>
      </w:pPr>
      <w:proofErr w:type="spellStart"/>
      <w:r w:rsidRPr="00C105AF">
        <w:rPr>
          <w:rFonts w:ascii="Times New Roman" w:hAnsi="Times New Roman"/>
          <w:sz w:val="24"/>
          <w:szCs w:val="24"/>
        </w:rPr>
        <w:t>Menerapkan</w:t>
      </w:r>
      <w:proofErr w:type="spellEnd"/>
      <w:r w:rsidRPr="00C105AF">
        <w:rPr>
          <w:rFonts w:ascii="Times New Roman" w:hAnsi="Times New Roman"/>
          <w:sz w:val="24"/>
          <w:szCs w:val="24"/>
        </w:rPr>
        <w:t xml:space="preserve"> Neural Network </w:t>
      </w:r>
      <w:proofErr w:type="spellStart"/>
      <w:r w:rsidRPr="00C105AF">
        <w:rPr>
          <w:rFonts w:ascii="Times New Roman" w:hAnsi="Times New Roman"/>
          <w:sz w:val="24"/>
          <w:szCs w:val="24"/>
        </w:rPr>
        <w:t>untuk</w:t>
      </w:r>
      <w:proofErr w:type="spellEnd"/>
      <w:r w:rsidRPr="00C105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5AF">
        <w:rPr>
          <w:rFonts w:ascii="Times New Roman" w:hAnsi="Times New Roman"/>
          <w:sz w:val="24"/>
          <w:szCs w:val="24"/>
        </w:rPr>
        <w:t>melakukan</w:t>
      </w:r>
      <w:proofErr w:type="spellEnd"/>
      <w:r w:rsidRPr="00C105AF">
        <w:rPr>
          <w:rFonts w:ascii="Times New Roman" w:hAnsi="Times New Roman"/>
          <w:sz w:val="24"/>
          <w:szCs w:val="24"/>
        </w:rPr>
        <w:t xml:space="preserve"> Forecasting</w:t>
      </w:r>
      <w:r>
        <w:rPr>
          <w:rFonts w:ascii="Times New Roman" w:hAnsi="Times New Roman"/>
          <w:sz w:val="24"/>
          <w:szCs w:val="24"/>
        </w:rPr>
        <w:t>.</w:t>
      </w:r>
    </w:p>
    <w:p w14:paraId="29C7BF31" w14:textId="77777777" w:rsidR="00047BCD" w:rsidRDefault="00047BCD" w:rsidP="002623C1">
      <w:pPr>
        <w:spacing w:after="0" w:line="240" w:lineRule="auto"/>
        <w:jc w:val="both"/>
        <w:rPr>
          <w:rFonts w:ascii="Book Antiqua" w:hAnsi="Book Antiqua"/>
          <w:sz w:val="24"/>
          <w:szCs w:val="24"/>
          <w:lang w:val="nl-NL"/>
        </w:rPr>
      </w:pPr>
      <w:r w:rsidRPr="00374339">
        <w:rPr>
          <w:rFonts w:ascii="Book Antiqua" w:hAnsi="Book Antiqua"/>
          <w:b/>
          <w:sz w:val="24"/>
          <w:szCs w:val="24"/>
          <w:lang w:val="nl-NL"/>
        </w:rPr>
        <w:t>Kompetensi Dasar</w:t>
      </w:r>
      <w:r w:rsidRPr="00374339">
        <w:rPr>
          <w:rFonts w:ascii="Book Antiqua" w:hAnsi="Book Antiqua"/>
          <w:sz w:val="24"/>
          <w:szCs w:val="24"/>
          <w:lang w:val="nl-NL"/>
        </w:rPr>
        <w:t xml:space="preserve">: </w:t>
      </w:r>
    </w:p>
    <w:p w14:paraId="3385B832" w14:textId="7E36DE74" w:rsidR="00047BCD" w:rsidRDefault="00C105AF" w:rsidP="002623C1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lang w:val="nl-NL"/>
        </w:rPr>
      </w:pPr>
      <w:proofErr w:type="spellStart"/>
      <w:r w:rsidRPr="00C105AF">
        <w:rPr>
          <w:rFonts w:ascii="Times New Roman" w:hAnsi="Times New Roman"/>
          <w:sz w:val="24"/>
          <w:szCs w:val="24"/>
        </w:rPr>
        <w:t>Mampu</w:t>
      </w:r>
      <w:proofErr w:type="spellEnd"/>
      <w:r w:rsidRPr="00C105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05AF">
        <w:rPr>
          <w:rFonts w:ascii="Times New Roman" w:hAnsi="Times New Roman"/>
          <w:sz w:val="24"/>
          <w:szCs w:val="24"/>
        </w:rPr>
        <w:t>melakukan</w:t>
      </w:r>
      <w:proofErr w:type="spellEnd"/>
      <w:r w:rsidRPr="00C105AF">
        <w:rPr>
          <w:rFonts w:ascii="Times New Roman" w:hAnsi="Times New Roman"/>
          <w:sz w:val="24"/>
          <w:szCs w:val="24"/>
        </w:rPr>
        <w:t xml:space="preserve"> forecasting data </w:t>
      </w:r>
      <w:proofErr w:type="spellStart"/>
      <w:r w:rsidRPr="00C105AF">
        <w:rPr>
          <w:rFonts w:ascii="Times New Roman" w:hAnsi="Times New Roman"/>
          <w:sz w:val="24"/>
          <w:szCs w:val="24"/>
        </w:rPr>
        <w:t>menggunakan</w:t>
      </w:r>
      <w:proofErr w:type="spellEnd"/>
      <w:r w:rsidRPr="00C105AF">
        <w:rPr>
          <w:rFonts w:ascii="Times New Roman" w:hAnsi="Times New Roman"/>
          <w:sz w:val="24"/>
          <w:szCs w:val="24"/>
        </w:rPr>
        <w:t xml:space="preserve"> neural network</w:t>
      </w:r>
      <w:r>
        <w:rPr>
          <w:rFonts w:ascii="Times New Roman" w:hAnsi="Times New Roman"/>
          <w:sz w:val="24"/>
          <w:szCs w:val="24"/>
        </w:rPr>
        <w:t>.</w:t>
      </w:r>
    </w:p>
    <w:p w14:paraId="2BF82F68" w14:textId="77777777" w:rsidR="00047BCD" w:rsidRDefault="00047BCD" w:rsidP="002623C1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lang w:val="nl-NL"/>
        </w:rPr>
      </w:pPr>
    </w:p>
    <w:p w14:paraId="6B3F6911" w14:textId="77777777" w:rsidR="00047BCD" w:rsidRDefault="00047BCD" w:rsidP="002623C1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lang w:val="nl-NL"/>
        </w:rPr>
      </w:pPr>
    </w:p>
    <w:p w14:paraId="7AAEAB88" w14:textId="77777777" w:rsidR="00047BCD" w:rsidRDefault="00047BCD" w:rsidP="002623C1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lang w:val="nl-NL"/>
        </w:rPr>
      </w:pPr>
      <w:r>
        <w:rPr>
          <w:rFonts w:ascii="Book Antiqua" w:hAnsi="Book Antiqua"/>
          <w:b/>
          <w:sz w:val="24"/>
          <w:szCs w:val="24"/>
          <w:lang w:val="nl-NL"/>
        </w:rPr>
        <w:t>Latihan 1.2.1</w:t>
      </w:r>
    </w:p>
    <w:p w14:paraId="19F77213" w14:textId="77777777" w:rsidR="00047BCD" w:rsidRDefault="00047BCD" w:rsidP="002623C1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lang w:val="nl-NL"/>
        </w:rPr>
      </w:pPr>
    </w:p>
    <w:p w14:paraId="44E00B82" w14:textId="77777777" w:rsidR="00047BCD" w:rsidRPr="00B807C7" w:rsidRDefault="00047BCD" w:rsidP="002623C1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proofErr w:type="spellStart"/>
      <w:r w:rsidRPr="00B807C7">
        <w:rPr>
          <w:rFonts w:ascii="Book Antiqua" w:hAnsi="Book Antiqua"/>
          <w:b/>
          <w:sz w:val="24"/>
          <w:szCs w:val="24"/>
        </w:rPr>
        <w:t>Penjelasan</w:t>
      </w:r>
      <w:proofErr w:type="spellEnd"/>
      <w:r w:rsidRPr="00B807C7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proofErr w:type="gramStart"/>
      <w:r w:rsidRPr="00B807C7">
        <w:rPr>
          <w:rFonts w:ascii="Book Antiqua" w:hAnsi="Book Antiqua"/>
          <w:b/>
          <w:sz w:val="24"/>
          <w:szCs w:val="24"/>
        </w:rPr>
        <w:t>Singkat</w:t>
      </w:r>
      <w:proofErr w:type="spellEnd"/>
      <w:r w:rsidRPr="00B807C7">
        <w:rPr>
          <w:rFonts w:ascii="Book Antiqua" w:hAnsi="Book Antiqua"/>
          <w:b/>
          <w:sz w:val="24"/>
          <w:szCs w:val="24"/>
        </w:rPr>
        <w:t xml:space="preserve"> :</w:t>
      </w:r>
      <w:proofErr w:type="gramEnd"/>
      <w:r w:rsidRPr="00B807C7">
        <w:rPr>
          <w:rFonts w:ascii="Book Antiqua" w:hAnsi="Book Antiqua"/>
          <w:b/>
          <w:sz w:val="24"/>
          <w:szCs w:val="24"/>
        </w:rPr>
        <w:t xml:space="preserve"> </w:t>
      </w:r>
    </w:p>
    <w:p w14:paraId="62265470" w14:textId="73D73062" w:rsidR="00047BCD" w:rsidRPr="00B807C7" w:rsidRDefault="00047BCD" w:rsidP="002623C1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proofErr w:type="spellStart"/>
      <w:r w:rsidRPr="00B807C7">
        <w:rPr>
          <w:rFonts w:ascii="Book Antiqua" w:hAnsi="Book Antiqua"/>
          <w:sz w:val="24"/>
          <w:szCs w:val="24"/>
        </w:rPr>
        <w:lastRenderedPageBreak/>
        <w:t>Pada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latihan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ini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anda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proofErr w:type="gramStart"/>
      <w:r w:rsidRPr="00B807C7">
        <w:rPr>
          <w:rFonts w:ascii="Book Antiqua" w:hAnsi="Book Antiqua"/>
          <w:sz w:val="24"/>
          <w:szCs w:val="24"/>
        </w:rPr>
        <w:t>akan</w:t>
      </w:r>
      <w:proofErr w:type="spellEnd"/>
      <w:proofErr w:type="gram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diminta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untu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C105AF">
        <w:rPr>
          <w:rFonts w:ascii="Book Antiqua" w:hAnsi="Book Antiqua"/>
          <w:sz w:val="24"/>
          <w:szCs w:val="24"/>
        </w:rPr>
        <w:t>melakukan</w:t>
      </w:r>
      <w:proofErr w:type="spellEnd"/>
      <w:r w:rsidR="00C105A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C105AF">
        <w:rPr>
          <w:rFonts w:ascii="Book Antiqua" w:hAnsi="Book Antiqua"/>
          <w:sz w:val="24"/>
          <w:szCs w:val="24"/>
        </w:rPr>
        <w:t>prediksi</w:t>
      </w:r>
      <w:proofErr w:type="spellEnd"/>
      <w:r w:rsidR="00C105A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C105AF">
        <w:rPr>
          <w:rFonts w:ascii="Book Antiqua" w:hAnsi="Book Antiqua"/>
          <w:sz w:val="24"/>
          <w:szCs w:val="24"/>
        </w:rPr>
        <w:t>menggunakan</w:t>
      </w:r>
      <w:proofErr w:type="spellEnd"/>
      <w:r>
        <w:rPr>
          <w:rFonts w:ascii="Book Antiqua" w:hAnsi="Book Antiqua"/>
          <w:sz w:val="24"/>
          <w:szCs w:val="24"/>
        </w:rPr>
        <w:t xml:space="preserve"> R.</w:t>
      </w:r>
    </w:p>
    <w:p w14:paraId="713BBC29" w14:textId="77777777" w:rsidR="00047BCD" w:rsidRPr="00A55B73" w:rsidRDefault="00047BCD" w:rsidP="002623C1">
      <w:pPr>
        <w:spacing w:after="0" w:line="240" w:lineRule="auto"/>
        <w:rPr>
          <w:rFonts w:ascii="Book Antiqua" w:hAnsi="Book Antiqua"/>
          <w:sz w:val="24"/>
          <w:szCs w:val="24"/>
          <w:lang w:val="en-ZA"/>
        </w:rPr>
      </w:pPr>
    </w:p>
    <w:p w14:paraId="1BAE670F" w14:textId="77777777" w:rsidR="00047BCD" w:rsidRDefault="00047BCD" w:rsidP="002623C1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proofErr w:type="spellStart"/>
      <w:r w:rsidRPr="00A55B73">
        <w:rPr>
          <w:rFonts w:ascii="Book Antiqua" w:hAnsi="Book Antiqua"/>
          <w:b/>
          <w:sz w:val="24"/>
          <w:szCs w:val="24"/>
        </w:rPr>
        <w:t>Langkah-Langkah</w:t>
      </w:r>
      <w:proofErr w:type="spellEnd"/>
      <w:r w:rsidRPr="00A55B73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A55B73">
        <w:rPr>
          <w:rFonts w:ascii="Book Antiqua" w:hAnsi="Book Antiqua"/>
          <w:b/>
          <w:sz w:val="24"/>
          <w:szCs w:val="24"/>
        </w:rPr>
        <w:t>Praktikum</w:t>
      </w:r>
      <w:proofErr w:type="spellEnd"/>
      <w:r w:rsidRPr="00A55B73">
        <w:rPr>
          <w:rFonts w:ascii="Book Antiqua" w:hAnsi="Book Antiqua"/>
          <w:b/>
          <w:sz w:val="24"/>
          <w:szCs w:val="24"/>
        </w:rPr>
        <w:t>:</w:t>
      </w:r>
    </w:p>
    <w:p w14:paraId="01194107" w14:textId="77777777" w:rsidR="00047BCD" w:rsidRDefault="00047BCD" w:rsidP="002623C1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38A2D919" w14:textId="77777777" w:rsidR="00C105AF" w:rsidRDefault="00C105AF" w:rsidP="002623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Gunakan database db_pibc_olap.sql</w:t>
      </w:r>
    </w:p>
    <w:p w14:paraId="5A6F62D5" w14:textId="77777777" w:rsidR="00C105AF" w:rsidRDefault="00C105AF" w:rsidP="002623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7E2F5B8B" w14:textId="77777777" w:rsidR="00C105AF" w:rsidRPr="00A95F4F" w:rsidRDefault="00C105AF" w:rsidP="002623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eastAsia="id-ID"/>
        </w:rPr>
      </w:pPr>
      <w:r w:rsidRPr="00A95F4F">
        <w:rPr>
          <w:lang w:eastAsia="id-ID"/>
        </w:rPr>
        <w:t xml:space="preserve">&gt; </w:t>
      </w:r>
      <w:proofErr w:type="gramStart"/>
      <w:r w:rsidRPr="00A95F4F">
        <w:rPr>
          <w:lang w:val="id-ID" w:eastAsia="id-ID"/>
        </w:rPr>
        <w:t>l</w:t>
      </w:r>
      <w:proofErr w:type="spellStart"/>
      <w:r w:rsidRPr="00A95F4F">
        <w:rPr>
          <w:lang w:eastAsia="id-ID"/>
        </w:rPr>
        <w:t>ibrary</w:t>
      </w:r>
      <w:proofErr w:type="spellEnd"/>
      <w:r w:rsidRPr="00A95F4F">
        <w:rPr>
          <w:lang w:eastAsia="id-ID"/>
        </w:rPr>
        <w:t>(</w:t>
      </w:r>
      <w:proofErr w:type="spellStart"/>
      <w:proofErr w:type="gramEnd"/>
      <w:r w:rsidRPr="00A95F4F">
        <w:rPr>
          <w:lang w:eastAsia="id-ID"/>
        </w:rPr>
        <w:t>RMySQL</w:t>
      </w:r>
      <w:proofErr w:type="spellEnd"/>
      <w:r w:rsidRPr="00A95F4F">
        <w:rPr>
          <w:lang w:eastAsia="id-ID"/>
        </w:rPr>
        <w:t>)</w:t>
      </w:r>
    </w:p>
    <w:p w14:paraId="79D7DF59" w14:textId="77777777" w:rsidR="00C105AF" w:rsidRPr="00A95F4F" w:rsidRDefault="00C105AF" w:rsidP="002623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eastAsia="id-ID"/>
        </w:rPr>
      </w:pPr>
      <w:r w:rsidRPr="00A95F4F">
        <w:rPr>
          <w:lang w:eastAsia="id-ID"/>
        </w:rPr>
        <w:t xml:space="preserve">&gt; </w:t>
      </w:r>
      <w:proofErr w:type="gramStart"/>
      <w:r w:rsidRPr="00A95F4F">
        <w:rPr>
          <w:lang w:eastAsia="id-ID"/>
        </w:rPr>
        <w:t>library(</w:t>
      </w:r>
      <w:proofErr w:type="spellStart"/>
      <w:proofErr w:type="gramEnd"/>
      <w:r w:rsidRPr="00A95F4F">
        <w:rPr>
          <w:lang w:eastAsia="id-ID"/>
        </w:rPr>
        <w:t>dplyr</w:t>
      </w:r>
      <w:proofErr w:type="spellEnd"/>
      <w:r w:rsidRPr="00A95F4F">
        <w:rPr>
          <w:lang w:eastAsia="id-ID"/>
        </w:rPr>
        <w:t>)</w:t>
      </w:r>
    </w:p>
    <w:p w14:paraId="69A06346" w14:textId="77777777" w:rsidR="00C105AF" w:rsidRPr="00A95F4F" w:rsidRDefault="00C105AF" w:rsidP="002623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eastAsia="id-ID"/>
        </w:rPr>
      </w:pPr>
      <w:r w:rsidRPr="00A95F4F">
        <w:rPr>
          <w:lang w:eastAsia="id-ID"/>
        </w:rPr>
        <w:t xml:space="preserve">&gt; </w:t>
      </w:r>
      <w:proofErr w:type="gramStart"/>
      <w:r w:rsidRPr="00A95F4F">
        <w:rPr>
          <w:lang w:eastAsia="id-ID"/>
        </w:rPr>
        <w:t>con</w:t>
      </w:r>
      <w:proofErr w:type="gramEnd"/>
      <w:r w:rsidRPr="00A95F4F">
        <w:rPr>
          <w:lang w:eastAsia="id-ID"/>
        </w:rPr>
        <w:t xml:space="preserve"> = </w:t>
      </w:r>
      <w:proofErr w:type="spellStart"/>
      <w:r w:rsidRPr="00A95F4F">
        <w:rPr>
          <w:lang w:eastAsia="id-ID"/>
        </w:rPr>
        <w:t>dbConnect</w:t>
      </w:r>
      <w:proofErr w:type="spellEnd"/>
      <w:r w:rsidRPr="00A95F4F">
        <w:rPr>
          <w:lang w:eastAsia="id-ID"/>
        </w:rPr>
        <w:t xml:space="preserve">(MySQL(), user = 'root', password = '', </w:t>
      </w:r>
      <w:proofErr w:type="spellStart"/>
      <w:r w:rsidRPr="00A95F4F">
        <w:rPr>
          <w:lang w:eastAsia="id-ID"/>
        </w:rPr>
        <w:t>dbname</w:t>
      </w:r>
      <w:proofErr w:type="spellEnd"/>
      <w:r w:rsidRPr="00A95F4F">
        <w:rPr>
          <w:lang w:eastAsia="id-ID"/>
        </w:rPr>
        <w:t xml:space="preserve"> = '</w:t>
      </w:r>
      <w:proofErr w:type="spellStart"/>
      <w:r w:rsidRPr="00A95F4F">
        <w:rPr>
          <w:lang w:eastAsia="id-ID"/>
        </w:rPr>
        <w:t>db_pibc_olap</w:t>
      </w:r>
      <w:proofErr w:type="spellEnd"/>
      <w:r w:rsidRPr="00A95F4F">
        <w:rPr>
          <w:lang w:eastAsia="id-ID"/>
        </w:rPr>
        <w:t>', host = '</w:t>
      </w:r>
      <w:proofErr w:type="spellStart"/>
      <w:r w:rsidRPr="00A95F4F">
        <w:rPr>
          <w:lang w:eastAsia="id-ID"/>
        </w:rPr>
        <w:t>localhost</w:t>
      </w:r>
      <w:proofErr w:type="spellEnd"/>
      <w:r w:rsidRPr="00A95F4F">
        <w:rPr>
          <w:lang w:eastAsia="id-ID"/>
        </w:rPr>
        <w:t>')</w:t>
      </w:r>
    </w:p>
    <w:p w14:paraId="490D5DB4" w14:textId="77777777" w:rsidR="00C105AF" w:rsidRPr="00A95F4F" w:rsidRDefault="00C105AF" w:rsidP="002623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eastAsia="id-ID"/>
        </w:rPr>
      </w:pPr>
      <w:r w:rsidRPr="00A95F4F">
        <w:rPr>
          <w:lang w:eastAsia="id-ID"/>
        </w:rPr>
        <w:t xml:space="preserve">&gt; </w:t>
      </w:r>
      <w:proofErr w:type="spellStart"/>
      <w:proofErr w:type="gramStart"/>
      <w:r w:rsidRPr="00A95F4F">
        <w:rPr>
          <w:lang w:eastAsia="id-ID"/>
        </w:rPr>
        <w:t>dbListTables</w:t>
      </w:r>
      <w:proofErr w:type="spellEnd"/>
      <w:r w:rsidRPr="00A95F4F">
        <w:rPr>
          <w:lang w:eastAsia="id-ID"/>
        </w:rPr>
        <w:t>(</w:t>
      </w:r>
      <w:proofErr w:type="gramEnd"/>
      <w:r w:rsidRPr="00A95F4F">
        <w:rPr>
          <w:lang w:eastAsia="id-ID"/>
        </w:rPr>
        <w:t>con)</w:t>
      </w:r>
    </w:p>
    <w:p w14:paraId="20D0A419" w14:textId="77777777" w:rsidR="00C105AF" w:rsidRPr="00A95F4F" w:rsidRDefault="00C105AF" w:rsidP="002623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eastAsia="id-ID"/>
        </w:rPr>
      </w:pPr>
      <w:r w:rsidRPr="00A95F4F">
        <w:rPr>
          <w:lang w:eastAsia="id-ID"/>
        </w:rPr>
        <w:t xml:space="preserve">&gt; </w:t>
      </w:r>
      <w:proofErr w:type="spellStart"/>
      <w:proofErr w:type="gramStart"/>
      <w:r w:rsidRPr="00A95F4F">
        <w:rPr>
          <w:lang w:eastAsia="id-ID"/>
        </w:rPr>
        <w:t>myQuery</w:t>
      </w:r>
      <w:proofErr w:type="spellEnd"/>
      <w:proofErr w:type="gramEnd"/>
      <w:r w:rsidRPr="00A95F4F">
        <w:rPr>
          <w:lang w:eastAsia="id-ID"/>
        </w:rPr>
        <w:t xml:space="preserve"> &lt;- "select * from </w:t>
      </w:r>
      <w:proofErr w:type="spellStart"/>
      <w:r w:rsidRPr="00A95F4F">
        <w:rPr>
          <w:lang w:eastAsia="id-ID"/>
        </w:rPr>
        <w:t>fact_harga</w:t>
      </w:r>
      <w:proofErr w:type="spellEnd"/>
      <w:r w:rsidRPr="00A95F4F">
        <w:rPr>
          <w:lang w:eastAsia="id-ID"/>
        </w:rPr>
        <w:t>;"</w:t>
      </w:r>
    </w:p>
    <w:p w14:paraId="7F342786" w14:textId="77777777" w:rsidR="00C105AF" w:rsidRPr="00A95F4F" w:rsidRDefault="00C105AF" w:rsidP="002623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eastAsia="id-ID"/>
        </w:rPr>
      </w:pPr>
      <w:r w:rsidRPr="00A95F4F">
        <w:rPr>
          <w:lang w:eastAsia="id-ID"/>
        </w:rPr>
        <w:t xml:space="preserve">&gt; </w:t>
      </w:r>
      <w:proofErr w:type="spellStart"/>
      <w:proofErr w:type="gramStart"/>
      <w:r w:rsidRPr="00A95F4F">
        <w:rPr>
          <w:lang w:eastAsia="id-ID"/>
        </w:rPr>
        <w:t>df</w:t>
      </w:r>
      <w:proofErr w:type="spellEnd"/>
      <w:proofErr w:type="gramEnd"/>
      <w:r w:rsidRPr="00A95F4F">
        <w:rPr>
          <w:lang w:eastAsia="id-ID"/>
        </w:rPr>
        <w:t xml:space="preserve"> &lt;- </w:t>
      </w:r>
      <w:proofErr w:type="spellStart"/>
      <w:r w:rsidRPr="00A95F4F">
        <w:rPr>
          <w:lang w:eastAsia="id-ID"/>
        </w:rPr>
        <w:t>dbGetQuery</w:t>
      </w:r>
      <w:proofErr w:type="spellEnd"/>
      <w:r w:rsidRPr="00A95F4F">
        <w:rPr>
          <w:lang w:eastAsia="id-ID"/>
        </w:rPr>
        <w:t xml:space="preserve">(con, </w:t>
      </w:r>
      <w:proofErr w:type="spellStart"/>
      <w:r w:rsidRPr="00A95F4F">
        <w:rPr>
          <w:lang w:eastAsia="id-ID"/>
        </w:rPr>
        <w:t>myQuery</w:t>
      </w:r>
      <w:proofErr w:type="spellEnd"/>
      <w:r w:rsidRPr="00A95F4F">
        <w:rPr>
          <w:lang w:eastAsia="id-ID"/>
        </w:rPr>
        <w:t>)</w:t>
      </w:r>
    </w:p>
    <w:p w14:paraId="0EDD34B9" w14:textId="77777777" w:rsidR="00C105AF" w:rsidRPr="00A95F4F" w:rsidRDefault="00C105AF" w:rsidP="002623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eastAsia="id-ID"/>
        </w:rPr>
      </w:pPr>
      <w:r w:rsidRPr="00A95F4F">
        <w:rPr>
          <w:lang w:eastAsia="id-ID"/>
        </w:rPr>
        <w:t>&gt;</w:t>
      </w:r>
      <w:r w:rsidRPr="00A95F4F">
        <w:rPr>
          <w:lang w:val="id-ID" w:eastAsia="id-ID"/>
        </w:rPr>
        <w:t xml:space="preserve"> </w:t>
      </w:r>
      <w:r w:rsidRPr="00A95F4F">
        <w:rPr>
          <w:lang w:eastAsia="id-ID"/>
        </w:rPr>
        <w:t>df1&lt;-</w:t>
      </w:r>
      <w:proofErr w:type="gramStart"/>
      <w:r w:rsidRPr="00A95F4F">
        <w:rPr>
          <w:lang w:eastAsia="id-ID"/>
        </w:rPr>
        <w:t>filter(</w:t>
      </w:r>
      <w:proofErr w:type="spellStart"/>
      <w:proofErr w:type="gramEnd"/>
      <w:r w:rsidRPr="00A95F4F">
        <w:rPr>
          <w:lang w:eastAsia="id-ID"/>
        </w:rPr>
        <w:t>df,SK_RICE_TYPE</w:t>
      </w:r>
      <w:proofErr w:type="spellEnd"/>
      <w:r w:rsidRPr="00A95F4F">
        <w:rPr>
          <w:lang w:eastAsia="id-ID"/>
        </w:rPr>
        <w:t xml:space="preserve">==10, </w:t>
      </w:r>
    </w:p>
    <w:p w14:paraId="573C4631" w14:textId="77777777" w:rsidR="00C105AF" w:rsidRPr="00A95F4F" w:rsidRDefault="00C105AF" w:rsidP="002623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eastAsia="id-ID"/>
        </w:rPr>
      </w:pPr>
      <w:r w:rsidRPr="00A95F4F">
        <w:rPr>
          <w:lang w:eastAsia="id-ID"/>
        </w:rPr>
        <w:t>SK_DATE&gt;=201</w:t>
      </w:r>
      <w:r w:rsidRPr="00A95F4F">
        <w:rPr>
          <w:lang w:val="id-ID" w:eastAsia="id-ID"/>
        </w:rPr>
        <w:t>7</w:t>
      </w:r>
      <w:r w:rsidRPr="00A95F4F">
        <w:rPr>
          <w:lang w:eastAsia="id-ID"/>
        </w:rPr>
        <w:t>0101</w:t>
      </w:r>
      <w:proofErr w:type="gramStart"/>
      <w:r w:rsidRPr="00A95F4F">
        <w:rPr>
          <w:lang w:eastAsia="id-ID"/>
        </w:rPr>
        <w:t>,SK</w:t>
      </w:r>
      <w:proofErr w:type="gramEnd"/>
      <w:r w:rsidRPr="00A95F4F">
        <w:rPr>
          <w:lang w:eastAsia="id-ID"/>
        </w:rPr>
        <w:t>_DATE&lt;=201</w:t>
      </w:r>
      <w:r w:rsidRPr="00A95F4F">
        <w:rPr>
          <w:lang w:val="id-ID" w:eastAsia="id-ID"/>
        </w:rPr>
        <w:t>712</w:t>
      </w:r>
      <w:r w:rsidRPr="00A95F4F">
        <w:rPr>
          <w:lang w:eastAsia="id-ID"/>
        </w:rPr>
        <w:t>31, SK_MARKET==0)</w:t>
      </w:r>
    </w:p>
    <w:p w14:paraId="3E5DAD5A" w14:textId="77777777" w:rsidR="00C105AF" w:rsidRPr="00A95F4F" w:rsidRDefault="00C105AF" w:rsidP="002623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eastAsia="id-ID"/>
        </w:rPr>
      </w:pPr>
      <w:r w:rsidRPr="00A95F4F">
        <w:rPr>
          <w:lang w:eastAsia="id-ID"/>
        </w:rPr>
        <w:t xml:space="preserve">&gt; df2&lt;- </w:t>
      </w:r>
      <w:proofErr w:type="gramStart"/>
      <w:r w:rsidRPr="00A95F4F">
        <w:rPr>
          <w:lang w:eastAsia="id-ID"/>
        </w:rPr>
        <w:t>df1[</w:t>
      </w:r>
      <w:proofErr w:type="gramEnd"/>
      <w:r w:rsidRPr="00A95F4F">
        <w:rPr>
          <w:lang w:eastAsia="id-ID"/>
        </w:rPr>
        <w:t xml:space="preserve">order(df1$SK_DATE),] </w:t>
      </w:r>
    </w:p>
    <w:p w14:paraId="2AD03096" w14:textId="77777777" w:rsidR="00C105AF" w:rsidRPr="00A95F4F" w:rsidRDefault="00C105AF" w:rsidP="002623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eastAsia="id-ID"/>
        </w:rPr>
      </w:pPr>
      <w:r w:rsidRPr="00A95F4F">
        <w:rPr>
          <w:lang w:eastAsia="id-ID"/>
        </w:rPr>
        <w:t xml:space="preserve">&gt; </w:t>
      </w:r>
      <w:proofErr w:type="gramStart"/>
      <w:r w:rsidRPr="00A95F4F">
        <w:rPr>
          <w:lang w:eastAsia="id-ID"/>
        </w:rPr>
        <w:t>View(</w:t>
      </w:r>
      <w:proofErr w:type="gramEnd"/>
      <w:r w:rsidRPr="00A95F4F">
        <w:rPr>
          <w:lang w:eastAsia="id-ID"/>
        </w:rPr>
        <w:t>df2)</w:t>
      </w:r>
    </w:p>
    <w:p w14:paraId="0FE4AAA2" w14:textId="75FC0BE1" w:rsidR="00C105AF" w:rsidRPr="00A95F4F" w:rsidRDefault="00C105AF" w:rsidP="002623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eastAsia="id-ID"/>
        </w:rPr>
      </w:pPr>
      <w:r w:rsidRPr="00A95F4F">
        <w:rPr>
          <w:lang w:eastAsia="id-ID"/>
        </w:rPr>
        <w:t xml:space="preserve">&gt; </w:t>
      </w:r>
      <w:proofErr w:type="spellStart"/>
      <w:proofErr w:type="gramStart"/>
      <w:r w:rsidRPr="00A95F4F">
        <w:rPr>
          <w:lang w:eastAsia="id-ID"/>
        </w:rPr>
        <w:t>tseries</w:t>
      </w:r>
      <w:proofErr w:type="spellEnd"/>
      <w:proofErr w:type="gramEnd"/>
      <w:r w:rsidRPr="00A95F4F">
        <w:rPr>
          <w:lang w:eastAsia="id-ID"/>
        </w:rPr>
        <w:t xml:space="preserve"> &lt;- </w:t>
      </w:r>
      <w:proofErr w:type="spellStart"/>
      <w:r w:rsidRPr="00A95F4F">
        <w:rPr>
          <w:lang w:eastAsia="id-ID"/>
        </w:rPr>
        <w:t>ts</w:t>
      </w:r>
      <w:proofErr w:type="spellEnd"/>
      <w:r w:rsidRPr="00A95F4F">
        <w:rPr>
          <w:lang w:eastAsia="id-ID"/>
        </w:rPr>
        <w:t>(df2$PRICE, start = c(201</w:t>
      </w:r>
      <w:r w:rsidRPr="00A95F4F">
        <w:rPr>
          <w:lang w:val="id-ID" w:eastAsia="id-ID"/>
        </w:rPr>
        <w:t>7</w:t>
      </w:r>
      <w:r w:rsidRPr="00A95F4F">
        <w:rPr>
          <w:lang w:eastAsia="id-ID"/>
        </w:rPr>
        <w:t>, 1), frequency = 3</w:t>
      </w:r>
      <w:r w:rsidR="0047438F">
        <w:rPr>
          <w:lang w:eastAsia="id-ID"/>
        </w:rPr>
        <w:t>00</w:t>
      </w:r>
      <w:r w:rsidRPr="00A95F4F">
        <w:rPr>
          <w:lang w:eastAsia="id-ID"/>
        </w:rPr>
        <w:t>)</w:t>
      </w:r>
    </w:p>
    <w:p w14:paraId="5272CEE9" w14:textId="77777777" w:rsidR="00C105AF" w:rsidRPr="00A95F4F" w:rsidRDefault="00C105AF" w:rsidP="002623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eastAsia="id-ID"/>
        </w:rPr>
      </w:pPr>
      <w:r w:rsidRPr="00A95F4F">
        <w:rPr>
          <w:lang w:eastAsia="id-ID"/>
        </w:rPr>
        <w:t xml:space="preserve">&gt; </w:t>
      </w:r>
      <w:proofErr w:type="gramStart"/>
      <w:r w:rsidRPr="00A95F4F">
        <w:rPr>
          <w:lang w:eastAsia="id-ID"/>
        </w:rPr>
        <w:t>library(</w:t>
      </w:r>
      <w:proofErr w:type="spellStart"/>
      <w:proofErr w:type="gramEnd"/>
      <w:r w:rsidRPr="00A95F4F">
        <w:rPr>
          <w:lang w:eastAsia="id-ID"/>
        </w:rPr>
        <w:t>nnfor</w:t>
      </w:r>
      <w:proofErr w:type="spellEnd"/>
      <w:r w:rsidRPr="00A95F4F">
        <w:rPr>
          <w:lang w:eastAsia="id-ID"/>
        </w:rPr>
        <w:t>)</w:t>
      </w:r>
    </w:p>
    <w:p w14:paraId="1978941E" w14:textId="77777777" w:rsidR="00C105AF" w:rsidRPr="00A95F4F" w:rsidRDefault="00C105AF" w:rsidP="002623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eastAsia="id-ID"/>
        </w:rPr>
      </w:pPr>
      <w:r w:rsidRPr="00A95F4F">
        <w:rPr>
          <w:lang w:eastAsia="id-ID"/>
        </w:rPr>
        <w:t xml:space="preserve">&gt; </w:t>
      </w:r>
      <w:proofErr w:type="gramStart"/>
      <w:r w:rsidRPr="00A95F4F">
        <w:rPr>
          <w:lang w:eastAsia="id-ID"/>
        </w:rPr>
        <w:t>library(</w:t>
      </w:r>
      <w:proofErr w:type="gramEnd"/>
      <w:r w:rsidRPr="00A95F4F">
        <w:rPr>
          <w:lang w:eastAsia="id-ID"/>
        </w:rPr>
        <w:t>forecast)</w:t>
      </w:r>
    </w:p>
    <w:p w14:paraId="41D703B6" w14:textId="77777777" w:rsidR="00C105AF" w:rsidRPr="00A95F4F" w:rsidRDefault="00C105AF" w:rsidP="002623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eastAsia="id-ID"/>
        </w:rPr>
      </w:pPr>
      <w:r w:rsidRPr="00A95F4F">
        <w:rPr>
          <w:lang w:eastAsia="id-ID"/>
        </w:rPr>
        <w:t>#MLP</w:t>
      </w:r>
    </w:p>
    <w:p w14:paraId="70B63B86" w14:textId="77777777" w:rsidR="00C105AF" w:rsidRPr="00A95F4F" w:rsidRDefault="00C105AF" w:rsidP="002623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eastAsia="id-ID"/>
        </w:rPr>
      </w:pPr>
      <w:r w:rsidRPr="00A95F4F">
        <w:rPr>
          <w:lang w:eastAsia="id-ID"/>
        </w:rPr>
        <w:t>&gt; fit&lt;-</w:t>
      </w:r>
      <w:proofErr w:type="spellStart"/>
      <w:proofErr w:type="gramStart"/>
      <w:r w:rsidRPr="00A95F4F">
        <w:rPr>
          <w:lang w:eastAsia="id-ID"/>
        </w:rPr>
        <w:t>mlp</w:t>
      </w:r>
      <w:proofErr w:type="spellEnd"/>
      <w:r w:rsidRPr="00A95F4F">
        <w:rPr>
          <w:lang w:eastAsia="id-ID"/>
        </w:rPr>
        <w:t>(</w:t>
      </w:r>
      <w:proofErr w:type="spellStart"/>
      <w:proofErr w:type="gramEnd"/>
      <w:r w:rsidRPr="00A95F4F">
        <w:rPr>
          <w:lang w:eastAsia="id-ID"/>
        </w:rPr>
        <w:t>tseries</w:t>
      </w:r>
      <w:proofErr w:type="spellEnd"/>
      <w:r w:rsidRPr="00A95F4F">
        <w:rPr>
          <w:lang w:eastAsia="id-ID"/>
        </w:rPr>
        <w:t>)</w:t>
      </w:r>
    </w:p>
    <w:p w14:paraId="1A167ECA" w14:textId="77777777" w:rsidR="00C105AF" w:rsidRPr="00A95F4F" w:rsidRDefault="00C105AF" w:rsidP="002623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eastAsia="id-ID"/>
        </w:rPr>
      </w:pPr>
      <w:r w:rsidRPr="00A95F4F">
        <w:rPr>
          <w:lang w:eastAsia="id-ID"/>
        </w:rPr>
        <w:t xml:space="preserve">&gt; </w:t>
      </w:r>
      <w:proofErr w:type="gramStart"/>
      <w:r w:rsidRPr="00A95F4F">
        <w:rPr>
          <w:lang w:eastAsia="id-ID"/>
        </w:rPr>
        <w:t>plot(</w:t>
      </w:r>
      <w:proofErr w:type="gramEnd"/>
      <w:r w:rsidRPr="00A95F4F">
        <w:rPr>
          <w:lang w:eastAsia="id-ID"/>
        </w:rPr>
        <w:t>fit)</w:t>
      </w:r>
    </w:p>
    <w:p w14:paraId="6C0ACFA4" w14:textId="77777777" w:rsidR="00C105AF" w:rsidRPr="00A95F4F" w:rsidRDefault="00C105AF" w:rsidP="002623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eastAsia="id-ID"/>
        </w:rPr>
      </w:pPr>
      <w:r w:rsidRPr="00A95F4F">
        <w:rPr>
          <w:lang w:eastAsia="id-ID"/>
        </w:rPr>
        <w:t>&gt; f2=</w:t>
      </w:r>
      <w:proofErr w:type="gramStart"/>
      <w:r w:rsidRPr="00A95F4F">
        <w:rPr>
          <w:lang w:eastAsia="id-ID"/>
        </w:rPr>
        <w:t>forecast(</w:t>
      </w:r>
      <w:proofErr w:type="gramEnd"/>
      <w:r w:rsidRPr="00A95F4F">
        <w:rPr>
          <w:lang w:eastAsia="id-ID"/>
        </w:rPr>
        <w:t>fit, h=90)</w:t>
      </w:r>
    </w:p>
    <w:p w14:paraId="75CCB29F" w14:textId="77777777" w:rsidR="00C105AF" w:rsidRPr="00A95F4F" w:rsidRDefault="00C105AF" w:rsidP="002623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eastAsia="id-ID"/>
        </w:rPr>
      </w:pPr>
      <w:r w:rsidRPr="00A95F4F">
        <w:rPr>
          <w:lang w:eastAsia="id-ID"/>
        </w:rPr>
        <w:t xml:space="preserve">&gt; </w:t>
      </w:r>
      <w:proofErr w:type="gramStart"/>
      <w:r w:rsidRPr="00A95F4F">
        <w:rPr>
          <w:lang w:eastAsia="id-ID"/>
        </w:rPr>
        <w:t>plot(</w:t>
      </w:r>
      <w:proofErr w:type="gramEnd"/>
      <w:r w:rsidRPr="00A95F4F">
        <w:rPr>
          <w:lang w:eastAsia="id-ID"/>
        </w:rPr>
        <w:t>f2)</w:t>
      </w:r>
    </w:p>
    <w:p w14:paraId="48ED7B44" w14:textId="77777777" w:rsidR="00C105AF" w:rsidRPr="00A95F4F" w:rsidRDefault="00C105AF" w:rsidP="002623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eastAsia="id-ID"/>
        </w:rPr>
      </w:pPr>
      <w:r w:rsidRPr="00A95F4F">
        <w:rPr>
          <w:lang w:eastAsia="id-ID"/>
        </w:rPr>
        <w:t xml:space="preserve">&gt; </w:t>
      </w:r>
      <w:proofErr w:type="gramStart"/>
      <w:r w:rsidRPr="00A95F4F">
        <w:rPr>
          <w:lang w:eastAsia="id-ID"/>
        </w:rPr>
        <w:t>summary(</w:t>
      </w:r>
      <w:proofErr w:type="gramEnd"/>
      <w:r w:rsidRPr="00A95F4F">
        <w:rPr>
          <w:lang w:eastAsia="id-ID"/>
        </w:rPr>
        <w:t>f2)</w:t>
      </w:r>
    </w:p>
    <w:p w14:paraId="599EC322" w14:textId="77777777" w:rsidR="00C105AF" w:rsidRDefault="00C105AF" w:rsidP="002623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3AB0CA9D" w14:textId="77777777" w:rsidR="00C105AF" w:rsidRDefault="00C105AF" w:rsidP="002623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Output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9"/>
      </w:tblGrid>
      <w:tr w:rsidR="00C105AF" w14:paraId="39A88207" w14:textId="77777777" w:rsidTr="00D37E4C">
        <w:tc>
          <w:tcPr>
            <w:tcW w:w="9016" w:type="dxa"/>
          </w:tcPr>
          <w:p w14:paraId="2B59CC04" w14:textId="77777777" w:rsidR="00C105AF" w:rsidRDefault="00C105AF" w:rsidP="00262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2EF48D45" w14:textId="77777777" w:rsidR="00C105AF" w:rsidRDefault="00C105AF" w:rsidP="00262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76DC6568" w14:textId="77777777" w:rsidR="00C105AF" w:rsidRDefault="00C105AF" w:rsidP="00262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002B42B8" w14:textId="77777777" w:rsidR="00C105AF" w:rsidRDefault="00C105AF" w:rsidP="00262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16AB2ABE" w14:textId="77777777" w:rsidR="00C105AF" w:rsidRDefault="00C105AF" w:rsidP="00262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3F9380B5" w14:textId="77777777" w:rsidR="00C105AF" w:rsidRDefault="00C105AF" w:rsidP="00262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18BD851E" w14:textId="77777777" w:rsidR="00C105AF" w:rsidRDefault="00C105AF" w:rsidP="00262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14:paraId="10910DE1" w14:textId="77777777" w:rsidR="00C105AF" w:rsidRDefault="00C105AF" w:rsidP="002623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27CE2138" w14:textId="77777777" w:rsidR="00C105AF" w:rsidRDefault="00C105AF" w:rsidP="002623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Penjelasan 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9"/>
      </w:tblGrid>
      <w:tr w:rsidR="00C105AF" w14:paraId="75B63B6F" w14:textId="77777777" w:rsidTr="00D37E4C">
        <w:tc>
          <w:tcPr>
            <w:tcW w:w="9016" w:type="dxa"/>
          </w:tcPr>
          <w:p w14:paraId="29DD28D4" w14:textId="77777777" w:rsidR="00C105AF" w:rsidRDefault="00C105AF" w:rsidP="00262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24740B6F" w14:textId="77777777" w:rsidR="00C105AF" w:rsidRDefault="00C105AF" w:rsidP="00262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12E76091" w14:textId="77777777" w:rsidR="00C105AF" w:rsidRDefault="00C105AF" w:rsidP="00262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517059D7" w14:textId="77777777" w:rsidR="00C105AF" w:rsidRDefault="00C105AF" w:rsidP="00262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5E336BAA" w14:textId="77777777" w:rsidR="00C105AF" w:rsidRDefault="00C105AF" w:rsidP="00262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14:paraId="6B1319FE" w14:textId="77777777" w:rsidR="00C105AF" w:rsidRDefault="00C105AF" w:rsidP="002623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56D90B1A" w14:textId="77777777" w:rsidR="00C105AF" w:rsidRPr="0046216D" w:rsidRDefault="00C105AF" w:rsidP="002623C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46216D">
        <w:rPr>
          <w:rFonts w:ascii="Times New Roman" w:hAnsi="Times New Roman"/>
          <w:b/>
          <w:bCs/>
          <w:sz w:val="24"/>
          <w:szCs w:val="24"/>
          <w:lang w:val="id-ID"/>
        </w:rPr>
        <w:t>Tugas :</w:t>
      </w:r>
    </w:p>
    <w:p w14:paraId="5F8BB897" w14:textId="77777777" w:rsidR="00C105AF" w:rsidRPr="0046216D" w:rsidRDefault="00C105AF" w:rsidP="002623C1">
      <w:pPr>
        <w:spacing w:after="0" w:line="240" w:lineRule="auto"/>
        <w:jc w:val="both"/>
        <w:rPr>
          <w:rFonts w:cs="Calibri"/>
          <w:bCs/>
          <w:sz w:val="24"/>
          <w:szCs w:val="24"/>
          <w:lang w:val="id-ID"/>
        </w:rPr>
      </w:pPr>
      <w:r w:rsidRPr="0046216D">
        <w:rPr>
          <w:rFonts w:cs="Calibri"/>
          <w:bCs/>
          <w:sz w:val="24"/>
          <w:szCs w:val="24"/>
          <w:lang w:val="id-ID"/>
        </w:rPr>
        <w:t xml:space="preserve">Gunakan </w:t>
      </w:r>
      <w:r>
        <w:rPr>
          <w:rFonts w:cs="Calibri"/>
          <w:bCs/>
          <w:sz w:val="24"/>
          <w:szCs w:val="24"/>
          <w:lang w:val="id-ID"/>
        </w:rPr>
        <w:t>script di atas</w:t>
      </w:r>
      <w:r w:rsidRPr="0046216D">
        <w:rPr>
          <w:rFonts w:cs="Calibri"/>
          <w:bCs/>
          <w:sz w:val="24"/>
          <w:szCs w:val="24"/>
          <w:lang w:val="id-ID"/>
        </w:rPr>
        <w:t xml:space="preserve"> untuk membangun </w:t>
      </w:r>
      <w:r>
        <w:rPr>
          <w:rFonts w:cs="Calibri"/>
          <w:bCs/>
          <w:sz w:val="24"/>
          <w:szCs w:val="24"/>
          <w:lang w:val="id-ID"/>
        </w:rPr>
        <w:t>model peramalan</w:t>
      </w:r>
      <w:r w:rsidRPr="0046216D">
        <w:rPr>
          <w:rFonts w:cs="Calibri"/>
          <w:bCs/>
          <w:sz w:val="24"/>
          <w:szCs w:val="24"/>
          <w:lang w:val="id-ID"/>
        </w:rPr>
        <w:t xml:space="preserve"> </w:t>
      </w:r>
      <w:r>
        <w:rPr>
          <w:rFonts w:cs="Calibri"/>
          <w:bCs/>
          <w:sz w:val="24"/>
          <w:szCs w:val="24"/>
          <w:lang w:val="id-ID"/>
        </w:rPr>
        <w:t>dengan menggunakan data pada database db_pasokanberas. Pilih interval waktu tertentu sebagai input. Bandingkan error yang terjadi antara data prediksi dengan sesungguhnya.</w:t>
      </w:r>
    </w:p>
    <w:p w14:paraId="0E355206" w14:textId="77777777" w:rsidR="00C105AF" w:rsidRDefault="00C105AF" w:rsidP="002623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Script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9"/>
      </w:tblGrid>
      <w:tr w:rsidR="00C105AF" w14:paraId="5CF7FA3D" w14:textId="77777777" w:rsidTr="00D37E4C">
        <w:tc>
          <w:tcPr>
            <w:tcW w:w="9016" w:type="dxa"/>
          </w:tcPr>
          <w:p w14:paraId="28142B9E" w14:textId="77777777" w:rsidR="00C105AF" w:rsidRDefault="00C105AF" w:rsidP="00262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28DA1741" w14:textId="77777777" w:rsidR="00C105AF" w:rsidRDefault="00C105AF" w:rsidP="00262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51BADDB2" w14:textId="77777777" w:rsidR="00C105AF" w:rsidRDefault="00C105AF" w:rsidP="00262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08D7E1A4" w14:textId="77777777" w:rsidR="00C105AF" w:rsidRDefault="00C105AF" w:rsidP="00262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14:paraId="3047CFB3" w14:textId="77777777" w:rsidR="00C105AF" w:rsidRDefault="00C105AF" w:rsidP="002623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4DF7E230" w14:textId="77777777" w:rsidR="00C105AF" w:rsidRDefault="00C105AF" w:rsidP="002623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Output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9"/>
      </w:tblGrid>
      <w:tr w:rsidR="00C105AF" w14:paraId="453FB2C6" w14:textId="77777777" w:rsidTr="00D37E4C">
        <w:tc>
          <w:tcPr>
            <w:tcW w:w="9016" w:type="dxa"/>
          </w:tcPr>
          <w:p w14:paraId="39AD3550" w14:textId="77777777" w:rsidR="00C105AF" w:rsidRDefault="00C105AF" w:rsidP="00262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44E30ACA" w14:textId="77777777" w:rsidR="00C105AF" w:rsidRDefault="00C105AF" w:rsidP="00262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5521C139" w14:textId="77777777" w:rsidR="00C105AF" w:rsidRDefault="00C105AF" w:rsidP="00262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0AFE7962" w14:textId="77777777" w:rsidR="00C105AF" w:rsidRDefault="00C105AF" w:rsidP="00262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5F8357A0" w14:textId="77777777" w:rsidR="00C105AF" w:rsidRDefault="00C105AF" w:rsidP="00262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4CC589B7" w14:textId="77777777" w:rsidR="00C105AF" w:rsidRDefault="00C105AF" w:rsidP="00262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5140FD3B" w14:textId="77777777" w:rsidR="00C105AF" w:rsidRDefault="00C105AF" w:rsidP="00262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14:paraId="37BA36D0" w14:textId="77777777" w:rsidR="00C105AF" w:rsidRDefault="00C105AF" w:rsidP="002623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7DD59E14" w14:textId="77777777" w:rsidR="00C105AF" w:rsidRDefault="00C105AF" w:rsidP="002623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Penjelasan 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9"/>
      </w:tblGrid>
      <w:tr w:rsidR="00C105AF" w14:paraId="66D639B4" w14:textId="77777777" w:rsidTr="00D37E4C">
        <w:tc>
          <w:tcPr>
            <w:tcW w:w="9016" w:type="dxa"/>
          </w:tcPr>
          <w:p w14:paraId="071E6147" w14:textId="77777777" w:rsidR="00C105AF" w:rsidRDefault="00C105AF" w:rsidP="00262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33868595" w14:textId="77777777" w:rsidR="00C105AF" w:rsidRDefault="00C105AF" w:rsidP="00262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4ABF8616" w14:textId="77777777" w:rsidR="00C105AF" w:rsidRDefault="00C105AF" w:rsidP="00262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3087D57B" w14:textId="77777777" w:rsidR="00C105AF" w:rsidRDefault="00C105AF" w:rsidP="00262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6615A134" w14:textId="77777777" w:rsidR="00C105AF" w:rsidRDefault="00C105AF" w:rsidP="00262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14:paraId="4370AB39" w14:textId="16339A88" w:rsidR="00EA21A3" w:rsidRDefault="00EA21A3" w:rsidP="002623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546574B6" w14:textId="193E5C36" w:rsidR="00C105AF" w:rsidRDefault="00C105AF" w:rsidP="005E273E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Sumber :</w:t>
      </w:r>
    </w:p>
    <w:p w14:paraId="533B3D23" w14:textId="77777777" w:rsidR="00C105AF" w:rsidRDefault="00F209CA" w:rsidP="002623C1">
      <w:pPr>
        <w:spacing w:after="0" w:line="240" w:lineRule="auto"/>
        <w:jc w:val="both"/>
        <w:rPr>
          <w:rStyle w:val="Hyperlink"/>
          <w:rFonts w:ascii="Times New Roman" w:hAnsi="Times New Roman"/>
          <w:sz w:val="24"/>
          <w:szCs w:val="24"/>
          <w:lang w:val="id-ID"/>
        </w:rPr>
      </w:pPr>
      <w:hyperlink r:id="rId9" w:history="1">
        <w:r w:rsidR="00C105AF" w:rsidRPr="00033E5E">
          <w:rPr>
            <w:rStyle w:val="Hyperlink"/>
            <w:rFonts w:ascii="Times New Roman" w:hAnsi="Times New Roman"/>
            <w:sz w:val="24"/>
            <w:szCs w:val="24"/>
            <w:lang w:val="id-ID"/>
          </w:rPr>
          <w:t>https://hub.packtpub.com/training-and-visualizing-a-neural-network-with-r/</w:t>
        </w:r>
      </w:hyperlink>
    </w:p>
    <w:p w14:paraId="22A54B72" w14:textId="77777777" w:rsidR="00C105AF" w:rsidRDefault="00F209CA" w:rsidP="002623C1">
      <w:pPr>
        <w:spacing w:after="0" w:line="240" w:lineRule="auto"/>
        <w:jc w:val="both"/>
        <w:rPr>
          <w:rStyle w:val="Hyperlink"/>
          <w:rFonts w:ascii="Times New Roman" w:hAnsi="Times New Roman"/>
          <w:sz w:val="24"/>
          <w:szCs w:val="24"/>
          <w:lang w:val="id-ID"/>
        </w:rPr>
      </w:pPr>
      <w:hyperlink r:id="rId10" w:history="1">
        <w:r w:rsidR="00C105AF" w:rsidRPr="004C2CB8">
          <w:rPr>
            <w:rStyle w:val="Hyperlink"/>
            <w:rFonts w:ascii="Times New Roman" w:hAnsi="Times New Roman"/>
            <w:sz w:val="24"/>
            <w:szCs w:val="24"/>
            <w:lang w:val="id-ID"/>
          </w:rPr>
          <w:t>https://datascienceplus.com/neuralnet-train-and-test-neural-networks-using-r/</w:t>
        </w:r>
      </w:hyperlink>
    </w:p>
    <w:p w14:paraId="3DE3670F" w14:textId="02BE0717" w:rsidR="00F209CA" w:rsidRDefault="00F209CA" w:rsidP="002623C1">
      <w:pPr>
        <w:spacing w:after="0" w:line="240" w:lineRule="auto"/>
        <w:jc w:val="both"/>
        <w:rPr>
          <w:rStyle w:val="Hyperlink"/>
          <w:rFonts w:ascii="Times New Roman" w:hAnsi="Times New Roman"/>
          <w:sz w:val="24"/>
          <w:szCs w:val="24"/>
          <w:lang w:val="id-ID"/>
        </w:rPr>
      </w:pPr>
    </w:p>
    <w:p w14:paraId="4F22B6D3" w14:textId="77777777" w:rsidR="00F209CA" w:rsidRPr="00F209CA" w:rsidRDefault="00F209CA" w:rsidP="002623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4C2530" w14:textId="66EC17C7" w:rsidR="00C105AF" w:rsidRPr="00181180" w:rsidRDefault="00F209CA" w:rsidP="002623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181180">
        <w:rPr>
          <w:rFonts w:ascii="Times New Roman" w:hAnsi="Times New Roman"/>
          <w:b/>
          <w:sz w:val="24"/>
          <w:szCs w:val="24"/>
        </w:rPr>
        <w:t>Elemen</w:t>
      </w:r>
      <w:proofErr w:type="spellEnd"/>
      <w:r w:rsidRPr="001811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81180">
        <w:rPr>
          <w:rFonts w:ascii="Times New Roman" w:hAnsi="Times New Roman"/>
          <w:b/>
          <w:sz w:val="24"/>
          <w:szCs w:val="24"/>
        </w:rPr>
        <w:t>Kompetensi</w:t>
      </w:r>
      <w:proofErr w:type="spellEnd"/>
      <w:r w:rsidRPr="00181180">
        <w:rPr>
          <w:rFonts w:ascii="Times New Roman" w:hAnsi="Times New Roman"/>
          <w:b/>
          <w:sz w:val="24"/>
          <w:szCs w:val="24"/>
        </w:rPr>
        <w:t xml:space="preserve"> III </w:t>
      </w:r>
    </w:p>
    <w:p w14:paraId="4FE6DE54" w14:textId="77777777" w:rsidR="00F209CA" w:rsidRDefault="00F209CA" w:rsidP="002623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47AEEC" w14:textId="77718FDF" w:rsidR="00F209CA" w:rsidRPr="00181180" w:rsidRDefault="00F209CA" w:rsidP="00673CB5">
      <w:pPr>
        <w:spacing w:after="0" w:line="240" w:lineRule="auto"/>
        <w:jc w:val="both"/>
        <w:rPr>
          <w:rFonts w:ascii="Times New Roman" w:hAnsi="Times New Roman"/>
          <w:b/>
          <w:sz w:val="32"/>
          <w:szCs w:val="24"/>
        </w:rPr>
      </w:pPr>
      <w:r w:rsidRPr="00181180">
        <w:rPr>
          <w:rFonts w:ascii="Times New Roman" w:hAnsi="Times New Roman"/>
          <w:b/>
          <w:sz w:val="32"/>
          <w:szCs w:val="24"/>
        </w:rPr>
        <w:t xml:space="preserve">Perceptron </w:t>
      </w:r>
      <w:proofErr w:type="spellStart"/>
      <w:r w:rsidRPr="00181180">
        <w:rPr>
          <w:rFonts w:ascii="Times New Roman" w:hAnsi="Times New Roman"/>
          <w:b/>
          <w:sz w:val="32"/>
          <w:szCs w:val="24"/>
        </w:rPr>
        <w:t>Menggunakan</w:t>
      </w:r>
      <w:proofErr w:type="spellEnd"/>
      <w:r w:rsidRPr="00181180">
        <w:rPr>
          <w:rFonts w:ascii="Times New Roman" w:hAnsi="Times New Roman"/>
          <w:b/>
          <w:sz w:val="32"/>
          <w:szCs w:val="24"/>
        </w:rPr>
        <w:t xml:space="preserve"> Python</w:t>
      </w:r>
      <w:bookmarkStart w:id="1" w:name="_GoBack"/>
      <w:bookmarkEnd w:id="1"/>
    </w:p>
    <w:p w14:paraId="450E864D" w14:textId="77777777" w:rsidR="00F209CA" w:rsidRPr="00F209CA" w:rsidRDefault="00F209CA" w:rsidP="00F20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F209CA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proofErr w:type="gramEnd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numpy</w:t>
      </w:r>
      <w:proofErr w:type="spellEnd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F209CA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np</w:t>
      </w:r>
      <w:proofErr w:type="spellEnd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F209CA">
        <w:rPr>
          <w:rFonts w:ascii="Courier New" w:eastAsia="Times New Roman" w:hAnsi="Courier New" w:cs="Courier New"/>
          <w:color w:val="008000"/>
          <w:sz w:val="21"/>
          <w:szCs w:val="21"/>
        </w:rPr>
        <w:t># linear algebra</w:t>
      </w:r>
    </w:p>
    <w:p w14:paraId="04330178" w14:textId="5AA95BF7" w:rsidR="00F209CA" w:rsidRPr="00F209CA" w:rsidRDefault="00F209CA" w:rsidP="00F20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F209CA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proofErr w:type="gramEnd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 pandas </w:t>
      </w:r>
      <w:r w:rsidRPr="00F209CA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 pd </w:t>
      </w:r>
      <w:r w:rsidRPr="00F209CA">
        <w:rPr>
          <w:rFonts w:ascii="Courier New" w:eastAsia="Times New Roman" w:hAnsi="Courier New" w:cs="Courier New"/>
          <w:color w:val="008000"/>
          <w:sz w:val="21"/>
          <w:szCs w:val="21"/>
        </w:rPr>
        <w:t># data processing, CSV file I/O (e.g. </w:t>
      </w:r>
      <w:proofErr w:type="spellStart"/>
      <w:r w:rsidRPr="00F209CA">
        <w:rPr>
          <w:rFonts w:ascii="Courier New" w:eastAsia="Times New Roman" w:hAnsi="Courier New" w:cs="Courier New"/>
          <w:color w:val="008000"/>
          <w:sz w:val="21"/>
          <w:szCs w:val="21"/>
        </w:rPr>
        <w:t>pd.read_csv</w:t>
      </w:r>
      <w:proofErr w:type="spellEnd"/>
      <w:r w:rsidRPr="00F209CA">
        <w:rPr>
          <w:rFonts w:ascii="Courier New" w:eastAsia="Times New Roman" w:hAnsi="Courier New" w:cs="Courier New"/>
          <w:color w:val="008000"/>
          <w:sz w:val="21"/>
          <w:szCs w:val="21"/>
        </w:rPr>
        <w:t>)</w:t>
      </w:r>
    </w:p>
    <w:p w14:paraId="2AA84687" w14:textId="77777777" w:rsidR="00F209CA" w:rsidRDefault="00F209CA" w:rsidP="00F20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8000"/>
          <w:sz w:val="21"/>
          <w:szCs w:val="21"/>
        </w:rPr>
      </w:pPr>
    </w:p>
    <w:p w14:paraId="7B607132" w14:textId="683AC51E" w:rsidR="00F209CA" w:rsidRPr="00F209CA" w:rsidRDefault="00F209CA" w:rsidP="00F209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finisikan</w:t>
      </w:r>
      <w:proofErr w:type="spellEnd"/>
      <w:r>
        <w:rPr>
          <w:rFonts w:ascii="Times New Roman" w:hAnsi="Times New Roman"/>
          <w:sz w:val="24"/>
          <w:szCs w:val="24"/>
        </w:rPr>
        <w:t xml:space="preserve"> step activation</w:t>
      </w:r>
    </w:p>
    <w:p w14:paraId="5FEE246A" w14:textId="77777777" w:rsidR="00F209CA" w:rsidRPr="00F209CA" w:rsidRDefault="00F209CA" w:rsidP="00F20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F209CA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spellEnd"/>
      <w:proofErr w:type="gramEnd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F209CA">
        <w:rPr>
          <w:rFonts w:ascii="Courier New" w:eastAsia="Times New Roman" w:hAnsi="Courier New" w:cs="Courier New"/>
          <w:color w:val="795E26"/>
          <w:sz w:val="21"/>
          <w:szCs w:val="21"/>
        </w:rPr>
        <w:t>step_activation</w:t>
      </w:r>
      <w:proofErr w:type="spellEnd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F209CA">
        <w:rPr>
          <w:rFonts w:ascii="Courier New" w:eastAsia="Times New Roman" w:hAnsi="Courier New" w:cs="Courier New"/>
          <w:color w:val="001080"/>
          <w:sz w:val="21"/>
          <w:szCs w:val="21"/>
        </w:rPr>
        <w:t>z</w:t>
      </w: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4DF7D43E" w14:textId="77777777" w:rsidR="00F209CA" w:rsidRPr="00F209CA" w:rsidRDefault="00F209CA" w:rsidP="00F20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proofErr w:type="gramStart"/>
      <w:r w:rsidRPr="00F209CA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proofErr w:type="gramEnd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 z&gt;</w:t>
      </w:r>
      <w:r w:rsidRPr="00F209CA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37963148" w14:textId="77777777" w:rsidR="00F209CA" w:rsidRPr="00F209CA" w:rsidRDefault="00F209CA" w:rsidP="00F20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spellStart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f_z</w:t>
      </w:r>
      <w:proofErr w:type="spellEnd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r w:rsidRPr="00F209CA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</w:p>
    <w:p w14:paraId="17ED5A12" w14:textId="77777777" w:rsidR="00F209CA" w:rsidRPr="00F209CA" w:rsidRDefault="00F209CA" w:rsidP="00F20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proofErr w:type="gramStart"/>
      <w:r w:rsidRPr="00F209CA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proofErr w:type="gramEnd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07A51FE3" w14:textId="77777777" w:rsidR="00F209CA" w:rsidRPr="00F209CA" w:rsidRDefault="00F209CA" w:rsidP="00F20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spellStart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f_z</w:t>
      </w:r>
      <w:proofErr w:type="spellEnd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r w:rsidRPr="00F209CA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</w:p>
    <w:p w14:paraId="64C4F58B" w14:textId="77777777" w:rsidR="00F209CA" w:rsidRPr="00F209CA" w:rsidRDefault="00F209CA" w:rsidP="00F20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proofErr w:type="gramStart"/>
      <w:r w:rsidRPr="00F209CA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proofErr w:type="gramEnd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f_z</w:t>
      </w:r>
      <w:proofErr w:type="spellEnd"/>
    </w:p>
    <w:p w14:paraId="730CCA88" w14:textId="77777777" w:rsidR="00F209CA" w:rsidRDefault="00F209CA" w:rsidP="00F20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B65F3B5" w14:textId="2FEB38B5" w:rsidR="00F209CA" w:rsidRPr="00F209CA" w:rsidRDefault="00F209CA" w:rsidP="00F209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finisikan</w:t>
      </w:r>
      <w:proofErr w:type="spellEnd"/>
      <w:r>
        <w:rPr>
          <w:rFonts w:ascii="Times New Roman" w:hAnsi="Times New Roman"/>
          <w:sz w:val="24"/>
          <w:szCs w:val="24"/>
        </w:rPr>
        <w:t xml:space="preserve"> sign activation</w:t>
      </w:r>
    </w:p>
    <w:p w14:paraId="57126C27" w14:textId="77777777" w:rsidR="00F209CA" w:rsidRPr="00F209CA" w:rsidRDefault="00F209CA" w:rsidP="00F20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F209CA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spellEnd"/>
      <w:proofErr w:type="gramEnd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F209CA">
        <w:rPr>
          <w:rFonts w:ascii="Courier New" w:eastAsia="Times New Roman" w:hAnsi="Courier New" w:cs="Courier New"/>
          <w:color w:val="795E26"/>
          <w:sz w:val="21"/>
          <w:szCs w:val="21"/>
        </w:rPr>
        <w:t>sign_activation</w:t>
      </w:r>
      <w:proofErr w:type="spellEnd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F209CA">
        <w:rPr>
          <w:rFonts w:ascii="Courier New" w:eastAsia="Times New Roman" w:hAnsi="Courier New" w:cs="Courier New"/>
          <w:color w:val="001080"/>
          <w:sz w:val="21"/>
          <w:szCs w:val="21"/>
        </w:rPr>
        <w:t>z</w:t>
      </w: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78CBEEC1" w14:textId="77777777" w:rsidR="00F209CA" w:rsidRPr="00F209CA" w:rsidRDefault="00F209CA" w:rsidP="00F20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proofErr w:type="gramStart"/>
      <w:r w:rsidRPr="00F209CA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proofErr w:type="gramEnd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 z&gt;=</w:t>
      </w:r>
      <w:r w:rsidRPr="00F209CA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4293531B" w14:textId="77777777" w:rsidR="00F209CA" w:rsidRPr="00F209CA" w:rsidRDefault="00F209CA" w:rsidP="00F20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spellStart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f_z</w:t>
      </w:r>
      <w:proofErr w:type="spellEnd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r w:rsidRPr="00F209CA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</w:p>
    <w:p w14:paraId="28E8095A" w14:textId="77777777" w:rsidR="00F209CA" w:rsidRPr="00F209CA" w:rsidRDefault="00F209CA" w:rsidP="00F20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proofErr w:type="gramStart"/>
      <w:r w:rsidRPr="00F209CA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proofErr w:type="gramEnd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68BB93AA" w14:textId="77777777" w:rsidR="00F209CA" w:rsidRPr="00F209CA" w:rsidRDefault="00F209CA" w:rsidP="00F20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spellStart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f_z</w:t>
      </w:r>
      <w:proofErr w:type="spellEnd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r w:rsidRPr="00F209CA">
        <w:rPr>
          <w:rFonts w:ascii="Courier New" w:eastAsia="Times New Roman" w:hAnsi="Courier New" w:cs="Courier New"/>
          <w:color w:val="09885A"/>
          <w:sz w:val="21"/>
          <w:szCs w:val="21"/>
        </w:rPr>
        <w:t>-1</w:t>
      </w:r>
    </w:p>
    <w:p w14:paraId="7F1CD604" w14:textId="77777777" w:rsidR="00F209CA" w:rsidRDefault="00F209CA" w:rsidP="00F20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proofErr w:type="gramStart"/>
      <w:r w:rsidRPr="00F209CA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proofErr w:type="gramEnd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f_z</w:t>
      </w:r>
      <w:proofErr w:type="spellEnd"/>
    </w:p>
    <w:p w14:paraId="6DEB36D7" w14:textId="77777777" w:rsidR="00F209CA" w:rsidRDefault="00F209CA" w:rsidP="00F20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4A66045" w14:textId="194F3FEC" w:rsidR="00F209CA" w:rsidRPr="00F209CA" w:rsidRDefault="00F209CA" w:rsidP="00F209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port </w:t>
      </w:r>
      <w:proofErr w:type="spellStart"/>
      <w:r>
        <w:rPr>
          <w:rFonts w:ascii="Times New Roman" w:hAnsi="Times New Roman"/>
          <w:sz w:val="24"/>
          <w:szCs w:val="24"/>
        </w:rPr>
        <w:t>librarty</w:t>
      </w:r>
      <w:proofErr w:type="spellEnd"/>
      <w:r>
        <w:rPr>
          <w:rFonts w:ascii="Times New Roman" w:hAnsi="Times New Roman"/>
          <w:sz w:val="24"/>
          <w:szCs w:val="24"/>
        </w:rPr>
        <w:t xml:space="preserve"> math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finisikan</w:t>
      </w:r>
      <w:proofErr w:type="spellEnd"/>
      <w:r>
        <w:rPr>
          <w:rFonts w:ascii="Times New Roman" w:hAnsi="Times New Roman"/>
          <w:sz w:val="24"/>
          <w:szCs w:val="24"/>
        </w:rPr>
        <w:t xml:space="preserve"> sigmoid activation</w:t>
      </w:r>
    </w:p>
    <w:p w14:paraId="35DFAB82" w14:textId="77777777" w:rsidR="00F209CA" w:rsidRPr="00F209CA" w:rsidRDefault="00F209CA" w:rsidP="00F20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F209CA">
        <w:rPr>
          <w:rFonts w:ascii="Courier New" w:eastAsia="Times New Roman" w:hAnsi="Courier New" w:cs="Courier New"/>
          <w:color w:val="AF00DB"/>
          <w:sz w:val="21"/>
          <w:szCs w:val="21"/>
        </w:rPr>
        <w:lastRenderedPageBreak/>
        <w:t>import</w:t>
      </w:r>
      <w:proofErr w:type="gramEnd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 math</w:t>
      </w:r>
    </w:p>
    <w:p w14:paraId="60C36767" w14:textId="77777777" w:rsidR="00F209CA" w:rsidRPr="00F209CA" w:rsidRDefault="00F209CA" w:rsidP="00F20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362B7B4" w14:textId="77777777" w:rsidR="00F209CA" w:rsidRPr="00F209CA" w:rsidRDefault="00F209CA" w:rsidP="00F20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F209CA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spellEnd"/>
      <w:proofErr w:type="gramEnd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F209CA">
        <w:rPr>
          <w:rFonts w:ascii="Courier New" w:eastAsia="Times New Roman" w:hAnsi="Courier New" w:cs="Courier New"/>
          <w:color w:val="795E26"/>
          <w:sz w:val="21"/>
          <w:szCs w:val="21"/>
        </w:rPr>
        <w:t>sigmoid_activation</w:t>
      </w:r>
      <w:proofErr w:type="spellEnd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F209CA">
        <w:rPr>
          <w:rFonts w:ascii="Courier New" w:eastAsia="Times New Roman" w:hAnsi="Courier New" w:cs="Courier New"/>
          <w:color w:val="001080"/>
          <w:sz w:val="21"/>
          <w:szCs w:val="21"/>
        </w:rPr>
        <w:t>z</w:t>
      </w: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3D2E53B3" w14:textId="77777777" w:rsidR="00F209CA" w:rsidRPr="00F209CA" w:rsidRDefault="00F209CA" w:rsidP="00F20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proofErr w:type="gramStart"/>
      <w:r w:rsidRPr="00F209CA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proofErr w:type="gramEnd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F209CA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 / (</w:t>
      </w:r>
      <w:r w:rsidRPr="00F209CA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 + </w:t>
      </w:r>
      <w:proofErr w:type="spellStart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math.exp</w:t>
      </w:r>
      <w:proofErr w:type="spellEnd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(-z))</w:t>
      </w:r>
    </w:p>
    <w:p w14:paraId="104B61ED" w14:textId="77777777" w:rsidR="00F209CA" w:rsidRDefault="00F209CA" w:rsidP="00F20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053F7F6" w14:textId="7B41AB7C" w:rsidR="00F209CA" w:rsidRPr="00F209CA" w:rsidRDefault="00F209CA" w:rsidP="00F209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arible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</w:p>
    <w:p w14:paraId="328ED1BD" w14:textId="77777777" w:rsidR="00F209CA" w:rsidRPr="00F209CA" w:rsidRDefault="00F209CA" w:rsidP="00F20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data = np.array([[</w:t>
      </w:r>
      <w:r w:rsidRPr="00F209CA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209CA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209CA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209CA">
        <w:rPr>
          <w:rFonts w:ascii="Courier New" w:eastAsia="Times New Roman" w:hAnsi="Courier New" w:cs="Courier New"/>
          <w:color w:val="09885A"/>
          <w:sz w:val="21"/>
          <w:szCs w:val="21"/>
        </w:rPr>
        <w:t>-1</w:t>
      </w: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],[</w:t>
      </w:r>
      <w:r w:rsidRPr="00F209CA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209CA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209CA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209CA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],[</w:t>
      </w:r>
      <w:r w:rsidRPr="00F209CA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209CA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209CA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209CA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],[</w:t>
      </w:r>
      <w:r w:rsidRPr="00F209CA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209CA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209CA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209CA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],[</w:t>
      </w:r>
      <w:r w:rsidRPr="00F209CA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209CA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209CA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209CA">
        <w:rPr>
          <w:rFonts w:ascii="Courier New" w:eastAsia="Times New Roman" w:hAnsi="Courier New" w:cs="Courier New"/>
          <w:color w:val="09885A"/>
          <w:sz w:val="21"/>
          <w:szCs w:val="21"/>
        </w:rPr>
        <w:t>-1</w:t>
      </w: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],[</w:t>
      </w:r>
      <w:r w:rsidRPr="00F209CA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209CA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209CA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209CA">
        <w:rPr>
          <w:rFonts w:ascii="Courier New" w:eastAsia="Times New Roman" w:hAnsi="Courier New" w:cs="Courier New"/>
          <w:color w:val="09885A"/>
          <w:sz w:val="21"/>
          <w:szCs w:val="21"/>
        </w:rPr>
        <w:t>-1</w:t>
      </w: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],[</w:t>
      </w:r>
      <w:r w:rsidRPr="00F209CA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209CA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209CA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209CA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],[</w:t>
      </w:r>
      <w:r w:rsidRPr="00F209CA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209CA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209CA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209CA">
        <w:rPr>
          <w:rFonts w:ascii="Courier New" w:eastAsia="Times New Roman" w:hAnsi="Courier New" w:cs="Courier New"/>
          <w:color w:val="09885A"/>
          <w:sz w:val="21"/>
          <w:szCs w:val="21"/>
        </w:rPr>
        <w:t>-1</w:t>
      </w: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]])</w:t>
      </w:r>
    </w:p>
    <w:p w14:paraId="2C1104BF" w14:textId="77777777" w:rsidR="00F209CA" w:rsidRPr="00F209CA" w:rsidRDefault="00F209CA" w:rsidP="00F20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m,</w:t>
      </w:r>
      <w:proofErr w:type="gramEnd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n</w:t>
      </w:r>
      <w:proofErr w:type="spellEnd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proofErr w:type="spellStart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data.shape</w:t>
      </w:r>
      <w:proofErr w:type="spellEnd"/>
    </w:p>
    <w:p w14:paraId="23EFD8FF" w14:textId="77777777" w:rsidR="00F209CA" w:rsidRPr="00F209CA" w:rsidRDefault="00F209CA" w:rsidP="00F20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F209CA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m,n</w:t>
      </w:r>
      <w:proofErr w:type="spellEnd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43647EA9" w14:textId="77777777" w:rsidR="00F209CA" w:rsidRPr="00F209CA" w:rsidRDefault="00F209CA" w:rsidP="00F20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15BF2F0" w14:textId="77777777" w:rsidR="00F209CA" w:rsidRPr="00F209CA" w:rsidRDefault="00F209CA" w:rsidP="00F20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X = </w:t>
      </w:r>
      <w:proofErr w:type="gramStart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data[</w:t>
      </w:r>
      <w:proofErr w:type="gramEnd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:,:</w:t>
      </w:r>
      <w:r w:rsidRPr="00F209CA">
        <w:rPr>
          <w:rFonts w:ascii="Courier New" w:eastAsia="Times New Roman" w:hAnsi="Courier New" w:cs="Courier New"/>
          <w:color w:val="09885A"/>
          <w:sz w:val="21"/>
          <w:szCs w:val="21"/>
        </w:rPr>
        <w:t>-1</w:t>
      </w: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14:paraId="3F8396FD" w14:textId="77777777" w:rsidR="00F209CA" w:rsidRPr="00F209CA" w:rsidRDefault="00F209CA" w:rsidP="00F20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y = </w:t>
      </w:r>
      <w:proofErr w:type="gramStart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data[</w:t>
      </w:r>
      <w:proofErr w:type="gramEnd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:,n</w:t>
      </w:r>
      <w:r w:rsidRPr="00F209CA">
        <w:rPr>
          <w:rFonts w:ascii="Courier New" w:eastAsia="Times New Roman" w:hAnsi="Courier New" w:cs="Courier New"/>
          <w:color w:val="09885A"/>
          <w:sz w:val="21"/>
          <w:szCs w:val="21"/>
        </w:rPr>
        <w:t>-1</w:t>
      </w: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14:paraId="36442B6C" w14:textId="77777777" w:rsidR="00F209CA" w:rsidRPr="00F209CA" w:rsidRDefault="00F209CA" w:rsidP="00F20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F209CA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X)</w:t>
      </w:r>
    </w:p>
    <w:p w14:paraId="7042A66C" w14:textId="77777777" w:rsidR="00F209CA" w:rsidRPr="00F209CA" w:rsidRDefault="00F209CA" w:rsidP="00F20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F209CA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y)</w:t>
      </w:r>
    </w:p>
    <w:p w14:paraId="47F7756B" w14:textId="77777777" w:rsidR="00F209CA" w:rsidRDefault="00F209CA" w:rsidP="00F209CA">
      <w:pPr>
        <w:shd w:val="clear" w:color="auto" w:fill="FFFFFE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2CF36DD" w14:textId="651F0582" w:rsidR="00F209CA" w:rsidRPr="00F209CA" w:rsidRDefault="00673CB5" w:rsidP="00F209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finisikan</w:t>
      </w:r>
      <w:proofErr w:type="spellEnd"/>
      <w:r>
        <w:rPr>
          <w:rFonts w:ascii="Times New Roman" w:hAnsi="Times New Roman"/>
          <w:sz w:val="24"/>
          <w:szCs w:val="24"/>
        </w:rPr>
        <w:t xml:space="preserve"> perceptron</w:t>
      </w:r>
    </w:p>
    <w:p w14:paraId="189302DB" w14:textId="77777777" w:rsidR="00F209CA" w:rsidRPr="00F209CA" w:rsidRDefault="00F209CA" w:rsidP="00F20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F209CA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spellEnd"/>
      <w:proofErr w:type="gramEnd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F209CA">
        <w:rPr>
          <w:rFonts w:ascii="Courier New" w:eastAsia="Times New Roman" w:hAnsi="Courier New" w:cs="Courier New"/>
          <w:color w:val="795E26"/>
          <w:sz w:val="21"/>
          <w:szCs w:val="21"/>
        </w:rPr>
        <w:t>perceptron</w:t>
      </w: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F209CA">
        <w:rPr>
          <w:rFonts w:ascii="Courier New" w:eastAsia="Times New Roman" w:hAnsi="Courier New" w:cs="Courier New"/>
          <w:color w:val="001080"/>
          <w:sz w:val="21"/>
          <w:szCs w:val="21"/>
        </w:rPr>
        <w:t>X</w:t>
      </w: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209CA">
        <w:rPr>
          <w:rFonts w:ascii="Courier New" w:eastAsia="Times New Roman" w:hAnsi="Courier New" w:cs="Courier New"/>
          <w:color w:val="001080"/>
          <w:sz w:val="21"/>
          <w:szCs w:val="21"/>
        </w:rPr>
        <w:t>y</w:t>
      </w: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209CA">
        <w:rPr>
          <w:rFonts w:ascii="Courier New" w:eastAsia="Times New Roman" w:hAnsi="Courier New" w:cs="Courier New"/>
          <w:color w:val="001080"/>
          <w:sz w:val="21"/>
          <w:szCs w:val="21"/>
        </w:rPr>
        <w:t>lr</w:t>
      </w:r>
      <w:proofErr w:type="spellEnd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F209CA">
        <w:rPr>
          <w:rFonts w:ascii="Courier New" w:eastAsia="Times New Roman" w:hAnsi="Courier New" w:cs="Courier New"/>
          <w:color w:val="001080"/>
          <w:sz w:val="21"/>
          <w:szCs w:val="21"/>
        </w:rPr>
        <w:t>epochs</w:t>
      </w: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5AE13CEF" w14:textId="77777777" w:rsidR="00F209CA" w:rsidRPr="00F209CA" w:rsidRDefault="00F209CA" w:rsidP="00F20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proofErr w:type="spellStart"/>
      <w:proofErr w:type="gramStart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m,</w:t>
      </w:r>
      <w:proofErr w:type="gramEnd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n</w:t>
      </w:r>
      <w:proofErr w:type="spellEnd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proofErr w:type="spellStart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X.shape</w:t>
      </w:r>
      <w:proofErr w:type="spellEnd"/>
    </w:p>
    <w:p w14:paraId="0DEB9191" w14:textId="77777777" w:rsidR="00F209CA" w:rsidRPr="00F209CA" w:rsidRDefault="00F209CA" w:rsidP="00F20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F209CA">
        <w:rPr>
          <w:rFonts w:ascii="Courier New" w:eastAsia="Times New Roman" w:hAnsi="Courier New" w:cs="Courier New"/>
          <w:color w:val="008000"/>
          <w:sz w:val="21"/>
          <w:szCs w:val="21"/>
        </w:rPr>
        <w:t>#</w:t>
      </w:r>
      <w:proofErr w:type="spellStart"/>
      <w:r w:rsidRPr="00F209CA">
        <w:rPr>
          <w:rFonts w:ascii="Courier New" w:eastAsia="Times New Roman" w:hAnsi="Courier New" w:cs="Courier New"/>
          <w:color w:val="008000"/>
          <w:sz w:val="21"/>
          <w:szCs w:val="21"/>
        </w:rPr>
        <w:t>inisiasi</w:t>
      </w:r>
      <w:proofErr w:type="spellEnd"/>
      <w:r w:rsidRPr="00F209CA">
        <w:rPr>
          <w:rFonts w:ascii="Courier New" w:eastAsia="Times New Roman" w:hAnsi="Courier New" w:cs="Courier New"/>
          <w:color w:val="008000"/>
          <w:sz w:val="21"/>
          <w:szCs w:val="21"/>
        </w:rPr>
        <w:t> </w:t>
      </w:r>
      <w:proofErr w:type="spellStart"/>
      <w:r w:rsidRPr="00F209CA">
        <w:rPr>
          <w:rFonts w:ascii="Courier New" w:eastAsia="Times New Roman" w:hAnsi="Courier New" w:cs="Courier New"/>
          <w:color w:val="008000"/>
          <w:sz w:val="21"/>
          <w:szCs w:val="21"/>
        </w:rPr>
        <w:t>bobot</w:t>
      </w:r>
      <w:proofErr w:type="spellEnd"/>
      <w:r w:rsidRPr="00F209CA">
        <w:rPr>
          <w:rFonts w:ascii="Courier New" w:eastAsia="Times New Roman" w:hAnsi="Courier New" w:cs="Courier New"/>
          <w:color w:val="008000"/>
          <w:sz w:val="21"/>
          <w:szCs w:val="21"/>
        </w:rPr>
        <w:t> </w:t>
      </w:r>
      <w:proofErr w:type="spellStart"/>
      <w:proofErr w:type="gramStart"/>
      <w:r w:rsidRPr="00F209CA">
        <w:rPr>
          <w:rFonts w:ascii="Courier New" w:eastAsia="Times New Roman" w:hAnsi="Courier New" w:cs="Courier New"/>
          <w:color w:val="008000"/>
          <w:sz w:val="21"/>
          <w:szCs w:val="21"/>
        </w:rPr>
        <w:t>wi</w:t>
      </w:r>
      <w:proofErr w:type="spellEnd"/>
      <w:proofErr w:type="gramEnd"/>
      <w:r w:rsidRPr="00F209CA">
        <w:rPr>
          <w:rFonts w:ascii="Courier New" w:eastAsia="Times New Roman" w:hAnsi="Courier New" w:cs="Courier New"/>
          <w:color w:val="008000"/>
          <w:sz w:val="21"/>
          <w:szCs w:val="21"/>
        </w:rPr>
        <w:t> </w:t>
      </w:r>
    </w:p>
    <w:p w14:paraId="213C1B01" w14:textId="77777777" w:rsidR="00F209CA" w:rsidRPr="00F209CA" w:rsidRDefault="00F209CA" w:rsidP="00F20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    w = </w:t>
      </w:r>
      <w:proofErr w:type="spellStart"/>
      <w:proofErr w:type="gramStart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np.zeros</w:t>
      </w:r>
      <w:proofErr w:type="spellEnd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(n+</w:t>
      </w:r>
      <w:r w:rsidRPr="00F209CA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209CA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14:paraId="19E4B91A" w14:textId="77777777" w:rsidR="00F209CA" w:rsidRPr="00F209CA" w:rsidRDefault="00F209CA" w:rsidP="00F20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proofErr w:type="spellStart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str_w</w:t>
      </w:r>
      <w:proofErr w:type="spellEnd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r w:rsidRPr="00F209CA">
        <w:rPr>
          <w:rFonts w:ascii="Courier New" w:eastAsia="Times New Roman" w:hAnsi="Courier New" w:cs="Courier New"/>
          <w:color w:val="A31515"/>
          <w:sz w:val="21"/>
          <w:szCs w:val="21"/>
        </w:rPr>
        <w:t>' '</w:t>
      </w: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proofErr w:type="gramStart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join(</w:t>
      </w:r>
      <w:proofErr w:type="gramEnd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proofErr w:type="spellStart"/>
      <w:r w:rsidRPr="00F209CA">
        <w:rPr>
          <w:rFonts w:ascii="Courier New" w:eastAsia="Times New Roman" w:hAnsi="Courier New" w:cs="Courier New"/>
          <w:color w:val="267F99"/>
          <w:sz w:val="21"/>
          <w:szCs w:val="21"/>
        </w:rPr>
        <w:t>str</w:t>
      </w:r>
      <w:proofErr w:type="spellEnd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elem</w:t>
      </w:r>
      <w:proofErr w:type="spellEnd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) </w:t>
      </w:r>
      <w:r w:rsidRPr="00F209CA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elem</w:t>
      </w:r>
      <w:proofErr w:type="spellEnd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F209CA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 w])</w:t>
      </w:r>
    </w:p>
    <w:p w14:paraId="769DD5B6" w14:textId="77777777" w:rsidR="00F209CA" w:rsidRPr="00F209CA" w:rsidRDefault="00F209CA" w:rsidP="00F20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proofErr w:type="gramStart"/>
      <w:r w:rsidRPr="00F209CA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F209CA">
        <w:rPr>
          <w:rFonts w:ascii="Courier New" w:eastAsia="Times New Roman" w:hAnsi="Courier New" w:cs="Courier New"/>
          <w:color w:val="0000FF"/>
          <w:sz w:val="21"/>
          <w:szCs w:val="21"/>
        </w:rPr>
        <w:t>f</w:t>
      </w:r>
      <w:r w:rsidRPr="00F209CA">
        <w:rPr>
          <w:rFonts w:ascii="Courier New" w:eastAsia="Times New Roman" w:hAnsi="Courier New" w:cs="Courier New"/>
          <w:color w:val="A31515"/>
          <w:sz w:val="21"/>
          <w:szCs w:val="21"/>
        </w:rPr>
        <w:t>'w</w:t>
      </w:r>
      <w:proofErr w:type="spellEnd"/>
      <w:r w:rsidRPr="00F209CA">
        <w:rPr>
          <w:rFonts w:ascii="Courier New" w:eastAsia="Times New Roman" w:hAnsi="Courier New" w:cs="Courier New"/>
          <w:color w:val="A31515"/>
          <w:sz w:val="21"/>
          <w:szCs w:val="21"/>
        </w:rPr>
        <w:t> </w:t>
      </w:r>
      <w:proofErr w:type="spellStart"/>
      <w:r w:rsidRPr="00F209CA">
        <w:rPr>
          <w:rFonts w:ascii="Courier New" w:eastAsia="Times New Roman" w:hAnsi="Courier New" w:cs="Courier New"/>
          <w:color w:val="A31515"/>
          <w:sz w:val="21"/>
          <w:szCs w:val="21"/>
        </w:rPr>
        <w:t>ke</w:t>
      </w:r>
      <w:proofErr w:type="spellEnd"/>
      <w:r w:rsidRPr="00F209CA">
        <w:rPr>
          <w:rFonts w:ascii="Courier New" w:eastAsia="Times New Roman" w:hAnsi="Courier New" w:cs="Courier New"/>
          <w:color w:val="A31515"/>
          <w:sz w:val="21"/>
          <w:szCs w:val="21"/>
        </w:rPr>
        <w:t> 0:</w:t>
      </w: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  <w:proofErr w:type="spellStart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str_w</w:t>
      </w:r>
      <w:proofErr w:type="spellEnd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  <w:r w:rsidRPr="00F209CA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201C9AF5" w14:textId="77777777" w:rsidR="00F209CA" w:rsidRPr="00F209CA" w:rsidRDefault="00F209CA" w:rsidP="00F20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proofErr w:type="spellStart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n_miss_list</w:t>
      </w:r>
      <w:proofErr w:type="spellEnd"/>
      <w:proofErr w:type="gramStart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=[]</w:t>
      </w:r>
      <w:proofErr w:type="gramEnd"/>
    </w:p>
    <w:p w14:paraId="04717BF4" w14:textId="77777777" w:rsidR="00F209CA" w:rsidRPr="00F209CA" w:rsidRDefault="00F209CA" w:rsidP="00F20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proofErr w:type="gramStart"/>
      <w:r w:rsidRPr="00F209CA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proofErr w:type="gramEnd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 epoch </w:t>
      </w:r>
      <w:r w:rsidRPr="00F209CA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F209CA">
        <w:rPr>
          <w:rFonts w:ascii="Courier New" w:eastAsia="Times New Roman" w:hAnsi="Courier New" w:cs="Courier New"/>
          <w:color w:val="795E26"/>
          <w:sz w:val="21"/>
          <w:szCs w:val="21"/>
        </w:rPr>
        <w:t>range</w:t>
      </w: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(epochs):</w:t>
      </w:r>
    </w:p>
    <w:p w14:paraId="10ACF60B" w14:textId="77777777" w:rsidR="00F209CA" w:rsidRPr="00F209CA" w:rsidRDefault="00F209CA" w:rsidP="00F20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gramStart"/>
      <w:r w:rsidRPr="00F209CA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F209CA">
        <w:rPr>
          <w:rFonts w:ascii="Courier New" w:eastAsia="Times New Roman" w:hAnsi="Courier New" w:cs="Courier New"/>
          <w:color w:val="0000FF"/>
          <w:sz w:val="21"/>
          <w:szCs w:val="21"/>
        </w:rPr>
        <w:t>f</w:t>
      </w:r>
      <w:r w:rsidRPr="00F209CA">
        <w:rPr>
          <w:rFonts w:ascii="Courier New" w:eastAsia="Times New Roman" w:hAnsi="Courier New" w:cs="Courier New"/>
          <w:color w:val="A31515"/>
          <w:sz w:val="21"/>
          <w:szCs w:val="21"/>
        </w:rPr>
        <w:t>'epoch</w:t>
      </w:r>
      <w:proofErr w:type="spellEnd"/>
      <w:r w:rsidRPr="00F209CA">
        <w:rPr>
          <w:rFonts w:ascii="Courier New" w:eastAsia="Times New Roman" w:hAnsi="Courier New" w:cs="Courier New"/>
          <w:color w:val="A31515"/>
          <w:sz w:val="21"/>
          <w:szCs w:val="21"/>
        </w:rPr>
        <w:t>: </w:t>
      </w: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{epoch}</w:t>
      </w:r>
      <w:r w:rsidRPr="00F209CA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5667B287" w14:textId="77777777" w:rsidR="00F209CA" w:rsidRPr="00F209CA" w:rsidRDefault="00F209CA" w:rsidP="00F20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spellStart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n_miss</w:t>
      </w:r>
      <w:proofErr w:type="spellEnd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 =</w:t>
      </w:r>
      <w:r w:rsidRPr="00F209CA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</w:p>
    <w:p w14:paraId="6338B72A" w14:textId="77777777" w:rsidR="00F209CA" w:rsidRPr="00F209CA" w:rsidRDefault="00F209CA" w:rsidP="00F20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gramStart"/>
      <w:r w:rsidRPr="00F209CA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proofErr w:type="gramEnd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idx</w:t>
      </w:r>
      <w:proofErr w:type="spellEnd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proofErr w:type="spellStart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x_i</w:t>
      </w:r>
      <w:proofErr w:type="spellEnd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F209CA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F209CA">
        <w:rPr>
          <w:rFonts w:ascii="Courier New" w:eastAsia="Times New Roman" w:hAnsi="Courier New" w:cs="Courier New"/>
          <w:color w:val="795E26"/>
          <w:sz w:val="21"/>
          <w:szCs w:val="21"/>
        </w:rPr>
        <w:t>enumerate</w:t>
      </w: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(X):</w:t>
      </w:r>
    </w:p>
    <w:p w14:paraId="11D7A319" w14:textId="77777777" w:rsidR="00F209CA" w:rsidRPr="00F209CA" w:rsidRDefault="00F209CA" w:rsidP="00F20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</w:t>
      </w:r>
      <w:r w:rsidRPr="00F209CA">
        <w:rPr>
          <w:rFonts w:ascii="Courier New" w:eastAsia="Times New Roman" w:hAnsi="Courier New" w:cs="Courier New"/>
          <w:color w:val="008000"/>
          <w:sz w:val="21"/>
          <w:szCs w:val="21"/>
        </w:rPr>
        <w:t># </w:t>
      </w:r>
      <w:proofErr w:type="gramStart"/>
      <w:r w:rsidRPr="00F209CA">
        <w:rPr>
          <w:rFonts w:ascii="Courier New" w:eastAsia="Times New Roman" w:hAnsi="Courier New" w:cs="Courier New"/>
          <w:color w:val="008000"/>
          <w:sz w:val="21"/>
          <w:szCs w:val="21"/>
        </w:rPr>
        <w:t>print(</w:t>
      </w:r>
      <w:proofErr w:type="spellStart"/>
      <w:proofErr w:type="gramEnd"/>
      <w:r w:rsidRPr="00F209CA">
        <w:rPr>
          <w:rFonts w:ascii="Courier New" w:eastAsia="Times New Roman" w:hAnsi="Courier New" w:cs="Courier New"/>
          <w:color w:val="008000"/>
          <w:sz w:val="21"/>
          <w:szCs w:val="21"/>
        </w:rPr>
        <w:t>idx</w:t>
      </w:r>
      <w:proofErr w:type="spellEnd"/>
      <w:r w:rsidRPr="00F209CA">
        <w:rPr>
          <w:rFonts w:ascii="Courier New" w:eastAsia="Times New Roman" w:hAnsi="Courier New" w:cs="Courier New"/>
          <w:color w:val="008000"/>
          <w:sz w:val="21"/>
          <w:szCs w:val="21"/>
        </w:rPr>
        <w:t>)</w:t>
      </w:r>
    </w:p>
    <w:p w14:paraId="1898AB95" w14:textId="77777777" w:rsidR="00F209CA" w:rsidRPr="00F209CA" w:rsidRDefault="00F209CA" w:rsidP="00F20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</w:t>
      </w:r>
      <w:r w:rsidRPr="00F209CA">
        <w:rPr>
          <w:rFonts w:ascii="Courier New" w:eastAsia="Times New Roman" w:hAnsi="Courier New" w:cs="Courier New"/>
          <w:color w:val="008000"/>
          <w:sz w:val="21"/>
          <w:szCs w:val="21"/>
        </w:rPr>
        <w:t>#</w:t>
      </w:r>
      <w:proofErr w:type="gramStart"/>
      <w:r w:rsidRPr="00F209CA">
        <w:rPr>
          <w:rFonts w:ascii="Courier New" w:eastAsia="Times New Roman" w:hAnsi="Courier New" w:cs="Courier New"/>
          <w:color w:val="008000"/>
          <w:sz w:val="21"/>
          <w:szCs w:val="21"/>
        </w:rPr>
        <w:t>print(</w:t>
      </w:r>
      <w:proofErr w:type="spellStart"/>
      <w:proofErr w:type="gramEnd"/>
      <w:r w:rsidRPr="00F209CA">
        <w:rPr>
          <w:rFonts w:ascii="Courier New" w:eastAsia="Times New Roman" w:hAnsi="Courier New" w:cs="Courier New"/>
          <w:color w:val="008000"/>
          <w:sz w:val="21"/>
          <w:szCs w:val="21"/>
        </w:rPr>
        <w:t>x_i</w:t>
      </w:r>
      <w:proofErr w:type="spellEnd"/>
      <w:r w:rsidRPr="00F209CA">
        <w:rPr>
          <w:rFonts w:ascii="Courier New" w:eastAsia="Times New Roman" w:hAnsi="Courier New" w:cs="Courier New"/>
          <w:color w:val="008000"/>
          <w:sz w:val="21"/>
          <w:szCs w:val="21"/>
        </w:rPr>
        <w:t>)</w:t>
      </w:r>
    </w:p>
    <w:p w14:paraId="33FB4121" w14:textId="77777777" w:rsidR="00F209CA" w:rsidRPr="00F209CA" w:rsidRDefault="00F209CA" w:rsidP="00F20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</w:t>
      </w:r>
      <w:r w:rsidRPr="00F209CA">
        <w:rPr>
          <w:rFonts w:ascii="Courier New" w:eastAsia="Times New Roman" w:hAnsi="Courier New" w:cs="Courier New"/>
          <w:color w:val="008000"/>
          <w:sz w:val="21"/>
          <w:szCs w:val="21"/>
        </w:rPr>
        <w:t># </w:t>
      </w:r>
      <w:proofErr w:type="spellStart"/>
      <w:proofErr w:type="gramStart"/>
      <w:r w:rsidRPr="00F209CA">
        <w:rPr>
          <w:rFonts w:ascii="Courier New" w:eastAsia="Times New Roman" w:hAnsi="Courier New" w:cs="Courier New"/>
          <w:color w:val="008000"/>
          <w:sz w:val="21"/>
          <w:szCs w:val="21"/>
        </w:rPr>
        <w:t>tambahkan</w:t>
      </w:r>
      <w:proofErr w:type="spellEnd"/>
      <w:proofErr w:type="gramEnd"/>
      <w:r w:rsidRPr="00F209CA">
        <w:rPr>
          <w:rFonts w:ascii="Courier New" w:eastAsia="Times New Roman" w:hAnsi="Courier New" w:cs="Courier New"/>
          <w:color w:val="008000"/>
          <w:sz w:val="21"/>
          <w:szCs w:val="21"/>
        </w:rPr>
        <w:t> w0 (bias)</w:t>
      </w:r>
      <w:proofErr w:type="spellStart"/>
      <w:r w:rsidRPr="00F209CA">
        <w:rPr>
          <w:rFonts w:ascii="Courier New" w:eastAsia="Times New Roman" w:hAnsi="Courier New" w:cs="Courier New"/>
          <w:color w:val="008000"/>
          <w:sz w:val="21"/>
          <w:szCs w:val="21"/>
        </w:rPr>
        <w:t>pada</w:t>
      </w:r>
      <w:proofErr w:type="spellEnd"/>
      <w:r w:rsidRPr="00F209CA">
        <w:rPr>
          <w:rFonts w:ascii="Courier New" w:eastAsia="Times New Roman" w:hAnsi="Courier New" w:cs="Courier New"/>
          <w:color w:val="008000"/>
          <w:sz w:val="21"/>
          <w:szCs w:val="21"/>
        </w:rPr>
        <w:t> </w:t>
      </w:r>
      <w:proofErr w:type="spellStart"/>
      <w:r w:rsidRPr="00F209CA">
        <w:rPr>
          <w:rFonts w:ascii="Courier New" w:eastAsia="Times New Roman" w:hAnsi="Courier New" w:cs="Courier New"/>
          <w:color w:val="008000"/>
          <w:sz w:val="21"/>
          <w:szCs w:val="21"/>
        </w:rPr>
        <w:t>posisi</w:t>
      </w:r>
      <w:proofErr w:type="spellEnd"/>
      <w:r w:rsidRPr="00F209CA">
        <w:rPr>
          <w:rFonts w:ascii="Courier New" w:eastAsia="Times New Roman" w:hAnsi="Courier New" w:cs="Courier New"/>
          <w:color w:val="008000"/>
          <w:sz w:val="21"/>
          <w:szCs w:val="21"/>
        </w:rPr>
        <w:t> </w:t>
      </w:r>
      <w:proofErr w:type="spellStart"/>
      <w:r w:rsidRPr="00F209CA">
        <w:rPr>
          <w:rFonts w:ascii="Courier New" w:eastAsia="Times New Roman" w:hAnsi="Courier New" w:cs="Courier New"/>
          <w:color w:val="008000"/>
          <w:sz w:val="21"/>
          <w:szCs w:val="21"/>
        </w:rPr>
        <w:t>kolom</w:t>
      </w:r>
      <w:proofErr w:type="spellEnd"/>
      <w:r w:rsidRPr="00F209CA">
        <w:rPr>
          <w:rFonts w:ascii="Courier New" w:eastAsia="Times New Roman" w:hAnsi="Courier New" w:cs="Courier New"/>
          <w:color w:val="008000"/>
          <w:sz w:val="21"/>
          <w:szCs w:val="21"/>
        </w:rPr>
        <w:t> </w:t>
      </w:r>
      <w:proofErr w:type="spellStart"/>
      <w:r w:rsidRPr="00F209CA">
        <w:rPr>
          <w:rFonts w:ascii="Courier New" w:eastAsia="Times New Roman" w:hAnsi="Courier New" w:cs="Courier New"/>
          <w:color w:val="008000"/>
          <w:sz w:val="21"/>
          <w:szCs w:val="21"/>
        </w:rPr>
        <w:t>ke</w:t>
      </w:r>
      <w:proofErr w:type="spellEnd"/>
      <w:r w:rsidRPr="00F209CA">
        <w:rPr>
          <w:rFonts w:ascii="Courier New" w:eastAsia="Times New Roman" w:hAnsi="Courier New" w:cs="Courier New"/>
          <w:color w:val="008000"/>
          <w:sz w:val="21"/>
          <w:szCs w:val="21"/>
        </w:rPr>
        <w:t> 0</w:t>
      </w:r>
    </w:p>
    <w:p w14:paraId="48FE6C33" w14:textId="77777777" w:rsidR="00F209CA" w:rsidRPr="00F209CA" w:rsidRDefault="00F209CA" w:rsidP="00F20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</w:t>
      </w:r>
      <w:proofErr w:type="spellStart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x_i</w:t>
      </w:r>
      <w:proofErr w:type="spellEnd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proofErr w:type="spellStart"/>
      <w:proofErr w:type="gramStart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np.insert</w:t>
      </w:r>
      <w:proofErr w:type="spellEnd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x_i,</w:t>
      </w:r>
      <w:r w:rsidRPr="00F209CA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209CA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).reshape(</w:t>
      </w:r>
      <w:r w:rsidRPr="00F209CA">
        <w:rPr>
          <w:rFonts w:ascii="Courier New" w:eastAsia="Times New Roman" w:hAnsi="Courier New" w:cs="Courier New"/>
          <w:color w:val="09885A"/>
          <w:sz w:val="21"/>
          <w:szCs w:val="21"/>
        </w:rPr>
        <w:t>-1</w:t>
      </w: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209CA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6389B8DE" w14:textId="77777777" w:rsidR="00F209CA" w:rsidRPr="00F209CA" w:rsidRDefault="00F209CA" w:rsidP="00F20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</w:t>
      </w:r>
      <w:r w:rsidRPr="00F209CA">
        <w:rPr>
          <w:rFonts w:ascii="Courier New" w:eastAsia="Times New Roman" w:hAnsi="Courier New" w:cs="Courier New"/>
          <w:color w:val="008000"/>
          <w:sz w:val="21"/>
          <w:szCs w:val="21"/>
        </w:rPr>
        <w:t>#</w:t>
      </w:r>
      <w:proofErr w:type="gramStart"/>
      <w:r w:rsidRPr="00F209CA">
        <w:rPr>
          <w:rFonts w:ascii="Courier New" w:eastAsia="Times New Roman" w:hAnsi="Courier New" w:cs="Courier New"/>
          <w:color w:val="008000"/>
          <w:sz w:val="21"/>
          <w:szCs w:val="21"/>
        </w:rPr>
        <w:t>print(</w:t>
      </w:r>
      <w:proofErr w:type="spellStart"/>
      <w:proofErr w:type="gramEnd"/>
      <w:r w:rsidRPr="00F209CA">
        <w:rPr>
          <w:rFonts w:ascii="Courier New" w:eastAsia="Times New Roman" w:hAnsi="Courier New" w:cs="Courier New"/>
          <w:color w:val="008000"/>
          <w:sz w:val="21"/>
          <w:szCs w:val="21"/>
        </w:rPr>
        <w:t>x_i</w:t>
      </w:r>
      <w:proofErr w:type="spellEnd"/>
      <w:r w:rsidRPr="00F209CA">
        <w:rPr>
          <w:rFonts w:ascii="Courier New" w:eastAsia="Times New Roman" w:hAnsi="Courier New" w:cs="Courier New"/>
          <w:color w:val="008000"/>
          <w:sz w:val="21"/>
          <w:szCs w:val="21"/>
        </w:rPr>
        <w:t>)</w:t>
      </w:r>
    </w:p>
    <w:p w14:paraId="3585FC68" w14:textId="77777777" w:rsidR="00F209CA" w:rsidRPr="00F209CA" w:rsidRDefault="00F209CA" w:rsidP="00F20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</w:t>
      </w:r>
      <w:r w:rsidRPr="00F209CA">
        <w:rPr>
          <w:rFonts w:ascii="Courier New" w:eastAsia="Times New Roman" w:hAnsi="Courier New" w:cs="Courier New"/>
          <w:color w:val="008000"/>
          <w:sz w:val="21"/>
          <w:szCs w:val="21"/>
        </w:rPr>
        <w:t>#</w:t>
      </w:r>
      <w:proofErr w:type="spellStart"/>
      <w:r w:rsidRPr="00F209CA">
        <w:rPr>
          <w:rFonts w:ascii="Courier New" w:eastAsia="Times New Roman" w:hAnsi="Courier New" w:cs="Courier New"/>
          <w:color w:val="008000"/>
          <w:sz w:val="21"/>
          <w:szCs w:val="21"/>
        </w:rPr>
        <w:t>hitung</w:t>
      </w:r>
      <w:proofErr w:type="spellEnd"/>
      <w:r w:rsidRPr="00F209CA">
        <w:rPr>
          <w:rFonts w:ascii="Courier New" w:eastAsia="Times New Roman" w:hAnsi="Courier New" w:cs="Courier New"/>
          <w:color w:val="008000"/>
          <w:sz w:val="21"/>
          <w:szCs w:val="21"/>
        </w:rPr>
        <w:t> </w:t>
      </w:r>
      <w:proofErr w:type="spellStart"/>
      <w:r w:rsidRPr="00F209CA">
        <w:rPr>
          <w:rFonts w:ascii="Courier New" w:eastAsia="Times New Roman" w:hAnsi="Courier New" w:cs="Courier New"/>
          <w:color w:val="008000"/>
          <w:sz w:val="21"/>
          <w:szCs w:val="21"/>
        </w:rPr>
        <w:t>y_hat</w:t>
      </w:r>
      <w:proofErr w:type="spellEnd"/>
    </w:p>
    <w:p w14:paraId="703100DD" w14:textId="77777777" w:rsidR="00F209CA" w:rsidRPr="00F209CA" w:rsidRDefault="00F209CA" w:rsidP="00F20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</w:t>
      </w:r>
      <w:r w:rsidRPr="00F209CA">
        <w:rPr>
          <w:rFonts w:ascii="Courier New" w:eastAsia="Times New Roman" w:hAnsi="Courier New" w:cs="Courier New"/>
          <w:color w:val="008000"/>
          <w:sz w:val="21"/>
          <w:szCs w:val="21"/>
        </w:rPr>
        <w:t># </w:t>
      </w:r>
      <w:proofErr w:type="spellStart"/>
      <w:r w:rsidRPr="00F209CA">
        <w:rPr>
          <w:rFonts w:ascii="Courier New" w:eastAsia="Times New Roman" w:hAnsi="Courier New" w:cs="Courier New"/>
          <w:color w:val="008000"/>
          <w:sz w:val="21"/>
          <w:szCs w:val="21"/>
        </w:rPr>
        <w:t>y_hat</w:t>
      </w:r>
      <w:proofErr w:type="spellEnd"/>
      <w:r w:rsidRPr="00F209CA">
        <w:rPr>
          <w:rFonts w:ascii="Courier New" w:eastAsia="Times New Roman" w:hAnsi="Courier New" w:cs="Courier New"/>
          <w:color w:val="008000"/>
          <w:sz w:val="21"/>
          <w:szCs w:val="21"/>
        </w:rPr>
        <w:t> = </w:t>
      </w:r>
      <w:proofErr w:type="spellStart"/>
      <w:r w:rsidRPr="00F209CA">
        <w:rPr>
          <w:rFonts w:ascii="Courier New" w:eastAsia="Times New Roman" w:hAnsi="Courier New" w:cs="Courier New"/>
          <w:color w:val="008000"/>
          <w:sz w:val="21"/>
          <w:szCs w:val="21"/>
        </w:rPr>
        <w:t>step_</w:t>
      </w:r>
      <w:proofErr w:type="gramStart"/>
      <w:r w:rsidRPr="00F209CA">
        <w:rPr>
          <w:rFonts w:ascii="Courier New" w:eastAsia="Times New Roman" w:hAnsi="Courier New" w:cs="Courier New"/>
          <w:color w:val="008000"/>
          <w:sz w:val="21"/>
          <w:szCs w:val="21"/>
        </w:rPr>
        <w:t>activation</w:t>
      </w:r>
      <w:proofErr w:type="spellEnd"/>
      <w:r w:rsidRPr="00F209CA">
        <w:rPr>
          <w:rFonts w:ascii="Courier New" w:eastAsia="Times New Roman" w:hAnsi="Courier New" w:cs="Courier New"/>
          <w:color w:val="008000"/>
          <w:sz w:val="21"/>
          <w:szCs w:val="21"/>
        </w:rPr>
        <w:t>(</w:t>
      </w:r>
      <w:proofErr w:type="gramEnd"/>
      <w:r w:rsidRPr="00F209CA">
        <w:rPr>
          <w:rFonts w:ascii="Courier New" w:eastAsia="Times New Roman" w:hAnsi="Courier New" w:cs="Courier New"/>
          <w:color w:val="008000"/>
          <w:sz w:val="21"/>
          <w:szCs w:val="21"/>
        </w:rPr>
        <w:t>np.dot(</w:t>
      </w:r>
      <w:proofErr w:type="spellStart"/>
      <w:r w:rsidRPr="00F209CA">
        <w:rPr>
          <w:rFonts w:ascii="Courier New" w:eastAsia="Times New Roman" w:hAnsi="Courier New" w:cs="Courier New"/>
          <w:color w:val="008000"/>
          <w:sz w:val="21"/>
          <w:szCs w:val="21"/>
        </w:rPr>
        <w:t>x_i.T,w</w:t>
      </w:r>
      <w:proofErr w:type="spellEnd"/>
      <w:r w:rsidRPr="00F209CA">
        <w:rPr>
          <w:rFonts w:ascii="Courier New" w:eastAsia="Times New Roman" w:hAnsi="Courier New" w:cs="Courier New"/>
          <w:color w:val="008000"/>
          <w:sz w:val="21"/>
          <w:szCs w:val="21"/>
        </w:rPr>
        <w:t>))</w:t>
      </w:r>
    </w:p>
    <w:p w14:paraId="22FB0B62" w14:textId="77777777" w:rsidR="00F209CA" w:rsidRPr="00F209CA" w:rsidRDefault="00F209CA" w:rsidP="00F20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</w:t>
      </w:r>
      <w:r w:rsidRPr="00F209CA">
        <w:rPr>
          <w:rFonts w:ascii="Courier New" w:eastAsia="Times New Roman" w:hAnsi="Courier New" w:cs="Courier New"/>
          <w:color w:val="008000"/>
          <w:sz w:val="21"/>
          <w:szCs w:val="21"/>
        </w:rPr>
        <w:t>#</w:t>
      </w:r>
      <w:proofErr w:type="spellStart"/>
      <w:r w:rsidRPr="00F209CA">
        <w:rPr>
          <w:rFonts w:ascii="Courier New" w:eastAsia="Times New Roman" w:hAnsi="Courier New" w:cs="Courier New"/>
          <w:color w:val="008000"/>
          <w:sz w:val="21"/>
          <w:szCs w:val="21"/>
        </w:rPr>
        <w:t>y_hat</w:t>
      </w:r>
      <w:proofErr w:type="spellEnd"/>
      <w:r w:rsidRPr="00F209CA">
        <w:rPr>
          <w:rFonts w:ascii="Courier New" w:eastAsia="Times New Roman" w:hAnsi="Courier New" w:cs="Courier New"/>
          <w:color w:val="008000"/>
          <w:sz w:val="21"/>
          <w:szCs w:val="21"/>
        </w:rPr>
        <w:t> = </w:t>
      </w:r>
      <w:proofErr w:type="spellStart"/>
      <w:r w:rsidRPr="00F209CA">
        <w:rPr>
          <w:rFonts w:ascii="Courier New" w:eastAsia="Times New Roman" w:hAnsi="Courier New" w:cs="Courier New"/>
          <w:color w:val="008000"/>
          <w:sz w:val="21"/>
          <w:szCs w:val="21"/>
        </w:rPr>
        <w:t>sign_</w:t>
      </w:r>
      <w:proofErr w:type="gramStart"/>
      <w:r w:rsidRPr="00F209CA">
        <w:rPr>
          <w:rFonts w:ascii="Courier New" w:eastAsia="Times New Roman" w:hAnsi="Courier New" w:cs="Courier New"/>
          <w:color w:val="008000"/>
          <w:sz w:val="21"/>
          <w:szCs w:val="21"/>
        </w:rPr>
        <w:t>activation</w:t>
      </w:r>
      <w:proofErr w:type="spellEnd"/>
      <w:r w:rsidRPr="00F209CA">
        <w:rPr>
          <w:rFonts w:ascii="Courier New" w:eastAsia="Times New Roman" w:hAnsi="Courier New" w:cs="Courier New"/>
          <w:color w:val="008000"/>
          <w:sz w:val="21"/>
          <w:szCs w:val="21"/>
        </w:rPr>
        <w:t>(</w:t>
      </w:r>
      <w:proofErr w:type="gramEnd"/>
      <w:r w:rsidRPr="00F209CA">
        <w:rPr>
          <w:rFonts w:ascii="Courier New" w:eastAsia="Times New Roman" w:hAnsi="Courier New" w:cs="Courier New"/>
          <w:color w:val="008000"/>
          <w:sz w:val="21"/>
          <w:szCs w:val="21"/>
        </w:rPr>
        <w:t>np.dot(</w:t>
      </w:r>
      <w:proofErr w:type="spellStart"/>
      <w:r w:rsidRPr="00F209CA">
        <w:rPr>
          <w:rFonts w:ascii="Courier New" w:eastAsia="Times New Roman" w:hAnsi="Courier New" w:cs="Courier New"/>
          <w:color w:val="008000"/>
          <w:sz w:val="21"/>
          <w:szCs w:val="21"/>
        </w:rPr>
        <w:t>x_i.T,w</w:t>
      </w:r>
      <w:proofErr w:type="spellEnd"/>
      <w:r w:rsidRPr="00F209CA">
        <w:rPr>
          <w:rFonts w:ascii="Courier New" w:eastAsia="Times New Roman" w:hAnsi="Courier New" w:cs="Courier New"/>
          <w:color w:val="008000"/>
          <w:sz w:val="21"/>
          <w:szCs w:val="21"/>
        </w:rPr>
        <w:t>))</w:t>
      </w:r>
    </w:p>
    <w:p w14:paraId="13F07410" w14:textId="77777777" w:rsidR="00F209CA" w:rsidRPr="00F209CA" w:rsidRDefault="00F209CA" w:rsidP="00F20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</w:t>
      </w:r>
      <w:proofErr w:type="spellStart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y_hat</w:t>
      </w:r>
      <w:proofErr w:type="spellEnd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proofErr w:type="spellStart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sigmoid_</w:t>
      </w:r>
      <w:proofErr w:type="gramStart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activation</w:t>
      </w:r>
      <w:proofErr w:type="spellEnd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np.dot(</w:t>
      </w:r>
      <w:proofErr w:type="spellStart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x_i.T,w</w:t>
      </w:r>
      <w:proofErr w:type="spellEnd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14:paraId="0AA14BE7" w14:textId="77777777" w:rsidR="00F209CA" w:rsidRPr="00F209CA" w:rsidRDefault="00F209CA" w:rsidP="00F20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</w:t>
      </w:r>
      <w:r w:rsidRPr="00F209CA">
        <w:rPr>
          <w:rFonts w:ascii="Courier New" w:eastAsia="Times New Roman" w:hAnsi="Courier New" w:cs="Courier New"/>
          <w:color w:val="008000"/>
          <w:sz w:val="21"/>
          <w:szCs w:val="21"/>
        </w:rPr>
        <w:t>#update </w:t>
      </w:r>
      <w:proofErr w:type="spellStart"/>
      <w:r w:rsidRPr="00F209CA">
        <w:rPr>
          <w:rFonts w:ascii="Courier New" w:eastAsia="Times New Roman" w:hAnsi="Courier New" w:cs="Courier New"/>
          <w:color w:val="008000"/>
          <w:sz w:val="21"/>
          <w:szCs w:val="21"/>
        </w:rPr>
        <w:t>bobot</w:t>
      </w:r>
      <w:proofErr w:type="spellEnd"/>
      <w:r w:rsidRPr="00F209CA">
        <w:rPr>
          <w:rFonts w:ascii="Courier New" w:eastAsia="Times New Roman" w:hAnsi="Courier New" w:cs="Courier New"/>
          <w:color w:val="008000"/>
          <w:sz w:val="21"/>
          <w:szCs w:val="21"/>
        </w:rPr>
        <w:t> </w:t>
      </w:r>
      <w:proofErr w:type="spellStart"/>
      <w:r w:rsidRPr="00F209CA">
        <w:rPr>
          <w:rFonts w:ascii="Courier New" w:eastAsia="Times New Roman" w:hAnsi="Courier New" w:cs="Courier New"/>
          <w:color w:val="008000"/>
          <w:sz w:val="21"/>
          <w:szCs w:val="21"/>
        </w:rPr>
        <w:t>jika</w:t>
      </w:r>
      <w:proofErr w:type="spellEnd"/>
      <w:r w:rsidRPr="00F209CA">
        <w:rPr>
          <w:rFonts w:ascii="Courier New" w:eastAsia="Times New Roman" w:hAnsi="Courier New" w:cs="Courier New"/>
          <w:color w:val="008000"/>
          <w:sz w:val="21"/>
          <w:szCs w:val="21"/>
        </w:rPr>
        <w:t> </w:t>
      </w:r>
    </w:p>
    <w:p w14:paraId="68E99855" w14:textId="77777777" w:rsidR="00F209CA" w:rsidRPr="00F209CA" w:rsidRDefault="00F209CA" w:rsidP="00F20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</w:t>
      </w:r>
      <w:proofErr w:type="gramStart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delta</w:t>
      </w:r>
      <w:proofErr w:type="gramEnd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 = y[</w:t>
      </w:r>
      <w:proofErr w:type="spellStart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idx</w:t>
      </w:r>
      <w:proofErr w:type="spellEnd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] - </w:t>
      </w:r>
      <w:proofErr w:type="spellStart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y_hat</w:t>
      </w:r>
      <w:proofErr w:type="spellEnd"/>
    </w:p>
    <w:p w14:paraId="6485F6A7" w14:textId="77777777" w:rsidR="00F209CA" w:rsidRPr="00F209CA" w:rsidRDefault="00F209CA" w:rsidP="00F20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</w:t>
      </w:r>
      <w:proofErr w:type="gramStart"/>
      <w:r w:rsidRPr="00F209CA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F209CA">
        <w:rPr>
          <w:rFonts w:ascii="Courier New" w:eastAsia="Times New Roman" w:hAnsi="Courier New" w:cs="Courier New"/>
          <w:color w:val="0000FF"/>
          <w:sz w:val="21"/>
          <w:szCs w:val="21"/>
        </w:rPr>
        <w:t>f</w:t>
      </w:r>
      <w:r w:rsidRPr="00F209CA">
        <w:rPr>
          <w:rFonts w:ascii="Courier New" w:eastAsia="Times New Roman" w:hAnsi="Courier New" w:cs="Courier New"/>
          <w:color w:val="A31515"/>
          <w:sz w:val="21"/>
          <w:szCs w:val="21"/>
        </w:rPr>
        <w:t>'y</w:t>
      </w:r>
      <w:proofErr w:type="spellEnd"/>
      <w:r w:rsidRPr="00F209CA">
        <w:rPr>
          <w:rFonts w:ascii="Courier New" w:eastAsia="Times New Roman" w:hAnsi="Courier New" w:cs="Courier New"/>
          <w:color w:val="A31515"/>
          <w:sz w:val="21"/>
          <w:szCs w:val="21"/>
        </w:rPr>
        <w:t>:</w:t>
      </w: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{y[</w:t>
      </w:r>
      <w:proofErr w:type="spellStart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idx</w:t>
      </w:r>
      <w:proofErr w:type="spellEnd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]}</w:t>
      </w:r>
      <w:r w:rsidRPr="00F209CA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02545597" w14:textId="77777777" w:rsidR="00F209CA" w:rsidRPr="00F209CA" w:rsidRDefault="00F209CA" w:rsidP="00F20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</w:t>
      </w:r>
      <w:proofErr w:type="gramStart"/>
      <w:r w:rsidRPr="00F209CA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F209CA">
        <w:rPr>
          <w:rFonts w:ascii="Courier New" w:eastAsia="Times New Roman" w:hAnsi="Courier New" w:cs="Courier New"/>
          <w:color w:val="0000FF"/>
          <w:sz w:val="21"/>
          <w:szCs w:val="21"/>
        </w:rPr>
        <w:t>f</w:t>
      </w:r>
      <w:r w:rsidRPr="00F209CA">
        <w:rPr>
          <w:rFonts w:ascii="Courier New" w:eastAsia="Times New Roman" w:hAnsi="Courier New" w:cs="Courier New"/>
          <w:color w:val="A31515"/>
          <w:sz w:val="21"/>
          <w:szCs w:val="21"/>
        </w:rPr>
        <w:t>'y_hat</w:t>
      </w:r>
      <w:proofErr w:type="spellEnd"/>
      <w:r w:rsidRPr="00F209CA">
        <w:rPr>
          <w:rFonts w:ascii="Courier New" w:eastAsia="Times New Roman" w:hAnsi="Courier New" w:cs="Courier New"/>
          <w:color w:val="A31515"/>
          <w:sz w:val="21"/>
          <w:szCs w:val="21"/>
        </w:rPr>
        <w:t>:</w:t>
      </w: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  <w:proofErr w:type="spellStart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y_hat</w:t>
      </w:r>
      <w:proofErr w:type="spellEnd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  <w:r w:rsidRPr="00F209CA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78642B10" w14:textId="77777777" w:rsidR="00F209CA" w:rsidRPr="00F209CA" w:rsidRDefault="00F209CA" w:rsidP="00F20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</w:t>
      </w:r>
      <w:proofErr w:type="gramStart"/>
      <w:r w:rsidRPr="00F209CA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F209CA">
        <w:rPr>
          <w:rFonts w:ascii="Courier New" w:eastAsia="Times New Roman" w:hAnsi="Courier New" w:cs="Courier New"/>
          <w:color w:val="0000FF"/>
          <w:sz w:val="21"/>
          <w:szCs w:val="21"/>
        </w:rPr>
        <w:t>f</w:t>
      </w:r>
      <w:r w:rsidRPr="00F209CA">
        <w:rPr>
          <w:rFonts w:ascii="Courier New" w:eastAsia="Times New Roman" w:hAnsi="Courier New" w:cs="Courier New"/>
          <w:color w:val="A31515"/>
          <w:sz w:val="21"/>
          <w:szCs w:val="21"/>
        </w:rPr>
        <w:t>'delta</w:t>
      </w:r>
      <w:proofErr w:type="spellEnd"/>
      <w:r w:rsidRPr="00F209CA">
        <w:rPr>
          <w:rFonts w:ascii="Courier New" w:eastAsia="Times New Roman" w:hAnsi="Courier New" w:cs="Courier New"/>
          <w:color w:val="A31515"/>
          <w:sz w:val="21"/>
          <w:szCs w:val="21"/>
        </w:rPr>
        <w:t>:</w:t>
      </w: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{delta}</w:t>
      </w:r>
      <w:r w:rsidRPr="00F209CA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35D50146" w14:textId="77777777" w:rsidR="00F209CA" w:rsidRPr="00F209CA" w:rsidRDefault="00F209CA" w:rsidP="00F20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</w:t>
      </w:r>
      <w:proofErr w:type="spellStart"/>
      <w:proofErr w:type="gramStart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squeze</w:t>
      </w:r>
      <w:proofErr w:type="spellEnd"/>
      <w:proofErr w:type="gramEnd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proofErr w:type="spellStart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np.squeeze</w:t>
      </w:r>
      <w:proofErr w:type="spellEnd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(delta)</w:t>
      </w:r>
    </w:p>
    <w:p w14:paraId="479E9998" w14:textId="77777777" w:rsidR="00F209CA" w:rsidRPr="00F209CA" w:rsidRDefault="00F209CA" w:rsidP="00F20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</w:t>
      </w:r>
      <w:r w:rsidRPr="00F209CA">
        <w:rPr>
          <w:rFonts w:ascii="Courier New" w:eastAsia="Times New Roman" w:hAnsi="Courier New" w:cs="Courier New"/>
          <w:color w:val="008000"/>
          <w:sz w:val="21"/>
          <w:szCs w:val="21"/>
        </w:rPr>
        <w:t>#</w:t>
      </w:r>
      <w:proofErr w:type="gramStart"/>
      <w:r w:rsidRPr="00F209CA">
        <w:rPr>
          <w:rFonts w:ascii="Courier New" w:eastAsia="Times New Roman" w:hAnsi="Courier New" w:cs="Courier New"/>
          <w:color w:val="008000"/>
          <w:sz w:val="21"/>
          <w:szCs w:val="21"/>
        </w:rPr>
        <w:t>print(</w:t>
      </w:r>
      <w:proofErr w:type="spellStart"/>
      <w:proofErr w:type="gramEnd"/>
      <w:r w:rsidRPr="00F209CA">
        <w:rPr>
          <w:rFonts w:ascii="Courier New" w:eastAsia="Times New Roman" w:hAnsi="Courier New" w:cs="Courier New"/>
          <w:color w:val="008000"/>
          <w:sz w:val="21"/>
          <w:szCs w:val="21"/>
        </w:rPr>
        <w:t>f'sq</w:t>
      </w:r>
      <w:proofErr w:type="spellEnd"/>
      <w:r w:rsidRPr="00F209CA">
        <w:rPr>
          <w:rFonts w:ascii="Courier New" w:eastAsia="Times New Roman" w:hAnsi="Courier New" w:cs="Courier New"/>
          <w:color w:val="008000"/>
          <w:sz w:val="21"/>
          <w:szCs w:val="21"/>
        </w:rPr>
        <w:t>:{</w:t>
      </w:r>
      <w:proofErr w:type="spellStart"/>
      <w:r w:rsidRPr="00F209CA">
        <w:rPr>
          <w:rFonts w:ascii="Courier New" w:eastAsia="Times New Roman" w:hAnsi="Courier New" w:cs="Courier New"/>
          <w:color w:val="008000"/>
          <w:sz w:val="21"/>
          <w:szCs w:val="21"/>
        </w:rPr>
        <w:t>squeze</w:t>
      </w:r>
      <w:proofErr w:type="spellEnd"/>
      <w:r w:rsidRPr="00F209CA">
        <w:rPr>
          <w:rFonts w:ascii="Courier New" w:eastAsia="Times New Roman" w:hAnsi="Courier New" w:cs="Courier New"/>
          <w:color w:val="008000"/>
          <w:sz w:val="21"/>
          <w:szCs w:val="21"/>
        </w:rPr>
        <w:t>}')</w:t>
      </w:r>
    </w:p>
    <w:p w14:paraId="2A773AC8" w14:textId="77777777" w:rsidR="00F209CA" w:rsidRPr="00F209CA" w:rsidRDefault="00F209CA" w:rsidP="00F20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</w:t>
      </w:r>
      <w:proofErr w:type="gramStart"/>
      <w:r w:rsidRPr="00F209CA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proofErr w:type="gramEnd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squeze</w:t>
      </w:r>
      <w:proofErr w:type="spellEnd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!=</w:t>
      </w:r>
      <w:r w:rsidRPr="00F209CA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3B16C6F9" w14:textId="77777777" w:rsidR="00F209CA" w:rsidRPr="00F209CA" w:rsidRDefault="00F209CA" w:rsidP="00F20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    w += </w:t>
      </w:r>
      <w:proofErr w:type="spellStart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lr</w:t>
      </w:r>
      <w:proofErr w:type="spellEnd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*((</w:t>
      </w:r>
      <w:proofErr w:type="gramStart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y[</w:t>
      </w:r>
      <w:proofErr w:type="spellStart"/>
      <w:proofErr w:type="gramEnd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idx</w:t>
      </w:r>
      <w:proofErr w:type="spellEnd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] - </w:t>
      </w:r>
      <w:proofErr w:type="spellStart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y_hat</w:t>
      </w:r>
      <w:proofErr w:type="spellEnd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)*</w:t>
      </w:r>
      <w:proofErr w:type="spellStart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x_i</w:t>
      </w:r>
      <w:proofErr w:type="spellEnd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73DC20C3" w14:textId="77777777" w:rsidR="00F209CA" w:rsidRPr="00F209CA" w:rsidRDefault="00F209CA" w:rsidP="00F20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    </w:t>
      </w:r>
      <w:proofErr w:type="spellStart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n_miss</w:t>
      </w:r>
      <w:proofErr w:type="spellEnd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 += </w:t>
      </w:r>
      <w:r w:rsidRPr="00F209CA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</w:p>
    <w:p w14:paraId="5EE1BEAA" w14:textId="77777777" w:rsidR="00F209CA" w:rsidRPr="00F209CA" w:rsidRDefault="00F209CA" w:rsidP="00F20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            </w:t>
      </w:r>
      <w:proofErr w:type="spellStart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str_w</w:t>
      </w:r>
      <w:proofErr w:type="spellEnd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r w:rsidRPr="00F209CA">
        <w:rPr>
          <w:rFonts w:ascii="Courier New" w:eastAsia="Times New Roman" w:hAnsi="Courier New" w:cs="Courier New"/>
          <w:color w:val="A31515"/>
          <w:sz w:val="21"/>
          <w:szCs w:val="21"/>
        </w:rPr>
        <w:t>' '</w:t>
      </w: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proofErr w:type="gramStart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join(</w:t>
      </w:r>
      <w:proofErr w:type="gramEnd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proofErr w:type="spellStart"/>
      <w:r w:rsidRPr="00F209CA">
        <w:rPr>
          <w:rFonts w:ascii="Courier New" w:eastAsia="Times New Roman" w:hAnsi="Courier New" w:cs="Courier New"/>
          <w:color w:val="267F99"/>
          <w:sz w:val="21"/>
          <w:szCs w:val="21"/>
        </w:rPr>
        <w:t>str</w:t>
      </w:r>
      <w:proofErr w:type="spellEnd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elem</w:t>
      </w:r>
      <w:proofErr w:type="spellEnd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) </w:t>
      </w:r>
      <w:r w:rsidRPr="00F209CA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elem</w:t>
      </w:r>
      <w:proofErr w:type="spellEnd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F209CA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 w])</w:t>
      </w:r>
    </w:p>
    <w:p w14:paraId="155C7A45" w14:textId="77777777" w:rsidR="00F209CA" w:rsidRPr="00F209CA" w:rsidRDefault="00F209CA" w:rsidP="00F20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</w:t>
      </w:r>
      <w:proofErr w:type="gramStart"/>
      <w:r w:rsidRPr="00F209CA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F209CA">
        <w:rPr>
          <w:rFonts w:ascii="Courier New" w:eastAsia="Times New Roman" w:hAnsi="Courier New" w:cs="Courier New"/>
          <w:color w:val="0000FF"/>
          <w:sz w:val="21"/>
          <w:szCs w:val="21"/>
        </w:rPr>
        <w:t>f</w:t>
      </w:r>
      <w:r w:rsidRPr="00F209CA">
        <w:rPr>
          <w:rFonts w:ascii="Courier New" w:eastAsia="Times New Roman" w:hAnsi="Courier New" w:cs="Courier New"/>
          <w:color w:val="A31515"/>
          <w:sz w:val="21"/>
          <w:szCs w:val="21"/>
        </w:rPr>
        <w:t>'w</w:t>
      </w:r>
      <w:proofErr w:type="spellEnd"/>
      <w:r w:rsidRPr="00F209CA">
        <w:rPr>
          <w:rFonts w:ascii="Courier New" w:eastAsia="Times New Roman" w:hAnsi="Courier New" w:cs="Courier New"/>
          <w:color w:val="A31515"/>
          <w:sz w:val="21"/>
          <w:szCs w:val="21"/>
        </w:rPr>
        <w:t> </w:t>
      </w:r>
      <w:proofErr w:type="spellStart"/>
      <w:r w:rsidRPr="00F209CA">
        <w:rPr>
          <w:rFonts w:ascii="Courier New" w:eastAsia="Times New Roman" w:hAnsi="Courier New" w:cs="Courier New"/>
          <w:color w:val="A31515"/>
          <w:sz w:val="21"/>
          <w:szCs w:val="21"/>
        </w:rPr>
        <w:t>ke</w:t>
      </w:r>
      <w:proofErr w:type="spellEnd"/>
      <w:r w:rsidRPr="00F209CA">
        <w:rPr>
          <w:rFonts w:ascii="Courier New" w:eastAsia="Times New Roman" w:hAnsi="Courier New" w:cs="Courier New"/>
          <w:color w:val="A31515"/>
          <w:sz w:val="21"/>
          <w:szCs w:val="21"/>
        </w:rPr>
        <w:t> </w:t>
      </w: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  <w:proofErr w:type="spellStart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idx</w:t>
      </w:r>
      <w:proofErr w:type="spellEnd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  <w:r w:rsidRPr="00F209CA">
        <w:rPr>
          <w:rFonts w:ascii="Courier New" w:eastAsia="Times New Roman" w:hAnsi="Courier New" w:cs="Courier New"/>
          <w:color w:val="A31515"/>
          <w:sz w:val="21"/>
          <w:szCs w:val="21"/>
        </w:rPr>
        <w:t>:</w:t>
      </w: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  <w:proofErr w:type="spellStart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str_w</w:t>
      </w:r>
      <w:proofErr w:type="spellEnd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  <w:r w:rsidRPr="00F209CA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17CB5BDF" w14:textId="77777777" w:rsidR="00F209CA" w:rsidRPr="00F209CA" w:rsidRDefault="00F209CA" w:rsidP="00F20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spellStart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n_miss_</w:t>
      </w:r>
      <w:proofErr w:type="gramStart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list.append</w:t>
      </w:r>
      <w:proofErr w:type="spellEnd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n_miss</w:t>
      </w:r>
      <w:proofErr w:type="spellEnd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6F903354" w14:textId="77777777" w:rsidR="00F209CA" w:rsidRPr="00F209CA" w:rsidRDefault="00F209CA" w:rsidP="00F20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proofErr w:type="gramStart"/>
      <w:r w:rsidRPr="00F209CA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proofErr w:type="gramEnd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 w, </w:t>
      </w:r>
      <w:proofErr w:type="spellStart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n_miss_list</w:t>
      </w:r>
      <w:proofErr w:type="spellEnd"/>
    </w:p>
    <w:p w14:paraId="670D9193" w14:textId="77777777" w:rsidR="00F209CA" w:rsidRDefault="00F209CA" w:rsidP="00F20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</w:p>
    <w:p w14:paraId="0A0E1C00" w14:textId="2062555D" w:rsidR="00F209CA" w:rsidRPr="00673CB5" w:rsidRDefault="00673CB5" w:rsidP="00673C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diksi</w:t>
      </w:r>
      <w:proofErr w:type="spellEnd"/>
      <w:r w:rsidR="00F209CA" w:rsidRPr="00F209CA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</w:p>
    <w:p w14:paraId="65BEE2BE" w14:textId="77777777" w:rsidR="00F209CA" w:rsidRPr="00F209CA" w:rsidRDefault="00F209CA" w:rsidP="00F20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w</w:t>
      </w:r>
      <w:proofErr w:type="gramEnd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proofErr w:type="spellStart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nmiss_list</w:t>
      </w:r>
      <w:proofErr w:type="spellEnd"/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 = perceptron(X,y,</w:t>
      </w:r>
      <w:r w:rsidRPr="00F209CA">
        <w:rPr>
          <w:rFonts w:ascii="Courier New" w:eastAsia="Times New Roman" w:hAnsi="Courier New" w:cs="Courier New"/>
          <w:color w:val="09885A"/>
          <w:sz w:val="21"/>
          <w:szCs w:val="21"/>
        </w:rPr>
        <w:t>0.1</w:t>
      </w: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209CA">
        <w:rPr>
          <w:rFonts w:ascii="Courier New" w:eastAsia="Times New Roman" w:hAnsi="Courier New" w:cs="Courier New"/>
          <w:color w:val="09885A"/>
          <w:sz w:val="21"/>
          <w:szCs w:val="21"/>
        </w:rPr>
        <w:t>7</w:t>
      </w:r>
      <w:r w:rsidRPr="00F209CA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215CB440" w14:textId="77777777" w:rsidR="00F209CA" w:rsidRPr="00F209CA" w:rsidRDefault="00F209CA" w:rsidP="00F209CA">
      <w:pPr>
        <w:shd w:val="clear" w:color="auto" w:fill="FFFFFE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54DD5AA" w14:textId="77777777" w:rsidR="00F209CA" w:rsidRPr="00F209CA" w:rsidRDefault="00F209CA" w:rsidP="00F209C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1299836" w14:textId="6E99D330" w:rsidR="00673CB5" w:rsidRPr="00181180" w:rsidRDefault="00673CB5" w:rsidP="00673CB5">
      <w:pPr>
        <w:spacing w:after="0" w:line="240" w:lineRule="auto"/>
        <w:jc w:val="both"/>
        <w:rPr>
          <w:rFonts w:ascii="Times New Roman" w:hAnsi="Times New Roman"/>
          <w:b/>
          <w:sz w:val="32"/>
          <w:szCs w:val="24"/>
        </w:rPr>
      </w:pPr>
      <w:r w:rsidRPr="00181180">
        <w:rPr>
          <w:rFonts w:ascii="Times New Roman" w:hAnsi="Times New Roman"/>
          <w:b/>
          <w:sz w:val="32"/>
          <w:szCs w:val="24"/>
        </w:rPr>
        <w:t xml:space="preserve">Back propagation </w:t>
      </w:r>
      <w:proofErr w:type="spellStart"/>
      <w:r w:rsidRPr="00181180">
        <w:rPr>
          <w:rFonts w:ascii="Times New Roman" w:hAnsi="Times New Roman"/>
          <w:b/>
          <w:sz w:val="32"/>
          <w:szCs w:val="24"/>
        </w:rPr>
        <w:t>menggunakan</w:t>
      </w:r>
      <w:proofErr w:type="spellEnd"/>
      <w:r w:rsidRPr="00181180">
        <w:rPr>
          <w:rFonts w:ascii="Times New Roman" w:hAnsi="Times New Roman"/>
          <w:b/>
          <w:sz w:val="32"/>
          <w:szCs w:val="24"/>
        </w:rPr>
        <w:t xml:space="preserve"> python</w:t>
      </w:r>
    </w:p>
    <w:p w14:paraId="073D295C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181180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numpy</w:t>
      </w:r>
      <w:proofErr w:type="spell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181180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np</w:t>
      </w:r>
      <w:proofErr w:type="spell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181180">
        <w:rPr>
          <w:rFonts w:ascii="Courier New" w:eastAsia="Times New Roman" w:hAnsi="Courier New" w:cs="Courier New"/>
          <w:color w:val="008000"/>
          <w:sz w:val="21"/>
          <w:szCs w:val="21"/>
        </w:rPr>
        <w:t># linear algebra</w:t>
      </w:r>
    </w:p>
    <w:p w14:paraId="5068596E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181180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pandas </w:t>
      </w:r>
      <w:r w:rsidRPr="00181180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pd </w:t>
      </w:r>
      <w:r w:rsidRPr="00181180">
        <w:rPr>
          <w:rFonts w:ascii="Courier New" w:eastAsia="Times New Roman" w:hAnsi="Courier New" w:cs="Courier New"/>
          <w:color w:val="008000"/>
          <w:sz w:val="21"/>
          <w:szCs w:val="21"/>
        </w:rPr>
        <w:t># data processing, CSV file I/O (e.g. pd.read_csv)</w:t>
      </w:r>
    </w:p>
    <w:p w14:paraId="46DEDB8F" w14:textId="77777777" w:rsidR="00673CB5" w:rsidRDefault="00673CB5" w:rsidP="00673C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13A6E4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181180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random </w:t>
      </w:r>
      <w:r w:rsidRPr="00181180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seed</w:t>
      </w:r>
    </w:p>
    <w:p w14:paraId="62F64E8B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181180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random </w:t>
      </w:r>
      <w:r w:rsidRPr="00181180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random</w:t>
      </w:r>
    </w:p>
    <w:p w14:paraId="1E3022E9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181180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math</w:t>
      </w:r>
    </w:p>
    <w:p w14:paraId="37B7F426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71E35CA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Times New Roman" w:eastAsia="Times New Roman" w:hAnsi="Times New Roman"/>
          <w:b/>
          <w:sz w:val="24"/>
          <w:szCs w:val="24"/>
        </w:rPr>
      </w:pPr>
      <w:r w:rsidRPr="00181180">
        <w:rPr>
          <w:rFonts w:ascii="Times New Roman" w:eastAsia="Times New Roman" w:hAnsi="Times New Roman"/>
          <w:b/>
          <w:sz w:val="24"/>
          <w:szCs w:val="24"/>
        </w:rPr>
        <w:t># Initialize a network</w:t>
      </w:r>
    </w:p>
    <w:p w14:paraId="4D025402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181180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spellEnd"/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181180">
        <w:rPr>
          <w:rFonts w:ascii="Courier New" w:eastAsia="Times New Roman" w:hAnsi="Courier New" w:cs="Courier New"/>
          <w:color w:val="795E26"/>
          <w:sz w:val="21"/>
          <w:szCs w:val="21"/>
        </w:rPr>
        <w:t>initialize_network</w:t>
      </w:r>
      <w:proofErr w:type="spell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181180">
        <w:rPr>
          <w:rFonts w:ascii="Courier New" w:eastAsia="Times New Roman" w:hAnsi="Courier New" w:cs="Courier New"/>
          <w:color w:val="001080"/>
          <w:sz w:val="21"/>
          <w:szCs w:val="21"/>
        </w:rPr>
        <w:t>n_inputs</w:t>
      </w:r>
      <w:proofErr w:type="spell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proofErr w:type="spellStart"/>
      <w:r w:rsidRPr="00181180">
        <w:rPr>
          <w:rFonts w:ascii="Courier New" w:eastAsia="Times New Roman" w:hAnsi="Courier New" w:cs="Courier New"/>
          <w:color w:val="001080"/>
          <w:sz w:val="21"/>
          <w:szCs w:val="21"/>
        </w:rPr>
        <w:t>n_hidden</w:t>
      </w:r>
      <w:proofErr w:type="spell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proofErr w:type="spellStart"/>
      <w:r w:rsidRPr="00181180">
        <w:rPr>
          <w:rFonts w:ascii="Courier New" w:eastAsia="Times New Roman" w:hAnsi="Courier New" w:cs="Courier New"/>
          <w:color w:val="001080"/>
          <w:sz w:val="21"/>
          <w:szCs w:val="21"/>
        </w:rPr>
        <w:t>n_outputs</w:t>
      </w:r>
      <w:proofErr w:type="spell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6D5DB175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proofErr w:type="gram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network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r w:rsidRPr="00181180">
        <w:rPr>
          <w:rFonts w:ascii="Courier New" w:eastAsia="Times New Roman" w:hAnsi="Courier New" w:cs="Courier New"/>
          <w:color w:val="267F99"/>
          <w:sz w:val="21"/>
          <w:szCs w:val="21"/>
        </w:rPr>
        <w:t>list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14:paraId="3E6DC273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 hidden_layer = [{</w:t>
      </w:r>
      <w:r w:rsidRPr="00181180">
        <w:rPr>
          <w:rFonts w:ascii="Courier New" w:eastAsia="Times New Roman" w:hAnsi="Courier New" w:cs="Courier New"/>
          <w:color w:val="A31515"/>
          <w:sz w:val="21"/>
          <w:szCs w:val="21"/>
        </w:rPr>
        <w:t>'weights'</w:t>
      </w:r>
      <w:proofErr w:type="gram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:[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random() </w:t>
      </w:r>
      <w:r w:rsidRPr="00181180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i </w:t>
      </w:r>
      <w:r w:rsidRPr="00181180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181180">
        <w:rPr>
          <w:rFonts w:ascii="Courier New" w:eastAsia="Times New Roman" w:hAnsi="Courier New" w:cs="Courier New"/>
          <w:color w:val="795E26"/>
          <w:sz w:val="21"/>
          <w:szCs w:val="21"/>
        </w:rPr>
        <w:t>range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(n_inputs + 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)]} </w:t>
      </w:r>
      <w:r w:rsidRPr="00181180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i </w:t>
      </w:r>
      <w:r w:rsidRPr="00181180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181180">
        <w:rPr>
          <w:rFonts w:ascii="Courier New" w:eastAsia="Times New Roman" w:hAnsi="Courier New" w:cs="Courier New"/>
          <w:color w:val="795E26"/>
          <w:sz w:val="21"/>
          <w:szCs w:val="21"/>
        </w:rPr>
        <w:t>range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(n_hidden)]</w:t>
      </w:r>
    </w:p>
    <w:p w14:paraId="13C993D1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proofErr w:type="spellStart"/>
      <w:proofErr w:type="gram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network.append</w:t>
      </w:r>
      <w:proofErr w:type="spell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hidden_layer</w:t>
      </w:r>
      <w:proofErr w:type="spell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37386AD4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 output_layer = [{</w:t>
      </w:r>
      <w:r w:rsidRPr="00181180">
        <w:rPr>
          <w:rFonts w:ascii="Courier New" w:eastAsia="Times New Roman" w:hAnsi="Courier New" w:cs="Courier New"/>
          <w:color w:val="A31515"/>
          <w:sz w:val="21"/>
          <w:szCs w:val="21"/>
        </w:rPr>
        <w:t>'weights'</w:t>
      </w:r>
      <w:proofErr w:type="gram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:[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random() </w:t>
      </w:r>
      <w:r w:rsidRPr="00181180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i </w:t>
      </w:r>
      <w:r w:rsidRPr="00181180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181180">
        <w:rPr>
          <w:rFonts w:ascii="Courier New" w:eastAsia="Times New Roman" w:hAnsi="Courier New" w:cs="Courier New"/>
          <w:color w:val="795E26"/>
          <w:sz w:val="21"/>
          <w:szCs w:val="21"/>
        </w:rPr>
        <w:t>range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(n_hidden + 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)]} </w:t>
      </w:r>
      <w:r w:rsidRPr="00181180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i </w:t>
      </w:r>
      <w:r w:rsidRPr="00181180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181180">
        <w:rPr>
          <w:rFonts w:ascii="Courier New" w:eastAsia="Times New Roman" w:hAnsi="Courier New" w:cs="Courier New"/>
          <w:color w:val="795E26"/>
          <w:sz w:val="21"/>
          <w:szCs w:val="21"/>
        </w:rPr>
        <w:t>range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(n_outputs)]</w:t>
      </w:r>
    </w:p>
    <w:p w14:paraId="0A671FCF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proofErr w:type="spellStart"/>
      <w:proofErr w:type="gram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network.append</w:t>
      </w:r>
      <w:proofErr w:type="spell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output_layer</w:t>
      </w:r>
      <w:proofErr w:type="spell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313C050B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proofErr w:type="gramStart"/>
      <w:r w:rsidRPr="00181180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network</w:t>
      </w:r>
    </w:p>
    <w:p w14:paraId="669A3D5A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630950A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seed(</w:t>
      </w:r>
      <w:proofErr w:type="gramEnd"/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50D27753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network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proofErr w:type="spell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initialize_network</w:t>
      </w:r>
      <w:proofErr w:type="spell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35388B10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181180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layer </w:t>
      </w:r>
      <w:r w:rsidRPr="00181180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network:</w:t>
      </w:r>
    </w:p>
    <w:p w14:paraId="553BAB78" w14:textId="77777777" w:rsid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proofErr w:type="gramStart"/>
      <w:r w:rsidRPr="00181180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layer)</w:t>
      </w:r>
    </w:p>
    <w:p w14:paraId="4FFD4FD4" w14:textId="77777777" w:rsid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FF4F92A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Times New Roman" w:eastAsia="Times New Roman" w:hAnsi="Times New Roman"/>
          <w:b/>
          <w:sz w:val="24"/>
          <w:szCs w:val="21"/>
        </w:rPr>
      </w:pPr>
      <w:r w:rsidRPr="00181180">
        <w:rPr>
          <w:rFonts w:ascii="Times New Roman" w:eastAsia="Times New Roman" w:hAnsi="Times New Roman"/>
          <w:b/>
          <w:sz w:val="24"/>
          <w:szCs w:val="21"/>
        </w:rPr>
        <w:t># </w:t>
      </w:r>
      <w:proofErr w:type="gramStart"/>
      <w:r w:rsidRPr="00181180">
        <w:rPr>
          <w:rFonts w:ascii="Times New Roman" w:eastAsia="Times New Roman" w:hAnsi="Times New Roman"/>
          <w:b/>
          <w:sz w:val="24"/>
          <w:szCs w:val="21"/>
        </w:rPr>
        <w:t>Calculate</w:t>
      </w:r>
      <w:proofErr w:type="gramEnd"/>
      <w:r w:rsidRPr="00181180">
        <w:rPr>
          <w:rFonts w:ascii="Times New Roman" w:eastAsia="Times New Roman" w:hAnsi="Times New Roman"/>
          <w:b/>
          <w:sz w:val="24"/>
          <w:szCs w:val="21"/>
        </w:rPr>
        <w:t> neuron activation for an input</w:t>
      </w:r>
    </w:p>
    <w:p w14:paraId="340799A6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181180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spellEnd"/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181180">
        <w:rPr>
          <w:rFonts w:ascii="Courier New" w:eastAsia="Times New Roman" w:hAnsi="Courier New" w:cs="Courier New"/>
          <w:color w:val="795E26"/>
          <w:sz w:val="21"/>
          <w:szCs w:val="21"/>
        </w:rPr>
        <w:t>activate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181180">
        <w:rPr>
          <w:rFonts w:ascii="Courier New" w:eastAsia="Times New Roman" w:hAnsi="Courier New" w:cs="Courier New"/>
          <w:color w:val="001080"/>
          <w:sz w:val="21"/>
          <w:szCs w:val="21"/>
        </w:rPr>
        <w:t>weights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81180">
        <w:rPr>
          <w:rFonts w:ascii="Courier New" w:eastAsia="Times New Roman" w:hAnsi="Courier New" w:cs="Courier New"/>
          <w:color w:val="001080"/>
          <w:sz w:val="21"/>
          <w:szCs w:val="21"/>
        </w:rPr>
        <w:t>inputs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229E4388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proofErr w:type="gram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activation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= weights[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-1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14:paraId="2C918429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proofErr w:type="gramStart"/>
      <w:r w:rsidRPr="00181180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181180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181180">
        <w:rPr>
          <w:rFonts w:ascii="Courier New" w:eastAsia="Times New Roman" w:hAnsi="Courier New" w:cs="Courier New"/>
          <w:color w:val="795E26"/>
          <w:sz w:val="21"/>
          <w:szCs w:val="21"/>
        </w:rPr>
        <w:t>range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181180">
        <w:rPr>
          <w:rFonts w:ascii="Courier New" w:eastAsia="Times New Roman" w:hAnsi="Courier New" w:cs="Courier New"/>
          <w:color w:val="795E26"/>
          <w:sz w:val="21"/>
          <w:szCs w:val="21"/>
        </w:rPr>
        <w:t>len</w:t>
      </w:r>
      <w:proofErr w:type="spell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(weights)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-1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6587E4DF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proofErr w:type="gram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activation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+= weights[</w:t>
      </w:r>
      <w:proofErr w:type="spell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] * inputs[</w:t>
      </w:r>
      <w:proofErr w:type="spell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14:paraId="29641FE5" w14:textId="77777777" w:rsid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proofErr w:type="gramStart"/>
      <w:r w:rsidRPr="00181180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activation</w:t>
      </w:r>
    </w:p>
    <w:p w14:paraId="06B8AE37" w14:textId="77777777" w:rsid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4F3DB18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Times New Roman" w:eastAsia="Times New Roman" w:hAnsi="Times New Roman"/>
          <w:sz w:val="24"/>
          <w:szCs w:val="21"/>
        </w:rPr>
      </w:pPr>
      <w:r w:rsidRPr="00181180">
        <w:rPr>
          <w:rFonts w:ascii="Times New Roman" w:eastAsia="Times New Roman" w:hAnsi="Times New Roman"/>
          <w:sz w:val="24"/>
          <w:szCs w:val="21"/>
        </w:rPr>
        <w:t># Transfer neuron activation</w:t>
      </w:r>
    </w:p>
    <w:p w14:paraId="7A29042D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181180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spellEnd"/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181180">
        <w:rPr>
          <w:rFonts w:ascii="Courier New" w:eastAsia="Times New Roman" w:hAnsi="Courier New" w:cs="Courier New"/>
          <w:color w:val="795E26"/>
          <w:sz w:val="21"/>
          <w:szCs w:val="21"/>
        </w:rPr>
        <w:t>transfer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181180">
        <w:rPr>
          <w:rFonts w:ascii="Courier New" w:eastAsia="Times New Roman" w:hAnsi="Courier New" w:cs="Courier New"/>
          <w:color w:val="001080"/>
          <w:sz w:val="21"/>
          <w:szCs w:val="21"/>
        </w:rPr>
        <w:t>activation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12923819" w14:textId="77777777" w:rsid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proofErr w:type="gramStart"/>
      <w:r w:rsidRPr="00181180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1.0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/ (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1.0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+ </w:t>
      </w:r>
      <w:proofErr w:type="spell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math.exp</w:t>
      </w:r>
      <w:proofErr w:type="spell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(-activation))</w:t>
      </w:r>
    </w:p>
    <w:p w14:paraId="6FE7207D" w14:textId="77777777" w:rsid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0D63ED8" w14:textId="77777777" w:rsid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6359972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600219C" w14:textId="77777777" w:rsid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BD67C3C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Times New Roman" w:eastAsia="Times New Roman" w:hAnsi="Times New Roman"/>
          <w:b/>
          <w:sz w:val="24"/>
          <w:szCs w:val="21"/>
        </w:rPr>
      </w:pPr>
      <w:r w:rsidRPr="00181180">
        <w:rPr>
          <w:rFonts w:ascii="Times New Roman" w:eastAsia="Times New Roman" w:hAnsi="Times New Roman"/>
          <w:b/>
          <w:sz w:val="24"/>
          <w:szCs w:val="21"/>
        </w:rPr>
        <w:t># </w:t>
      </w:r>
      <w:proofErr w:type="gramStart"/>
      <w:r w:rsidRPr="00181180">
        <w:rPr>
          <w:rFonts w:ascii="Times New Roman" w:eastAsia="Times New Roman" w:hAnsi="Times New Roman"/>
          <w:b/>
          <w:sz w:val="24"/>
          <w:szCs w:val="21"/>
        </w:rPr>
        <w:t>Forward</w:t>
      </w:r>
      <w:proofErr w:type="gramEnd"/>
      <w:r w:rsidRPr="00181180">
        <w:rPr>
          <w:rFonts w:ascii="Times New Roman" w:eastAsia="Times New Roman" w:hAnsi="Times New Roman"/>
          <w:b/>
          <w:sz w:val="24"/>
          <w:szCs w:val="21"/>
        </w:rPr>
        <w:t> propagate input to a network output</w:t>
      </w:r>
    </w:p>
    <w:p w14:paraId="7E68DCE4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181180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spellEnd"/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181180">
        <w:rPr>
          <w:rFonts w:ascii="Courier New" w:eastAsia="Times New Roman" w:hAnsi="Courier New" w:cs="Courier New"/>
          <w:color w:val="795E26"/>
          <w:sz w:val="21"/>
          <w:szCs w:val="21"/>
        </w:rPr>
        <w:t>forward_propagate</w:t>
      </w:r>
      <w:proofErr w:type="spell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181180">
        <w:rPr>
          <w:rFonts w:ascii="Courier New" w:eastAsia="Times New Roman" w:hAnsi="Courier New" w:cs="Courier New"/>
          <w:color w:val="001080"/>
          <w:sz w:val="21"/>
          <w:szCs w:val="21"/>
        </w:rPr>
        <w:t>network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81180">
        <w:rPr>
          <w:rFonts w:ascii="Courier New" w:eastAsia="Times New Roman" w:hAnsi="Courier New" w:cs="Courier New"/>
          <w:color w:val="001080"/>
          <w:sz w:val="21"/>
          <w:szCs w:val="21"/>
        </w:rPr>
        <w:t>row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17EF0187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proofErr w:type="gram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inputs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= row</w:t>
      </w:r>
    </w:p>
    <w:p w14:paraId="471A64B2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proofErr w:type="gramStart"/>
      <w:r w:rsidRPr="00181180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layer </w:t>
      </w:r>
      <w:r w:rsidRPr="00181180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network:</w:t>
      </w:r>
    </w:p>
    <w:p w14:paraId="5A95D389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proofErr w:type="spell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new_inputs</w:t>
      </w:r>
      <w:proofErr w:type="spell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= []</w:t>
      </w:r>
    </w:p>
    <w:p w14:paraId="40E10490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proofErr w:type="gramStart"/>
      <w:r w:rsidRPr="00181180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neuron </w:t>
      </w:r>
      <w:r w:rsidRPr="00181180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layer:</w:t>
      </w:r>
    </w:p>
    <w:p w14:paraId="1378E155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     </w:t>
      </w:r>
      <w:proofErr w:type="gram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activation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= activate(neuron[</w:t>
      </w:r>
      <w:r w:rsidRPr="00181180">
        <w:rPr>
          <w:rFonts w:ascii="Courier New" w:eastAsia="Times New Roman" w:hAnsi="Courier New" w:cs="Courier New"/>
          <w:color w:val="A31515"/>
          <w:sz w:val="21"/>
          <w:szCs w:val="21"/>
        </w:rPr>
        <w:t>'weights'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], inputs)</w:t>
      </w:r>
    </w:p>
    <w:p w14:paraId="1F692544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     </w:t>
      </w:r>
      <w:proofErr w:type="gram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neuron[</w:t>
      </w:r>
      <w:proofErr w:type="gramEnd"/>
      <w:r w:rsidRPr="00181180">
        <w:rPr>
          <w:rFonts w:ascii="Courier New" w:eastAsia="Times New Roman" w:hAnsi="Courier New" w:cs="Courier New"/>
          <w:color w:val="A31515"/>
          <w:sz w:val="21"/>
          <w:szCs w:val="21"/>
        </w:rPr>
        <w:t>'output'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] = transfer(activation)</w:t>
      </w:r>
    </w:p>
    <w:p w14:paraId="1FC75BB3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     </w:t>
      </w:r>
      <w:proofErr w:type="spell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new_</w:t>
      </w:r>
      <w:proofErr w:type="gram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inputs.append</w:t>
      </w:r>
      <w:proofErr w:type="spell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neuron[</w:t>
      </w:r>
      <w:r w:rsidRPr="00181180">
        <w:rPr>
          <w:rFonts w:ascii="Courier New" w:eastAsia="Times New Roman" w:hAnsi="Courier New" w:cs="Courier New"/>
          <w:color w:val="A31515"/>
          <w:sz w:val="21"/>
          <w:szCs w:val="21"/>
        </w:rPr>
        <w:t>'output'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14:paraId="3E15AC22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proofErr w:type="gram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inputs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proofErr w:type="spell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new_inputs</w:t>
      </w:r>
      <w:proofErr w:type="spellEnd"/>
    </w:p>
    <w:p w14:paraId="6079607A" w14:textId="77777777" w:rsid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proofErr w:type="gramStart"/>
      <w:r w:rsidRPr="00181180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inputs</w:t>
      </w:r>
    </w:p>
    <w:p w14:paraId="27090592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8DA7BFD" w14:textId="279FBDFC" w:rsidR="00181180" w:rsidRPr="00181180" w:rsidRDefault="00181180" w:rsidP="00181180">
      <w:pPr>
        <w:shd w:val="clear" w:color="auto" w:fill="FFFFFE"/>
        <w:spacing w:after="0" w:line="285" w:lineRule="atLeast"/>
        <w:rPr>
          <w:rFonts w:ascii="Times New Roman" w:eastAsia="Times New Roman" w:hAnsi="Times New Roman"/>
          <w:b/>
          <w:sz w:val="24"/>
          <w:szCs w:val="21"/>
        </w:rPr>
      </w:pPr>
      <w:r w:rsidRPr="00181180">
        <w:rPr>
          <w:rFonts w:ascii="Times New Roman" w:eastAsia="Times New Roman" w:hAnsi="Times New Roman"/>
          <w:b/>
          <w:sz w:val="24"/>
          <w:szCs w:val="21"/>
        </w:rPr>
        <w:t># Data network</w:t>
      </w:r>
    </w:p>
    <w:p w14:paraId="5A562E65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network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= [[{</w:t>
      </w:r>
      <w:r w:rsidRPr="00181180">
        <w:rPr>
          <w:rFonts w:ascii="Courier New" w:eastAsia="Times New Roman" w:hAnsi="Courier New" w:cs="Courier New"/>
          <w:color w:val="A31515"/>
          <w:sz w:val="21"/>
          <w:szCs w:val="21"/>
        </w:rPr>
        <w:t>'weights'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: [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0.13436424411240122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0.8474337369372327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0.763774618976614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]}],\</w:t>
      </w:r>
    </w:p>
    <w:p w14:paraId="373EBC46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[{</w:t>
      </w:r>
      <w:r w:rsidRPr="00181180">
        <w:rPr>
          <w:rFonts w:ascii="Courier New" w:eastAsia="Times New Roman" w:hAnsi="Courier New" w:cs="Courier New"/>
          <w:color w:val="A31515"/>
          <w:sz w:val="21"/>
          <w:szCs w:val="21"/>
        </w:rPr>
        <w:t>'weights'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: [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0.2550690257394217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0.49543508709194095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]}, {</w:t>
      </w:r>
      <w:r w:rsidRPr="00181180">
        <w:rPr>
          <w:rFonts w:ascii="Courier New" w:eastAsia="Times New Roman" w:hAnsi="Courier New" w:cs="Courier New"/>
          <w:color w:val="A31515"/>
          <w:sz w:val="21"/>
          <w:szCs w:val="21"/>
        </w:rPr>
        <w:t>'weights'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: [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0.4494910647887381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0.651592972722763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]}]]</w:t>
      </w:r>
    </w:p>
    <w:p w14:paraId="7CC98C43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row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= [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81180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14:paraId="5B16E771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output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proofErr w:type="spell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forward_propagate</w:t>
      </w:r>
      <w:proofErr w:type="spell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(network, row)</w:t>
      </w:r>
    </w:p>
    <w:p w14:paraId="18B9B2B2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181180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output)</w:t>
      </w:r>
    </w:p>
    <w:p w14:paraId="514C6E00" w14:textId="77777777" w:rsid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3DBDCD6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Times New Roman" w:eastAsia="Times New Roman" w:hAnsi="Times New Roman"/>
          <w:b/>
          <w:sz w:val="24"/>
          <w:szCs w:val="21"/>
        </w:rPr>
      </w:pPr>
      <w:r w:rsidRPr="00181180">
        <w:rPr>
          <w:rFonts w:ascii="Times New Roman" w:eastAsia="Times New Roman" w:hAnsi="Times New Roman"/>
          <w:b/>
          <w:sz w:val="24"/>
          <w:szCs w:val="21"/>
        </w:rPr>
        <w:t># using the sigmoid transfer function, the derivative: </w:t>
      </w:r>
    </w:p>
    <w:p w14:paraId="14B3C813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Times New Roman" w:eastAsia="Times New Roman" w:hAnsi="Times New Roman"/>
          <w:b/>
          <w:sz w:val="24"/>
          <w:szCs w:val="21"/>
        </w:rPr>
      </w:pPr>
      <w:r w:rsidRPr="00181180">
        <w:rPr>
          <w:rFonts w:ascii="Times New Roman" w:eastAsia="Times New Roman" w:hAnsi="Times New Roman"/>
          <w:b/>
          <w:sz w:val="24"/>
          <w:szCs w:val="21"/>
        </w:rPr>
        <w:t># </w:t>
      </w:r>
      <w:proofErr w:type="gramStart"/>
      <w:r w:rsidRPr="00181180">
        <w:rPr>
          <w:rFonts w:ascii="Times New Roman" w:eastAsia="Times New Roman" w:hAnsi="Times New Roman"/>
          <w:b/>
          <w:sz w:val="24"/>
          <w:szCs w:val="21"/>
        </w:rPr>
        <w:t>derivative</w:t>
      </w:r>
      <w:proofErr w:type="gramEnd"/>
      <w:r w:rsidRPr="00181180">
        <w:rPr>
          <w:rFonts w:ascii="Times New Roman" w:eastAsia="Times New Roman" w:hAnsi="Times New Roman"/>
          <w:b/>
          <w:sz w:val="24"/>
          <w:szCs w:val="21"/>
        </w:rPr>
        <w:t> = output * (1.0 - output)</w:t>
      </w:r>
    </w:p>
    <w:p w14:paraId="500F3B92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Times New Roman" w:eastAsia="Times New Roman" w:hAnsi="Times New Roman"/>
          <w:b/>
          <w:sz w:val="24"/>
          <w:szCs w:val="21"/>
        </w:rPr>
      </w:pPr>
      <w:r w:rsidRPr="00181180">
        <w:rPr>
          <w:rFonts w:ascii="Times New Roman" w:eastAsia="Times New Roman" w:hAnsi="Times New Roman"/>
          <w:b/>
          <w:sz w:val="24"/>
          <w:szCs w:val="21"/>
        </w:rPr>
        <w:t># Calculate the derivative of an neuron output</w:t>
      </w:r>
    </w:p>
    <w:p w14:paraId="736D327E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181180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spellEnd"/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181180">
        <w:rPr>
          <w:rFonts w:ascii="Courier New" w:eastAsia="Times New Roman" w:hAnsi="Courier New" w:cs="Courier New"/>
          <w:color w:val="795E26"/>
          <w:sz w:val="21"/>
          <w:szCs w:val="21"/>
        </w:rPr>
        <w:t>transfer_derivative</w:t>
      </w:r>
      <w:proofErr w:type="spell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181180">
        <w:rPr>
          <w:rFonts w:ascii="Courier New" w:eastAsia="Times New Roman" w:hAnsi="Courier New" w:cs="Courier New"/>
          <w:color w:val="001080"/>
          <w:sz w:val="21"/>
          <w:szCs w:val="21"/>
        </w:rPr>
        <w:t>output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3F36FF8A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proofErr w:type="gramStart"/>
      <w:r w:rsidRPr="00181180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output * (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1.0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- output)</w:t>
      </w:r>
    </w:p>
    <w:p w14:paraId="48013F4F" w14:textId="77777777" w:rsid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56F5F88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Times New Roman" w:eastAsia="Times New Roman" w:hAnsi="Times New Roman"/>
          <w:b/>
          <w:sz w:val="24"/>
          <w:szCs w:val="21"/>
        </w:rPr>
      </w:pPr>
      <w:r w:rsidRPr="00181180">
        <w:rPr>
          <w:rFonts w:ascii="Times New Roman" w:eastAsia="Times New Roman" w:hAnsi="Times New Roman"/>
          <w:b/>
          <w:sz w:val="24"/>
          <w:szCs w:val="21"/>
        </w:rPr>
        <w:t># </w:t>
      </w:r>
      <w:proofErr w:type="gramStart"/>
      <w:r w:rsidRPr="00181180">
        <w:rPr>
          <w:rFonts w:ascii="Times New Roman" w:eastAsia="Times New Roman" w:hAnsi="Times New Roman"/>
          <w:b/>
          <w:sz w:val="24"/>
          <w:szCs w:val="21"/>
        </w:rPr>
        <w:t>error</w:t>
      </w:r>
      <w:proofErr w:type="gramEnd"/>
      <w:r w:rsidRPr="00181180">
        <w:rPr>
          <w:rFonts w:ascii="Times New Roman" w:eastAsia="Times New Roman" w:hAnsi="Times New Roman"/>
          <w:b/>
          <w:sz w:val="24"/>
          <w:szCs w:val="21"/>
        </w:rPr>
        <w:t> = (expected - output) * </w:t>
      </w:r>
      <w:proofErr w:type="spellStart"/>
      <w:r w:rsidRPr="00181180">
        <w:rPr>
          <w:rFonts w:ascii="Times New Roman" w:eastAsia="Times New Roman" w:hAnsi="Times New Roman"/>
          <w:b/>
          <w:sz w:val="24"/>
          <w:szCs w:val="21"/>
        </w:rPr>
        <w:t>transfer_derivative</w:t>
      </w:r>
      <w:proofErr w:type="spellEnd"/>
      <w:r w:rsidRPr="00181180">
        <w:rPr>
          <w:rFonts w:ascii="Times New Roman" w:eastAsia="Times New Roman" w:hAnsi="Times New Roman"/>
          <w:b/>
          <w:sz w:val="24"/>
          <w:szCs w:val="21"/>
        </w:rPr>
        <w:t>(output)</w:t>
      </w:r>
    </w:p>
    <w:p w14:paraId="2CB0C909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Times New Roman" w:eastAsia="Times New Roman" w:hAnsi="Times New Roman"/>
          <w:b/>
          <w:sz w:val="24"/>
          <w:szCs w:val="21"/>
        </w:rPr>
      </w:pPr>
      <w:r w:rsidRPr="00181180">
        <w:rPr>
          <w:rFonts w:ascii="Times New Roman" w:eastAsia="Times New Roman" w:hAnsi="Times New Roman"/>
          <w:b/>
          <w:sz w:val="24"/>
          <w:szCs w:val="21"/>
        </w:rPr>
        <w:t># </w:t>
      </w:r>
      <w:proofErr w:type="spellStart"/>
      <w:r w:rsidRPr="00181180">
        <w:rPr>
          <w:rFonts w:ascii="Times New Roman" w:eastAsia="Times New Roman" w:hAnsi="Times New Roman"/>
          <w:b/>
          <w:sz w:val="24"/>
          <w:szCs w:val="21"/>
        </w:rPr>
        <w:t>Backpropagate</w:t>
      </w:r>
      <w:proofErr w:type="spellEnd"/>
      <w:r w:rsidRPr="00181180">
        <w:rPr>
          <w:rFonts w:ascii="Times New Roman" w:eastAsia="Times New Roman" w:hAnsi="Times New Roman"/>
          <w:b/>
          <w:sz w:val="24"/>
          <w:szCs w:val="21"/>
        </w:rPr>
        <w:t> error and store in neurons</w:t>
      </w:r>
    </w:p>
    <w:p w14:paraId="151D35F0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181180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spellEnd"/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181180">
        <w:rPr>
          <w:rFonts w:ascii="Courier New" w:eastAsia="Times New Roman" w:hAnsi="Courier New" w:cs="Courier New"/>
          <w:color w:val="795E26"/>
          <w:sz w:val="21"/>
          <w:szCs w:val="21"/>
        </w:rPr>
        <w:t>backward_propagate_error</w:t>
      </w:r>
      <w:proofErr w:type="spell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181180">
        <w:rPr>
          <w:rFonts w:ascii="Courier New" w:eastAsia="Times New Roman" w:hAnsi="Courier New" w:cs="Courier New"/>
          <w:color w:val="001080"/>
          <w:sz w:val="21"/>
          <w:szCs w:val="21"/>
        </w:rPr>
        <w:t>network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81180">
        <w:rPr>
          <w:rFonts w:ascii="Courier New" w:eastAsia="Times New Roman" w:hAnsi="Courier New" w:cs="Courier New"/>
          <w:color w:val="001080"/>
          <w:sz w:val="21"/>
          <w:szCs w:val="21"/>
        </w:rPr>
        <w:t>expected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1CAAFF99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proofErr w:type="gramStart"/>
      <w:r w:rsidRPr="00181180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181180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181180">
        <w:rPr>
          <w:rFonts w:ascii="Courier New" w:eastAsia="Times New Roman" w:hAnsi="Courier New" w:cs="Courier New"/>
          <w:color w:val="795E26"/>
          <w:sz w:val="21"/>
          <w:szCs w:val="21"/>
        </w:rPr>
        <w:t>reversed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181180">
        <w:rPr>
          <w:rFonts w:ascii="Courier New" w:eastAsia="Times New Roman" w:hAnsi="Courier New" w:cs="Courier New"/>
          <w:color w:val="795E26"/>
          <w:sz w:val="21"/>
          <w:szCs w:val="21"/>
        </w:rPr>
        <w:t>range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181180">
        <w:rPr>
          <w:rFonts w:ascii="Courier New" w:eastAsia="Times New Roman" w:hAnsi="Courier New" w:cs="Courier New"/>
          <w:color w:val="795E26"/>
          <w:sz w:val="21"/>
          <w:szCs w:val="21"/>
        </w:rPr>
        <w:t>len</w:t>
      </w:r>
      <w:proofErr w:type="spell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(network))):</w:t>
      </w:r>
    </w:p>
    <w:p w14:paraId="671C4807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proofErr w:type="gram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layer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= network[</w:t>
      </w:r>
      <w:proofErr w:type="spell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14:paraId="43041E44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proofErr w:type="gram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errors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r w:rsidRPr="00181180">
        <w:rPr>
          <w:rFonts w:ascii="Courier New" w:eastAsia="Times New Roman" w:hAnsi="Courier New" w:cs="Courier New"/>
          <w:color w:val="267F99"/>
          <w:sz w:val="21"/>
          <w:szCs w:val="21"/>
        </w:rPr>
        <w:t>list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14:paraId="1009FBDC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proofErr w:type="gramStart"/>
      <w:r w:rsidRPr="00181180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!= </w:t>
      </w:r>
      <w:proofErr w:type="spellStart"/>
      <w:r w:rsidRPr="00181180">
        <w:rPr>
          <w:rFonts w:ascii="Courier New" w:eastAsia="Times New Roman" w:hAnsi="Courier New" w:cs="Courier New"/>
          <w:color w:val="795E26"/>
          <w:sz w:val="21"/>
          <w:szCs w:val="21"/>
        </w:rPr>
        <w:t>len</w:t>
      </w:r>
      <w:proofErr w:type="spell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(network)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-1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6A0FE2A3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     </w:t>
      </w:r>
      <w:proofErr w:type="gramStart"/>
      <w:r w:rsidRPr="00181180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j </w:t>
      </w:r>
      <w:r w:rsidRPr="00181180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181180">
        <w:rPr>
          <w:rFonts w:ascii="Courier New" w:eastAsia="Times New Roman" w:hAnsi="Courier New" w:cs="Courier New"/>
          <w:color w:val="795E26"/>
          <w:sz w:val="21"/>
          <w:szCs w:val="21"/>
        </w:rPr>
        <w:t>range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181180">
        <w:rPr>
          <w:rFonts w:ascii="Courier New" w:eastAsia="Times New Roman" w:hAnsi="Courier New" w:cs="Courier New"/>
          <w:color w:val="795E26"/>
          <w:sz w:val="21"/>
          <w:szCs w:val="21"/>
        </w:rPr>
        <w:t>len</w:t>
      </w:r>
      <w:proofErr w:type="spell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(layer)):</w:t>
      </w:r>
    </w:p>
    <w:p w14:paraId="7E767E7F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gram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error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0.0</w:t>
      </w:r>
    </w:p>
    <w:p w14:paraId="22DFD4EF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gramStart"/>
      <w:r w:rsidRPr="00181180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neuron </w:t>
      </w:r>
      <w:r w:rsidRPr="00181180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network[</w:t>
      </w:r>
      <w:proofErr w:type="spell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+ 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]:</w:t>
      </w:r>
    </w:p>
    <w:p w14:paraId="7FF8A5F8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         </w:t>
      </w:r>
      <w:proofErr w:type="gram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error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+= (neuron[</w:t>
      </w:r>
      <w:r w:rsidRPr="00181180">
        <w:rPr>
          <w:rFonts w:ascii="Courier New" w:eastAsia="Times New Roman" w:hAnsi="Courier New" w:cs="Courier New"/>
          <w:color w:val="A31515"/>
          <w:sz w:val="21"/>
          <w:szCs w:val="21"/>
        </w:rPr>
        <w:t>'weights'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][j] * neuron[</w:t>
      </w:r>
      <w:r w:rsidRPr="00181180">
        <w:rPr>
          <w:rFonts w:ascii="Courier New" w:eastAsia="Times New Roman" w:hAnsi="Courier New" w:cs="Courier New"/>
          <w:color w:val="A31515"/>
          <w:sz w:val="21"/>
          <w:szCs w:val="21"/>
        </w:rPr>
        <w:t>'delta'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14:paraId="01041070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spellStart"/>
      <w:proofErr w:type="gram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errors.append</w:t>
      </w:r>
      <w:proofErr w:type="spell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error)</w:t>
      </w:r>
    </w:p>
    <w:p w14:paraId="13F73730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proofErr w:type="gramStart"/>
      <w:r w:rsidRPr="00181180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0E0CDD25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     </w:t>
      </w:r>
      <w:proofErr w:type="gramStart"/>
      <w:r w:rsidRPr="00181180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j </w:t>
      </w:r>
      <w:r w:rsidRPr="00181180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181180">
        <w:rPr>
          <w:rFonts w:ascii="Courier New" w:eastAsia="Times New Roman" w:hAnsi="Courier New" w:cs="Courier New"/>
          <w:color w:val="795E26"/>
          <w:sz w:val="21"/>
          <w:szCs w:val="21"/>
        </w:rPr>
        <w:t>range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181180">
        <w:rPr>
          <w:rFonts w:ascii="Courier New" w:eastAsia="Times New Roman" w:hAnsi="Courier New" w:cs="Courier New"/>
          <w:color w:val="795E26"/>
          <w:sz w:val="21"/>
          <w:szCs w:val="21"/>
        </w:rPr>
        <w:t>len</w:t>
      </w:r>
      <w:proofErr w:type="spell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(layer)):</w:t>
      </w:r>
    </w:p>
    <w:p w14:paraId="1E8C95F8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gram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neuron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= layer[j]</w:t>
      </w:r>
    </w:p>
    <w:p w14:paraId="12620BCC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spellStart"/>
      <w:proofErr w:type="gram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errors.append</w:t>
      </w:r>
      <w:proofErr w:type="spell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expected[j] - neuron[</w:t>
      </w:r>
      <w:r w:rsidRPr="00181180">
        <w:rPr>
          <w:rFonts w:ascii="Courier New" w:eastAsia="Times New Roman" w:hAnsi="Courier New" w:cs="Courier New"/>
          <w:color w:val="A31515"/>
          <w:sz w:val="21"/>
          <w:szCs w:val="21"/>
        </w:rPr>
        <w:t>'output'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14:paraId="566B51E2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proofErr w:type="gramStart"/>
      <w:r w:rsidRPr="00181180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j </w:t>
      </w:r>
      <w:r w:rsidRPr="00181180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181180">
        <w:rPr>
          <w:rFonts w:ascii="Courier New" w:eastAsia="Times New Roman" w:hAnsi="Courier New" w:cs="Courier New"/>
          <w:color w:val="795E26"/>
          <w:sz w:val="21"/>
          <w:szCs w:val="21"/>
        </w:rPr>
        <w:t>range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181180">
        <w:rPr>
          <w:rFonts w:ascii="Courier New" w:eastAsia="Times New Roman" w:hAnsi="Courier New" w:cs="Courier New"/>
          <w:color w:val="795E26"/>
          <w:sz w:val="21"/>
          <w:szCs w:val="21"/>
        </w:rPr>
        <w:t>len</w:t>
      </w:r>
      <w:proofErr w:type="spell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(layer)):</w:t>
      </w:r>
    </w:p>
    <w:p w14:paraId="6E313935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     </w:t>
      </w:r>
      <w:proofErr w:type="gram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neuron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= layer[j]</w:t>
      </w:r>
    </w:p>
    <w:p w14:paraId="716C9033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     </w:t>
      </w:r>
      <w:proofErr w:type="gram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neuron[</w:t>
      </w:r>
      <w:proofErr w:type="gramEnd"/>
      <w:r w:rsidRPr="00181180">
        <w:rPr>
          <w:rFonts w:ascii="Courier New" w:eastAsia="Times New Roman" w:hAnsi="Courier New" w:cs="Courier New"/>
          <w:color w:val="A31515"/>
          <w:sz w:val="21"/>
          <w:szCs w:val="21"/>
        </w:rPr>
        <w:t>'delta'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] = errors[j] * transfer_derivative(neuron[</w:t>
      </w:r>
      <w:r w:rsidRPr="00181180">
        <w:rPr>
          <w:rFonts w:ascii="Courier New" w:eastAsia="Times New Roman" w:hAnsi="Courier New" w:cs="Courier New"/>
          <w:color w:val="A31515"/>
          <w:sz w:val="21"/>
          <w:szCs w:val="21"/>
        </w:rPr>
        <w:t>'output'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14:paraId="75742FB6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D0C1585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Times New Roman" w:eastAsia="Times New Roman" w:hAnsi="Times New Roman"/>
          <w:b/>
          <w:sz w:val="24"/>
          <w:szCs w:val="21"/>
        </w:rPr>
      </w:pPr>
      <w:r w:rsidRPr="00181180">
        <w:rPr>
          <w:rFonts w:ascii="Times New Roman" w:eastAsia="Times New Roman" w:hAnsi="Times New Roman"/>
          <w:b/>
          <w:sz w:val="24"/>
          <w:szCs w:val="21"/>
        </w:rPr>
        <w:t># Calculate the derivative of an neuron output</w:t>
      </w:r>
    </w:p>
    <w:p w14:paraId="33A27332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181180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spellEnd"/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181180">
        <w:rPr>
          <w:rFonts w:ascii="Courier New" w:eastAsia="Times New Roman" w:hAnsi="Courier New" w:cs="Courier New"/>
          <w:color w:val="795E26"/>
          <w:sz w:val="21"/>
          <w:szCs w:val="21"/>
        </w:rPr>
        <w:t>transfer_derivative</w:t>
      </w:r>
      <w:proofErr w:type="spell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181180">
        <w:rPr>
          <w:rFonts w:ascii="Courier New" w:eastAsia="Times New Roman" w:hAnsi="Courier New" w:cs="Courier New"/>
          <w:color w:val="001080"/>
          <w:sz w:val="21"/>
          <w:szCs w:val="21"/>
        </w:rPr>
        <w:t>output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7A2A23DF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proofErr w:type="gramStart"/>
      <w:r w:rsidRPr="00181180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output * (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1.0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- output)</w:t>
      </w:r>
    </w:p>
    <w:p w14:paraId="3DAF12A1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06A84A2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Times New Roman" w:eastAsia="Times New Roman" w:hAnsi="Times New Roman"/>
          <w:b/>
          <w:sz w:val="24"/>
          <w:szCs w:val="21"/>
        </w:rPr>
      </w:pPr>
      <w:r w:rsidRPr="00181180">
        <w:rPr>
          <w:rFonts w:ascii="Times New Roman" w:eastAsia="Times New Roman" w:hAnsi="Times New Roman"/>
          <w:b/>
          <w:sz w:val="24"/>
          <w:szCs w:val="21"/>
        </w:rPr>
        <w:t># </w:t>
      </w:r>
      <w:proofErr w:type="spellStart"/>
      <w:r w:rsidRPr="00181180">
        <w:rPr>
          <w:rFonts w:ascii="Times New Roman" w:eastAsia="Times New Roman" w:hAnsi="Times New Roman"/>
          <w:b/>
          <w:sz w:val="24"/>
          <w:szCs w:val="21"/>
        </w:rPr>
        <w:t>Backpropagate</w:t>
      </w:r>
      <w:proofErr w:type="spellEnd"/>
      <w:r w:rsidRPr="00181180">
        <w:rPr>
          <w:rFonts w:ascii="Times New Roman" w:eastAsia="Times New Roman" w:hAnsi="Times New Roman"/>
          <w:b/>
          <w:sz w:val="24"/>
          <w:szCs w:val="21"/>
        </w:rPr>
        <w:t> error and store in neurons</w:t>
      </w:r>
    </w:p>
    <w:p w14:paraId="116EDBAC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181180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spellEnd"/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181180">
        <w:rPr>
          <w:rFonts w:ascii="Courier New" w:eastAsia="Times New Roman" w:hAnsi="Courier New" w:cs="Courier New"/>
          <w:color w:val="795E26"/>
          <w:sz w:val="21"/>
          <w:szCs w:val="21"/>
        </w:rPr>
        <w:t>backward_propagate_error</w:t>
      </w:r>
      <w:proofErr w:type="spell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181180">
        <w:rPr>
          <w:rFonts w:ascii="Courier New" w:eastAsia="Times New Roman" w:hAnsi="Courier New" w:cs="Courier New"/>
          <w:color w:val="001080"/>
          <w:sz w:val="21"/>
          <w:szCs w:val="21"/>
        </w:rPr>
        <w:t>network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81180">
        <w:rPr>
          <w:rFonts w:ascii="Courier New" w:eastAsia="Times New Roman" w:hAnsi="Courier New" w:cs="Courier New"/>
          <w:color w:val="001080"/>
          <w:sz w:val="21"/>
          <w:szCs w:val="21"/>
        </w:rPr>
        <w:t>expected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64EE1E64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proofErr w:type="gramStart"/>
      <w:r w:rsidRPr="00181180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181180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181180">
        <w:rPr>
          <w:rFonts w:ascii="Courier New" w:eastAsia="Times New Roman" w:hAnsi="Courier New" w:cs="Courier New"/>
          <w:color w:val="795E26"/>
          <w:sz w:val="21"/>
          <w:szCs w:val="21"/>
        </w:rPr>
        <w:t>reversed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181180">
        <w:rPr>
          <w:rFonts w:ascii="Courier New" w:eastAsia="Times New Roman" w:hAnsi="Courier New" w:cs="Courier New"/>
          <w:color w:val="795E26"/>
          <w:sz w:val="21"/>
          <w:szCs w:val="21"/>
        </w:rPr>
        <w:t>range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181180">
        <w:rPr>
          <w:rFonts w:ascii="Courier New" w:eastAsia="Times New Roman" w:hAnsi="Courier New" w:cs="Courier New"/>
          <w:color w:val="795E26"/>
          <w:sz w:val="21"/>
          <w:szCs w:val="21"/>
        </w:rPr>
        <w:t>len</w:t>
      </w:r>
      <w:proofErr w:type="spell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(network))):</w:t>
      </w:r>
    </w:p>
    <w:p w14:paraId="1E10BD8E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proofErr w:type="gram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layer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= network[</w:t>
      </w:r>
      <w:proofErr w:type="spell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14:paraId="0344BCDE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proofErr w:type="gram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errors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r w:rsidRPr="00181180">
        <w:rPr>
          <w:rFonts w:ascii="Courier New" w:eastAsia="Times New Roman" w:hAnsi="Courier New" w:cs="Courier New"/>
          <w:color w:val="267F99"/>
          <w:sz w:val="21"/>
          <w:szCs w:val="21"/>
        </w:rPr>
        <w:t>list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14:paraId="7F0E40AD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proofErr w:type="gramStart"/>
      <w:r w:rsidRPr="00181180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!= </w:t>
      </w:r>
      <w:proofErr w:type="spellStart"/>
      <w:r w:rsidRPr="00181180">
        <w:rPr>
          <w:rFonts w:ascii="Courier New" w:eastAsia="Times New Roman" w:hAnsi="Courier New" w:cs="Courier New"/>
          <w:color w:val="795E26"/>
          <w:sz w:val="21"/>
          <w:szCs w:val="21"/>
        </w:rPr>
        <w:t>len</w:t>
      </w:r>
      <w:proofErr w:type="spell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(network)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-1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60D4173F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     </w:t>
      </w:r>
      <w:proofErr w:type="gramStart"/>
      <w:r w:rsidRPr="00181180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j </w:t>
      </w:r>
      <w:r w:rsidRPr="00181180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181180">
        <w:rPr>
          <w:rFonts w:ascii="Courier New" w:eastAsia="Times New Roman" w:hAnsi="Courier New" w:cs="Courier New"/>
          <w:color w:val="795E26"/>
          <w:sz w:val="21"/>
          <w:szCs w:val="21"/>
        </w:rPr>
        <w:t>range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181180">
        <w:rPr>
          <w:rFonts w:ascii="Courier New" w:eastAsia="Times New Roman" w:hAnsi="Courier New" w:cs="Courier New"/>
          <w:color w:val="795E26"/>
          <w:sz w:val="21"/>
          <w:szCs w:val="21"/>
        </w:rPr>
        <w:t>len</w:t>
      </w:r>
      <w:proofErr w:type="spell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(layer)):</w:t>
      </w:r>
    </w:p>
    <w:p w14:paraId="438CBA1B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gram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error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0.0</w:t>
      </w:r>
    </w:p>
    <w:p w14:paraId="08CC7F12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gramStart"/>
      <w:r w:rsidRPr="00181180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neuron </w:t>
      </w:r>
      <w:r w:rsidRPr="00181180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network[</w:t>
      </w:r>
      <w:proofErr w:type="spell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+ 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]:</w:t>
      </w:r>
    </w:p>
    <w:p w14:paraId="2833802D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         </w:t>
      </w:r>
      <w:proofErr w:type="gram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error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+= (neuron[</w:t>
      </w:r>
      <w:r w:rsidRPr="00181180">
        <w:rPr>
          <w:rFonts w:ascii="Courier New" w:eastAsia="Times New Roman" w:hAnsi="Courier New" w:cs="Courier New"/>
          <w:color w:val="A31515"/>
          <w:sz w:val="21"/>
          <w:szCs w:val="21"/>
        </w:rPr>
        <w:t>'weights'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][j] * neuron[</w:t>
      </w:r>
      <w:r w:rsidRPr="00181180">
        <w:rPr>
          <w:rFonts w:ascii="Courier New" w:eastAsia="Times New Roman" w:hAnsi="Courier New" w:cs="Courier New"/>
          <w:color w:val="A31515"/>
          <w:sz w:val="21"/>
          <w:szCs w:val="21"/>
        </w:rPr>
        <w:t>'delta'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14:paraId="5AC8FF62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spellStart"/>
      <w:proofErr w:type="gram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errors.append</w:t>
      </w:r>
      <w:proofErr w:type="spell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error)</w:t>
      </w:r>
    </w:p>
    <w:p w14:paraId="6BFA45EA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proofErr w:type="gramStart"/>
      <w:r w:rsidRPr="00181180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7B5910C0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     </w:t>
      </w:r>
      <w:proofErr w:type="gramStart"/>
      <w:r w:rsidRPr="00181180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j </w:t>
      </w:r>
      <w:r w:rsidRPr="00181180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181180">
        <w:rPr>
          <w:rFonts w:ascii="Courier New" w:eastAsia="Times New Roman" w:hAnsi="Courier New" w:cs="Courier New"/>
          <w:color w:val="795E26"/>
          <w:sz w:val="21"/>
          <w:szCs w:val="21"/>
        </w:rPr>
        <w:t>range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181180">
        <w:rPr>
          <w:rFonts w:ascii="Courier New" w:eastAsia="Times New Roman" w:hAnsi="Courier New" w:cs="Courier New"/>
          <w:color w:val="795E26"/>
          <w:sz w:val="21"/>
          <w:szCs w:val="21"/>
        </w:rPr>
        <w:t>len</w:t>
      </w:r>
      <w:proofErr w:type="spell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(layer)):</w:t>
      </w:r>
    </w:p>
    <w:p w14:paraId="22E48193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gram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neuron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= layer[j]</w:t>
      </w:r>
    </w:p>
    <w:p w14:paraId="334BA691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spellStart"/>
      <w:proofErr w:type="gram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errors.append</w:t>
      </w:r>
      <w:proofErr w:type="spell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expected[j] - neuron[</w:t>
      </w:r>
      <w:r w:rsidRPr="00181180">
        <w:rPr>
          <w:rFonts w:ascii="Courier New" w:eastAsia="Times New Roman" w:hAnsi="Courier New" w:cs="Courier New"/>
          <w:color w:val="A31515"/>
          <w:sz w:val="21"/>
          <w:szCs w:val="21"/>
        </w:rPr>
        <w:t>'output'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14:paraId="7841CB0F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proofErr w:type="gramStart"/>
      <w:r w:rsidRPr="00181180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j </w:t>
      </w:r>
      <w:r w:rsidRPr="00181180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181180">
        <w:rPr>
          <w:rFonts w:ascii="Courier New" w:eastAsia="Times New Roman" w:hAnsi="Courier New" w:cs="Courier New"/>
          <w:color w:val="795E26"/>
          <w:sz w:val="21"/>
          <w:szCs w:val="21"/>
        </w:rPr>
        <w:t>range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181180">
        <w:rPr>
          <w:rFonts w:ascii="Courier New" w:eastAsia="Times New Roman" w:hAnsi="Courier New" w:cs="Courier New"/>
          <w:color w:val="795E26"/>
          <w:sz w:val="21"/>
          <w:szCs w:val="21"/>
        </w:rPr>
        <w:t>len</w:t>
      </w:r>
      <w:proofErr w:type="spell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(layer)):</w:t>
      </w:r>
    </w:p>
    <w:p w14:paraId="0F17FC1B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     </w:t>
      </w:r>
      <w:proofErr w:type="gram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neuron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= layer[j]</w:t>
      </w:r>
    </w:p>
    <w:p w14:paraId="262F62D0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     </w:t>
      </w:r>
      <w:proofErr w:type="gram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neuron[</w:t>
      </w:r>
      <w:proofErr w:type="gramEnd"/>
      <w:r w:rsidRPr="00181180">
        <w:rPr>
          <w:rFonts w:ascii="Courier New" w:eastAsia="Times New Roman" w:hAnsi="Courier New" w:cs="Courier New"/>
          <w:color w:val="A31515"/>
          <w:sz w:val="21"/>
          <w:szCs w:val="21"/>
        </w:rPr>
        <w:t>'delta'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] = errors[j] * transfer_derivative(neuron[</w:t>
      </w:r>
      <w:r w:rsidRPr="00181180">
        <w:rPr>
          <w:rFonts w:ascii="Courier New" w:eastAsia="Times New Roman" w:hAnsi="Courier New" w:cs="Courier New"/>
          <w:color w:val="A31515"/>
          <w:sz w:val="21"/>
          <w:szCs w:val="21"/>
        </w:rPr>
        <w:t>'output'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14:paraId="02EE9896" w14:textId="77777777" w:rsidR="00181180" w:rsidRDefault="00181180" w:rsidP="00181180">
      <w:pPr>
        <w:shd w:val="clear" w:color="auto" w:fill="FFFFFE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387700B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Times New Roman" w:eastAsia="Times New Roman" w:hAnsi="Times New Roman"/>
          <w:b/>
          <w:sz w:val="24"/>
          <w:szCs w:val="21"/>
        </w:rPr>
      </w:pPr>
      <w:r w:rsidRPr="00181180">
        <w:rPr>
          <w:rFonts w:ascii="Times New Roman" w:eastAsia="Times New Roman" w:hAnsi="Times New Roman"/>
          <w:b/>
          <w:sz w:val="24"/>
          <w:szCs w:val="21"/>
        </w:rPr>
        <w:t># </w:t>
      </w:r>
      <w:proofErr w:type="gramStart"/>
      <w:r w:rsidRPr="00181180">
        <w:rPr>
          <w:rFonts w:ascii="Times New Roman" w:eastAsia="Times New Roman" w:hAnsi="Times New Roman"/>
          <w:b/>
          <w:sz w:val="24"/>
          <w:szCs w:val="21"/>
        </w:rPr>
        <w:t>test</w:t>
      </w:r>
      <w:proofErr w:type="gramEnd"/>
      <w:r w:rsidRPr="00181180">
        <w:rPr>
          <w:rFonts w:ascii="Times New Roman" w:eastAsia="Times New Roman" w:hAnsi="Times New Roman"/>
          <w:b/>
          <w:sz w:val="24"/>
          <w:szCs w:val="21"/>
        </w:rPr>
        <w:t> </w:t>
      </w:r>
      <w:proofErr w:type="spellStart"/>
      <w:r w:rsidRPr="00181180">
        <w:rPr>
          <w:rFonts w:ascii="Times New Roman" w:eastAsia="Times New Roman" w:hAnsi="Times New Roman"/>
          <w:b/>
          <w:sz w:val="24"/>
          <w:szCs w:val="21"/>
        </w:rPr>
        <w:t>backpropagation</w:t>
      </w:r>
      <w:proofErr w:type="spellEnd"/>
      <w:r w:rsidRPr="00181180">
        <w:rPr>
          <w:rFonts w:ascii="Times New Roman" w:eastAsia="Times New Roman" w:hAnsi="Times New Roman"/>
          <w:b/>
          <w:sz w:val="24"/>
          <w:szCs w:val="21"/>
        </w:rPr>
        <w:t> of error</w:t>
      </w:r>
    </w:p>
    <w:p w14:paraId="3DE23E72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network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= [[{</w:t>
      </w:r>
      <w:r w:rsidRPr="00181180">
        <w:rPr>
          <w:rFonts w:ascii="Courier New" w:eastAsia="Times New Roman" w:hAnsi="Courier New" w:cs="Courier New"/>
          <w:color w:val="A31515"/>
          <w:sz w:val="21"/>
          <w:szCs w:val="21"/>
        </w:rPr>
        <w:t>'output'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0.7105668883115941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81180">
        <w:rPr>
          <w:rFonts w:ascii="Courier New" w:eastAsia="Times New Roman" w:hAnsi="Courier New" w:cs="Courier New"/>
          <w:color w:val="A31515"/>
          <w:sz w:val="21"/>
          <w:szCs w:val="21"/>
        </w:rPr>
        <w:t>'weights'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: [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0.13436424411240122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0.8474337369372327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0.763774618976614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]}],</w:t>
      </w:r>
    </w:p>
    <w:p w14:paraId="2B827D32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   [{</w:t>
      </w:r>
      <w:r w:rsidRPr="00181180">
        <w:rPr>
          <w:rFonts w:ascii="Courier New" w:eastAsia="Times New Roman" w:hAnsi="Courier New" w:cs="Courier New"/>
          <w:color w:val="A31515"/>
          <w:sz w:val="21"/>
          <w:szCs w:val="21"/>
        </w:rPr>
        <w:t>'output'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0.6213859615555266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81180">
        <w:rPr>
          <w:rFonts w:ascii="Courier New" w:eastAsia="Times New Roman" w:hAnsi="Courier New" w:cs="Courier New"/>
          <w:color w:val="A31515"/>
          <w:sz w:val="21"/>
          <w:szCs w:val="21"/>
        </w:rPr>
        <w:t>'weights'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: [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0.2550690257394217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0.49543508709194095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]}, {</w:t>
      </w:r>
      <w:r w:rsidRPr="00181180">
        <w:rPr>
          <w:rFonts w:ascii="Courier New" w:eastAsia="Times New Roman" w:hAnsi="Courier New" w:cs="Courier New"/>
          <w:color w:val="A31515"/>
          <w:sz w:val="21"/>
          <w:szCs w:val="21"/>
        </w:rPr>
        <w:t>'output'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0.6573693455986976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81180">
        <w:rPr>
          <w:rFonts w:ascii="Courier New" w:eastAsia="Times New Roman" w:hAnsi="Courier New" w:cs="Courier New"/>
          <w:color w:val="A31515"/>
          <w:sz w:val="21"/>
          <w:szCs w:val="21"/>
        </w:rPr>
        <w:t>'weights'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: [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0.4494910647887381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0.651592972722763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]}]]</w:t>
      </w:r>
    </w:p>
    <w:p w14:paraId="4809C294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expected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= [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14:paraId="397A7252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backward_propagate_</w:t>
      </w:r>
      <w:proofErr w:type="gram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error</w:t>
      </w:r>
      <w:proofErr w:type="spell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network, expected)</w:t>
      </w:r>
    </w:p>
    <w:p w14:paraId="2980835D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181180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layer </w:t>
      </w:r>
      <w:r w:rsidRPr="00181180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network:</w:t>
      </w:r>
    </w:p>
    <w:p w14:paraId="423C5CE1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proofErr w:type="gramStart"/>
      <w:r w:rsidRPr="00181180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layer)</w:t>
      </w:r>
    </w:p>
    <w:p w14:paraId="318997E0" w14:textId="77777777" w:rsidR="00181180" w:rsidRPr="00181180" w:rsidRDefault="00181180" w:rsidP="00181180">
      <w:pPr>
        <w:shd w:val="clear" w:color="auto" w:fill="FFFFFE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3EC4D22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9EEF6D9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Times New Roman" w:eastAsia="Times New Roman" w:hAnsi="Times New Roman"/>
          <w:b/>
          <w:sz w:val="24"/>
          <w:szCs w:val="21"/>
        </w:rPr>
      </w:pPr>
      <w:r w:rsidRPr="00181180">
        <w:rPr>
          <w:rFonts w:ascii="Times New Roman" w:eastAsia="Times New Roman" w:hAnsi="Times New Roman"/>
          <w:b/>
          <w:sz w:val="24"/>
          <w:szCs w:val="21"/>
        </w:rPr>
        <w:t>#update </w:t>
      </w:r>
      <w:proofErr w:type="spellStart"/>
      <w:r w:rsidRPr="00181180">
        <w:rPr>
          <w:rFonts w:ascii="Times New Roman" w:eastAsia="Times New Roman" w:hAnsi="Times New Roman"/>
          <w:b/>
          <w:sz w:val="24"/>
          <w:szCs w:val="21"/>
        </w:rPr>
        <w:t>bobot</w:t>
      </w:r>
      <w:proofErr w:type="spellEnd"/>
    </w:p>
    <w:p w14:paraId="6F80BAF2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Times New Roman" w:eastAsia="Times New Roman" w:hAnsi="Times New Roman"/>
          <w:b/>
          <w:sz w:val="24"/>
          <w:szCs w:val="21"/>
        </w:rPr>
      </w:pPr>
      <w:r w:rsidRPr="00181180">
        <w:rPr>
          <w:rFonts w:ascii="Times New Roman" w:eastAsia="Times New Roman" w:hAnsi="Times New Roman"/>
          <w:b/>
          <w:sz w:val="24"/>
          <w:szCs w:val="21"/>
        </w:rPr>
        <w:t># </w:t>
      </w:r>
      <w:proofErr w:type="gramStart"/>
      <w:r w:rsidRPr="00181180">
        <w:rPr>
          <w:rFonts w:ascii="Times New Roman" w:eastAsia="Times New Roman" w:hAnsi="Times New Roman"/>
          <w:b/>
          <w:sz w:val="24"/>
          <w:szCs w:val="21"/>
        </w:rPr>
        <w:t>weight</w:t>
      </w:r>
      <w:proofErr w:type="gramEnd"/>
      <w:r w:rsidRPr="00181180">
        <w:rPr>
          <w:rFonts w:ascii="Times New Roman" w:eastAsia="Times New Roman" w:hAnsi="Times New Roman"/>
          <w:b/>
          <w:sz w:val="24"/>
          <w:szCs w:val="21"/>
        </w:rPr>
        <w:t> = weight + </w:t>
      </w:r>
      <w:proofErr w:type="spellStart"/>
      <w:r w:rsidRPr="00181180">
        <w:rPr>
          <w:rFonts w:ascii="Times New Roman" w:eastAsia="Times New Roman" w:hAnsi="Times New Roman"/>
          <w:b/>
          <w:sz w:val="24"/>
          <w:szCs w:val="21"/>
        </w:rPr>
        <w:t>learning_rate</w:t>
      </w:r>
      <w:proofErr w:type="spellEnd"/>
      <w:r w:rsidRPr="00181180">
        <w:rPr>
          <w:rFonts w:ascii="Times New Roman" w:eastAsia="Times New Roman" w:hAnsi="Times New Roman"/>
          <w:b/>
          <w:sz w:val="24"/>
          <w:szCs w:val="21"/>
        </w:rPr>
        <w:t> * error * input</w:t>
      </w:r>
    </w:p>
    <w:p w14:paraId="3890C722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Times New Roman" w:eastAsia="Times New Roman" w:hAnsi="Times New Roman"/>
          <w:b/>
          <w:sz w:val="24"/>
          <w:szCs w:val="21"/>
        </w:rPr>
      </w:pPr>
      <w:r w:rsidRPr="00181180">
        <w:rPr>
          <w:rFonts w:ascii="Times New Roman" w:eastAsia="Times New Roman" w:hAnsi="Times New Roman"/>
          <w:b/>
          <w:sz w:val="24"/>
          <w:szCs w:val="21"/>
        </w:rPr>
        <w:t># Update network weights with error</w:t>
      </w:r>
    </w:p>
    <w:p w14:paraId="25342883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181180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spellEnd"/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181180">
        <w:rPr>
          <w:rFonts w:ascii="Courier New" w:eastAsia="Times New Roman" w:hAnsi="Courier New" w:cs="Courier New"/>
          <w:color w:val="795E26"/>
          <w:sz w:val="21"/>
          <w:szCs w:val="21"/>
        </w:rPr>
        <w:t>update_weights</w:t>
      </w:r>
      <w:proofErr w:type="spell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181180">
        <w:rPr>
          <w:rFonts w:ascii="Courier New" w:eastAsia="Times New Roman" w:hAnsi="Courier New" w:cs="Courier New"/>
          <w:color w:val="001080"/>
          <w:sz w:val="21"/>
          <w:szCs w:val="21"/>
        </w:rPr>
        <w:t>network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81180">
        <w:rPr>
          <w:rFonts w:ascii="Courier New" w:eastAsia="Times New Roman" w:hAnsi="Courier New" w:cs="Courier New"/>
          <w:color w:val="001080"/>
          <w:sz w:val="21"/>
          <w:szCs w:val="21"/>
        </w:rPr>
        <w:t>row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proofErr w:type="spellStart"/>
      <w:r w:rsidRPr="00181180">
        <w:rPr>
          <w:rFonts w:ascii="Courier New" w:eastAsia="Times New Roman" w:hAnsi="Courier New" w:cs="Courier New"/>
          <w:color w:val="001080"/>
          <w:sz w:val="21"/>
          <w:szCs w:val="21"/>
        </w:rPr>
        <w:t>l_rate</w:t>
      </w:r>
      <w:proofErr w:type="spell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5D02F62A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proofErr w:type="gramStart"/>
      <w:r w:rsidRPr="00181180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181180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181180">
        <w:rPr>
          <w:rFonts w:ascii="Courier New" w:eastAsia="Times New Roman" w:hAnsi="Courier New" w:cs="Courier New"/>
          <w:color w:val="795E26"/>
          <w:sz w:val="21"/>
          <w:szCs w:val="21"/>
        </w:rPr>
        <w:t>range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181180">
        <w:rPr>
          <w:rFonts w:ascii="Courier New" w:eastAsia="Times New Roman" w:hAnsi="Courier New" w:cs="Courier New"/>
          <w:color w:val="795E26"/>
          <w:sz w:val="21"/>
          <w:szCs w:val="21"/>
        </w:rPr>
        <w:t>len</w:t>
      </w:r>
      <w:proofErr w:type="spell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(network)):</w:t>
      </w:r>
    </w:p>
    <w:p w14:paraId="55AA9B86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proofErr w:type="gram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inputs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= row[: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-1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14:paraId="0D1D3D99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proofErr w:type="gramStart"/>
      <w:r w:rsidRPr="00181180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!= 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35D0C8DC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     </w:t>
      </w:r>
      <w:proofErr w:type="gram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inputs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= [neuron[</w:t>
      </w:r>
      <w:r w:rsidRPr="00181180">
        <w:rPr>
          <w:rFonts w:ascii="Courier New" w:eastAsia="Times New Roman" w:hAnsi="Courier New" w:cs="Courier New"/>
          <w:color w:val="A31515"/>
          <w:sz w:val="21"/>
          <w:szCs w:val="21"/>
        </w:rPr>
        <w:t>'output'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] </w:t>
      </w:r>
      <w:r w:rsidRPr="00181180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neuron </w:t>
      </w:r>
      <w:r w:rsidRPr="00181180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network[</w:t>
      </w:r>
      <w:proofErr w:type="spell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- 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]]</w:t>
      </w:r>
    </w:p>
    <w:p w14:paraId="25B67531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proofErr w:type="gramStart"/>
      <w:r w:rsidRPr="00181180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neuron </w:t>
      </w:r>
      <w:r w:rsidRPr="00181180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network[</w:t>
      </w:r>
      <w:proofErr w:type="spell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]:</w:t>
      </w:r>
    </w:p>
    <w:p w14:paraId="63BAA766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     </w:t>
      </w:r>
      <w:proofErr w:type="gramStart"/>
      <w:r w:rsidRPr="00181180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j </w:t>
      </w:r>
      <w:r w:rsidRPr="00181180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181180">
        <w:rPr>
          <w:rFonts w:ascii="Courier New" w:eastAsia="Times New Roman" w:hAnsi="Courier New" w:cs="Courier New"/>
          <w:color w:val="795E26"/>
          <w:sz w:val="21"/>
          <w:szCs w:val="21"/>
        </w:rPr>
        <w:t>range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181180">
        <w:rPr>
          <w:rFonts w:ascii="Courier New" w:eastAsia="Times New Roman" w:hAnsi="Courier New" w:cs="Courier New"/>
          <w:color w:val="795E26"/>
          <w:sz w:val="21"/>
          <w:szCs w:val="21"/>
        </w:rPr>
        <w:t>len</w:t>
      </w:r>
      <w:proofErr w:type="spell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(inputs)):</w:t>
      </w:r>
    </w:p>
    <w:p w14:paraId="0AB4E2A7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        </w:t>
      </w:r>
      <w:proofErr w:type="gram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neuron[</w:t>
      </w:r>
      <w:proofErr w:type="gramEnd"/>
      <w:r w:rsidRPr="00181180">
        <w:rPr>
          <w:rFonts w:ascii="Courier New" w:eastAsia="Times New Roman" w:hAnsi="Courier New" w:cs="Courier New"/>
          <w:color w:val="A31515"/>
          <w:sz w:val="21"/>
          <w:szCs w:val="21"/>
        </w:rPr>
        <w:t>'weights'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][j] += l_rate * neuron[</w:t>
      </w:r>
      <w:r w:rsidRPr="00181180">
        <w:rPr>
          <w:rFonts w:ascii="Courier New" w:eastAsia="Times New Roman" w:hAnsi="Courier New" w:cs="Courier New"/>
          <w:color w:val="A31515"/>
          <w:sz w:val="21"/>
          <w:szCs w:val="21"/>
        </w:rPr>
        <w:t>'delta'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] * inputs[j]</w:t>
      </w:r>
    </w:p>
    <w:p w14:paraId="5867D80A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     </w:t>
      </w:r>
      <w:proofErr w:type="gram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neuron[</w:t>
      </w:r>
      <w:proofErr w:type="gramEnd"/>
      <w:r w:rsidRPr="00181180">
        <w:rPr>
          <w:rFonts w:ascii="Courier New" w:eastAsia="Times New Roman" w:hAnsi="Courier New" w:cs="Courier New"/>
          <w:color w:val="A31515"/>
          <w:sz w:val="21"/>
          <w:szCs w:val="21"/>
        </w:rPr>
        <w:t>'weights'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][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-1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] += </w:t>
      </w:r>
      <w:proofErr w:type="spell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l_rate</w:t>
      </w:r>
      <w:proofErr w:type="spell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* neuron[</w:t>
      </w:r>
      <w:r w:rsidRPr="00181180">
        <w:rPr>
          <w:rFonts w:ascii="Courier New" w:eastAsia="Times New Roman" w:hAnsi="Courier New" w:cs="Courier New"/>
          <w:color w:val="A31515"/>
          <w:sz w:val="21"/>
          <w:szCs w:val="21"/>
        </w:rPr>
        <w:t>'delta'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14:paraId="22D7DA64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F218F00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Times New Roman" w:eastAsia="Times New Roman" w:hAnsi="Times New Roman"/>
          <w:b/>
          <w:sz w:val="24"/>
          <w:szCs w:val="21"/>
        </w:rPr>
      </w:pPr>
      <w:r w:rsidRPr="00181180">
        <w:rPr>
          <w:rFonts w:ascii="Times New Roman" w:eastAsia="Times New Roman" w:hAnsi="Times New Roman"/>
          <w:b/>
          <w:sz w:val="24"/>
          <w:szCs w:val="21"/>
        </w:rPr>
        <w:t># Train a network for a fixed number of epochs</w:t>
      </w:r>
    </w:p>
    <w:p w14:paraId="7577D2FB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181180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spellEnd"/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181180">
        <w:rPr>
          <w:rFonts w:ascii="Courier New" w:eastAsia="Times New Roman" w:hAnsi="Courier New" w:cs="Courier New"/>
          <w:color w:val="795E26"/>
          <w:sz w:val="21"/>
          <w:szCs w:val="21"/>
        </w:rPr>
        <w:t>train_network</w:t>
      </w:r>
      <w:proofErr w:type="spell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181180">
        <w:rPr>
          <w:rFonts w:ascii="Courier New" w:eastAsia="Times New Roman" w:hAnsi="Courier New" w:cs="Courier New"/>
          <w:color w:val="001080"/>
          <w:sz w:val="21"/>
          <w:szCs w:val="21"/>
        </w:rPr>
        <w:t>network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81180">
        <w:rPr>
          <w:rFonts w:ascii="Courier New" w:eastAsia="Times New Roman" w:hAnsi="Courier New" w:cs="Courier New"/>
          <w:color w:val="001080"/>
          <w:sz w:val="21"/>
          <w:szCs w:val="21"/>
        </w:rPr>
        <w:t>train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proofErr w:type="spellStart"/>
      <w:r w:rsidRPr="00181180">
        <w:rPr>
          <w:rFonts w:ascii="Courier New" w:eastAsia="Times New Roman" w:hAnsi="Courier New" w:cs="Courier New"/>
          <w:color w:val="001080"/>
          <w:sz w:val="21"/>
          <w:szCs w:val="21"/>
        </w:rPr>
        <w:t>l_rate</w:t>
      </w:r>
      <w:proofErr w:type="spell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proofErr w:type="spellStart"/>
      <w:r w:rsidRPr="00181180">
        <w:rPr>
          <w:rFonts w:ascii="Courier New" w:eastAsia="Times New Roman" w:hAnsi="Courier New" w:cs="Courier New"/>
          <w:color w:val="001080"/>
          <w:sz w:val="21"/>
          <w:szCs w:val="21"/>
        </w:rPr>
        <w:t>n_epoch</w:t>
      </w:r>
      <w:proofErr w:type="spell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proofErr w:type="spellStart"/>
      <w:r w:rsidRPr="00181180">
        <w:rPr>
          <w:rFonts w:ascii="Courier New" w:eastAsia="Times New Roman" w:hAnsi="Courier New" w:cs="Courier New"/>
          <w:color w:val="001080"/>
          <w:sz w:val="21"/>
          <w:szCs w:val="21"/>
        </w:rPr>
        <w:t>n_outputs</w:t>
      </w:r>
      <w:proofErr w:type="spell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10E5DB40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proofErr w:type="gramStart"/>
      <w:r w:rsidRPr="00181180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epoch </w:t>
      </w:r>
      <w:r w:rsidRPr="00181180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181180">
        <w:rPr>
          <w:rFonts w:ascii="Courier New" w:eastAsia="Times New Roman" w:hAnsi="Courier New" w:cs="Courier New"/>
          <w:color w:val="795E26"/>
          <w:sz w:val="21"/>
          <w:szCs w:val="21"/>
        </w:rPr>
        <w:t>range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n_epoch</w:t>
      </w:r>
      <w:proofErr w:type="spell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5D18E7A9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proofErr w:type="spell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sum_error</w:t>
      </w:r>
      <w:proofErr w:type="spell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</w:p>
    <w:p w14:paraId="1F7C2E31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proofErr w:type="gramStart"/>
      <w:r w:rsidRPr="00181180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row </w:t>
      </w:r>
      <w:r w:rsidRPr="00181180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train:</w:t>
      </w:r>
    </w:p>
    <w:p w14:paraId="7A04C193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     </w:t>
      </w:r>
      <w:proofErr w:type="gram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outputs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proofErr w:type="spell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forward_propagate</w:t>
      </w:r>
      <w:proofErr w:type="spell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(network, row)</w:t>
      </w:r>
    </w:p>
    <w:p w14:paraId="238311F3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     </w:t>
      </w:r>
      <w:proofErr w:type="gram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expected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= [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181180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181180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181180">
        <w:rPr>
          <w:rFonts w:ascii="Courier New" w:eastAsia="Times New Roman" w:hAnsi="Courier New" w:cs="Courier New"/>
          <w:color w:val="795E26"/>
          <w:sz w:val="21"/>
          <w:szCs w:val="21"/>
        </w:rPr>
        <w:t>range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n_outputs</w:t>
      </w:r>
      <w:proofErr w:type="spell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)]</w:t>
      </w:r>
    </w:p>
    <w:p w14:paraId="76546054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     </w:t>
      </w:r>
      <w:proofErr w:type="gram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expected[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row[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-1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]] = 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</w:p>
    <w:p w14:paraId="1E007A8B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     sum_error += </w:t>
      </w:r>
      <w:proofErr w:type="gramStart"/>
      <w:r w:rsidRPr="00181180">
        <w:rPr>
          <w:rFonts w:ascii="Courier New" w:eastAsia="Times New Roman" w:hAnsi="Courier New" w:cs="Courier New"/>
          <w:color w:val="795E26"/>
          <w:sz w:val="21"/>
          <w:szCs w:val="21"/>
        </w:rPr>
        <w:t>sum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[(expected[i]-outputs[i])**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181180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i </w:t>
      </w:r>
      <w:r w:rsidRPr="00181180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181180">
        <w:rPr>
          <w:rFonts w:ascii="Courier New" w:eastAsia="Times New Roman" w:hAnsi="Courier New" w:cs="Courier New"/>
          <w:color w:val="795E26"/>
          <w:sz w:val="21"/>
          <w:szCs w:val="21"/>
        </w:rPr>
        <w:t>range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181180">
        <w:rPr>
          <w:rFonts w:ascii="Courier New" w:eastAsia="Times New Roman" w:hAnsi="Courier New" w:cs="Courier New"/>
          <w:color w:val="795E26"/>
          <w:sz w:val="21"/>
          <w:szCs w:val="21"/>
        </w:rPr>
        <w:t>len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(expected))])</w:t>
      </w:r>
    </w:p>
    <w:p w14:paraId="1369DC13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     </w:t>
      </w:r>
      <w:proofErr w:type="spell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backward_propagate_</w:t>
      </w:r>
      <w:proofErr w:type="gram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error</w:t>
      </w:r>
      <w:proofErr w:type="spell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network, expected)</w:t>
      </w:r>
    </w:p>
    <w:p w14:paraId="5F2C7382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     </w:t>
      </w:r>
      <w:proofErr w:type="spell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update_</w:t>
      </w:r>
      <w:proofErr w:type="gram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weights</w:t>
      </w:r>
      <w:proofErr w:type="spell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network, row, </w:t>
      </w:r>
      <w:proofErr w:type="spell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l_rate</w:t>
      </w:r>
      <w:proofErr w:type="spell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47581B51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proofErr w:type="gramStart"/>
      <w:r w:rsidRPr="00181180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81180">
        <w:rPr>
          <w:rFonts w:ascii="Courier New" w:eastAsia="Times New Roman" w:hAnsi="Courier New" w:cs="Courier New"/>
          <w:color w:val="A31515"/>
          <w:sz w:val="21"/>
          <w:szCs w:val="21"/>
        </w:rPr>
        <w:t>'&amp;gt;epoch=%d, lrate=%.3f, error=%.3f'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% (epoch, l_rate, sum_error))</w:t>
      </w:r>
    </w:p>
    <w:p w14:paraId="4E3BB4D7" w14:textId="77777777" w:rsidR="00181180" w:rsidRDefault="00181180" w:rsidP="00673C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5330C8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Times New Roman" w:eastAsia="Times New Roman" w:hAnsi="Times New Roman"/>
          <w:b/>
          <w:sz w:val="24"/>
          <w:szCs w:val="21"/>
        </w:rPr>
      </w:pPr>
      <w:r w:rsidRPr="00181180">
        <w:rPr>
          <w:rFonts w:ascii="Times New Roman" w:eastAsia="Times New Roman" w:hAnsi="Times New Roman"/>
          <w:b/>
          <w:sz w:val="24"/>
          <w:szCs w:val="21"/>
        </w:rPr>
        <w:t># Test training </w:t>
      </w:r>
      <w:proofErr w:type="spellStart"/>
      <w:r w:rsidRPr="00181180">
        <w:rPr>
          <w:rFonts w:ascii="Times New Roman" w:eastAsia="Times New Roman" w:hAnsi="Times New Roman"/>
          <w:b/>
          <w:sz w:val="24"/>
          <w:szCs w:val="21"/>
        </w:rPr>
        <w:t>backprop</w:t>
      </w:r>
      <w:proofErr w:type="spellEnd"/>
      <w:r w:rsidRPr="00181180">
        <w:rPr>
          <w:rFonts w:ascii="Times New Roman" w:eastAsia="Times New Roman" w:hAnsi="Times New Roman"/>
          <w:b/>
          <w:sz w:val="24"/>
          <w:szCs w:val="21"/>
        </w:rPr>
        <w:t> algorithm</w:t>
      </w:r>
    </w:p>
    <w:p w14:paraId="4D836DA7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seed(</w:t>
      </w:r>
      <w:proofErr w:type="gramEnd"/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46128964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dataset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= [[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2.7810836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2.550537003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],</w:t>
      </w:r>
    </w:p>
    <w:p w14:paraId="502DA67B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 [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1.465489372</w:t>
      </w:r>
      <w:proofErr w:type="gram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2.362125076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],</w:t>
      </w:r>
    </w:p>
    <w:p w14:paraId="02589EC5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 [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3.396561688</w:t>
      </w:r>
      <w:proofErr w:type="gram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4.400293529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],</w:t>
      </w:r>
    </w:p>
    <w:p w14:paraId="1CCF9621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 [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1.38807019</w:t>
      </w:r>
      <w:proofErr w:type="gram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1.850220317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],</w:t>
      </w:r>
    </w:p>
    <w:p w14:paraId="62BF2A0F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 [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3.06407232</w:t>
      </w:r>
      <w:proofErr w:type="gram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3.005305973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],</w:t>
      </w:r>
    </w:p>
    <w:p w14:paraId="5ABD6986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 [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7.627531214</w:t>
      </w:r>
      <w:proofErr w:type="gram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2.759262235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],</w:t>
      </w:r>
    </w:p>
    <w:p w14:paraId="2F861EFC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 [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5.332441248</w:t>
      </w:r>
      <w:proofErr w:type="gram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2.088626775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],</w:t>
      </w:r>
    </w:p>
    <w:p w14:paraId="475F7334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 [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6.922596716</w:t>
      </w:r>
      <w:proofErr w:type="gram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1.77106367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],</w:t>
      </w:r>
    </w:p>
    <w:p w14:paraId="33D35A92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 [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8.675418651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-0.242068655</w:t>
      </w:r>
      <w:proofErr w:type="gram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],</w:t>
      </w:r>
    </w:p>
    <w:p w14:paraId="4E467438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 [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7.673756466</w:t>
      </w:r>
      <w:proofErr w:type="gram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3.508563011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]]</w:t>
      </w:r>
    </w:p>
    <w:p w14:paraId="7FE578BC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n_inputs</w:t>
      </w:r>
      <w:proofErr w:type="spell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proofErr w:type="spellStart"/>
      <w:proofErr w:type="gramStart"/>
      <w:r w:rsidRPr="00181180">
        <w:rPr>
          <w:rFonts w:ascii="Courier New" w:eastAsia="Times New Roman" w:hAnsi="Courier New" w:cs="Courier New"/>
          <w:color w:val="795E26"/>
          <w:sz w:val="21"/>
          <w:szCs w:val="21"/>
        </w:rPr>
        <w:t>len</w:t>
      </w:r>
      <w:proofErr w:type="spell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dataset[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]) - 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</w:p>
    <w:p w14:paraId="2155AFD2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n_outputs</w:t>
      </w:r>
      <w:proofErr w:type="spell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proofErr w:type="spellStart"/>
      <w:proofErr w:type="gramStart"/>
      <w:r w:rsidRPr="00181180">
        <w:rPr>
          <w:rFonts w:ascii="Courier New" w:eastAsia="Times New Roman" w:hAnsi="Courier New" w:cs="Courier New"/>
          <w:color w:val="795E26"/>
          <w:sz w:val="21"/>
          <w:szCs w:val="21"/>
        </w:rPr>
        <w:t>len</w:t>
      </w:r>
      <w:proofErr w:type="spell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81180">
        <w:rPr>
          <w:rFonts w:ascii="Courier New" w:eastAsia="Times New Roman" w:hAnsi="Courier New" w:cs="Courier New"/>
          <w:color w:val="267F99"/>
          <w:sz w:val="21"/>
          <w:szCs w:val="21"/>
        </w:rPr>
        <w:t>set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([row[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-1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] </w:t>
      </w:r>
      <w:r w:rsidRPr="00181180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row </w:t>
      </w:r>
      <w:r w:rsidRPr="00181180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dataset]))</w:t>
      </w:r>
    </w:p>
    <w:p w14:paraId="6F46D7F0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network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proofErr w:type="spell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initialize_network</w:t>
      </w:r>
      <w:proofErr w:type="spell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n_inputs</w:t>
      </w:r>
      <w:proofErr w:type="spell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proofErr w:type="spell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n_outputs</w:t>
      </w:r>
      <w:proofErr w:type="spell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0BD70B6D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train_</w:t>
      </w:r>
      <w:proofErr w:type="gram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network</w:t>
      </w:r>
      <w:proofErr w:type="spell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network, dataset, 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0.5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20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proofErr w:type="spell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n_outputs</w:t>
      </w:r>
      <w:proofErr w:type="spell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53DE042D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181180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layer </w:t>
      </w:r>
      <w:r w:rsidRPr="00181180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network:</w:t>
      </w:r>
    </w:p>
    <w:p w14:paraId="0753194E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proofErr w:type="gramStart"/>
      <w:r w:rsidRPr="00181180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layer)</w:t>
      </w:r>
    </w:p>
    <w:p w14:paraId="2F19CFAE" w14:textId="77777777" w:rsidR="00181180" w:rsidRPr="00F209CA" w:rsidRDefault="00181180" w:rsidP="00673C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6C9ADB" w14:textId="77777777" w:rsidR="00F209CA" w:rsidRDefault="00F209CA" w:rsidP="002623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FE9247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Times New Roman" w:eastAsia="Times New Roman" w:hAnsi="Times New Roman"/>
          <w:b/>
          <w:sz w:val="24"/>
          <w:szCs w:val="21"/>
        </w:rPr>
      </w:pPr>
      <w:r w:rsidRPr="00181180">
        <w:rPr>
          <w:rFonts w:ascii="Times New Roman" w:eastAsia="Times New Roman" w:hAnsi="Times New Roman"/>
          <w:b/>
          <w:sz w:val="24"/>
          <w:szCs w:val="21"/>
        </w:rPr>
        <w:t># Make a prediction with a network</w:t>
      </w:r>
    </w:p>
    <w:p w14:paraId="5A3E9831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181180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spellEnd"/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181180">
        <w:rPr>
          <w:rFonts w:ascii="Courier New" w:eastAsia="Times New Roman" w:hAnsi="Courier New" w:cs="Courier New"/>
          <w:color w:val="795E26"/>
          <w:sz w:val="21"/>
          <w:szCs w:val="21"/>
        </w:rPr>
        <w:t>predict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181180">
        <w:rPr>
          <w:rFonts w:ascii="Courier New" w:eastAsia="Times New Roman" w:hAnsi="Courier New" w:cs="Courier New"/>
          <w:color w:val="001080"/>
          <w:sz w:val="21"/>
          <w:szCs w:val="21"/>
        </w:rPr>
        <w:t>network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81180">
        <w:rPr>
          <w:rFonts w:ascii="Courier New" w:eastAsia="Times New Roman" w:hAnsi="Courier New" w:cs="Courier New"/>
          <w:color w:val="001080"/>
          <w:sz w:val="21"/>
          <w:szCs w:val="21"/>
        </w:rPr>
        <w:t>row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2E6166F2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proofErr w:type="gram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outputs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proofErr w:type="spell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forward_propagate</w:t>
      </w:r>
      <w:proofErr w:type="spell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(network, row)</w:t>
      </w:r>
    </w:p>
    <w:p w14:paraId="69B70EE7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proofErr w:type="gramStart"/>
      <w:r w:rsidRPr="00181180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outputs.index</w:t>
      </w:r>
      <w:proofErr w:type="spell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181180">
        <w:rPr>
          <w:rFonts w:ascii="Courier New" w:eastAsia="Times New Roman" w:hAnsi="Courier New" w:cs="Courier New"/>
          <w:color w:val="795E26"/>
          <w:sz w:val="21"/>
          <w:szCs w:val="21"/>
        </w:rPr>
        <w:t>max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(outputs))</w:t>
      </w:r>
    </w:p>
    <w:p w14:paraId="0A591047" w14:textId="77777777" w:rsidR="00F209CA" w:rsidRDefault="00F209CA" w:rsidP="002623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CECA4C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Times New Roman" w:eastAsia="Times New Roman" w:hAnsi="Times New Roman"/>
          <w:b/>
          <w:sz w:val="24"/>
          <w:szCs w:val="21"/>
        </w:rPr>
      </w:pPr>
      <w:r w:rsidRPr="00181180">
        <w:rPr>
          <w:rFonts w:ascii="Times New Roman" w:eastAsia="Times New Roman" w:hAnsi="Times New Roman"/>
          <w:b/>
          <w:sz w:val="24"/>
          <w:szCs w:val="21"/>
        </w:rPr>
        <w:t># Test making predictions with the network</w:t>
      </w:r>
    </w:p>
    <w:p w14:paraId="5B338B84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dataset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= [[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2.7810836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2.550537003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],</w:t>
      </w:r>
    </w:p>
    <w:p w14:paraId="637C32D9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 [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1.465489372</w:t>
      </w:r>
      <w:proofErr w:type="gram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2.362125076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],</w:t>
      </w:r>
    </w:p>
    <w:p w14:paraId="2EB79E40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 [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3.396561688</w:t>
      </w:r>
      <w:proofErr w:type="gram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4.400293529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],</w:t>
      </w:r>
    </w:p>
    <w:p w14:paraId="553EDAE9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 [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1.38807019</w:t>
      </w:r>
      <w:proofErr w:type="gram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1.850220317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],</w:t>
      </w:r>
    </w:p>
    <w:p w14:paraId="6760F86E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  [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3.06407232</w:t>
      </w:r>
      <w:proofErr w:type="gram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3.005305973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],</w:t>
      </w:r>
    </w:p>
    <w:p w14:paraId="0E27815C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 [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7.627531214</w:t>
      </w:r>
      <w:proofErr w:type="gram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2.759262235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],</w:t>
      </w:r>
    </w:p>
    <w:p w14:paraId="1C9A6165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 [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5.332441248</w:t>
      </w:r>
      <w:proofErr w:type="gram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2.088626775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],</w:t>
      </w:r>
    </w:p>
    <w:p w14:paraId="6997114B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 [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6.922596716</w:t>
      </w:r>
      <w:proofErr w:type="gram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1.77106367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],</w:t>
      </w:r>
    </w:p>
    <w:p w14:paraId="637F4D86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 [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8.675418651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-0.242068655</w:t>
      </w:r>
      <w:proofErr w:type="gram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],</w:t>
      </w:r>
    </w:p>
    <w:p w14:paraId="25CE015F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 [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7.673756466</w:t>
      </w:r>
      <w:proofErr w:type="gram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3.508563011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]]</w:t>
      </w:r>
    </w:p>
    <w:p w14:paraId="6B175E5E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network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= [[{</w:t>
      </w:r>
      <w:r w:rsidRPr="00181180">
        <w:rPr>
          <w:rFonts w:ascii="Courier New" w:eastAsia="Times New Roman" w:hAnsi="Courier New" w:cs="Courier New"/>
          <w:color w:val="A31515"/>
          <w:sz w:val="21"/>
          <w:szCs w:val="21"/>
        </w:rPr>
        <w:t>'weights'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: [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-1.482313569067226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1.8308790073202204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1.078381922048799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]}, {</w:t>
      </w:r>
      <w:r w:rsidRPr="00181180">
        <w:rPr>
          <w:rFonts w:ascii="Courier New" w:eastAsia="Times New Roman" w:hAnsi="Courier New" w:cs="Courier New"/>
          <w:color w:val="A31515"/>
          <w:sz w:val="21"/>
          <w:szCs w:val="21"/>
        </w:rPr>
        <w:t>'weights'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: [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0.23244990332399884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0.3621998343835864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0.40289821191094327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]}],</w:t>
      </w:r>
    </w:p>
    <w:p w14:paraId="7A8C3993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 [{</w:t>
      </w:r>
      <w:r w:rsidRPr="00181180">
        <w:rPr>
          <w:rFonts w:ascii="Courier New" w:eastAsia="Times New Roman" w:hAnsi="Courier New" w:cs="Courier New"/>
          <w:color w:val="A31515"/>
          <w:sz w:val="21"/>
          <w:szCs w:val="21"/>
        </w:rPr>
        <w:t>'weights'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: [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2.5001872433501404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0.7887233511355132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-1.1026649757805829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]}, {</w:t>
      </w:r>
      <w:r w:rsidRPr="00181180">
        <w:rPr>
          <w:rFonts w:ascii="Courier New" w:eastAsia="Times New Roman" w:hAnsi="Courier New" w:cs="Courier New"/>
          <w:color w:val="A31515"/>
          <w:sz w:val="21"/>
          <w:szCs w:val="21"/>
        </w:rPr>
        <w:t>'weights'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: [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-2.429350576245497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0.8357651039198697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1.0699217181280656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]}]]</w:t>
      </w:r>
    </w:p>
    <w:p w14:paraId="7089BF4D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181180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row </w:t>
      </w:r>
      <w:r w:rsidRPr="00181180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dataset:</w:t>
      </w:r>
    </w:p>
    <w:p w14:paraId="6F7CD366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proofErr w:type="gramStart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prediction</w:t>
      </w:r>
      <w:proofErr w:type="gramEnd"/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= predict(network, row)</w:t>
      </w:r>
    </w:p>
    <w:p w14:paraId="22C6D596" w14:textId="77777777" w:rsidR="00181180" w:rsidRPr="00181180" w:rsidRDefault="00181180" w:rsidP="0018118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proofErr w:type="gramStart"/>
      <w:r w:rsidRPr="00181180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81180">
        <w:rPr>
          <w:rFonts w:ascii="Courier New" w:eastAsia="Times New Roman" w:hAnsi="Courier New" w:cs="Courier New"/>
          <w:color w:val="A31515"/>
          <w:sz w:val="21"/>
          <w:szCs w:val="21"/>
        </w:rPr>
        <w:t>'Expected=%d, Got=%d'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 % (row[</w:t>
      </w:r>
      <w:r w:rsidRPr="00181180">
        <w:rPr>
          <w:rFonts w:ascii="Courier New" w:eastAsia="Times New Roman" w:hAnsi="Courier New" w:cs="Courier New"/>
          <w:color w:val="09885A"/>
          <w:sz w:val="21"/>
          <w:szCs w:val="21"/>
        </w:rPr>
        <w:t>-1</w:t>
      </w:r>
      <w:r w:rsidRPr="00181180">
        <w:rPr>
          <w:rFonts w:ascii="Courier New" w:eastAsia="Times New Roman" w:hAnsi="Courier New" w:cs="Courier New"/>
          <w:color w:val="000000"/>
          <w:sz w:val="21"/>
          <w:szCs w:val="21"/>
        </w:rPr>
        <w:t>], prediction))</w:t>
      </w:r>
    </w:p>
    <w:p w14:paraId="15D22540" w14:textId="77777777" w:rsidR="00F209CA" w:rsidRDefault="00F209CA" w:rsidP="002623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EBB73B" w14:textId="77777777" w:rsidR="00F209CA" w:rsidRDefault="00F209CA" w:rsidP="002623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E12801" w14:textId="77777777" w:rsidR="00F209CA" w:rsidRDefault="00F209CA" w:rsidP="002623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C87279" w14:textId="77777777" w:rsidR="00F209CA" w:rsidRDefault="00F209CA" w:rsidP="002623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DC6A11" w14:textId="77777777" w:rsidR="00F209CA" w:rsidRPr="00F209CA" w:rsidRDefault="00F209CA" w:rsidP="002623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147178" w14:textId="77777777" w:rsidR="00047BCD" w:rsidRPr="00B807C7" w:rsidRDefault="00047BCD" w:rsidP="002623C1">
      <w:pPr>
        <w:spacing w:after="120" w:line="240" w:lineRule="auto"/>
        <w:rPr>
          <w:rFonts w:ascii="Book Antiqua" w:hAnsi="Book Antiqua"/>
          <w:b/>
          <w:sz w:val="24"/>
          <w:szCs w:val="24"/>
        </w:rPr>
      </w:pPr>
      <w:r w:rsidRPr="00B807C7">
        <w:rPr>
          <w:rFonts w:ascii="Book Antiqua" w:hAnsi="Book Antiqua"/>
          <w:b/>
          <w:sz w:val="24"/>
          <w:szCs w:val="24"/>
        </w:rPr>
        <w:t>CEK LIST</w:t>
      </w:r>
    </w:p>
    <w:tbl>
      <w:tblPr>
        <w:tblStyle w:val="TableGrid"/>
        <w:tblW w:w="8460" w:type="dxa"/>
        <w:tblInd w:w="-5" w:type="dxa"/>
        <w:tblLook w:val="04A0" w:firstRow="1" w:lastRow="0" w:firstColumn="1" w:lastColumn="0" w:noHBand="0" w:noVBand="1"/>
      </w:tblPr>
      <w:tblGrid>
        <w:gridCol w:w="1530"/>
        <w:gridCol w:w="1731"/>
        <w:gridCol w:w="2679"/>
        <w:gridCol w:w="2520"/>
      </w:tblGrid>
      <w:tr w:rsidR="00047BCD" w:rsidRPr="00B807C7" w14:paraId="0D6D37B3" w14:textId="77777777" w:rsidTr="00D37E4C">
        <w:tc>
          <w:tcPr>
            <w:tcW w:w="1530" w:type="dxa"/>
            <w:vMerge w:val="restart"/>
            <w:vAlign w:val="center"/>
          </w:tcPr>
          <w:p w14:paraId="0A520188" w14:textId="77777777" w:rsidR="00047BCD" w:rsidRPr="00B807C7" w:rsidRDefault="00047BCD" w:rsidP="002623C1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B807C7">
              <w:rPr>
                <w:rFonts w:ascii="Book Antiqua" w:hAnsi="Book Antiqua"/>
                <w:sz w:val="24"/>
                <w:szCs w:val="24"/>
              </w:rPr>
              <w:t>Elemen</w:t>
            </w:r>
            <w:proofErr w:type="spellEnd"/>
            <w:r w:rsidRPr="00B807C7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B807C7">
              <w:rPr>
                <w:rFonts w:ascii="Book Antiqua" w:hAnsi="Book Antiqua"/>
                <w:sz w:val="24"/>
                <w:szCs w:val="24"/>
              </w:rPr>
              <w:t>Kompetensi</w:t>
            </w:r>
            <w:proofErr w:type="spellEnd"/>
          </w:p>
        </w:tc>
        <w:tc>
          <w:tcPr>
            <w:tcW w:w="1731" w:type="dxa"/>
            <w:vMerge w:val="restart"/>
            <w:vAlign w:val="center"/>
          </w:tcPr>
          <w:p w14:paraId="0711787B" w14:textId="77777777" w:rsidR="00047BCD" w:rsidRPr="00B807C7" w:rsidRDefault="00047BCD" w:rsidP="002623C1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807C7">
              <w:rPr>
                <w:rFonts w:ascii="Book Antiqua" w:hAnsi="Book Antiqua"/>
                <w:sz w:val="24"/>
                <w:szCs w:val="24"/>
              </w:rPr>
              <w:t xml:space="preserve">No </w:t>
            </w:r>
            <w:proofErr w:type="spellStart"/>
            <w:r w:rsidRPr="00B807C7">
              <w:rPr>
                <w:rFonts w:ascii="Book Antiqua" w:hAnsi="Book Antiqua"/>
                <w:sz w:val="24"/>
                <w:szCs w:val="24"/>
              </w:rPr>
              <w:t>Latihan</w:t>
            </w:r>
            <w:proofErr w:type="spellEnd"/>
          </w:p>
        </w:tc>
        <w:tc>
          <w:tcPr>
            <w:tcW w:w="5199" w:type="dxa"/>
            <w:gridSpan w:val="2"/>
            <w:vAlign w:val="center"/>
          </w:tcPr>
          <w:p w14:paraId="4447B165" w14:textId="77777777" w:rsidR="00047BCD" w:rsidRPr="00B807C7" w:rsidRDefault="00047BCD" w:rsidP="002623C1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B807C7">
              <w:rPr>
                <w:rFonts w:ascii="Book Antiqua" w:hAnsi="Book Antiqua"/>
                <w:sz w:val="24"/>
                <w:szCs w:val="24"/>
              </w:rPr>
              <w:t>Penyelesaian</w:t>
            </w:r>
            <w:proofErr w:type="spellEnd"/>
          </w:p>
        </w:tc>
      </w:tr>
      <w:tr w:rsidR="00047BCD" w:rsidRPr="00B807C7" w14:paraId="40E6B42E" w14:textId="77777777" w:rsidTr="00D37E4C">
        <w:tc>
          <w:tcPr>
            <w:tcW w:w="1530" w:type="dxa"/>
            <w:vMerge/>
            <w:vAlign w:val="center"/>
          </w:tcPr>
          <w:p w14:paraId="31FE96DC" w14:textId="77777777" w:rsidR="00047BCD" w:rsidRPr="00B807C7" w:rsidRDefault="00047BCD" w:rsidP="002623C1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31" w:type="dxa"/>
            <w:vMerge/>
            <w:vAlign w:val="center"/>
          </w:tcPr>
          <w:p w14:paraId="0EEE3EAE" w14:textId="77777777" w:rsidR="00047BCD" w:rsidRPr="00B807C7" w:rsidRDefault="00047BCD" w:rsidP="002623C1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79" w:type="dxa"/>
            <w:vAlign w:val="center"/>
          </w:tcPr>
          <w:p w14:paraId="64E75AFF" w14:textId="77777777" w:rsidR="00047BCD" w:rsidRPr="00B807C7" w:rsidRDefault="00047BCD" w:rsidP="002623C1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S</w:t>
            </w:r>
            <w:r w:rsidRPr="00B807C7">
              <w:rPr>
                <w:rFonts w:ascii="Book Antiqua" w:hAnsi="Book Antiqua"/>
                <w:sz w:val="24"/>
                <w:szCs w:val="24"/>
              </w:rPr>
              <w:t>elesai</w:t>
            </w:r>
            <w:proofErr w:type="spellEnd"/>
          </w:p>
        </w:tc>
        <w:tc>
          <w:tcPr>
            <w:tcW w:w="2520" w:type="dxa"/>
            <w:vAlign w:val="center"/>
          </w:tcPr>
          <w:p w14:paraId="1A9AD4E9" w14:textId="77777777" w:rsidR="00047BCD" w:rsidRPr="00B807C7" w:rsidRDefault="00047BCD" w:rsidP="002623C1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B807C7">
              <w:rPr>
                <w:rFonts w:ascii="Book Antiqua" w:hAnsi="Book Antiqua"/>
                <w:sz w:val="24"/>
                <w:szCs w:val="24"/>
              </w:rPr>
              <w:t>Tidak</w:t>
            </w:r>
            <w:proofErr w:type="spellEnd"/>
            <w:r w:rsidRPr="00B807C7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B807C7">
              <w:rPr>
                <w:rFonts w:ascii="Book Antiqua" w:hAnsi="Book Antiqua"/>
                <w:sz w:val="24"/>
                <w:szCs w:val="24"/>
              </w:rPr>
              <w:t>selesai</w:t>
            </w:r>
            <w:proofErr w:type="spellEnd"/>
          </w:p>
        </w:tc>
      </w:tr>
      <w:tr w:rsidR="00047BCD" w:rsidRPr="00B807C7" w14:paraId="66D57FE2" w14:textId="77777777" w:rsidTr="00D37E4C">
        <w:tc>
          <w:tcPr>
            <w:tcW w:w="1530" w:type="dxa"/>
          </w:tcPr>
          <w:p w14:paraId="6D9B11C3" w14:textId="77777777" w:rsidR="00047BCD" w:rsidRPr="00B807C7" w:rsidRDefault="00047BCD" w:rsidP="002623C1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807C7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1731" w:type="dxa"/>
          </w:tcPr>
          <w:p w14:paraId="710569DC" w14:textId="77777777" w:rsidR="00047BCD" w:rsidRPr="00B807C7" w:rsidRDefault="00047BCD" w:rsidP="002623C1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807C7">
              <w:rPr>
                <w:rFonts w:ascii="Book Antiqua" w:hAnsi="Book Antiqua"/>
                <w:sz w:val="24"/>
                <w:szCs w:val="24"/>
              </w:rPr>
              <w:t>1</w:t>
            </w:r>
            <w:r>
              <w:rPr>
                <w:rFonts w:ascii="Book Antiqua" w:hAnsi="Book Antiqua"/>
                <w:sz w:val="24"/>
                <w:szCs w:val="24"/>
              </w:rPr>
              <w:t>.1.1</w:t>
            </w:r>
          </w:p>
        </w:tc>
        <w:tc>
          <w:tcPr>
            <w:tcW w:w="2679" w:type="dxa"/>
          </w:tcPr>
          <w:p w14:paraId="77BB1F38" w14:textId="77777777" w:rsidR="00047BCD" w:rsidRPr="00B807C7" w:rsidRDefault="00047BCD" w:rsidP="002623C1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20" w:type="dxa"/>
          </w:tcPr>
          <w:p w14:paraId="60A9A2C0" w14:textId="77777777" w:rsidR="00047BCD" w:rsidRPr="00B807C7" w:rsidRDefault="00047BCD" w:rsidP="002623C1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047BCD" w:rsidRPr="00B807C7" w14:paraId="13785E04" w14:textId="77777777" w:rsidTr="00D37E4C">
        <w:tc>
          <w:tcPr>
            <w:tcW w:w="1530" w:type="dxa"/>
          </w:tcPr>
          <w:p w14:paraId="2797DCAA" w14:textId="77777777" w:rsidR="00047BCD" w:rsidRPr="00B807C7" w:rsidRDefault="00047BCD" w:rsidP="002623C1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807C7"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1731" w:type="dxa"/>
          </w:tcPr>
          <w:p w14:paraId="07F93E40" w14:textId="77777777" w:rsidR="00047BCD" w:rsidRPr="00B807C7" w:rsidRDefault="00047BCD" w:rsidP="002623C1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807C7">
              <w:rPr>
                <w:rFonts w:ascii="Book Antiqua" w:hAnsi="Book Antiqua"/>
                <w:sz w:val="24"/>
                <w:szCs w:val="24"/>
              </w:rPr>
              <w:t>1</w:t>
            </w:r>
            <w:r>
              <w:rPr>
                <w:rFonts w:ascii="Book Antiqua" w:hAnsi="Book Antiqua"/>
                <w:sz w:val="24"/>
                <w:szCs w:val="24"/>
              </w:rPr>
              <w:t>.2.1</w:t>
            </w:r>
          </w:p>
        </w:tc>
        <w:tc>
          <w:tcPr>
            <w:tcW w:w="2679" w:type="dxa"/>
          </w:tcPr>
          <w:p w14:paraId="7FD5E494" w14:textId="77777777" w:rsidR="00047BCD" w:rsidRPr="00B807C7" w:rsidRDefault="00047BCD" w:rsidP="002623C1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20" w:type="dxa"/>
          </w:tcPr>
          <w:p w14:paraId="4BAEFEF8" w14:textId="77777777" w:rsidR="00047BCD" w:rsidRPr="00B807C7" w:rsidRDefault="00047BCD" w:rsidP="002623C1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0C00D330" w14:textId="77777777" w:rsidR="00047BCD" w:rsidRDefault="00047BCD" w:rsidP="002623C1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16B2901D" w14:textId="77777777" w:rsidR="00047BCD" w:rsidRDefault="00047BCD" w:rsidP="002623C1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374339">
        <w:rPr>
          <w:rFonts w:ascii="Book Antiqua" w:hAnsi="Book Antiqua"/>
          <w:b/>
          <w:sz w:val="24"/>
          <w:szCs w:val="24"/>
        </w:rPr>
        <w:t>FORM UMPAN BALIK</w:t>
      </w:r>
    </w:p>
    <w:p w14:paraId="5B4F5A70" w14:textId="77777777" w:rsidR="00047BCD" w:rsidRDefault="00047BCD" w:rsidP="002623C1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tbl>
      <w:tblPr>
        <w:tblW w:w="8975" w:type="dxa"/>
        <w:tblInd w:w="93" w:type="dxa"/>
        <w:tblLook w:val="04A0" w:firstRow="1" w:lastRow="0" w:firstColumn="1" w:lastColumn="0" w:noHBand="0" w:noVBand="1"/>
      </w:tblPr>
      <w:tblGrid>
        <w:gridCol w:w="2672"/>
        <w:gridCol w:w="271"/>
        <w:gridCol w:w="271"/>
        <w:gridCol w:w="1812"/>
        <w:gridCol w:w="271"/>
        <w:gridCol w:w="271"/>
        <w:gridCol w:w="1828"/>
        <w:gridCol w:w="1579"/>
      </w:tblGrid>
      <w:tr w:rsidR="00047BCD" w:rsidRPr="005A3DFA" w14:paraId="0A0CDAC0" w14:textId="77777777" w:rsidTr="00C17FA4">
        <w:trPr>
          <w:trHeight w:val="945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D537B" w14:textId="77777777" w:rsidR="00047BCD" w:rsidRPr="005A3DFA" w:rsidRDefault="00047BCD" w:rsidP="002623C1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color w:val="000000"/>
              </w:rPr>
            </w:pPr>
            <w:proofErr w:type="spellStart"/>
            <w:r w:rsidRPr="005A3DFA">
              <w:rPr>
                <w:rFonts w:ascii="Book Antiqua" w:eastAsia="Times New Roman" w:hAnsi="Book Antiqua"/>
                <w:b/>
                <w:color w:val="000000"/>
              </w:rPr>
              <w:t>Elemen</w:t>
            </w:r>
            <w:proofErr w:type="spellEnd"/>
            <w:r>
              <w:rPr>
                <w:rFonts w:ascii="Book Antiqua" w:eastAsia="Times New Roman" w:hAnsi="Book Antiqua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b/>
                <w:color w:val="000000"/>
              </w:rPr>
              <w:t>Kompetensi</w:t>
            </w:r>
            <w:proofErr w:type="spellEnd"/>
          </w:p>
        </w:tc>
        <w:tc>
          <w:tcPr>
            <w:tcW w:w="2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85286" w14:textId="77777777" w:rsidR="00047BCD" w:rsidRPr="005A3DFA" w:rsidRDefault="00047BCD" w:rsidP="002623C1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color w:val="000000"/>
              </w:rPr>
            </w:pPr>
            <w:r w:rsidRPr="005A3DFA">
              <w:rPr>
                <w:rFonts w:ascii="Book Antiqua" w:eastAsia="Times New Roman" w:hAnsi="Book Antiqua"/>
                <w:b/>
                <w:color w:val="000000"/>
              </w:rPr>
              <w:t xml:space="preserve">Tingkat </w:t>
            </w:r>
            <w:proofErr w:type="spellStart"/>
            <w:r w:rsidRPr="005A3DFA">
              <w:rPr>
                <w:rFonts w:ascii="Book Antiqua" w:eastAsia="Times New Roman" w:hAnsi="Book Antiqua"/>
                <w:b/>
                <w:color w:val="000000"/>
              </w:rPr>
              <w:t>Kesulitan</w:t>
            </w:r>
            <w:proofErr w:type="spellEnd"/>
          </w:p>
        </w:tc>
        <w:tc>
          <w:tcPr>
            <w:tcW w:w="2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D2CB66" w14:textId="77777777" w:rsidR="00047BCD" w:rsidRPr="005A3DFA" w:rsidRDefault="00047BCD" w:rsidP="002623C1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color w:val="000000"/>
              </w:rPr>
            </w:pPr>
            <w:r w:rsidRPr="005A3DFA">
              <w:rPr>
                <w:rFonts w:ascii="Book Antiqua" w:eastAsia="Times New Roman" w:hAnsi="Book Antiqua"/>
                <w:b/>
                <w:color w:val="000000"/>
              </w:rPr>
              <w:t xml:space="preserve">Tingkat </w:t>
            </w:r>
            <w:proofErr w:type="spellStart"/>
            <w:r w:rsidRPr="005A3DFA">
              <w:rPr>
                <w:rFonts w:ascii="Book Antiqua" w:eastAsia="Times New Roman" w:hAnsi="Book Antiqua"/>
                <w:b/>
                <w:color w:val="000000"/>
              </w:rPr>
              <w:t>Ketertarikan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F766" w14:textId="77777777" w:rsidR="00047BCD" w:rsidRPr="005A3DFA" w:rsidRDefault="00047BCD" w:rsidP="002623C1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color w:val="000000"/>
              </w:rPr>
            </w:pPr>
            <w:proofErr w:type="spellStart"/>
            <w:r w:rsidRPr="005A3DFA">
              <w:rPr>
                <w:rFonts w:ascii="Book Antiqua" w:eastAsia="Times New Roman" w:hAnsi="Book Antiqua"/>
                <w:b/>
                <w:color w:val="000000"/>
              </w:rPr>
              <w:t>Waktu</w:t>
            </w:r>
            <w:proofErr w:type="spellEnd"/>
            <w:r w:rsidRPr="005A3DFA">
              <w:rPr>
                <w:rFonts w:ascii="Book Antiqua" w:eastAsia="Times New Roman" w:hAnsi="Book Antiqua"/>
                <w:b/>
                <w:color w:val="000000"/>
              </w:rPr>
              <w:t xml:space="preserve"> </w:t>
            </w:r>
            <w:proofErr w:type="spellStart"/>
            <w:r w:rsidRPr="005A3DFA">
              <w:rPr>
                <w:rFonts w:ascii="Book Antiqua" w:eastAsia="Times New Roman" w:hAnsi="Book Antiqua"/>
                <w:b/>
                <w:color w:val="000000"/>
              </w:rPr>
              <w:t>Penyelesaian</w:t>
            </w:r>
            <w:proofErr w:type="spellEnd"/>
            <w:r w:rsidRPr="005A3DFA">
              <w:rPr>
                <w:rFonts w:ascii="Book Antiqua" w:eastAsia="Times New Roman" w:hAnsi="Book Antiqua"/>
                <w:b/>
                <w:color w:val="000000"/>
              </w:rPr>
              <w:t xml:space="preserve"> </w:t>
            </w:r>
            <w:proofErr w:type="spellStart"/>
            <w:r w:rsidRPr="005A3DFA">
              <w:rPr>
                <w:rFonts w:ascii="Book Antiqua" w:eastAsia="Times New Roman" w:hAnsi="Book Antiqua"/>
                <w:b/>
                <w:color w:val="000000"/>
              </w:rPr>
              <w:t>dalam</w:t>
            </w:r>
            <w:proofErr w:type="spellEnd"/>
            <w:r w:rsidRPr="005A3DFA">
              <w:rPr>
                <w:rFonts w:ascii="Book Antiqua" w:eastAsia="Times New Roman" w:hAnsi="Book Antiqua"/>
                <w:b/>
                <w:color w:val="000000"/>
              </w:rPr>
              <w:t xml:space="preserve"> </w:t>
            </w:r>
            <w:proofErr w:type="spellStart"/>
            <w:r w:rsidRPr="005A3DFA">
              <w:rPr>
                <w:rFonts w:ascii="Book Antiqua" w:eastAsia="Times New Roman" w:hAnsi="Book Antiqua"/>
                <w:b/>
                <w:color w:val="000000"/>
              </w:rPr>
              <w:t>menit</w:t>
            </w:r>
            <w:proofErr w:type="spellEnd"/>
          </w:p>
        </w:tc>
      </w:tr>
      <w:tr w:rsidR="00C17FA4" w:rsidRPr="005A3DFA" w14:paraId="3718F273" w14:textId="77777777" w:rsidTr="00C17FA4">
        <w:trPr>
          <w:trHeight w:hRule="exact" w:val="144"/>
        </w:trPr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9AD23B" w14:textId="77777777" w:rsidR="00C17FA4" w:rsidRPr="003C0895" w:rsidRDefault="00C17FA4" w:rsidP="002623C1">
            <w:pPr>
              <w:pStyle w:val="TableParagraph"/>
              <w:rPr>
                <w:rFonts w:ascii="Book Antiqua" w:hAnsi="Book Antiq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C105AF">
              <w:rPr>
                <w:rFonts w:ascii="Times New Roman" w:hAnsi="Times New Roman" w:cs="Times New Roman"/>
                <w:sz w:val="24"/>
                <w:szCs w:val="24"/>
              </w:rPr>
              <w:t>ackpropagation</w:t>
            </w:r>
            <w:proofErr w:type="spellEnd"/>
            <w:r w:rsidRPr="00C1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5AF">
              <w:rPr>
                <w:rFonts w:ascii="Times New Roman" w:hAnsi="Times New Roman" w:cs="Times New Roman"/>
                <w:sz w:val="24"/>
                <w:szCs w:val="24"/>
              </w:rPr>
              <w:t>neuralnet</w:t>
            </w:r>
            <w:proofErr w:type="spellEnd"/>
            <w:r w:rsidRPr="00C105AF">
              <w:rPr>
                <w:rFonts w:ascii="Times New Roman" w:hAnsi="Times New Roman" w:cs="Times New Roman"/>
                <w:sz w:val="24"/>
                <w:szCs w:val="24"/>
              </w:rPr>
              <w:t xml:space="preserve"> libra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C105AF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</w:p>
          <w:p w14:paraId="290E7745" w14:textId="6BCBFD0A" w:rsidR="00C17FA4" w:rsidRPr="003C0895" w:rsidRDefault="00C17FA4" w:rsidP="002623C1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2508F" w14:textId="77777777" w:rsidR="00C17FA4" w:rsidRPr="005A3DFA" w:rsidRDefault="00C17FA4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94429" w14:textId="77777777" w:rsidR="00C17FA4" w:rsidRPr="005A3DFA" w:rsidRDefault="00C17FA4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93F0" w14:textId="77777777" w:rsidR="00C17FA4" w:rsidRPr="005A3DFA" w:rsidRDefault="00C17FA4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03D20" w14:textId="77777777" w:rsidR="00C17FA4" w:rsidRPr="005A3DFA" w:rsidRDefault="00C17FA4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5AD6B" w14:textId="77777777" w:rsidR="00C17FA4" w:rsidRPr="005A3DFA" w:rsidRDefault="00C17FA4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AD5EF" w14:textId="77777777" w:rsidR="00C17FA4" w:rsidRPr="005A3DFA" w:rsidRDefault="00C17FA4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199A" w14:textId="77777777" w:rsidR="00C17FA4" w:rsidRPr="005A3DFA" w:rsidRDefault="00C17FA4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</w:tr>
      <w:tr w:rsidR="00C17FA4" w:rsidRPr="005A3DFA" w14:paraId="5C32E92E" w14:textId="77777777" w:rsidTr="00C17FA4">
        <w:trPr>
          <w:trHeight w:val="144"/>
        </w:trPr>
        <w:tc>
          <w:tcPr>
            <w:tcW w:w="2672" w:type="dxa"/>
            <w:vMerge/>
            <w:tcBorders>
              <w:left w:val="single" w:sz="4" w:space="0" w:color="auto"/>
              <w:right w:val="nil"/>
            </w:tcBorders>
            <w:hideMark/>
          </w:tcPr>
          <w:p w14:paraId="531A06E2" w14:textId="77777777" w:rsidR="00C17FA4" w:rsidRPr="003C0895" w:rsidRDefault="00C17FA4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6F587" w14:textId="77777777" w:rsidR="00C17FA4" w:rsidRPr="005A3DFA" w:rsidRDefault="00C17FA4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0552" w14:textId="77777777" w:rsidR="00C17FA4" w:rsidRPr="005A3DFA" w:rsidRDefault="00C17FA4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0D5B" w14:textId="77777777" w:rsidR="00C17FA4" w:rsidRPr="005A3DFA" w:rsidRDefault="00C17FA4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Sangat</w:t>
            </w:r>
            <w:proofErr w:type="spellEnd"/>
            <w:r w:rsidRPr="005A3DFA">
              <w:rPr>
                <w:rFonts w:ascii="Book Antiqua" w:eastAsia="Times New Roman" w:hAnsi="Book Antiqua"/>
                <w:color w:val="000000"/>
              </w:rPr>
              <w:t xml:space="preserve"> </w:t>
            </w: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Mudah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82B7D" w14:textId="77777777" w:rsidR="00C17FA4" w:rsidRPr="005A3DFA" w:rsidRDefault="00C17FA4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FC34" w14:textId="77777777" w:rsidR="00C17FA4" w:rsidRPr="005A3DFA" w:rsidRDefault="00C17FA4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02DA8" w14:textId="77777777" w:rsidR="00C17FA4" w:rsidRPr="005A3DFA" w:rsidRDefault="00C17FA4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Tidak</w:t>
            </w:r>
            <w:proofErr w:type="spellEnd"/>
            <w:r w:rsidRPr="005A3DFA">
              <w:rPr>
                <w:rFonts w:ascii="Book Antiqua" w:eastAsia="Times New Roman" w:hAnsi="Book Antiqua"/>
                <w:color w:val="000000"/>
              </w:rPr>
              <w:t xml:space="preserve"> </w:t>
            </w: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Tertarik</w:t>
            </w:r>
            <w:proofErr w:type="spellEnd"/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6CE8" w14:textId="77777777" w:rsidR="00C17FA4" w:rsidRPr="005A3DFA" w:rsidRDefault="00C17FA4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</w:tr>
      <w:tr w:rsidR="00C17FA4" w:rsidRPr="005A3DFA" w14:paraId="699DC95E" w14:textId="77777777" w:rsidTr="00C17FA4">
        <w:trPr>
          <w:trHeight w:hRule="exact" w:val="144"/>
        </w:trPr>
        <w:tc>
          <w:tcPr>
            <w:tcW w:w="2672" w:type="dxa"/>
            <w:vMerge/>
            <w:tcBorders>
              <w:left w:val="single" w:sz="4" w:space="0" w:color="auto"/>
              <w:right w:val="nil"/>
            </w:tcBorders>
            <w:hideMark/>
          </w:tcPr>
          <w:p w14:paraId="28286EF1" w14:textId="77777777" w:rsidR="00C17FA4" w:rsidRPr="003C0895" w:rsidRDefault="00C17FA4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4D63D" w14:textId="77777777" w:rsidR="00C17FA4" w:rsidRPr="005A3DFA" w:rsidRDefault="00C17FA4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BAEF7" w14:textId="77777777" w:rsidR="00C17FA4" w:rsidRPr="005A3DFA" w:rsidRDefault="00C17FA4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F42D" w14:textId="77777777" w:rsidR="00C17FA4" w:rsidRPr="005A3DFA" w:rsidRDefault="00C17FA4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B2FE7" w14:textId="77777777" w:rsidR="00C17FA4" w:rsidRPr="005A3DFA" w:rsidRDefault="00C17FA4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96452" w14:textId="77777777" w:rsidR="00C17FA4" w:rsidRPr="005A3DFA" w:rsidRDefault="00C17FA4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A687F" w14:textId="77777777" w:rsidR="00C17FA4" w:rsidRPr="005A3DFA" w:rsidRDefault="00C17FA4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874A" w14:textId="77777777" w:rsidR="00C17FA4" w:rsidRPr="005A3DFA" w:rsidRDefault="00C17FA4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</w:tr>
      <w:tr w:rsidR="00C17FA4" w:rsidRPr="005A3DFA" w14:paraId="39725688" w14:textId="77777777" w:rsidTr="00C17FA4">
        <w:trPr>
          <w:trHeight w:val="144"/>
        </w:trPr>
        <w:tc>
          <w:tcPr>
            <w:tcW w:w="2672" w:type="dxa"/>
            <w:vMerge/>
            <w:tcBorders>
              <w:left w:val="single" w:sz="4" w:space="0" w:color="auto"/>
              <w:right w:val="nil"/>
            </w:tcBorders>
            <w:hideMark/>
          </w:tcPr>
          <w:p w14:paraId="654310C9" w14:textId="77777777" w:rsidR="00C17FA4" w:rsidRPr="003C0895" w:rsidRDefault="00C17FA4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7CF9A" w14:textId="77777777" w:rsidR="00C17FA4" w:rsidRPr="005A3DFA" w:rsidRDefault="00C17FA4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25F4" w14:textId="77777777" w:rsidR="00C17FA4" w:rsidRPr="005A3DFA" w:rsidRDefault="00C17FA4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E7C5" w14:textId="77777777" w:rsidR="00C17FA4" w:rsidRPr="005A3DFA" w:rsidRDefault="00C17FA4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Mudah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83A26" w14:textId="77777777" w:rsidR="00C17FA4" w:rsidRPr="005A3DFA" w:rsidRDefault="00C17FA4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8584" w14:textId="77777777" w:rsidR="00C17FA4" w:rsidRPr="005A3DFA" w:rsidRDefault="00C17FA4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DFE42" w14:textId="77777777" w:rsidR="00C17FA4" w:rsidRPr="005A3DFA" w:rsidRDefault="00C17FA4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Cukup</w:t>
            </w:r>
            <w:proofErr w:type="spellEnd"/>
            <w:r w:rsidRPr="005A3DFA">
              <w:rPr>
                <w:rFonts w:ascii="Book Antiqua" w:eastAsia="Times New Roman" w:hAnsi="Book Antiqua"/>
                <w:color w:val="000000"/>
              </w:rPr>
              <w:t xml:space="preserve"> </w:t>
            </w: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Tertarik</w:t>
            </w:r>
            <w:proofErr w:type="spellEnd"/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F3A2" w14:textId="77777777" w:rsidR="00C17FA4" w:rsidRPr="005A3DFA" w:rsidRDefault="00C17FA4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</w:tr>
      <w:tr w:rsidR="00C17FA4" w:rsidRPr="005A3DFA" w14:paraId="37492562" w14:textId="77777777" w:rsidTr="00C17FA4">
        <w:trPr>
          <w:trHeight w:hRule="exact" w:val="144"/>
        </w:trPr>
        <w:tc>
          <w:tcPr>
            <w:tcW w:w="2672" w:type="dxa"/>
            <w:vMerge/>
            <w:tcBorders>
              <w:left w:val="single" w:sz="4" w:space="0" w:color="auto"/>
              <w:right w:val="nil"/>
            </w:tcBorders>
            <w:hideMark/>
          </w:tcPr>
          <w:p w14:paraId="726E8096" w14:textId="77777777" w:rsidR="00C17FA4" w:rsidRPr="003C0895" w:rsidRDefault="00C17FA4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7EAE3" w14:textId="77777777" w:rsidR="00C17FA4" w:rsidRPr="005A3DFA" w:rsidRDefault="00C17FA4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ACBA0" w14:textId="77777777" w:rsidR="00C17FA4" w:rsidRPr="005A3DFA" w:rsidRDefault="00C17FA4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85B5" w14:textId="77777777" w:rsidR="00C17FA4" w:rsidRPr="005A3DFA" w:rsidRDefault="00C17FA4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0164B" w14:textId="77777777" w:rsidR="00C17FA4" w:rsidRPr="005A3DFA" w:rsidRDefault="00C17FA4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4152A" w14:textId="77777777" w:rsidR="00C17FA4" w:rsidRPr="005A3DFA" w:rsidRDefault="00C17FA4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C9E88" w14:textId="77777777" w:rsidR="00C17FA4" w:rsidRPr="005A3DFA" w:rsidRDefault="00C17FA4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C30A" w14:textId="77777777" w:rsidR="00C17FA4" w:rsidRPr="005A3DFA" w:rsidRDefault="00C17FA4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</w:tr>
      <w:tr w:rsidR="00C17FA4" w:rsidRPr="005A3DFA" w14:paraId="4783A166" w14:textId="77777777" w:rsidTr="00C17FA4">
        <w:trPr>
          <w:trHeight w:val="144"/>
        </w:trPr>
        <w:tc>
          <w:tcPr>
            <w:tcW w:w="2672" w:type="dxa"/>
            <w:vMerge/>
            <w:tcBorders>
              <w:left w:val="single" w:sz="4" w:space="0" w:color="auto"/>
              <w:right w:val="nil"/>
            </w:tcBorders>
            <w:hideMark/>
          </w:tcPr>
          <w:p w14:paraId="0C2BF6C6" w14:textId="77777777" w:rsidR="00C17FA4" w:rsidRPr="003C0895" w:rsidRDefault="00C17FA4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6B910" w14:textId="77777777" w:rsidR="00C17FA4" w:rsidRPr="005A3DFA" w:rsidRDefault="00C17FA4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57F4" w14:textId="77777777" w:rsidR="00C17FA4" w:rsidRPr="005A3DFA" w:rsidRDefault="00C17FA4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0DE0" w14:textId="77777777" w:rsidR="00C17FA4" w:rsidRPr="005A3DFA" w:rsidRDefault="00C17FA4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Biasa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602E0" w14:textId="77777777" w:rsidR="00C17FA4" w:rsidRPr="005A3DFA" w:rsidRDefault="00C17FA4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FD33" w14:textId="77777777" w:rsidR="00C17FA4" w:rsidRPr="005A3DFA" w:rsidRDefault="00C17FA4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685B7" w14:textId="77777777" w:rsidR="00C17FA4" w:rsidRPr="005A3DFA" w:rsidRDefault="00C17FA4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Tertarik</w:t>
            </w:r>
            <w:proofErr w:type="spellEnd"/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7E71" w14:textId="77777777" w:rsidR="00C17FA4" w:rsidRPr="005A3DFA" w:rsidRDefault="00C17FA4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</w:tr>
      <w:tr w:rsidR="00C17FA4" w:rsidRPr="005A3DFA" w14:paraId="6210C36E" w14:textId="77777777" w:rsidTr="00C17FA4">
        <w:trPr>
          <w:trHeight w:hRule="exact" w:val="144"/>
        </w:trPr>
        <w:tc>
          <w:tcPr>
            <w:tcW w:w="2672" w:type="dxa"/>
            <w:vMerge/>
            <w:tcBorders>
              <w:left w:val="single" w:sz="4" w:space="0" w:color="auto"/>
              <w:right w:val="nil"/>
            </w:tcBorders>
            <w:hideMark/>
          </w:tcPr>
          <w:p w14:paraId="1FD3928F" w14:textId="77777777" w:rsidR="00C17FA4" w:rsidRPr="003C0895" w:rsidRDefault="00C17FA4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A3CE3" w14:textId="77777777" w:rsidR="00C17FA4" w:rsidRPr="005A3DFA" w:rsidRDefault="00C17FA4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E8823" w14:textId="77777777" w:rsidR="00C17FA4" w:rsidRPr="005A3DFA" w:rsidRDefault="00C17FA4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7EFC" w14:textId="77777777" w:rsidR="00C17FA4" w:rsidRPr="005A3DFA" w:rsidRDefault="00C17FA4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93BFA" w14:textId="77777777" w:rsidR="00C17FA4" w:rsidRPr="005A3DFA" w:rsidRDefault="00C17FA4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EA2AA" w14:textId="77777777" w:rsidR="00C17FA4" w:rsidRPr="005A3DFA" w:rsidRDefault="00C17FA4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31A1E" w14:textId="77777777" w:rsidR="00C17FA4" w:rsidRPr="005A3DFA" w:rsidRDefault="00C17FA4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B9E1" w14:textId="77777777" w:rsidR="00C17FA4" w:rsidRPr="005A3DFA" w:rsidRDefault="00C17FA4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</w:tr>
      <w:tr w:rsidR="00C17FA4" w:rsidRPr="005A3DFA" w14:paraId="16247659" w14:textId="77777777" w:rsidTr="00C17FA4">
        <w:trPr>
          <w:trHeight w:val="144"/>
        </w:trPr>
        <w:tc>
          <w:tcPr>
            <w:tcW w:w="2672" w:type="dxa"/>
            <w:vMerge/>
            <w:tcBorders>
              <w:left w:val="single" w:sz="4" w:space="0" w:color="auto"/>
              <w:right w:val="nil"/>
            </w:tcBorders>
            <w:hideMark/>
          </w:tcPr>
          <w:p w14:paraId="382632DF" w14:textId="77777777" w:rsidR="00C17FA4" w:rsidRPr="003C0895" w:rsidRDefault="00C17FA4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A5BAC" w14:textId="77777777" w:rsidR="00C17FA4" w:rsidRPr="005A3DFA" w:rsidRDefault="00C17FA4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93F9" w14:textId="77777777" w:rsidR="00C17FA4" w:rsidRPr="005A3DFA" w:rsidRDefault="00C17FA4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A407" w14:textId="77777777" w:rsidR="00C17FA4" w:rsidRPr="005A3DFA" w:rsidRDefault="00C17FA4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Sulit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98207" w14:textId="77777777" w:rsidR="00C17FA4" w:rsidRPr="005A3DFA" w:rsidRDefault="00C17FA4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0615" w14:textId="77777777" w:rsidR="00C17FA4" w:rsidRPr="005A3DFA" w:rsidRDefault="00C17FA4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C2EAB" w14:textId="77777777" w:rsidR="00C17FA4" w:rsidRPr="005A3DFA" w:rsidRDefault="00C17FA4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Sangat</w:t>
            </w:r>
            <w:proofErr w:type="spellEnd"/>
            <w:r w:rsidRPr="005A3DFA">
              <w:rPr>
                <w:rFonts w:ascii="Book Antiqua" w:eastAsia="Times New Roman" w:hAnsi="Book Antiqua"/>
                <w:color w:val="000000"/>
              </w:rPr>
              <w:t xml:space="preserve"> </w:t>
            </w: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Tertarik</w:t>
            </w:r>
            <w:proofErr w:type="spellEnd"/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2432" w14:textId="77777777" w:rsidR="00C17FA4" w:rsidRPr="005A3DFA" w:rsidRDefault="00C17FA4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</w:tr>
      <w:tr w:rsidR="00C17FA4" w:rsidRPr="005A3DFA" w14:paraId="504EE2C5" w14:textId="77777777" w:rsidTr="00C17FA4">
        <w:trPr>
          <w:trHeight w:hRule="exact" w:val="144"/>
        </w:trPr>
        <w:tc>
          <w:tcPr>
            <w:tcW w:w="2672" w:type="dxa"/>
            <w:vMerge/>
            <w:tcBorders>
              <w:left w:val="single" w:sz="4" w:space="0" w:color="auto"/>
              <w:right w:val="nil"/>
            </w:tcBorders>
            <w:hideMark/>
          </w:tcPr>
          <w:p w14:paraId="0FDCE231" w14:textId="77777777" w:rsidR="00C17FA4" w:rsidRPr="003C0895" w:rsidRDefault="00C17FA4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E2B93" w14:textId="77777777" w:rsidR="00C17FA4" w:rsidRPr="005A3DFA" w:rsidRDefault="00C17FA4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A5B9B" w14:textId="77777777" w:rsidR="00C17FA4" w:rsidRPr="005A3DFA" w:rsidRDefault="00C17FA4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FB70" w14:textId="77777777" w:rsidR="00C17FA4" w:rsidRPr="005A3DFA" w:rsidRDefault="00C17FA4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2BF05" w14:textId="77777777" w:rsidR="00C17FA4" w:rsidRPr="005A3DFA" w:rsidRDefault="00C17FA4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6F9A9" w14:textId="77777777" w:rsidR="00C17FA4" w:rsidRPr="005A3DFA" w:rsidRDefault="00C17FA4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48FE1" w14:textId="77777777" w:rsidR="00C17FA4" w:rsidRPr="005A3DFA" w:rsidRDefault="00C17FA4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6927" w14:textId="77777777" w:rsidR="00C17FA4" w:rsidRPr="005A3DFA" w:rsidRDefault="00C17FA4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</w:tr>
      <w:tr w:rsidR="00C17FA4" w:rsidRPr="005A3DFA" w14:paraId="18D2679A" w14:textId="77777777" w:rsidTr="00C17FA4">
        <w:trPr>
          <w:trHeight w:val="144"/>
        </w:trPr>
        <w:tc>
          <w:tcPr>
            <w:tcW w:w="2672" w:type="dxa"/>
            <w:vMerge/>
            <w:tcBorders>
              <w:left w:val="single" w:sz="4" w:space="0" w:color="auto"/>
              <w:right w:val="nil"/>
            </w:tcBorders>
            <w:hideMark/>
          </w:tcPr>
          <w:p w14:paraId="7D5E8517" w14:textId="77777777" w:rsidR="00C17FA4" w:rsidRPr="003C0895" w:rsidRDefault="00C17FA4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4C848" w14:textId="77777777" w:rsidR="00C17FA4" w:rsidRPr="005A3DFA" w:rsidRDefault="00C17FA4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2E9F" w14:textId="77777777" w:rsidR="00C17FA4" w:rsidRPr="005A3DFA" w:rsidRDefault="00C17FA4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D7A02" w14:textId="77777777" w:rsidR="00C17FA4" w:rsidRPr="005A3DFA" w:rsidRDefault="00C17FA4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Sangat</w:t>
            </w:r>
            <w:proofErr w:type="spellEnd"/>
            <w:r w:rsidRPr="005A3DFA">
              <w:rPr>
                <w:rFonts w:ascii="Book Antiqua" w:eastAsia="Times New Roman" w:hAnsi="Book Antiqua"/>
                <w:color w:val="000000"/>
              </w:rPr>
              <w:t xml:space="preserve"> </w:t>
            </w: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Sulit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E55F4" w14:textId="77777777" w:rsidR="00C17FA4" w:rsidRPr="005A3DFA" w:rsidRDefault="00C17FA4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42018" w14:textId="77777777" w:rsidR="00C17FA4" w:rsidRPr="005A3DFA" w:rsidRDefault="00C17FA4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02A3D" w14:textId="77777777" w:rsidR="00C17FA4" w:rsidRPr="005A3DFA" w:rsidRDefault="00C17FA4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20C0" w14:textId="77777777" w:rsidR="00C17FA4" w:rsidRPr="005A3DFA" w:rsidRDefault="00C17FA4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</w:tr>
      <w:tr w:rsidR="00C17FA4" w:rsidRPr="005A3DFA" w14:paraId="5B85B7FA" w14:textId="77777777" w:rsidTr="00C17FA4">
        <w:trPr>
          <w:trHeight w:hRule="exact" w:val="154"/>
        </w:trPr>
        <w:tc>
          <w:tcPr>
            <w:tcW w:w="267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DD508A" w14:textId="77777777" w:rsidR="00C17FA4" w:rsidRPr="003C0895" w:rsidRDefault="00C17FA4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7B6EA" w14:textId="77777777" w:rsidR="00C17FA4" w:rsidRPr="005A3DFA" w:rsidRDefault="00C17FA4" w:rsidP="002623C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3DF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127B7" w14:textId="77777777" w:rsidR="00C17FA4" w:rsidRPr="005A3DFA" w:rsidRDefault="00C17FA4" w:rsidP="002623C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3DF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894C" w14:textId="77777777" w:rsidR="00C17FA4" w:rsidRPr="005A3DFA" w:rsidRDefault="00C17FA4" w:rsidP="002623C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3DF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8FF13" w14:textId="77777777" w:rsidR="00C17FA4" w:rsidRPr="005A3DFA" w:rsidRDefault="00C17FA4" w:rsidP="002623C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3DF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E6D45" w14:textId="77777777" w:rsidR="00C17FA4" w:rsidRPr="005A3DFA" w:rsidRDefault="00C17FA4" w:rsidP="002623C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3DF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2C316" w14:textId="77777777" w:rsidR="00C17FA4" w:rsidRPr="005A3DFA" w:rsidRDefault="00C17FA4" w:rsidP="002623C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3DF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06B8" w14:textId="77777777" w:rsidR="00C17FA4" w:rsidRPr="005A3DFA" w:rsidRDefault="00C17FA4" w:rsidP="002623C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3DFA">
              <w:rPr>
                <w:rFonts w:eastAsia="Times New Roman"/>
                <w:color w:val="000000"/>
              </w:rPr>
              <w:t> </w:t>
            </w:r>
          </w:p>
        </w:tc>
      </w:tr>
      <w:tr w:rsidR="00C17FA4" w:rsidRPr="005A3DFA" w14:paraId="5050640A" w14:textId="77777777" w:rsidTr="00C17FA4">
        <w:trPr>
          <w:trHeight w:hRule="exact" w:val="144"/>
        </w:trPr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10AE45" w14:textId="165F9461" w:rsidR="00C17FA4" w:rsidRPr="003C0895" w:rsidRDefault="00C17FA4" w:rsidP="002623C1">
            <w:pPr>
              <w:pStyle w:val="TableParagraph"/>
              <w:rPr>
                <w:rFonts w:ascii="Book Antiqua" w:hAnsi="Book Antiq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erap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5AF">
              <w:rPr>
                <w:rFonts w:ascii="Times New Roman" w:hAnsi="Times New Roman"/>
                <w:sz w:val="24"/>
                <w:szCs w:val="24"/>
              </w:rPr>
              <w:t xml:space="preserve">Neural Network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akukan</w:t>
            </w:r>
            <w:proofErr w:type="spellEnd"/>
            <w:r w:rsidRPr="00C105AF">
              <w:rPr>
                <w:rFonts w:ascii="Times New Roman" w:hAnsi="Times New Roman"/>
                <w:sz w:val="24"/>
                <w:szCs w:val="24"/>
              </w:rPr>
              <w:t xml:space="preserve"> Forecasting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A4C15" w14:textId="77777777" w:rsidR="00C17FA4" w:rsidRPr="005A3DFA" w:rsidRDefault="00C17FA4" w:rsidP="002623C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3DF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459240" w14:textId="77777777" w:rsidR="00C17FA4" w:rsidRPr="005A3DFA" w:rsidRDefault="00C17FA4" w:rsidP="002623C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8C2C" w14:textId="77777777" w:rsidR="00C17FA4" w:rsidRPr="005A3DFA" w:rsidRDefault="00C17FA4" w:rsidP="002623C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3DF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6558B" w14:textId="77777777" w:rsidR="00C17FA4" w:rsidRPr="005A3DFA" w:rsidRDefault="00C17FA4" w:rsidP="002623C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C7C02" w14:textId="77777777" w:rsidR="00C17FA4" w:rsidRPr="005A3DFA" w:rsidRDefault="00C17FA4" w:rsidP="002623C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E0947" w14:textId="77777777" w:rsidR="00C17FA4" w:rsidRPr="005A3DFA" w:rsidRDefault="00C17FA4" w:rsidP="002623C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DD9B" w14:textId="77777777" w:rsidR="00C17FA4" w:rsidRPr="005A3DFA" w:rsidRDefault="00C17FA4" w:rsidP="002623C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3DFA">
              <w:rPr>
                <w:rFonts w:eastAsia="Times New Roman"/>
                <w:color w:val="000000"/>
              </w:rPr>
              <w:t> </w:t>
            </w:r>
          </w:p>
        </w:tc>
      </w:tr>
      <w:tr w:rsidR="00047BCD" w:rsidRPr="005A3DFA" w14:paraId="596AB356" w14:textId="77777777" w:rsidTr="00C17FA4">
        <w:trPr>
          <w:trHeight w:val="288"/>
        </w:trPr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1AC094" w14:textId="77777777" w:rsidR="00047BCD" w:rsidRPr="00B07D51" w:rsidRDefault="00047BCD" w:rsidP="002623C1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CBA7" w14:textId="77777777" w:rsidR="00047BCD" w:rsidRPr="005A3DFA" w:rsidRDefault="00047BC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8FFF" w14:textId="77777777" w:rsidR="00047BCD" w:rsidRPr="005A3DFA" w:rsidRDefault="00047BC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0AAC" w14:textId="77777777" w:rsidR="00047BCD" w:rsidRPr="005A3DFA" w:rsidRDefault="00047BC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Sangat</w:t>
            </w:r>
            <w:proofErr w:type="spellEnd"/>
            <w:r w:rsidRPr="005A3DFA">
              <w:rPr>
                <w:rFonts w:ascii="Book Antiqua" w:eastAsia="Times New Roman" w:hAnsi="Book Antiqua"/>
                <w:color w:val="000000"/>
              </w:rPr>
              <w:t xml:space="preserve"> </w:t>
            </w: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Mudah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24A7" w14:textId="77777777" w:rsidR="00047BCD" w:rsidRPr="005A3DFA" w:rsidRDefault="00047BC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EF0A" w14:textId="77777777" w:rsidR="00047BCD" w:rsidRPr="005A3DFA" w:rsidRDefault="00047BC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F1A57" w14:textId="77777777" w:rsidR="00047BCD" w:rsidRPr="005A3DFA" w:rsidRDefault="00047BC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Tidak</w:t>
            </w:r>
            <w:proofErr w:type="spellEnd"/>
            <w:r w:rsidRPr="005A3DFA">
              <w:rPr>
                <w:rFonts w:ascii="Book Antiqua" w:eastAsia="Times New Roman" w:hAnsi="Book Antiqua"/>
                <w:color w:val="000000"/>
              </w:rPr>
              <w:t xml:space="preserve"> </w:t>
            </w: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Tertarik</w:t>
            </w:r>
            <w:proofErr w:type="spellEnd"/>
          </w:p>
        </w:tc>
        <w:tc>
          <w:tcPr>
            <w:tcW w:w="15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4EEE" w14:textId="77777777" w:rsidR="00047BCD" w:rsidRPr="005A3DFA" w:rsidRDefault="00047BCD" w:rsidP="002623C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3DFA">
              <w:rPr>
                <w:rFonts w:eastAsia="Times New Roman"/>
                <w:color w:val="000000"/>
              </w:rPr>
              <w:t> </w:t>
            </w:r>
          </w:p>
        </w:tc>
      </w:tr>
      <w:tr w:rsidR="00047BCD" w:rsidRPr="005A3DFA" w14:paraId="0AB9FD39" w14:textId="77777777" w:rsidTr="00C17FA4">
        <w:trPr>
          <w:trHeight w:hRule="exact" w:val="144"/>
        </w:trPr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6ED0E5" w14:textId="77777777" w:rsidR="00047BCD" w:rsidRPr="00B07D51" w:rsidRDefault="00047BCD" w:rsidP="002623C1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0C2D3" w14:textId="77777777" w:rsidR="00047BCD" w:rsidRPr="005A3DFA" w:rsidRDefault="00047BC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EE633" w14:textId="77777777" w:rsidR="00047BCD" w:rsidRPr="005A3DFA" w:rsidRDefault="00047BC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32A8" w14:textId="77777777" w:rsidR="00047BCD" w:rsidRPr="005A3DFA" w:rsidRDefault="00047BC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E21BC" w14:textId="77777777" w:rsidR="00047BCD" w:rsidRPr="005A3DFA" w:rsidRDefault="00047BC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106CF" w14:textId="77777777" w:rsidR="00047BCD" w:rsidRPr="005A3DFA" w:rsidRDefault="00047BC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010D" w14:textId="77777777" w:rsidR="00047BCD" w:rsidRPr="005A3DFA" w:rsidRDefault="00047BC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1EFF" w14:textId="77777777" w:rsidR="00047BCD" w:rsidRPr="005A3DFA" w:rsidRDefault="00047BCD" w:rsidP="002623C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3DFA">
              <w:rPr>
                <w:rFonts w:eastAsia="Times New Roman"/>
                <w:color w:val="000000"/>
              </w:rPr>
              <w:t> </w:t>
            </w:r>
          </w:p>
        </w:tc>
      </w:tr>
      <w:tr w:rsidR="00047BCD" w:rsidRPr="005A3DFA" w14:paraId="0D480109" w14:textId="77777777" w:rsidTr="00C17FA4">
        <w:trPr>
          <w:trHeight w:val="288"/>
        </w:trPr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342C5B" w14:textId="77777777" w:rsidR="00047BCD" w:rsidRPr="00B07D51" w:rsidRDefault="00047BCD" w:rsidP="002623C1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5ED3" w14:textId="77777777" w:rsidR="00047BCD" w:rsidRPr="005A3DFA" w:rsidRDefault="00047BC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8E3B" w14:textId="77777777" w:rsidR="00047BCD" w:rsidRPr="005A3DFA" w:rsidRDefault="00047BC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5583" w14:textId="77777777" w:rsidR="00047BCD" w:rsidRPr="005A3DFA" w:rsidRDefault="00047BC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Mudah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4187" w14:textId="77777777" w:rsidR="00047BCD" w:rsidRPr="005A3DFA" w:rsidRDefault="00047BC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C80F" w14:textId="77777777" w:rsidR="00047BCD" w:rsidRPr="005A3DFA" w:rsidRDefault="00047BC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3D67E" w14:textId="77777777" w:rsidR="00047BCD" w:rsidRPr="005A3DFA" w:rsidRDefault="00047BC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Cukup</w:t>
            </w:r>
            <w:proofErr w:type="spellEnd"/>
            <w:r w:rsidRPr="005A3DFA">
              <w:rPr>
                <w:rFonts w:ascii="Book Antiqua" w:eastAsia="Times New Roman" w:hAnsi="Book Antiqua"/>
                <w:color w:val="000000"/>
              </w:rPr>
              <w:t xml:space="preserve"> </w:t>
            </w: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Tertarik</w:t>
            </w:r>
            <w:proofErr w:type="spellEnd"/>
          </w:p>
        </w:tc>
        <w:tc>
          <w:tcPr>
            <w:tcW w:w="15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80F5" w14:textId="77777777" w:rsidR="00047BCD" w:rsidRPr="005A3DFA" w:rsidRDefault="00047BCD" w:rsidP="002623C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3DFA">
              <w:rPr>
                <w:rFonts w:eastAsia="Times New Roman"/>
                <w:color w:val="000000"/>
              </w:rPr>
              <w:t> </w:t>
            </w:r>
          </w:p>
        </w:tc>
      </w:tr>
      <w:tr w:rsidR="00047BCD" w:rsidRPr="005A3DFA" w14:paraId="597025B4" w14:textId="77777777" w:rsidTr="00C17FA4">
        <w:trPr>
          <w:trHeight w:hRule="exact" w:val="144"/>
        </w:trPr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5C7B6E" w14:textId="77777777" w:rsidR="00047BCD" w:rsidRPr="00B07D51" w:rsidRDefault="00047BCD" w:rsidP="002623C1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7F789" w14:textId="77777777" w:rsidR="00047BCD" w:rsidRPr="005A3DFA" w:rsidRDefault="00047BC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E03509" w14:textId="77777777" w:rsidR="00047BCD" w:rsidRPr="005A3DFA" w:rsidRDefault="00047BC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742F" w14:textId="77777777" w:rsidR="00047BCD" w:rsidRPr="005A3DFA" w:rsidRDefault="00047BC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907B7" w14:textId="77777777" w:rsidR="00047BCD" w:rsidRPr="005A3DFA" w:rsidRDefault="00047BC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9CCBF" w14:textId="77777777" w:rsidR="00047BCD" w:rsidRPr="005A3DFA" w:rsidRDefault="00047BC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0B059" w14:textId="77777777" w:rsidR="00047BCD" w:rsidRPr="005A3DFA" w:rsidRDefault="00047BC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3501" w14:textId="77777777" w:rsidR="00047BCD" w:rsidRPr="005A3DFA" w:rsidRDefault="00047BCD" w:rsidP="002623C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3DFA">
              <w:rPr>
                <w:rFonts w:eastAsia="Times New Roman"/>
                <w:color w:val="000000"/>
              </w:rPr>
              <w:t> </w:t>
            </w:r>
          </w:p>
        </w:tc>
      </w:tr>
      <w:tr w:rsidR="00047BCD" w:rsidRPr="005A3DFA" w14:paraId="5A478F05" w14:textId="77777777" w:rsidTr="00C17FA4">
        <w:trPr>
          <w:trHeight w:val="288"/>
        </w:trPr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634907" w14:textId="77777777" w:rsidR="00047BCD" w:rsidRPr="00B07D51" w:rsidRDefault="00047BCD" w:rsidP="002623C1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54D5" w14:textId="77777777" w:rsidR="00047BCD" w:rsidRPr="005A3DFA" w:rsidRDefault="00047BC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2733" w14:textId="77777777" w:rsidR="00047BCD" w:rsidRPr="005A3DFA" w:rsidRDefault="00047BC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B5BB" w14:textId="77777777" w:rsidR="00047BCD" w:rsidRPr="005A3DFA" w:rsidRDefault="00047BC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Biasa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AE7C" w14:textId="77777777" w:rsidR="00047BCD" w:rsidRPr="005A3DFA" w:rsidRDefault="00047BC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A615" w14:textId="77777777" w:rsidR="00047BCD" w:rsidRPr="005A3DFA" w:rsidRDefault="00047BC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26811" w14:textId="77777777" w:rsidR="00047BCD" w:rsidRPr="005A3DFA" w:rsidRDefault="00047BC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Tertarik</w:t>
            </w:r>
            <w:proofErr w:type="spellEnd"/>
          </w:p>
        </w:tc>
        <w:tc>
          <w:tcPr>
            <w:tcW w:w="15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3881" w14:textId="77777777" w:rsidR="00047BCD" w:rsidRPr="005A3DFA" w:rsidRDefault="00047BCD" w:rsidP="002623C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3DFA">
              <w:rPr>
                <w:rFonts w:eastAsia="Times New Roman"/>
                <w:color w:val="000000"/>
              </w:rPr>
              <w:t> </w:t>
            </w:r>
          </w:p>
        </w:tc>
      </w:tr>
      <w:tr w:rsidR="00047BCD" w:rsidRPr="005A3DFA" w14:paraId="2C0FA357" w14:textId="77777777" w:rsidTr="00C17FA4">
        <w:trPr>
          <w:trHeight w:hRule="exact" w:val="144"/>
        </w:trPr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468AB6" w14:textId="77777777" w:rsidR="00047BCD" w:rsidRPr="00B07D51" w:rsidRDefault="00047BCD" w:rsidP="002623C1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41E10" w14:textId="77777777" w:rsidR="00047BCD" w:rsidRPr="005A3DFA" w:rsidRDefault="00047BC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2439F" w14:textId="77777777" w:rsidR="00047BCD" w:rsidRPr="005A3DFA" w:rsidRDefault="00047BC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159D" w14:textId="77777777" w:rsidR="00047BCD" w:rsidRPr="005A3DFA" w:rsidRDefault="00047BC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EDC43" w14:textId="77777777" w:rsidR="00047BCD" w:rsidRPr="005A3DFA" w:rsidRDefault="00047BC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4C0F7" w14:textId="77777777" w:rsidR="00047BCD" w:rsidRPr="005A3DFA" w:rsidRDefault="00047BC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BC0A4" w14:textId="77777777" w:rsidR="00047BCD" w:rsidRPr="005A3DFA" w:rsidRDefault="00047BC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FF30" w14:textId="77777777" w:rsidR="00047BCD" w:rsidRPr="005A3DFA" w:rsidRDefault="00047BCD" w:rsidP="002623C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3DFA">
              <w:rPr>
                <w:rFonts w:eastAsia="Times New Roman"/>
                <w:color w:val="000000"/>
              </w:rPr>
              <w:t> </w:t>
            </w:r>
          </w:p>
        </w:tc>
      </w:tr>
      <w:tr w:rsidR="00047BCD" w:rsidRPr="005A3DFA" w14:paraId="0A47B818" w14:textId="77777777" w:rsidTr="00C17FA4">
        <w:trPr>
          <w:trHeight w:val="288"/>
        </w:trPr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F9FE58" w14:textId="77777777" w:rsidR="00047BCD" w:rsidRPr="00B07D51" w:rsidRDefault="00047BCD" w:rsidP="002623C1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6996" w14:textId="77777777" w:rsidR="00047BCD" w:rsidRPr="005A3DFA" w:rsidRDefault="00047BC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5D76" w14:textId="77777777" w:rsidR="00047BCD" w:rsidRPr="005A3DFA" w:rsidRDefault="00047BC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33A9" w14:textId="77777777" w:rsidR="00047BCD" w:rsidRPr="005A3DFA" w:rsidRDefault="00047BC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Sulit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B249" w14:textId="77777777" w:rsidR="00047BCD" w:rsidRPr="005A3DFA" w:rsidRDefault="00047BC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76D5" w14:textId="77777777" w:rsidR="00047BCD" w:rsidRPr="005A3DFA" w:rsidRDefault="00047BC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19AD4" w14:textId="77777777" w:rsidR="00047BCD" w:rsidRPr="005A3DFA" w:rsidRDefault="00047BC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Sangat</w:t>
            </w:r>
            <w:proofErr w:type="spellEnd"/>
            <w:r w:rsidRPr="005A3DFA">
              <w:rPr>
                <w:rFonts w:ascii="Book Antiqua" w:eastAsia="Times New Roman" w:hAnsi="Book Antiqua"/>
                <w:color w:val="000000"/>
              </w:rPr>
              <w:t xml:space="preserve"> </w:t>
            </w: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Tertarik</w:t>
            </w:r>
            <w:proofErr w:type="spellEnd"/>
          </w:p>
        </w:tc>
        <w:tc>
          <w:tcPr>
            <w:tcW w:w="15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7B7F" w14:textId="77777777" w:rsidR="00047BCD" w:rsidRPr="005A3DFA" w:rsidRDefault="00047BCD" w:rsidP="002623C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3DFA">
              <w:rPr>
                <w:rFonts w:eastAsia="Times New Roman"/>
                <w:color w:val="000000"/>
              </w:rPr>
              <w:t> </w:t>
            </w:r>
          </w:p>
        </w:tc>
      </w:tr>
      <w:tr w:rsidR="00047BCD" w:rsidRPr="005A3DFA" w14:paraId="07EE64B6" w14:textId="77777777" w:rsidTr="00C17FA4">
        <w:trPr>
          <w:trHeight w:hRule="exact" w:val="144"/>
        </w:trPr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6E150E" w14:textId="77777777" w:rsidR="00047BCD" w:rsidRPr="00B07D51" w:rsidRDefault="00047BCD" w:rsidP="002623C1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ABDF6" w14:textId="77777777" w:rsidR="00047BCD" w:rsidRPr="005A3DFA" w:rsidRDefault="00047BC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65438" w14:textId="77777777" w:rsidR="00047BCD" w:rsidRPr="005A3DFA" w:rsidRDefault="00047BC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B79E" w14:textId="77777777" w:rsidR="00047BCD" w:rsidRPr="005A3DFA" w:rsidRDefault="00047BC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08FC" w14:textId="77777777" w:rsidR="00047BCD" w:rsidRPr="005A3DFA" w:rsidRDefault="00047BC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36432" w14:textId="77777777" w:rsidR="00047BCD" w:rsidRPr="005A3DFA" w:rsidRDefault="00047BC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791ED" w14:textId="77777777" w:rsidR="00047BCD" w:rsidRPr="005A3DFA" w:rsidRDefault="00047BC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210A" w14:textId="77777777" w:rsidR="00047BCD" w:rsidRPr="005A3DFA" w:rsidRDefault="00047BCD" w:rsidP="002623C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3DFA">
              <w:rPr>
                <w:rFonts w:eastAsia="Times New Roman"/>
                <w:color w:val="000000"/>
              </w:rPr>
              <w:t> </w:t>
            </w:r>
          </w:p>
        </w:tc>
      </w:tr>
      <w:tr w:rsidR="00047BCD" w:rsidRPr="005A3DFA" w14:paraId="49480DE2" w14:textId="77777777" w:rsidTr="00C17FA4">
        <w:trPr>
          <w:trHeight w:val="288"/>
        </w:trPr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9A5921" w14:textId="77777777" w:rsidR="00047BCD" w:rsidRPr="00B07D51" w:rsidRDefault="00047BCD" w:rsidP="002623C1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3DFA" w14:textId="77777777" w:rsidR="00047BCD" w:rsidRPr="005A3DFA" w:rsidRDefault="00047BC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6462" w14:textId="77777777" w:rsidR="00047BCD" w:rsidRPr="005A3DFA" w:rsidRDefault="00047BC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BECB" w14:textId="77777777" w:rsidR="00047BCD" w:rsidRPr="005A3DFA" w:rsidRDefault="00047BC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Sangat</w:t>
            </w:r>
            <w:proofErr w:type="spellEnd"/>
            <w:r w:rsidRPr="005A3DFA">
              <w:rPr>
                <w:rFonts w:ascii="Book Antiqua" w:eastAsia="Times New Roman" w:hAnsi="Book Antiqua"/>
                <w:color w:val="000000"/>
              </w:rPr>
              <w:t xml:space="preserve"> </w:t>
            </w: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Sulit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75E9D" w14:textId="77777777" w:rsidR="00047BCD" w:rsidRPr="005A3DFA" w:rsidRDefault="00047BC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5AA51" w14:textId="77777777" w:rsidR="00047BCD" w:rsidRPr="005A3DFA" w:rsidRDefault="00047BC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3B3E0" w14:textId="77777777" w:rsidR="00047BCD" w:rsidRPr="005A3DFA" w:rsidRDefault="00047BC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7909" w14:textId="77777777" w:rsidR="00047BCD" w:rsidRPr="005A3DFA" w:rsidRDefault="00047BCD" w:rsidP="002623C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3DFA">
              <w:rPr>
                <w:rFonts w:eastAsia="Times New Roman"/>
                <w:color w:val="000000"/>
              </w:rPr>
              <w:t> </w:t>
            </w:r>
          </w:p>
        </w:tc>
      </w:tr>
      <w:tr w:rsidR="00047BCD" w:rsidRPr="005A3DFA" w14:paraId="0735432C" w14:textId="77777777" w:rsidTr="00C17FA4">
        <w:trPr>
          <w:trHeight w:hRule="exact" w:val="144"/>
        </w:trPr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49791B" w14:textId="77777777" w:rsidR="00047BCD" w:rsidRPr="00B07D51" w:rsidRDefault="00047BCD" w:rsidP="002623C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7F120" w14:textId="77777777" w:rsidR="00047BCD" w:rsidRPr="005A3DFA" w:rsidRDefault="00047BC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A3D42" w14:textId="77777777" w:rsidR="00047BCD" w:rsidRPr="005A3DFA" w:rsidRDefault="00047BC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BE48" w14:textId="77777777" w:rsidR="00047BCD" w:rsidRPr="005A3DFA" w:rsidRDefault="00047BC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C9791" w14:textId="77777777" w:rsidR="00047BCD" w:rsidRPr="005A3DFA" w:rsidRDefault="00047BC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F58A0" w14:textId="77777777" w:rsidR="00047BCD" w:rsidRPr="005A3DFA" w:rsidRDefault="00047BC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7C423" w14:textId="77777777" w:rsidR="00047BCD" w:rsidRPr="005A3DFA" w:rsidRDefault="00047BCD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31F4" w14:textId="77777777" w:rsidR="00047BCD" w:rsidRPr="005A3DFA" w:rsidRDefault="00047BCD" w:rsidP="002623C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3DFA">
              <w:rPr>
                <w:rFonts w:eastAsia="Times New Roman"/>
                <w:color w:val="000000"/>
              </w:rPr>
              <w:t> </w:t>
            </w:r>
          </w:p>
        </w:tc>
      </w:tr>
    </w:tbl>
    <w:p w14:paraId="25B6DC97" w14:textId="77777777" w:rsidR="008769E6" w:rsidRDefault="008769E6" w:rsidP="002623C1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67B0E5AE" w14:textId="5997F579" w:rsidR="00EA21A3" w:rsidRDefault="00EA21A3" w:rsidP="002623C1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35B0FF0B" w14:textId="11D4D842" w:rsidR="00EA21A3" w:rsidRDefault="00EA21A3">
      <w:pPr>
        <w:spacing w:after="0" w:line="240" w:lineRule="auto"/>
        <w:rPr>
          <w:rFonts w:ascii="Book Antiqua" w:hAnsi="Book Antiqua"/>
          <w:sz w:val="24"/>
          <w:szCs w:val="24"/>
        </w:rPr>
      </w:pPr>
    </w:p>
    <w:sectPr w:rsidR="00EA21A3" w:rsidSect="00A74008">
      <w:headerReference w:type="default" r:id="rId11"/>
      <w:footerReference w:type="default" r:id="rId12"/>
      <w:pgSz w:w="11909" w:h="16834" w:code="9"/>
      <w:pgMar w:top="1440" w:right="1440" w:bottom="1440" w:left="216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81950" w14:textId="77777777" w:rsidR="00AD16B1" w:rsidRDefault="00AD16B1" w:rsidP="00413F62">
      <w:pPr>
        <w:spacing w:after="0" w:line="240" w:lineRule="auto"/>
      </w:pPr>
      <w:r>
        <w:separator/>
      </w:r>
    </w:p>
  </w:endnote>
  <w:endnote w:type="continuationSeparator" w:id="0">
    <w:p w14:paraId="2C02BF12" w14:textId="77777777" w:rsidR="00AD16B1" w:rsidRDefault="00AD16B1" w:rsidP="00413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787"/>
      <w:gridCol w:w="6406"/>
      <w:gridCol w:w="1116"/>
    </w:tblGrid>
    <w:tr w:rsidR="00F209CA" w14:paraId="693F02E8" w14:textId="77777777" w:rsidTr="00FC0DD1">
      <w:tc>
        <w:tcPr>
          <w:tcW w:w="789" w:type="dxa"/>
        </w:tcPr>
        <w:p w14:paraId="66823852" w14:textId="77777777" w:rsidR="00F209CA" w:rsidRDefault="00F209CA" w:rsidP="00413F62">
          <w:pPr>
            <w:pStyle w:val="Footer"/>
            <w:spacing w:after="0" w:line="240" w:lineRule="auto"/>
            <w:contextualSpacing/>
            <w:jc w:val="right"/>
          </w:pPr>
          <w:r>
            <w:rPr>
              <w:noProof/>
            </w:rPr>
            <w:drawing>
              <wp:inline distT="0" distB="0" distL="0" distR="0" wp14:anchorId="635BB450" wp14:editId="50215FC4">
                <wp:extent cx="304800" cy="304800"/>
                <wp:effectExtent l="19050" t="0" r="0" b="0"/>
                <wp:docPr id="68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09" w:type="dxa"/>
        </w:tcPr>
        <w:p w14:paraId="2CB79B19" w14:textId="77777777" w:rsidR="00F209CA" w:rsidRPr="00413F62" w:rsidRDefault="00F209CA" w:rsidP="00413F62">
          <w:pPr>
            <w:pStyle w:val="Footer"/>
            <w:spacing w:after="0" w:line="240" w:lineRule="auto"/>
            <w:ind w:left="-69"/>
            <w:contextualSpacing/>
            <w:rPr>
              <w:b/>
              <w:spacing w:val="17"/>
              <w:sz w:val="24"/>
              <w:szCs w:val="24"/>
            </w:rPr>
          </w:pPr>
          <w:proofErr w:type="spellStart"/>
          <w:r w:rsidRPr="00413F62">
            <w:rPr>
              <w:b/>
              <w:spacing w:val="17"/>
              <w:sz w:val="24"/>
              <w:szCs w:val="24"/>
            </w:rPr>
            <w:t>Jurusan</w:t>
          </w:r>
          <w:proofErr w:type="spellEnd"/>
          <w:r w:rsidRPr="00413F62">
            <w:rPr>
              <w:b/>
              <w:spacing w:val="17"/>
              <w:sz w:val="24"/>
              <w:szCs w:val="24"/>
            </w:rPr>
            <w:t xml:space="preserve"> </w:t>
          </w:r>
          <w:proofErr w:type="spellStart"/>
          <w:r w:rsidRPr="00413F62">
            <w:rPr>
              <w:b/>
              <w:spacing w:val="17"/>
              <w:sz w:val="24"/>
              <w:szCs w:val="24"/>
            </w:rPr>
            <w:t>Teknik</w:t>
          </w:r>
          <w:proofErr w:type="spellEnd"/>
          <w:r w:rsidRPr="00413F62">
            <w:rPr>
              <w:b/>
              <w:spacing w:val="17"/>
              <w:sz w:val="24"/>
              <w:szCs w:val="24"/>
            </w:rPr>
            <w:t xml:space="preserve"> </w:t>
          </w:r>
          <w:proofErr w:type="spellStart"/>
          <w:r w:rsidRPr="00413F62">
            <w:rPr>
              <w:b/>
              <w:spacing w:val="17"/>
              <w:sz w:val="24"/>
              <w:szCs w:val="24"/>
            </w:rPr>
            <w:t>Informatika</w:t>
          </w:r>
          <w:proofErr w:type="spellEnd"/>
        </w:p>
        <w:p w14:paraId="1AC5EAD9" w14:textId="77777777" w:rsidR="00F209CA" w:rsidRPr="00413F62" w:rsidRDefault="00F209CA" w:rsidP="00413F62">
          <w:pPr>
            <w:pStyle w:val="Footer"/>
            <w:spacing w:after="0" w:line="240" w:lineRule="auto"/>
            <w:ind w:left="-69"/>
            <w:contextualSpacing/>
            <w:rPr>
              <w:sz w:val="16"/>
              <w:szCs w:val="16"/>
            </w:rPr>
          </w:pPr>
          <w:proofErr w:type="spellStart"/>
          <w:r w:rsidRPr="00413F62">
            <w:rPr>
              <w:sz w:val="16"/>
              <w:szCs w:val="16"/>
            </w:rPr>
            <w:t>Fakultas</w:t>
          </w:r>
          <w:proofErr w:type="spellEnd"/>
          <w:r w:rsidRPr="00413F62">
            <w:rPr>
              <w:sz w:val="16"/>
              <w:szCs w:val="16"/>
            </w:rPr>
            <w:t xml:space="preserve"> </w:t>
          </w:r>
          <w:proofErr w:type="spellStart"/>
          <w:r w:rsidRPr="00413F62">
            <w:rPr>
              <w:sz w:val="16"/>
              <w:szCs w:val="16"/>
            </w:rPr>
            <w:t>Teknologi</w:t>
          </w:r>
          <w:proofErr w:type="spellEnd"/>
          <w:r w:rsidRPr="00413F62">
            <w:rPr>
              <w:sz w:val="16"/>
              <w:szCs w:val="16"/>
            </w:rPr>
            <w:t xml:space="preserve"> </w:t>
          </w:r>
          <w:proofErr w:type="spellStart"/>
          <w:r w:rsidRPr="00413F62">
            <w:rPr>
              <w:sz w:val="16"/>
              <w:szCs w:val="16"/>
            </w:rPr>
            <w:t>Industri</w:t>
          </w:r>
          <w:proofErr w:type="spellEnd"/>
          <w:r w:rsidRPr="00413F62">
            <w:rPr>
              <w:sz w:val="16"/>
              <w:szCs w:val="16"/>
            </w:rPr>
            <w:t xml:space="preserve"> – </w:t>
          </w:r>
          <w:proofErr w:type="spellStart"/>
          <w:r w:rsidRPr="00413F62">
            <w:rPr>
              <w:sz w:val="16"/>
              <w:szCs w:val="16"/>
            </w:rPr>
            <w:t>Universitas</w:t>
          </w:r>
          <w:proofErr w:type="spellEnd"/>
          <w:r w:rsidRPr="00413F62">
            <w:rPr>
              <w:sz w:val="16"/>
              <w:szCs w:val="16"/>
            </w:rPr>
            <w:t xml:space="preserve"> </w:t>
          </w:r>
          <w:proofErr w:type="spellStart"/>
          <w:r w:rsidRPr="00413F62">
            <w:rPr>
              <w:sz w:val="16"/>
              <w:szCs w:val="16"/>
            </w:rPr>
            <w:t>Trisakti</w:t>
          </w:r>
          <w:proofErr w:type="spellEnd"/>
        </w:p>
      </w:tc>
      <w:tc>
        <w:tcPr>
          <w:tcW w:w="1127" w:type="dxa"/>
        </w:tcPr>
        <w:p w14:paraId="35CF355D" w14:textId="77777777" w:rsidR="00F209CA" w:rsidRPr="00413F62" w:rsidRDefault="00F209CA" w:rsidP="00FC0DD1">
          <w:pPr>
            <w:pStyle w:val="Footer"/>
            <w:spacing w:after="0" w:line="240" w:lineRule="auto"/>
            <w:ind w:left="522"/>
            <w:contextualSpacing/>
            <w:jc w:val="right"/>
            <w:rPr>
              <w:sz w:val="24"/>
              <w:szCs w:val="24"/>
            </w:rPr>
          </w:pPr>
          <w:r w:rsidRPr="00413F62">
            <w:rPr>
              <w:sz w:val="24"/>
              <w:szCs w:val="24"/>
            </w:rPr>
            <w:fldChar w:fldCharType="begin"/>
          </w:r>
          <w:r w:rsidRPr="00413F62">
            <w:rPr>
              <w:sz w:val="24"/>
              <w:szCs w:val="24"/>
            </w:rPr>
            <w:instrText xml:space="preserve"> PAGE   \* MERGEFORMAT </w:instrText>
          </w:r>
          <w:r w:rsidRPr="00413F62">
            <w:rPr>
              <w:sz w:val="24"/>
              <w:szCs w:val="24"/>
            </w:rPr>
            <w:fldChar w:fldCharType="separate"/>
          </w:r>
          <w:r w:rsidR="00181180">
            <w:rPr>
              <w:noProof/>
              <w:sz w:val="24"/>
              <w:szCs w:val="24"/>
            </w:rPr>
            <w:t>13</w:t>
          </w:r>
          <w:r w:rsidRPr="00413F62">
            <w:rPr>
              <w:sz w:val="24"/>
              <w:szCs w:val="24"/>
            </w:rPr>
            <w:fldChar w:fldCharType="end"/>
          </w:r>
        </w:p>
      </w:tc>
    </w:tr>
  </w:tbl>
  <w:p w14:paraId="315F5B1E" w14:textId="77777777" w:rsidR="00F209CA" w:rsidRDefault="00F209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36174" w14:textId="77777777" w:rsidR="00AD16B1" w:rsidRDefault="00AD16B1" w:rsidP="00413F62">
      <w:pPr>
        <w:spacing w:after="0" w:line="240" w:lineRule="auto"/>
      </w:pPr>
      <w:r>
        <w:separator/>
      </w:r>
    </w:p>
  </w:footnote>
  <w:footnote w:type="continuationSeparator" w:id="0">
    <w:p w14:paraId="380596F3" w14:textId="77777777" w:rsidR="00AD16B1" w:rsidRDefault="00AD16B1" w:rsidP="00413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A6E1F" w14:textId="22C19701" w:rsidR="00F209CA" w:rsidRPr="00413F62" w:rsidRDefault="00F209CA" w:rsidP="00413F62">
    <w:pPr>
      <w:pStyle w:val="Header"/>
      <w:pBdr>
        <w:bottom w:val="single" w:sz="4" w:space="1" w:color="auto"/>
      </w:pBdr>
      <w:contextualSpacing/>
      <w:jc w:val="right"/>
      <w:rPr>
        <w:i/>
      </w:rPr>
    </w:pPr>
    <w:proofErr w:type="spellStart"/>
    <w:r w:rsidRPr="00413F62">
      <w:rPr>
        <w:i/>
      </w:rPr>
      <w:t>Modul</w:t>
    </w:r>
    <w:proofErr w:type="spellEnd"/>
    <w:r w:rsidRPr="00413F62">
      <w:rPr>
        <w:i/>
      </w:rPr>
      <w:t xml:space="preserve"> </w:t>
    </w:r>
    <w:proofErr w:type="spellStart"/>
    <w:r w:rsidRPr="00413F62">
      <w:rPr>
        <w:i/>
      </w:rPr>
      <w:t>Praktikum</w:t>
    </w:r>
    <w:proofErr w:type="spellEnd"/>
    <w:r w:rsidRPr="00413F62">
      <w:rPr>
        <w:i/>
      </w:rPr>
      <w:t xml:space="preserve"> </w:t>
    </w:r>
    <w:r>
      <w:rPr>
        <w:i/>
      </w:rPr>
      <w:t>Data Min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B44BA"/>
    <w:multiLevelType w:val="multilevel"/>
    <w:tmpl w:val="824CFBDA"/>
    <w:styleLink w:val="Styl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">
    <w:nsid w:val="1EC80ACB"/>
    <w:multiLevelType w:val="hybridMultilevel"/>
    <w:tmpl w:val="F9EEB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3451B"/>
    <w:multiLevelType w:val="hybridMultilevel"/>
    <w:tmpl w:val="EEB64A5A"/>
    <w:lvl w:ilvl="0" w:tplc="D2F0F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2B5A6F"/>
    <w:multiLevelType w:val="multilevel"/>
    <w:tmpl w:val="6B4E19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CCB34F2"/>
    <w:multiLevelType w:val="hybridMultilevel"/>
    <w:tmpl w:val="E5AA37A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771D2"/>
    <w:multiLevelType w:val="multilevel"/>
    <w:tmpl w:val="6B4E19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4B8294A"/>
    <w:multiLevelType w:val="multilevel"/>
    <w:tmpl w:val="824CFBDA"/>
    <w:styleLink w:val="Style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7">
    <w:nsid w:val="357D3B29"/>
    <w:multiLevelType w:val="multilevel"/>
    <w:tmpl w:val="81BC9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748FE"/>
    <w:multiLevelType w:val="hybridMultilevel"/>
    <w:tmpl w:val="05F4E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320FE"/>
    <w:multiLevelType w:val="hybridMultilevel"/>
    <w:tmpl w:val="E666654C"/>
    <w:lvl w:ilvl="0" w:tplc="D2F0F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032A3"/>
    <w:multiLevelType w:val="multilevel"/>
    <w:tmpl w:val="377E2F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1B754FA"/>
    <w:multiLevelType w:val="hybridMultilevel"/>
    <w:tmpl w:val="78B8BDF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F1CF5"/>
    <w:multiLevelType w:val="hybridMultilevel"/>
    <w:tmpl w:val="EEB64A5A"/>
    <w:lvl w:ilvl="0" w:tplc="D2F0F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853327"/>
    <w:multiLevelType w:val="multilevel"/>
    <w:tmpl w:val="81BC9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00BA8"/>
    <w:multiLevelType w:val="hybridMultilevel"/>
    <w:tmpl w:val="F698C05E"/>
    <w:lvl w:ilvl="0" w:tplc="E8D030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8F7B8B"/>
    <w:multiLevelType w:val="hybridMultilevel"/>
    <w:tmpl w:val="81BC9B32"/>
    <w:lvl w:ilvl="0" w:tplc="D2F0F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FB0E98"/>
    <w:multiLevelType w:val="multilevel"/>
    <w:tmpl w:val="6B4E19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9005789"/>
    <w:multiLevelType w:val="multilevel"/>
    <w:tmpl w:val="81BC9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3B79C8"/>
    <w:multiLevelType w:val="hybridMultilevel"/>
    <w:tmpl w:val="F9EEB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5A6C51"/>
    <w:multiLevelType w:val="hybridMultilevel"/>
    <w:tmpl w:val="6A800F2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8"/>
  </w:num>
  <w:num w:numId="4">
    <w:abstractNumId w:val="2"/>
  </w:num>
  <w:num w:numId="5">
    <w:abstractNumId w:val="8"/>
  </w:num>
  <w:num w:numId="6">
    <w:abstractNumId w:val="14"/>
  </w:num>
  <w:num w:numId="7">
    <w:abstractNumId w:val="1"/>
  </w:num>
  <w:num w:numId="8">
    <w:abstractNumId w:val="12"/>
  </w:num>
  <w:num w:numId="9">
    <w:abstractNumId w:val="9"/>
  </w:num>
  <w:num w:numId="10">
    <w:abstractNumId w:val="5"/>
  </w:num>
  <w:num w:numId="11">
    <w:abstractNumId w:val="10"/>
  </w:num>
  <w:num w:numId="12">
    <w:abstractNumId w:val="3"/>
  </w:num>
  <w:num w:numId="13">
    <w:abstractNumId w:val="16"/>
  </w:num>
  <w:num w:numId="14">
    <w:abstractNumId w:val="15"/>
  </w:num>
  <w:num w:numId="15">
    <w:abstractNumId w:val="17"/>
  </w:num>
  <w:num w:numId="16">
    <w:abstractNumId w:val="7"/>
  </w:num>
  <w:num w:numId="17">
    <w:abstractNumId w:val="13"/>
  </w:num>
  <w:num w:numId="18">
    <w:abstractNumId w:val="11"/>
  </w:num>
  <w:num w:numId="19">
    <w:abstractNumId w:val="19"/>
  </w:num>
  <w:num w:numId="2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9BB"/>
    <w:rsid w:val="000072BA"/>
    <w:rsid w:val="00007D48"/>
    <w:rsid w:val="0001432A"/>
    <w:rsid w:val="000167BA"/>
    <w:rsid w:val="0001710A"/>
    <w:rsid w:val="00017C75"/>
    <w:rsid w:val="000226B9"/>
    <w:rsid w:val="00025AEB"/>
    <w:rsid w:val="00026F8A"/>
    <w:rsid w:val="0002775C"/>
    <w:rsid w:val="00036EF5"/>
    <w:rsid w:val="00043094"/>
    <w:rsid w:val="00045512"/>
    <w:rsid w:val="00047BCD"/>
    <w:rsid w:val="00052F4C"/>
    <w:rsid w:val="00054753"/>
    <w:rsid w:val="00060707"/>
    <w:rsid w:val="00073CE6"/>
    <w:rsid w:val="0007779A"/>
    <w:rsid w:val="000803E2"/>
    <w:rsid w:val="000814C3"/>
    <w:rsid w:val="00082B6A"/>
    <w:rsid w:val="0008398D"/>
    <w:rsid w:val="00084C74"/>
    <w:rsid w:val="000906F0"/>
    <w:rsid w:val="00091FAF"/>
    <w:rsid w:val="00091FF1"/>
    <w:rsid w:val="00093B2D"/>
    <w:rsid w:val="00095AC9"/>
    <w:rsid w:val="000A0806"/>
    <w:rsid w:val="000A77B0"/>
    <w:rsid w:val="000B14CF"/>
    <w:rsid w:val="000C198B"/>
    <w:rsid w:val="000C2639"/>
    <w:rsid w:val="000C2807"/>
    <w:rsid w:val="000C6926"/>
    <w:rsid w:val="000C7F0D"/>
    <w:rsid w:val="000D69E2"/>
    <w:rsid w:val="000E09B8"/>
    <w:rsid w:val="000E2AD1"/>
    <w:rsid w:val="000E5971"/>
    <w:rsid w:val="000E658F"/>
    <w:rsid w:val="000F3A68"/>
    <w:rsid w:val="000F5ACB"/>
    <w:rsid w:val="00104931"/>
    <w:rsid w:val="001059F1"/>
    <w:rsid w:val="00110A10"/>
    <w:rsid w:val="00110B5D"/>
    <w:rsid w:val="00116934"/>
    <w:rsid w:val="0013003E"/>
    <w:rsid w:val="00132375"/>
    <w:rsid w:val="00134C26"/>
    <w:rsid w:val="00144696"/>
    <w:rsid w:val="00155798"/>
    <w:rsid w:val="00160160"/>
    <w:rsid w:val="001629ED"/>
    <w:rsid w:val="001720C7"/>
    <w:rsid w:val="0018059F"/>
    <w:rsid w:val="00181180"/>
    <w:rsid w:val="00185AC2"/>
    <w:rsid w:val="0019163D"/>
    <w:rsid w:val="00194478"/>
    <w:rsid w:val="001956B9"/>
    <w:rsid w:val="001A1AC4"/>
    <w:rsid w:val="001B20A5"/>
    <w:rsid w:val="001B2506"/>
    <w:rsid w:val="001B3835"/>
    <w:rsid w:val="001C4272"/>
    <w:rsid w:val="001C47EC"/>
    <w:rsid w:val="001C515F"/>
    <w:rsid w:val="001C6993"/>
    <w:rsid w:val="001C6F0A"/>
    <w:rsid w:val="001D1DDD"/>
    <w:rsid w:val="001D2289"/>
    <w:rsid w:val="001E0C3A"/>
    <w:rsid w:val="001E3B3C"/>
    <w:rsid w:val="001E5500"/>
    <w:rsid w:val="002009DE"/>
    <w:rsid w:val="00200DDE"/>
    <w:rsid w:val="00203F47"/>
    <w:rsid w:val="002154A6"/>
    <w:rsid w:val="002205A8"/>
    <w:rsid w:val="002216F2"/>
    <w:rsid w:val="00232020"/>
    <w:rsid w:val="002358C9"/>
    <w:rsid w:val="00235EDB"/>
    <w:rsid w:val="00237DBA"/>
    <w:rsid w:val="00237FDE"/>
    <w:rsid w:val="00245E3D"/>
    <w:rsid w:val="00247C0B"/>
    <w:rsid w:val="00251207"/>
    <w:rsid w:val="00252172"/>
    <w:rsid w:val="002530B8"/>
    <w:rsid w:val="0025374D"/>
    <w:rsid w:val="00255A1E"/>
    <w:rsid w:val="002602DB"/>
    <w:rsid w:val="0026201C"/>
    <w:rsid w:val="002623C1"/>
    <w:rsid w:val="00263078"/>
    <w:rsid w:val="002636B3"/>
    <w:rsid w:val="00264302"/>
    <w:rsid w:val="00266EC1"/>
    <w:rsid w:val="00271ACB"/>
    <w:rsid w:val="002769FC"/>
    <w:rsid w:val="00286BF2"/>
    <w:rsid w:val="00291CB9"/>
    <w:rsid w:val="002B05FC"/>
    <w:rsid w:val="002B6570"/>
    <w:rsid w:val="002C2855"/>
    <w:rsid w:val="002D1BE8"/>
    <w:rsid w:val="002D4C33"/>
    <w:rsid w:val="002D5542"/>
    <w:rsid w:val="002E0F49"/>
    <w:rsid w:val="002E192F"/>
    <w:rsid w:val="002F1707"/>
    <w:rsid w:val="002F4438"/>
    <w:rsid w:val="002F757C"/>
    <w:rsid w:val="003066DC"/>
    <w:rsid w:val="00315B60"/>
    <w:rsid w:val="0031662A"/>
    <w:rsid w:val="00316921"/>
    <w:rsid w:val="003230CD"/>
    <w:rsid w:val="00325DD1"/>
    <w:rsid w:val="00331D78"/>
    <w:rsid w:val="003327DC"/>
    <w:rsid w:val="003343E9"/>
    <w:rsid w:val="003369B9"/>
    <w:rsid w:val="00337CE5"/>
    <w:rsid w:val="00337EFA"/>
    <w:rsid w:val="00342570"/>
    <w:rsid w:val="003473EA"/>
    <w:rsid w:val="00347CFE"/>
    <w:rsid w:val="00347E6B"/>
    <w:rsid w:val="00347F54"/>
    <w:rsid w:val="00350E0B"/>
    <w:rsid w:val="003514F7"/>
    <w:rsid w:val="0035381D"/>
    <w:rsid w:val="003565F2"/>
    <w:rsid w:val="003642D5"/>
    <w:rsid w:val="00374339"/>
    <w:rsid w:val="003771C0"/>
    <w:rsid w:val="00377D64"/>
    <w:rsid w:val="003821C4"/>
    <w:rsid w:val="00386463"/>
    <w:rsid w:val="0038693A"/>
    <w:rsid w:val="003914A6"/>
    <w:rsid w:val="00391B80"/>
    <w:rsid w:val="003A5E08"/>
    <w:rsid w:val="003B6329"/>
    <w:rsid w:val="003B770A"/>
    <w:rsid w:val="003C0895"/>
    <w:rsid w:val="003C7657"/>
    <w:rsid w:val="003D09E7"/>
    <w:rsid w:val="003E0743"/>
    <w:rsid w:val="003E0B78"/>
    <w:rsid w:val="003E10EE"/>
    <w:rsid w:val="003E7441"/>
    <w:rsid w:val="00401478"/>
    <w:rsid w:val="00406122"/>
    <w:rsid w:val="00406C95"/>
    <w:rsid w:val="00407C9B"/>
    <w:rsid w:val="00413F62"/>
    <w:rsid w:val="004150DE"/>
    <w:rsid w:val="00420D91"/>
    <w:rsid w:val="004258CF"/>
    <w:rsid w:val="00425ABC"/>
    <w:rsid w:val="00425C4A"/>
    <w:rsid w:val="0044346B"/>
    <w:rsid w:val="00444BB3"/>
    <w:rsid w:val="0044502A"/>
    <w:rsid w:val="00460817"/>
    <w:rsid w:val="00464844"/>
    <w:rsid w:val="00467713"/>
    <w:rsid w:val="00470C8C"/>
    <w:rsid w:val="004716D7"/>
    <w:rsid w:val="00473E7C"/>
    <w:rsid w:val="0047438F"/>
    <w:rsid w:val="00477464"/>
    <w:rsid w:val="00477E81"/>
    <w:rsid w:val="0048490D"/>
    <w:rsid w:val="0048510E"/>
    <w:rsid w:val="004854CB"/>
    <w:rsid w:val="004908DC"/>
    <w:rsid w:val="00495F92"/>
    <w:rsid w:val="004A3E32"/>
    <w:rsid w:val="004A5129"/>
    <w:rsid w:val="004C1101"/>
    <w:rsid w:val="004C13CB"/>
    <w:rsid w:val="004D669D"/>
    <w:rsid w:val="004D66BB"/>
    <w:rsid w:val="004D750E"/>
    <w:rsid w:val="004E1AF7"/>
    <w:rsid w:val="004E1B02"/>
    <w:rsid w:val="004E2E67"/>
    <w:rsid w:val="00501485"/>
    <w:rsid w:val="00502DE5"/>
    <w:rsid w:val="005162CE"/>
    <w:rsid w:val="00527274"/>
    <w:rsid w:val="00527A26"/>
    <w:rsid w:val="00535110"/>
    <w:rsid w:val="00536A5C"/>
    <w:rsid w:val="0054278C"/>
    <w:rsid w:val="00550C1D"/>
    <w:rsid w:val="00551D46"/>
    <w:rsid w:val="00553488"/>
    <w:rsid w:val="00553F38"/>
    <w:rsid w:val="00555EC9"/>
    <w:rsid w:val="005604E8"/>
    <w:rsid w:val="00562209"/>
    <w:rsid w:val="0056484E"/>
    <w:rsid w:val="0056669E"/>
    <w:rsid w:val="00575BB5"/>
    <w:rsid w:val="0058085F"/>
    <w:rsid w:val="00583116"/>
    <w:rsid w:val="0058415D"/>
    <w:rsid w:val="00585CF7"/>
    <w:rsid w:val="00587B72"/>
    <w:rsid w:val="00596EA1"/>
    <w:rsid w:val="005975D6"/>
    <w:rsid w:val="005A265B"/>
    <w:rsid w:val="005B2FA7"/>
    <w:rsid w:val="005B505B"/>
    <w:rsid w:val="005B6F75"/>
    <w:rsid w:val="005C03B7"/>
    <w:rsid w:val="005C168F"/>
    <w:rsid w:val="005C5E0F"/>
    <w:rsid w:val="005D3FFB"/>
    <w:rsid w:val="005E273E"/>
    <w:rsid w:val="005E7AB7"/>
    <w:rsid w:val="005F2F9A"/>
    <w:rsid w:val="006022D7"/>
    <w:rsid w:val="00605D14"/>
    <w:rsid w:val="00612669"/>
    <w:rsid w:val="00613E29"/>
    <w:rsid w:val="00613E6B"/>
    <w:rsid w:val="006229B0"/>
    <w:rsid w:val="00627CCA"/>
    <w:rsid w:val="00637CF0"/>
    <w:rsid w:val="00640531"/>
    <w:rsid w:val="00641BC9"/>
    <w:rsid w:val="006512D9"/>
    <w:rsid w:val="0065539D"/>
    <w:rsid w:val="00655577"/>
    <w:rsid w:val="00663CCD"/>
    <w:rsid w:val="006651BC"/>
    <w:rsid w:val="00670FD8"/>
    <w:rsid w:val="006729CD"/>
    <w:rsid w:val="00673CB5"/>
    <w:rsid w:val="00676EB3"/>
    <w:rsid w:val="00681D07"/>
    <w:rsid w:val="00681DD9"/>
    <w:rsid w:val="006852AE"/>
    <w:rsid w:val="0068577C"/>
    <w:rsid w:val="00687A38"/>
    <w:rsid w:val="00687BE9"/>
    <w:rsid w:val="006902DA"/>
    <w:rsid w:val="006A6A0A"/>
    <w:rsid w:val="006A7E27"/>
    <w:rsid w:val="006B3E3C"/>
    <w:rsid w:val="006B4535"/>
    <w:rsid w:val="006C6BA3"/>
    <w:rsid w:val="006C6D18"/>
    <w:rsid w:val="006D1D12"/>
    <w:rsid w:val="006D363B"/>
    <w:rsid w:val="006D367E"/>
    <w:rsid w:val="006E253F"/>
    <w:rsid w:val="006E6E45"/>
    <w:rsid w:val="006F1720"/>
    <w:rsid w:val="006F3AFE"/>
    <w:rsid w:val="006F40C4"/>
    <w:rsid w:val="006F79FB"/>
    <w:rsid w:val="00703922"/>
    <w:rsid w:val="007067C6"/>
    <w:rsid w:val="0071375C"/>
    <w:rsid w:val="007148C4"/>
    <w:rsid w:val="00715542"/>
    <w:rsid w:val="0071741D"/>
    <w:rsid w:val="00717833"/>
    <w:rsid w:val="00720114"/>
    <w:rsid w:val="00721058"/>
    <w:rsid w:val="00722A0C"/>
    <w:rsid w:val="00722AF9"/>
    <w:rsid w:val="00734373"/>
    <w:rsid w:val="00737014"/>
    <w:rsid w:val="00737984"/>
    <w:rsid w:val="00740686"/>
    <w:rsid w:val="00752D71"/>
    <w:rsid w:val="00754695"/>
    <w:rsid w:val="00757283"/>
    <w:rsid w:val="007572EB"/>
    <w:rsid w:val="00760811"/>
    <w:rsid w:val="00764BD6"/>
    <w:rsid w:val="00771EF5"/>
    <w:rsid w:val="0077776E"/>
    <w:rsid w:val="007817A7"/>
    <w:rsid w:val="00785BE1"/>
    <w:rsid w:val="00791D39"/>
    <w:rsid w:val="007927DE"/>
    <w:rsid w:val="00792CE2"/>
    <w:rsid w:val="00794B55"/>
    <w:rsid w:val="007954D4"/>
    <w:rsid w:val="00796564"/>
    <w:rsid w:val="007A1909"/>
    <w:rsid w:val="007A4ADE"/>
    <w:rsid w:val="007A4E0E"/>
    <w:rsid w:val="007A540A"/>
    <w:rsid w:val="007B0979"/>
    <w:rsid w:val="007B190A"/>
    <w:rsid w:val="007B21FF"/>
    <w:rsid w:val="007B2BDC"/>
    <w:rsid w:val="007B3CD8"/>
    <w:rsid w:val="007B4C70"/>
    <w:rsid w:val="007B579F"/>
    <w:rsid w:val="007B7DB4"/>
    <w:rsid w:val="007C05E3"/>
    <w:rsid w:val="007C4CCA"/>
    <w:rsid w:val="007D206A"/>
    <w:rsid w:val="007F0792"/>
    <w:rsid w:val="007F67E7"/>
    <w:rsid w:val="007F6A7C"/>
    <w:rsid w:val="007F7297"/>
    <w:rsid w:val="008076D4"/>
    <w:rsid w:val="00815E1D"/>
    <w:rsid w:val="00820EC8"/>
    <w:rsid w:val="008269AC"/>
    <w:rsid w:val="0082763C"/>
    <w:rsid w:val="00832D78"/>
    <w:rsid w:val="00833B8D"/>
    <w:rsid w:val="00835CF2"/>
    <w:rsid w:val="008402D9"/>
    <w:rsid w:val="00841E9C"/>
    <w:rsid w:val="00845A72"/>
    <w:rsid w:val="00845C68"/>
    <w:rsid w:val="008475FB"/>
    <w:rsid w:val="00847779"/>
    <w:rsid w:val="008477A9"/>
    <w:rsid w:val="00853959"/>
    <w:rsid w:val="008550F4"/>
    <w:rsid w:val="0085773C"/>
    <w:rsid w:val="00863AD0"/>
    <w:rsid w:val="008769E6"/>
    <w:rsid w:val="00881464"/>
    <w:rsid w:val="00882AF5"/>
    <w:rsid w:val="00882E3D"/>
    <w:rsid w:val="008839A3"/>
    <w:rsid w:val="008845CC"/>
    <w:rsid w:val="00886D85"/>
    <w:rsid w:val="00890D29"/>
    <w:rsid w:val="00891810"/>
    <w:rsid w:val="00894A33"/>
    <w:rsid w:val="00895040"/>
    <w:rsid w:val="008A2427"/>
    <w:rsid w:val="008A3356"/>
    <w:rsid w:val="008A33D9"/>
    <w:rsid w:val="008A4C37"/>
    <w:rsid w:val="008A633D"/>
    <w:rsid w:val="008B16FA"/>
    <w:rsid w:val="008B406E"/>
    <w:rsid w:val="008B7DDD"/>
    <w:rsid w:val="008C1478"/>
    <w:rsid w:val="008C5C9E"/>
    <w:rsid w:val="008C6588"/>
    <w:rsid w:val="008D33DD"/>
    <w:rsid w:val="008D4C06"/>
    <w:rsid w:val="008D74E0"/>
    <w:rsid w:val="008E07A5"/>
    <w:rsid w:val="008E2CC0"/>
    <w:rsid w:val="008E3158"/>
    <w:rsid w:val="008E4A95"/>
    <w:rsid w:val="008E68AB"/>
    <w:rsid w:val="008F008C"/>
    <w:rsid w:val="008F33AA"/>
    <w:rsid w:val="008F42CA"/>
    <w:rsid w:val="008F564C"/>
    <w:rsid w:val="008F6435"/>
    <w:rsid w:val="00907F90"/>
    <w:rsid w:val="00910245"/>
    <w:rsid w:val="00912EB6"/>
    <w:rsid w:val="0091307B"/>
    <w:rsid w:val="00924363"/>
    <w:rsid w:val="0092459E"/>
    <w:rsid w:val="009315FA"/>
    <w:rsid w:val="009332A8"/>
    <w:rsid w:val="009361EA"/>
    <w:rsid w:val="0093621F"/>
    <w:rsid w:val="009405AC"/>
    <w:rsid w:val="0094092E"/>
    <w:rsid w:val="00960A0A"/>
    <w:rsid w:val="00963BA1"/>
    <w:rsid w:val="00974DD3"/>
    <w:rsid w:val="00976464"/>
    <w:rsid w:val="009836EA"/>
    <w:rsid w:val="00984E65"/>
    <w:rsid w:val="00986F92"/>
    <w:rsid w:val="00990BCD"/>
    <w:rsid w:val="00995383"/>
    <w:rsid w:val="009B1DAE"/>
    <w:rsid w:val="009B464D"/>
    <w:rsid w:val="009B7ED0"/>
    <w:rsid w:val="009C0773"/>
    <w:rsid w:val="009C088E"/>
    <w:rsid w:val="009C2463"/>
    <w:rsid w:val="009C3E79"/>
    <w:rsid w:val="009D1F96"/>
    <w:rsid w:val="009D645C"/>
    <w:rsid w:val="009E5189"/>
    <w:rsid w:val="009E69F8"/>
    <w:rsid w:val="009F02E6"/>
    <w:rsid w:val="009F19B7"/>
    <w:rsid w:val="009F42E8"/>
    <w:rsid w:val="00A00ABF"/>
    <w:rsid w:val="00A014EE"/>
    <w:rsid w:val="00A03CD8"/>
    <w:rsid w:val="00A04012"/>
    <w:rsid w:val="00A14560"/>
    <w:rsid w:val="00A15EC8"/>
    <w:rsid w:val="00A173D2"/>
    <w:rsid w:val="00A17A4D"/>
    <w:rsid w:val="00A17D77"/>
    <w:rsid w:val="00A217D2"/>
    <w:rsid w:val="00A22807"/>
    <w:rsid w:val="00A32D18"/>
    <w:rsid w:val="00A33091"/>
    <w:rsid w:val="00A330D2"/>
    <w:rsid w:val="00A34729"/>
    <w:rsid w:val="00A34ED2"/>
    <w:rsid w:val="00A35033"/>
    <w:rsid w:val="00A36049"/>
    <w:rsid w:val="00A360A2"/>
    <w:rsid w:val="00A437B0"/>
    <w:rsid w:val="00A43831"/>
    <w:rsid w:val="00A43FB0"/>
    <w:rsid w:val="00A46609"/>
    <w:rsid w:val="00A47979"/>
    <w:rsid w:val="00A52559"/>
    <w:rsid w:val="00A55A34"/>
    <w:rsid w:val="00A55B73"/>
    <w:rsid w:val="00A74008"/>
    <w:rsid w:val="00A75EF4"/>
    <w:rsid w:val="00A86871"/>
    <w:rsid w:val="00A90688"/>
    <w:rsid w:val="00A92B0F"/>
    <w:rsid w:val="00A94567"/>
    <w:rsid w:val="00A97E7F"/>
    <w:rsid w:val="00AA00E5"/>
    <w:rsid w:val="00AA0C4A"/>
    <w:rsid w:val="00AA230F"/>
    <w:rsid w:val="00AA334C"/>
    <w:rsid w:val="00AA34D4"/>
    <w:rsid w:val="00AA4A2E"/>
    <w:rsid w:val="00AA5F8E"/>
    <w:rsid w:val="00AA6C42"/>
    <w:rsid w:val="00AB31B6"/>
    <w:rsid w:val="00AB4171"/>
    <w:rsid w:val="00AB76D0"/>
    <w:rsid w:val="00AC0131"/>
    <w:rsid w:val="00AC0164"/>
    <w:rsid w:val="00AC2FEF"/>
    <w:rsid w:val="00AC42E3"/>
    <w:rsid w:val="00AC4CF1"/>
    <w:rsid w:val="00AC7BBD"/>
    <w:rsid w:val="00AD16B1"/>
    <w:rsid w:val="00AD2C91"/>
    <w:rsid w:val="00AD49F1"/>
    <w:rsid w:val="00AE3555"/>
    <w:rsid w:val="00AE4022"/>
    <w:rsid w:val="00AE4E4F"/>
    <w:rsid w:val="00AE6AF1"/>
    <w:rsid w:val="00AF41D4"/>
    <w:rsid w:val="00AF619C"/>
    <w:rsid w:val="00AF7D70"/>
    <w:rsid w:val="00B01BDD"/>
    <w:rsid w:val="00B02A60"/>
    <w:rsid w:val="00B07D51"/>
    <w:rsid w:val="00B13AC6"/>
    <w:rsid w:val="00B2012E"/>
    <w:rsid w:val="00B20746"/>
    <w:rsid w:val="00B4632D"/>
    <w:rsid w:val="00B469AA"/>
    <w:rsid w:val="00B516AA"/>
    <w:rsid w:val="00B614D3"/>
    <w:rsid w:val="00B666A5"/>
    <w:rsid w:val="00B73F66"/>
    <w:rsid w:val="00B741CC"/>
    <w:rsid w:val="00B770A9"/>
    <w:rsid w:val="00B7717B"/>
    <w:rsid w:val="00B80E49"/>
    <w:rsid w:val="00B843F6"/>
    <w:rsid w:val="00B85C6F"/>
    <w:rsid w:val="00B85CB5"/>
    <w:rsid w:val="00B86C88"/>
    <w:rsid w:val="00B9263D"/>
    <w:rsid w:val="00B95406"/>
    <w:rsid w:val="00BA0635"/>
    <w:rsid w:val="00BA0DBE"/>
    <w:rsid w:val="00BA28F2"/>
    <w:rsid w:val="00BA436B"/>
    <w:rsid w:val="00BA49E1"/>
    <w:rsid w:val="00BA639C"/>
    <w:rsid w:val="00BB009E"/>
    <w:rsid w:val="00BB32A8"/>
    <w:rsid w:val="00BB4CE9"/>
    <w:rsid w:val="00BC4480"/>
    <w:rsid w:val="00BD0002"/>
    <w:rsid w:val="00BD18D7"/>
    <w:rsid w:val="00BD3BD0"/>
    <w:rsid w:val="00BD3CCA"/>
    <w:rsid w:val="00BD5432"/>
    <w:rsid w:val="00BD5716"/>
    <w:rsid w:val="00BD76A5"/>
    <w:rsid w:val="00BE1436"/>
    <w:rsid w:val="00BE5480"/>
    <w:rsid w:val="00BE7EDC"/>
    <w:rsid w:val="00BF0F25"/>
    <w:rsid w:val="00BF29D3"/>
    <w:rsid w:val="00BF2AA9"/>
    <w:rsid w:val="00BF60B9"/>
    <w:rsid w:val="00BF76A0"/>
    <w:rsid w:val="00C01405"/>
    <w:rsid w:val="00C03E2A"/>
    <w:rsid w:val="00C070B2"/>
    <w:rsid w:val="00C105AF"/>
    <w:rsid w:val="00C13062"/>
    <w:rsid w:val="00C16321"/>
    <w:rsid w:val="00C17FA4"/>
    <w:rsid w:val="00C24C1D"/>
    <w:rsid w:val="00C27F8F"/>
    <w:rsid w:val="00C31589"/>
    <w:rsid w:val="00C33025"/>
    <w:rsid w:val="00C35C7C"/>
    <w:rsid w:val="00C41527"/>
    <w:rsid w:val="00C628EA"/>
    <w:rsid w:val="00C72BEF"/>
    <w:rsid w:val="00C7333F"/>
    <w:rsid w:val="00C76A4B"/>
    <w:rsid w:val="00C80B45"/>
    <w:rsid w:val="00C85741"/>
    <w:rsid w:val="00C90864"/>
    <w:rsid w:val="00CA035E"/>
    <w:rsid w:val="00CA457E"/>
    <w:rsid w:val="00CA4E83"/>
    <w:rsid w:val="00CA5EAA"/>
    <w:rsid w:val="00CB1F65"/>
    <w:rsid w:val="00CC39FE"/>
    <w:rsid w:val="00CD0D06"/>
    <w:rsid w:val="00CD295D"/>
    <w:rsid w:val="00CD50C1"/>
    <w:rsid w:val="00CD6933"/>
    <w:rsid w:val="00CE173D"/>
    <w:rsid w:val="00CF01FA"/>
    <w:rsid w:val="00CF1472"/>
    <w:rsid w:val="00CF2EE3"/>
    <w:rsid w:val="00CF2F37"/>
    <w:rsid w:val="00CF3AD7"/>
    <w:rsid w:val="00CF60FA"/>
    <w:rsid w:val="00D002A4"/>
    <w:rsid w:val="00D017AE"/>
    <w:rsid w:val="00D028B4"/>
    <w:rsid w:val="00D02A10"/>
    <w:rsid w:val="00D0739D"/>
    <w:rsid w:val="00D158BF"/>
    <w:rsid w:val="00D16305"/>
    <w:rsid w:val="00D17820"/>
    <w:rsid w:val="00D1792D"/>
    <w:rsid w:val="00D25C85"/>
    <w:rsid w:val="00D25D14"/>
    <w:rsid w:val="00D3066C"/>
    <w:rsid w:val="00D37E4C"/>
    <w:rsid w:val="00D40815"/>
    <w:rsid w:val="00D4371F"/>
    <w:rsid w:val="00D46B94"/>
    <w:rsid w:val="00D47382"/>
    <w:rsid w:val="00D51C49"/>
    <w:rsid w:val="00D53846"/>
    <w:rsid w:val="00D55817"/>
    <w:rsid w:val="00D60288"/>
    <w:rsid w:val="00D622B8"/>
    <w:rsid w:val="00D66C74"/>
    <w:rsid w:val="00D71FA9"/>
    <w:rsid w:val="00D745A8"/>
    <w:rsid w:val="00D7470D"/>
    <w:rsid w:val="00D81089"/>
    <w:rsid w:val="00D810DE"/>
    <w:rsid w:val="00D82B13"/>
    <w:rsid w:val="00D902C6"/>
    <w:rsid w:val="00D91438"/>
    <w:rsid w:val="00D91ECB"/>
    <w:rsid w:val="00D93580"/>
    <w:rsid w:val="00D975D5"/>
    <w:rsid w:val="00DA2A8F"/>
    <w:rsid w:val="00DA6F12"/>
    <w:rsid w:val="00DB70F3"/>
    <w:rsid w:val="00DC4384"/>
    <w:rsid w:val="00DC4C39"/>
    <w:rsid w:val="00DC6235"/>
    <w:rsid w:val="00DC6B5D"/>
    <w:rsid w:val="00DD0F17"/>
    <w:rsid w:val="00DE3BED"/>
    <w:rsid w:val="00DE4C40"/>
    <w:rsid w:val="00DE698F"/>
    <w:rsid w:val="00DE6C87"/>
    <w:rsid w:val="00E03924"/>
    <w:rsid w:val="00E03F1F"/>
    <w:rsid w:val="00E04727"/>
    <w:rsid w:val="00E07D21"/>
    <w:rsid w:val="00E10DF9"/>
    <w:rsid w:val="00E114F6"/>
    <w:rsid w:val="00E147D8"/>
    <w:rsid w:val="00E22E23"/>
    <w:rsid w:val="00E26669"/>
    <w:rsid w:val="00E31622"/>
    <w:rsid w:val="00E337F5"/>
    <w:rsid w:val="00E338ED"/>
    <w:rsid w:val="00E363B8"/>
    <w:rsid w:val="00E36616"/>
    <w:rsid w:val="00E43C6F"/>
    <w:rsid w:val="00E54149"/>
    <w:rsid w:val="00E5480A"/>
    <w:rsid w:val="00E5658C"/>
    <w:rsid w:val="00E61366"/>
    <w:rsid w:val="00E62D36"/>
    <w:rsid w:val="00E634D2"/>
    <w:rsid w:val="00E667B0"/>
    <w:rsid w:val="00E6764E"/>
    <w:rsid w:val="00E707F2"/>
    <w:rsid w:val="00E71CA2"/>
    <w:rsid w:val="00E83CE7"/>
    <w:rsid w:val="00E84DF5"/>
    <w:rsid w:val="00E91755"/>
    <w:rsid w:val="00E941BB"/>
    <w:rsid w:val="00E95A3D"/>
    <w:rsid w:val="00EA0298"/>
    <w:rsid w:val="00EA21A3"/>
    <w:rsid w:val="00EA3C44"/>
    <w:rsid w:val="00EB6E82"/>
    <w:rsid w:val="00EC1772"/>
    <w:rsid w:val="00ED5D04"/>
    <w:rsid w:val="00ED73D3"/>
    <w:rsid w:val="00ED7CED"/>
    <w:rsid w:val="00EE22D4"/>
    <w:rsid w:val="00EE3A9B"/>
    <w:rsid w:val="00EE435F"/>
    <w:rsid w:val="00EF2F9F"/>
    <w:rsid w:val="00EF3CFB"/>
    <w:rsid w:val="00EF7BA9"/>
    <w:rsid w:val="00F014E3"/>
    <w:rsid w:val="00F07DA4"/>
    <w:rsid w:val="00F107A0"/>
    <w:rsid w:val="00F172DD"/>
    <w:rsid w:val="00F209CA"/>
    <w:rsid w:val="00F21D5D"/>
    <w:rsid w:val="00F22591"/>
    <w:rsid w:val="00F26379"/>
    <w:rsid w:val="00F34888"/>
    <w:rsid w:val="00F40275"/>
    <w:rsid w:val="00F40C28"/>
    <w:rsid w:val="00F410FD"/>
    <w:rsid w:val="00F556F1"/>
    <w:rsid w:val="00F56433"/>
    <w:rsid w:val="00F611FF"/>
    <w:rsid w:val="00F67949"/>
    <w:rsid w:val="00F72977"/>
    <w:rsid w:val="00F74FDA"/>
    <w:rsid w:val="00F8009C"/>
    <w:rsid w:val="00F844C4"/>
    <w:rsid w:val="00F84A33"/>
    <w:rsid w:val="00F86643"/>
    <w:rsid w:val="00F979BB"/>
    <w:rsid w:val="00FA07FE"/>
    <w:rsid w:val="00FA14A5"/>
    <w:rsid w:val="00FA352B"/>
    <w:rsid w:val="00FA3B78"/>
    <w:rsid w:val="00FA6C33"/>
    <w:rsid w:val="00FA7B28"/>
    <w:rsid w:val="00FB096A"/>
    <w:rsid w:val="00FC0DD1"/>
    <w:rsid w:val="00FC1C5C"/>
    <w:rsid w:val="00FC3D4C"/>
    <w:rsid w:val="00FC51C7"/>
    <w:rsid w:val="00FC7C17"/>
    <w:rsid w:val="00FD0A10"/>
    <w:rsid w:val="00FD3A32"/>
    <w:rsid w:val="00FD716D"/>
    <w:rsid w:val="00FD7A82"/>
    <w:rsid w:val="00FD7F3E"/>
    <w:rsid w:val="00FF6122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14D974"/>
  <w15:docId w15:val="{4F9BCE13-C63C-4BC5-ACFD-017D4976F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B73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07D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7A1909"/>
    <w:pPr>
      <w:widowControl w:val="0"/>
      <w:autoSpaceDE w:val="0"/>
      <w:autoSpaceDN w:val="0"/>
      <w:spacing w:after="0" w:line="240" w:lineRule="auto"/>
      <w:ind w:left="220"/>
      <w:outlineLvl w:val="3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D716D"/>
    <w:pPr>
      <w:ind w:left="720"/>
      <w:contextualSpacing/>
    </w:pPr>
  </w:style>
  <w:style w:type="table" w:styleId="TableGrid">
    <w:name w:val="Table Grid"/>
    <w:basedOn w:val="TableNormal"/>
    <w:uiPriority w:val="39"/>
    <w:rsid w:val="00832D7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47C0B"/>
    <w:rPr>
      <w:color w:val="0000FF"/>
      <w:u w:val="single"/>
    </w:rPr>
  </w:style>
  <w:style w:type="character" w:styleId="HTMLCite">
    <w:name w:val="HTML Cite"/>
    <w:basedOn w:val="DefaultParagraphFont"/>
    <w:rsid w:val="008F564C"/>
    <w:rPr>
      <w:i/>
      <w:iCs/>
    </w:rPr>
  </w:style>
  <w:style w:type="paragraph" w:styleId="Header">
    <w:name w:val="header"/>
    <w:basedOn w:val="Normal"/>
    <w:link w:val="HeaderChar"/>
    <w:uiPriority w:val="99"/>
    <w:rsid w:val="00413F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F62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413F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F62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413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13F62"/>
    <w:rPr>
      <w:rFonts w:ascii="Tahoma" w:eastAsia="Calibri" w:hAnsi="Tahoma" w:cs="Tahoma"/>
      <w:sz w:val="16"/>
      <w:szCs w:val="16"/>
    </w:rPr>
  </w:style>
  <w:style w:type="numbering" w:customStyle="1" w:styleId="Style1">
    <w:name w:val="Style1"/>
    <w:rsid w:val="00EC1772"/>
    <w:pPr>
      <w:numPr>
        <w:numId w:val="1"/>
      </w:numPr>
    </w:pPr>
  </w:style>
  <w:style w:type="numbering" w:customStyle="1" w:styleId="Style2">
    <w:name w:val="Style2"/>
    <w:rsid w:val="00EC1772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264302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605D1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Heading4Char">
    <w:name w:val="Heading 4 Char"/>
    <w:basedOn w:val="DefaultParagraphFont"/>
    <w:link w:val="Heading4"/>
    <w:uiPriority w:val="1"/>
    <w:rsid w:val="007A1909"/>
    <w:rPr>
      <w:rFonts w:ascii="Arial" w:eastAsia="Arial" w:hAnsi="Arial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A19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A1909"/>
    <w:rPr>
      <w:i/>
      <w:iCs/>
    </w:rPr>
  </w:style>
  <w:style w:type="character" w:styleId="Strong">
    <w:name w:val="Strong"/>
    <w:basedOn w:val="DefaultParagraphFont"/>
    <w:uiPriority w:val="22"/>
    <w:qFormat/>
    <w:rsid w:val="00907F90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0C1D"/>
    <w:rPr>
      <w:color w:val="605E5C"/>
      <w:shd w:val="clear" w:color="auto" w:fill="E1DFDD"/>
    </w:rPr>
  </w:style>
  <w:style w:type="table" w:customStyle="1" w:styleId="4">
    <w:name w:val="4"/>
    <w:basedOn w:val="TableNormal"/>
    <w:rsid w:val="00337CE5"/>
    <w:pPr>
      <w:spacing w:line="276" w:lineRule="auto"/>
      <w:contextualSpacing/>
    </w:pPr>
    <w:rPr>
      <w:rFonts w:ascii="Arial" w:eastAsia="Arial" w:hAnsi="Arial" w:cs="Arial"/>
      <w:sz w:val="22"/>
      <w:szCs w:val="22"/>
      <w:lang w:val="id-ID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229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29B0"/>
    <w:rPr>
      <w:rFonts w:ascii="Courier New" w:hAnsi="Courier New" w:cs="Courier New"/>
    </w:rPr>
  </w:style>
  <w:style w:type="character" w:customStyle="1" w:styleId="mi">
    <w:name w:val="mi"/>
    <w:basedOn w:val="DefaultParagraphFont"/>
    <w:rsid w:val="006229B0"/>
  </w:style>
  <w:style w:type="character" w:customStyle="1" w:styleId="mo">
    <w:name w:val="mo"/>
    <w:basedOn w:val="DefaultParagraphFont"/>
    <w:rsid w:val="006229B0"/>
  </w:style>
  <w:style w:type="character" w:customStyle="1" w:styleId="mtext">
    <w:name w:val="mtext"/>
    <w:basedOn w:val="DefaultParagraphFont"/>
    <w:rsid w:val="006229B0"/>
  </w:style>
  <w:style w:type="character" w:customStyle="1" w:styleId="mn">
    <w:name w:val="mn"/>
    <w:basedOn w:val="DefaultParagraphFont"/>
    <w:rsid w:val="006229B0"/>
  </w:style>
  <w:style w:type="character" w:customStyle="1" w:styleId="gd15mcfcktb">
    <w:name w:val="gd15mcfcktb"/>
    <w:basedOn w:val="DefaultParagraphFont"/>
    <w:rsid w:val="006229B0"/>
  </w:style>
  <w:style w:type="character" w:customStyle="1" w:styleId="gd15mcfckub">
    <w:name w:val="gd15mcfckub"/>
    <w:basedOn w:val="DefaultParagraphFont"/>
    <w:rsid w:val="006229B0"/>
  </w:style>
  <w:style w:type="character" w:customStyle="1" w:styleId="ListParagraphChar">
    <w:name w:val="List Paragraph Char"/>
    <w:link w:val="ListParagraph"/>
    <w:uiPriority w:val="34"/>
    <w:locked/>
    <w:rsid w:val="00EA3C44"/>
    <w:rPr>
      <w:rFonts w:ascii="Calibri" w:eastAsia="Calibri" w:hAnsi="Calibri"/>
      <w:sz w:val="22"/>
      <w:szCs w:val="22"/>
    </w:rPr>
  </w:style>
  <w:style w:type="table" w:styleId="GridTable5Dark-Accent5">
    <w:name w:val="Grid Table 5 Dark Accent 5"/>
    <w:basedOn w:val="TableNormal"/>
    <w:uiPriority w:val="50"/>
    <w:rsid w:val="003514F7"/>
    <w:rPr>
      <w:rFonts w:asciiTheme="minorHAnsi" w:eastAsiaTheme="minorHAnsi" w:hAnsiTheme="minorHAnsi" w:cstheme="minorBidi"/>
      <w:sz w:val="22"/>
      <w:szCs w:val="22"/>
      <w:lang w:val="id-ID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3Char">
    <w:name w:val="Heading 3 Char"/>
    <w:basedOn w:val="DefaultParagraphFont"/>
    <w:link w:val="Heading3"/>
    <w:semiHidden/>
    <w:rsid w:val="00E07D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3090">
          <w:marLeft w:val="-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7790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6036">
          <w:marLeft w:val="-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2421">
          <w:marLeft w:val="-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6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5424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34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0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8611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2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89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0853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391">
          <w:marLeft w:val="-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081">
          <w:marLeft w:val="-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0867">
          <w:marLeft w:val="-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9751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511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2150">
          <w:marLeft w:val="-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18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4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803">
          <w:marLeft w:val="-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8499">
          <w:marLeft w:val="-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1322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995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20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7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7485">
          <w:marLeft w:val="-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7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atascienceplus.com/neuralnet-train-and-test-neural-networks-using-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b.packtpub.com/training-and-visualizing-a-neural-network-with-r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EB638-879E-4F1E-8C2E-1EDE5232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3</Pages>
  <Words>2076</Words>
  <Characters>1183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 PRAKTIKUM MOBILE PROGRAMMING</vt:lpstr>
    </vt:vector>
  </TitlesOfParts>
  <Company>Trisakti University</Company>
  <LinksUpToDate>false</LinksUpToDate>
  <CharactersWithSpaces>13886</CharactersWithSpaces>
  <SharedDoc>false</SharedDoc>
  <HLinks>
    <vt:vector size="84" baseType="variant">
      <vt:variant>
        <vt:i4>1441807</vt:i4>
      </vt:variant>
      <vt:variant>
        <vt:i4>39</vt:i4>
      </vt:variant>
      <vt:variant>
        <vt:i4>0</vt:i4>
      </vt:variant>
      <vt:variant>
        <vt:i4>5</vt:i4>
      </vt:variant>
      <vt:variant>
        <vt:lpwstr>http://www.ibm.com/developerworks/java/tutorials/wi-multimedia/wi-multimedia-pdf.pdf</vt:lpwstr>
      </vt:variant>
      <vt:variant>
        <vt:lpwstr/>
      </vt:variant>
      <vt:variant>
        <vt:i4>2687098</vt:i4>
      </vt:variant>
      <vt:variant>
        <vt:i4>36</vt:i4>
      </vt:variant>
      <vt:variant>
        <vt:i4>0</vt:i4>
      </vt:variant>
      <vt:variant>
        <vt:i4>5</vt:i4>
      </vt:variant>
      <vt:variant>
        <vt:lpwstr>http://developers.sun.com/mobility/midp/articles/mmapioverview/</vt:lpwstr>
      </vt:variant>
      <vt:variant>
        <vt:lpwstr/>
      </vt:variant>
      <vt:variant>
        <vt:i4>8257581</vt:i4>
      </vt:variant>
      <vt:variant>
        <vt:i4>33</vt:i4>
      </vt:variant>
      <vt:variant>
        <vt:i4>0</vt:i4>
      </vt:variant>
      <vt:variant>
        <vt:i4>5</vt:i4>
      </vt:variant>
      <vt:variant>
        <vt:lpwstr>http://www.developershome.com/sms/</vt:lpwstr>
      </vt:variant>
      <vt:variant>
        <vt:lpwstr/>
      </vt:variant>
      <vt:variant>
        <vt:i4>917570</vt:i4>
      </vt:variant>
      <vt:variant>
        <vt:i4>30</vt:i4>
      </vt:variant>
      <vt:variant>
        <vt:i4>0</vt:i4>
      </vt:variant>
      <vt:variant>
        <vt:i4>5</vt:i4>
      </vt:variant>
      <vt:variant>
        <vt:lpwstr>http://www.ibm.com/developerworks/wireless/library/wi-extendj2me/</vt:lpwstr>
      </vt:variant>
      <vt:variant>
        <vt:lpwstr/>
      </vt:variant>
      <vt:variant>
        <vt:i4>2424835</vt:i4>
      </vt:variant>
      <vt:variant>
        <vt:i4>27</vt:i4>
      </vt:variant>
      <vt:variant>
        <vt:i4>0</vt:i4>
      </vt:variant>
      <vt:variant>
        <vt:i4>5</vt:i4>
      </vt:variant>
      <vt:variant>
        <vt:lpwstr>http://www.capcourse.com/Courses/180/21/180_Sample_21_Presentation.pdf</vt:lpwstr>
      </vt:variant>
      <vt:variant>
        <vt:lpwstr/>
      </vt:variant>
      <vt:variant>
        <vt:i4>5767169</vt:i4>
      </vt:variant>
      <vt:variant>
        <vt:i4>24</vt:i4>
      </vt:variant>
      <vt:variant>
        <vt:i4>0</vt:i4>
      </vt:variant>
      <vt:variant>
        <vt:i4>5</vt:i4>
      </vt:variant>
      <vt:variant>
        <vt:lpwstr>http://www.ibm.com/developerworks/library/wi-rms/</vt:lpwstr>
      </vt:variant>
      <vt:variant>
        <vt:lpwstr/>
      </vt:variant>
      <vt:variant>
        <vt:i4>4784155</vt:i4>
      </vt:variant>
      <vt:variant>
        <vt:i4>21</vt:i4>
      </vt:variant>
      <vt:variant>
        <vt:i4>0</vt:i4>
      </vt:variant>
      <vt:variant>
        <vt:i4>5</vt:i4>
      </vt:variant>
      <vt:variant>
        <vt:lpwstr>http://developers.sun.com/mobility/midp/articles/persist/</vt:lpwstr>
      </vt:variant>
      <vt:variant>
        <vt:lpwstr/>
      </vt:variant>
      <vt:variant>
        <vt:i4>1048651</vt:i4>
      </vt:variant>
      <vt:variant>
        <vt:i4>18</vt:i4>
      </vt:variant>
      <vt:variant>
        <vt:i4>0</vt:i4>
      </vt:variant>
      <vt:variant>
        <vt:i4>5</vt:i4>
      </vt:variant>
      <vt:variant>
        <vt:lpwstr>http://developers.sun.com/mobility/midp/articles/threading2/</vt:lpwstr>
      </vt:variant>
      <vt:variant>
        <vt:lpwstr/>
      </vt:variant>
      <vt:variant>
        <vt:i4>5177351</vt:i4>
      </vt:variant>
      <vt:variant>
        <vt:i4>15</vt:i4>
      </vt:variant>
      <vt:variant>
        <vt:i4>0</vt:i4>
      </vt:variant>
      <vt:variant>
        <vt:i4>5</vt:i4>
      </vt:variant>
      <vt:variant>
        <vt:lpwstr>http://www.academictutorials.com/j2me/j2me-images-tickers-gauges.asp</vt:lpwstr>
      </vt:variant>
      <vt:variant>
        <vt:lpwstr/>
      </vt:variant>
      <vt:variant>
        <vt:i4>6029380</vt:i4>
      </vt:variant>
      <vt:variant>
        <vt:i4>12</vt:i4>
      </vt:variant>
      <vt:variant>
        <vt:i4>0</vt:i4>
      </vt:variant>
      <vt:variant>
        <vt:i4>5</vt:i4>
      </vt:variant>
      <vt:variant>
        <vt:lpwstr>http://java.sun.com/javame/reference/apis/jsr037/javax/microedition/lcdui/package-frame.html</vt:lpwstr>
      </vt:variant>
      <vt:variant>
        <vt:lpwstr/>
      </vt:variant>
      <vt:variant>
        <vt:i4>327751</vt:i4>
      </vt:variant>
      <vt:variant>
        <vt:i4>9</vt:i4>
      </vt:variant>
      <vt:variant>
        <vt:i4>0</vt:i4>
      </vt:variant>
      <vt:variant>
        <vt:i4>5</vt:i4>
      </vt:variant>
      <vt:variant>
        <vt:lpwstr>http://oreilly.com/catalog/wirelessjava/chapter/ch05.html</vt:lpwstr>
      </vt:variant>
      <vt:variant>
        <vt:lpwstr/>
      </vt:variant>
      <vt:variant>
        <vt:i4>2687072</vt:i4>
      </vt:variant>
      <vt:variant>
        <vt:i4>6</vt:i4>
      </vt:variant>
      <vt:variant>
        <vt:i4>0</vt:i4>
      </vt:variant>
      <vt:variant>
        <vt:i4>5</vt:i4>
      </vt:variant>
      <vt:variant>
        <vt:lpwstr>http://java.sun.com/javame/reference/apis/jsr118/javax/microedition/midlet/MIDlet.html</vt:lpwstr>
      </vt:variant>
      <vt:variant>
        <vt:lpwstr/>
      </vt:variant>
      <vt:variant>
        <vt:i4>2883620</vt:i4>
      </vt:variant>
      <vt:variant>
        <vt:i4>3</vt:i4>
      </vt:variant>
      <vt:variant>
        <vt:i4>0</vt:i4>
      </vt:variant>
      <vt:variant>
        <vt:i4>5</vt:i4>
      </vt:variant>
      <vt:variant>
        <vt:lpwstr>http://java.sun.com/products/cldc/</vt:lpwstr>
      </vt:variant>
      <vt:variant>
        <vt:lpwstr/>
      </vt:variant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http://developers.sun.com/mobility/midp/articles/wtk21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PRAKTIKUM MOBILE PROGRAMMING</dc:title>
  <dc:subject/>
  <dc:creator>Dian Pratiwi</dc:creator>
  <cp:keywords/>
  <dc:description/>
  <cp:lastModifiedBy>Aisyah Vasthi</cp:lastModifiedBy>
  <cp:revision>4</cp:revision>
  <cp:lastPrinted>2012-03-19T19:57:00Z</cp:lastPrinted>
  <dcterms:created xsi:type="dcterms:W3CDTF">2021-11-29T03:15:00Z</dcterms:created>
  <dcterms:modified xsi:type="dcterms:W3CDTF">2021-11-29T11:56:00Z</dcterms:modified>
</cp:coreProperties>
</file>